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BB4B7" w14:textId="77777777" w:rsidR="000A54AA" w:rsidRPr="00575CAD" w:rsidRDefault="00A117D5" w:rsidP="000A54AA">
      <w:pPr>
        <w:widowControl w:val="0"/>
        <w:suppressAutoHyphens/>
        <w:spacing w:after="0" w:line="240" w:lineRule="auto"/>
        <w:ind w:left="6804" w:right="-23"/>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Приложение 2</w:t>
      </w:r>
    </w:p>
    <w:p w14:paraId="484BE90C" w14:textId="1DE82688" w:rsidR="000A54AA" w:rsidRPr="009D6A6D" w:rsidRDefault="00D239E6" w:rsidP="000A54AA">
      <w:pPr>
        <w:widowControl w:val="0"/>
        <w:suppressAutoHyphens/>
        <w:spacing w:after="0" w:line="240" w:lineRule="auto"/>
        <w:ind w:left="6804" w:right="-23"/>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bookmarkStart w:id="0" w:name="_GoBack"/>
      <w:bookmarkEnd w:id="0"/>
      <w:r>
        <w:rPr>
          <w:rFonts w:ascii="Times New Roman" w:eastAsia="Times New Roman" w:hAnsi="Times New Roman" w:cs="Times New Roman"/>
          <w:sz w:val="18"/>
          <w:szCs w:val="18"/>
          <w:lang w:eastAsia="ru-RU"/>
        </w:rPr>
        <w:t xml:space="preserve"> приказу НИУ ВШЭ</w:t>
      </w:r>
      <w:r w:rsidR="000A54AA" w:rsidRPr="009D6A6D">
        <w:rPr>
          <w:rFonts w:ascii="Times New Roman" w:eastAsia="Times New Roman" w:hAnsi="Times New Roman" w:cs="Times New Roman"/>
          <w:sz w:val="18"/>
          <w:szCs w:val="18"/>
          <w:lang w:eastAsia="ru-RU"/>
        </w:rPr>
        <w:t xml:space="preserve"> </w:t>
      </w:r>
      <w:r w:rsidR="000A54AA" w:rsidRPr="00575CAD">
        <w:rPr>
          <w:rFonts w:ascii="Times New Roman" w:eastAsia="Times New Roman" w:hAnsi="Times New Roman" w:cs="Times New Roman"/>
          <w:sz w:val="18"/>
          <w:szCs w:val="18"/>
          <w:lang w:eastAsia="ru-RU"/>
        </w:rPr>
        <w:t>от</w:t>
      </w:r>
      <w:r w:rsidR="000A54AA" w:rsidRPr="009D6A6D">
        <w:rPr>
          <w:rFonts w:ascii="Times New Roman" w:eastAsia="Times New Roman" w:hAnsi="Times New Roman" w:cs="Times New Roman"/>
          <w:sz w:val="18"/>
          <w:szCs w:val="18"/>
          <w:lang w:eastAsia="ru-RU"/>
        </w:rPr>
        <w:t>______№_______</w:t>
      </w:r>
      <w:r w:rsidR="00A117D5" w:rsidRPr="009D6A6D">
        <w:rPr>
          <w:rFonts w:ascii="Times New Roman" w:eastAsia="Times New Roman" w:hAnsi="Times New Roman" w:cs="Times New Roman"/>
          <w:sz w:val="18"/>
          <w:szCs w:val="18"/>
          <w:lang w:eastAsia="ru-RU"/>
        </w:rPr>
        <w:t>/</w:t>
      </w:r>
    </w:p>
    <w:p w14:paraId="2338559E" w14:textId="77777777" w:rsidR="00A117D5" w:rsidRPr="009D6A6D" w:rsidRDefault="00A117D5" w:rsidP="00A117D5">
      <w:pPr>
        <w:widowControl w:val="0"/>
        <w:suppressAutoHyphens/>
        <w:spacing w:after="0" w:line="240" w:lineRule="auto"/>
        <w:ind w:left="6804" w:right="-23"/>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val="en-US" w:eastAsia="ru-RU"/>
        </w:rPr>
        <w:t>Annex</w:t>
      </w:r>
      <w:r w:rsidRPr="009D6A6D">
        <w:rPr>
          <w:rFonts w:ascii="Times New Roman" w:eastAsia="Times New Roman" w:hAnsi="Times New Roman" w:cs="Times New Roman"/>
          <w:sz w:val="18"/>
          <w:szCs w:val="18"/>
          <w:lang w:eastAsia="ru-RU"/>
        </w:rPr>
        <w:t xml:space="preserve"> </w:t>
      </w:r>
      <w:proofErr w:type="gramStart"/>
      <w:r w:rsidRPr="009D6A6D">
        <w:rPr>
          <w:rFonts w:ascii="Times New Roman" w:eastAsia="Times New Roman" w:hAnsi="Times New Roman" w:cs="Times New Roman"/>
          <w:sz w:val="18"/>
          <w:szCs w:val="18"/>
          <w:lang w:eastAsia="ru-RU"/>
        </w:rPr>
        <w:t>2</w:t>
      </w:r>
      <w:proofErr w:type="gramEnd"/>
    </w:p>
    <w:p w14:paraId="43394339" w14:textId="77777777" w:rsidR="00A117D5" w:rsidRPr="00044A2E" w:rsidRDefault="00A117D5" w:rsidP="00A117D5">
      <w:pPr>
        <w:widowControl w:val="0"/>
        <w:suppressAutoHyphens/>
        <w:spacing w:after="0" w:line="240" w:lineRule="auto"/>
        <w:ind w:left="6804" w:right="-23"/>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APPROVED</w:t>
      </w:r>
      <w:r w:rsidRPr="00044A2E">
        <w:rPr>
          <w:rFonts w:ascii="Times New Roman" w:eastAsia="Times New Roman" w:hAnsi="Times New Roman" w:cs="Times New Roman"/>
          <w:sz w:val="18"/>
          <w:szCs w:val="18"/>
          <w:lang w:val="en-US" w:eastAsia="ru-RU"/>
        </w:rPr>
        <w:t xml:space="preserve"> </w:t>
      </w:r>
      <w:r w:rsidRPr="00575CAD">
        <w:rPr>
          <w:rFonts w:ascii="Times New Roman" w:eastAsia="Times New Roman" w:hAnsi="Times New Roman" w:cs="Times New Roman"/>
          <w:sz w:val="18"/>
          <w:szCs w:val="18"/>
          <w:lang w:val="en-US" w:eastAsia="ru-RU"/>
        </w:rPr>
        <w:t>by</w:t>
      </w:r>
    </w:p>
    <w:p w14:paraId="06D4BDB9" w14:textId="77777777" w:rsidR="00A117D5" w:rsidRPr="00575CAD" w:rsidRDefault="00A117D5" w:rsidP="00A117D5">
      <w:pPr>
        <w:widowControl w:val="0"/>
        <w:suppressAutoHyphens/>
        <w:spacing w:after="0" w:line="240" w:lineRule="auto"/>
        <w:ind w:left="6804" w:right="-23"/>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Directive No. ______, dated ______________</w:t>
      </w:r>
    </w:p>
    <w:p w14:paraId="2A7F17C8" w14:textId="77777777" w:rsidR="00A117D5" w:rsidRPr="00575CAD" w:rsidRDefault="00A117D5" w:rsidP="00A117D5">
      <w:pPr>
        <w:widowControl w:val="0"/>
        <w:suppressAutoHyphens/>
        <w:spacing w:after="0" w:line="240" w:lineRule="auto"/>
        <w:ind w:right="-23"/>
        <w:jc w:val="center"/>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eastAsia="ru-RU"/>
        </w:rPr>
        <w:t>Типовая</w:t>
      </w:r>
      <w:r w:rsidRPr="00575CAD">
        <w:rPr>
          <w:rFonts w:ascii="Times New Roman" w:eastAsia="Times New Roman" w:hAnsi="Times New Roman" w:cs="Times New Roman"/>
          <w:sz w:val="18"/>
          <w:szCs w:val="18"/>
          <w:lang w:val="en-US" w:eastAsia="ru-RU"/>
        </w:rPr>
        <w:t xml:space="preserve"> </w:t>
      </w:r>
      <w:r w:rsidRPr="00575CAD">
        <w:rPr>
          <w:rFonts w:ascii="Times New Roman" w:eastAsia="Times New Roman" w:hAnsi="Times New Roman" w:cs="Times New Roman"/>
          <w:sz w:val="18"/>
          <w:szCs w:val="18"/>
          <w:lang w:eastAsia="ru-RU"/>
        </w:rPr>
        <w:t>форма</w:t>
      </w:r>
      <w:r w:rsidRPr="00575CAD">
        <w:rPr>
          <w:rFonts w:ascii="Times New Roman" w:eastAsia="Times New Roman" w:hAnsi="Times New Roman" w:cs="Times New Roman"/>
          <w:sz w:val="18"/>
          <w:szCs w:val="18"/>
          <w:lang w:val="en-US" w:eastAsia="ru-RU"/>
        </w:rPr>
        <w:t>/Template Form</w:t>
      </w:r>
    </w:p>
    <w:p w14:paraId="68C0289F" w14:textId="77777777" w:rsidR="00A117D5" w:rsidRPr="00575CAD" w:rsidRDefault="00A117D5" w:rsidP="00A117D5">
      <w:pPr>
        <w:widowControl w:val="0"/>
        <w:suppressAutoHyphens/>
        <w:spacing w:after="0" w:line="240" w:lineRule="auto"/>
        <w:ind w:right="-23"/>
        <w:jc w:val="center"/>
        <w:rPr>
          <w:rFonts w:ascii="Times New Roman" w:eastAsia="Times New Roman" w:hAnsi="Times New Roman" w:cs="Times New Roman"/>
          <w:sz w:val="18"/>
          <w:szCs w:val="18"/>
          <w:lang w:val="en-US" w:eastAsia="ru-RU"/>
        </w:rPr>
      </w:pPr>
    </w:p>
    <w:tbl>
      <w:tblPr>
        <w:tblStyle w:val="a3"/>
        <w:tblW w:w="978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6"/>
        <w:gridCol w:w="4820"/>
      </w:tblGrid>
      <w:tr w:rsidR="008571E1" w:rsidRPr="00D239E6" w14:paraId="116070CC" w14:textId="77777777" w:rsidTr="00575CAD">
        <w:trPr>
          <w:trHeight w:val="5666"/>
        </w:trPr>
        <w:tc>
          <w:tcPr>
            <w:tcW w:w="4966" w:type="dxa"/>
          </w:tcPr>
          <w:p w14:paraId="2EE35B37" w14:textId="77777777" w:rsidR="008571E1" w:rsidRPr="00044A2E" w:rsidRDefault="008571E1" w:rsidP="008571E1">
            <w:pPr>
              <w:ind w:firstLine="709"/>
              <w:jc w:val="center"/>
              <w:outlineLvl w:val="0"/>
              <w:rPr>
                <w:rFonts w:ascii="Times New Roman" w:eastAsia="Times New Roman" w:hAnsi="Times New Roman" w:cs="Times New Roman"/>
                <w:b/>
                <w:sz w:val="18"/>
                <w:szCs w:val="18"/>
                <w:lang w:eastAsia="ru-RU"/>
              </w:rPr>
            </w:pPr>
          </w:p>
          <w:p w14:paraId="632F25B2" w14:textId="77777777" w:rsidR="008571E1" w:rsidRPr="00575CAD" w:rsidRDefault="008571E1" w:rsidP="008571E1">
            <w:pPr>
              <w:jc w:val="center"/>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b/>
                <w:sz w:val="18"/>
                <w:szCs w:val="18"/>
                <w:lang w:eastAsia="ru-RU"/>
              </w:rPr>
              <w:t>Договор № _______________</w:t>
            </w:r>
          </w:p>
          <w:p w14:paraId="22C5F9E7" w14:textId="77777777" w:rsidR="008571E1" w:rsidRPr="00575CAD" w:rsidRDefault="008571E1" w:rsidP="008571E1">
            <w:pPr>
              <w:jc w:val="center"/>
              <w:outlineLvl w:val="0"/>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 xml:space="preserve">на выполнение работ/оказание услуг с физическим лицом </w:t>
            </w:r>
          </w:p>
          <w:p w14:paraId="2010DD66" w14:textId="77777777" w:rsidR="00575CAD" w:rsidRDefault="00575CAD" w:rsidP="008571E1">
            <w:pPr>
              <w:tabs>
                <w:tab w:val="left" w:pos="6946"/>
              </w:tabs>
              <w:ind w:firstLine="22"/>
              <w:rPr>
                <w:rFonts w:ascii="Times New Roman" w:eastAsia="Times New Roman" w:hAnsi="Times New Roman" w:cs="Times New Roman"/>
                <w:sz w:val="18"/>
                <w:szCs w:val="18"/>
                <w:lang w:eastAsia="ru-RU"/>
              </w:rPr>
            </w:pPr>
          </w:p>
          <w:p w14:paraId="420A5AA9" w14:textId="77777777" w:rsidR="008571E1" w:rsidRPr="00575CAD" w:rsidRDefault="008571E1" w:rsidP="008571E1">
            <w:pPr>
              <w:tabs>
                <w:tab w:val="left" w:pos="6946"/>
              </w:tabs>
              <w:ind w:firstLine="22"/>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г. Москва                  </w:t>
            </w:r>
            <w:r w:rsidR="00575CAD">
              <w:rPr>
                <w:rFonts w:ascii="Times New Roman" w:eastAsia="Times New Roman" w:hAnsi="Times New Roman" w:cs="Times New Roman"/>
                <w:sz w:val="18"/>
                <w:szCs w:val="18"/>
                <w:lang w:eastAsia="ru-RU"/>
              </w:rPr>
              <w:t xml:space="preserve">                    </w:t>
            </w:r>
            <w:proofErr w:type="gramStart"/>
            <w:r w:rsidR="00575CAD">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sz w:val="18"/>
                <w:szCs w:val="18"/>
                <w:lang w:eastAsia="ru-RU"/>
              </w:rPr>
              <w:t>«</w:t>
            </w:r>
            <w:proofErr w:type="gramEnd"/>
            <w:r w:rsidRPr="00575CAD">
              <w:rPr>
                <w:rFonts w:ascii="Times New Roman" w:eastAsia="Times New Roman" w:hAnsi="Times New Roman" w:cs="Times New Roman"/>
                <w:sz w:val="18"/>
                <w:szCs w:val="18"/>
                <w:lang w:eastAsia="ru-RU"/>
              </w:rPr>
              <w:t>___»____________20__г.</w:t>
            </w:r>
          </w:p>
          <w:p w14:paraId="2244DF9C" w14:textId="77777777" w:rsidR="00890539" w:rsidRPr="00575CAD" w:rsidRDefault="00890539" w:rsidP="008571E1">
            <w:pPr>
              <w:ind w:firstLine="709"/>
              <w:jc w:val="both"/>
              <w:rPr>
                <w:rFonts w:ascii="Times New Roman" w:eastAsia="Times New Roman" w:hAnsi="Times New Roman" w:cs="Times New Roman"/>
                <w:sz w:val="18"/>
                <w:szCs w:val="18"/>
                <w:lang w:eastAsia="ru-RU"/>
              </w:rPr>
            </w:pPr>
          </w:p>
          <w:p w14:paraId="474331D2"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именуемое в дальнейшем «Заказчик», в лице </w:t>
            </w:r>
            <w:sdt>
              <w:sdtPr>
                <w:rPr>
                  <w:rFonts w:ascii="Times New Roman" w:eastAsia="Times New Roman" w:hAnsi="Times New Roman" w:cs="Times New Roman"/>
                  <w:sz w:val="18"/>
                  <w:szCs w:val="18"/>
                  <w:lang w:eastAsia="ru-RU"/>
                </w:rPr>
                <w:alias w:val="Должность и полное имя подписанта от ВШЭ"/>
                <w:tag w:val="Должность и полное имя подписанта от ВШЭ"/>
                <w:id w:val="581654195"/>
                <w:placeholder>
                  <w:docPart w:val="50D73B10762A4104874E37A47A897606"/>
                </w:placeholder>
                <w:showingPlcHdr/>
                <w:text/>
              </w:sdtPr>
              <w:sdtEndPr/>
              <w:sdtContent>
                <w:r w:rsidRPr="00575CAD">
                  <w:rPr>
                    <w:rFonts w:ascii="Times New Roman" w:eastAsia="Calibri" w:hAnsi="Times New Roman" w:cs="Times New Roman"/>
                    <w:color w:val="E36C0A"/>
                    <w:sz w:val="18"/>
                    <w:szCs w:val="18"/>
                    <w:lang w:eastAsia="ru-RU"/>
                  </w:rPr>
                  <w:t>[</w:t>
                </w:r>
                <w:r w:rsidRPr="00575CAD">
                  <w:rPr>
                    <w:rFonts w:ascii="Times New Roman" w:eastAsia="Calibri" w:hAnsi="Times New Roman" w:cs="Times New Roman"/>
                    <w:i/>
                    <w:color w:val="E36C0A"/>
                    <w:sz w:val="18"/>
                    <w:szCs w:val="18"/>
                    <w:lang w:eastAsia="ru-RU"/>
                  </w:rPr>
                  <w:t>укажите должность и полное имя подписанта от лица НИУ ВШЭ</w:t>
                </w:r>
                <w:r w:rsidRPr="00575CAD">
                  <w:rPr>
                    <w:rFonts w:ascii="Times New Roman" w:eastAsia="Calibri" w:hAnsi="Times New Roman" w:cs="Times New Roman"/>
                    <w:color w:val="E36C0A"/>
                    <w:sz w:val="18"/>
                    <w:szCs w:val="18"/>
                    <w:lang w:eastAsia="ru-RU"/>
                  </w:rPr>
                  <w:t>]</w:t>
                </w:r>
              </w:sdtContent>
            </w:sdt>
            <w:r w:rsidRPr="00575CAD">
              <w:rPr>
                <w:rFonts w:ascii="Times New Roman" w:eastAsia="Times New Roman" w:hAnsi="Times New Roman" w:cs="Times New Roman"/>
                <w:sz w:val="18"/>
                <w:szCs w:val="18"/>
                <w:lang w:eastAsia="ru-RU"/>
              </w:rPr>
              <w:t>, действующего на основании доверенности</w:t>
            </w:r>
            <w:r w:rsidRPr="00575CAD">
              <w:rPr>
                <w:rFonts w:ascii="Times New Roman" w:eastAsia="Times New Roman" w:hAnsi="Times New Roman" w:cs="Times New Roman"/>
                <w:i/>
                <w:color w:val="E36C0A"/>
                <w:sz w:val="18"/>
                <w:szCs w:val="18"/>
                <w:lang w:eastAsia="ru-RU"/>
              </w:rPr>
              <w:t xml:space="preserve"> </w:t>
            </w:r>
            <w:sdt>
              <w:sdtPr>
                <w:rPr>
                  <w:rFonts w:ascii="Times New Roman" w:eastAsia="Times New Roman" w:hAnsi="Times New Roman" w:cs="Times New Roman"/>
                  <w:sz w:val="18"/>
                  <w:szCs w:val="18"/>
                  <w:lang w:eastAsia="ru-RU"/>
                </w:rPr>
                <w:alias w:val="Реквизиты доверенности"/>
                <w:tag w:val="Реквизиты доверенности"/>
                <w:id w:val="1757169872"/>
                <w:placeholder>
                  <w:docPart w:val="0246F0FE3C8F4BD29AF7A5B50AF57961"/>
                </w:placeholder>
                <w:showingPlcHdr/>
                <w:text/>
              </w:sdtPr>
              <w:sdtEndPr>
                <w:rPr>
                  <w:i/>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реквизиты доверенности</w:t>
                </w:r>
                <w:r w:rsidRPr="00575CAD">
                  <w:rPr>
                    <w:rFonts w:ascii="Times New Roman" w:eastAsia="Times New Roman" w:hAnsi="Times New Roman" w:cs="Times New Roman"/>
                    <w:color w:val="E36C0A"/>
                    <w:sz w:val="18"/>
                    <w:szCs w:val="18"/>
                    <w:lang w:eastAsia="ru-RU"/>
                  </w:rPr>
                  <w:t>]</w:t>
                </w:r>
              </w:sdtContent>
            </w:sdt>
            <w:r w:rsidRPr="00575CAD">
              <w:rPr>
                <w:rFonts w:ascii="Times New Roman" w:eastAsia="Times New Roman" w:hAnsi="Times New Roman" w:cs="Times New Roman"/>
                <w:sz w:val="18"/>
                <w:szCs w:val="18"/>
                <w:lang w:eastAsia="ru-RU"/>
              </w:rPr>
              <w:t>,</w:t>
            </w:r>
            <w:r w:rsidRPr="00575CAD">
              <w:rPr>
                <w:rFonts w:ascii="Times New Roman" w:eastAsia="Times New Roman" w:hAnsi="Times New Roman" w:cs="Times New Roman"/>
                <w:i/>
                <w:color w:val="E36C0A"/>
                <w:sz w:val="18"/>
                <w:szCs w:val="18"/>
                <w:lang w:eastAsia="ru-RU"/>
              </w:rPr>
              <w:t xml:space="preserve"> </w:t>
            </w:r>
            <w:r w:rsidRPr="00575CAD">
              <w:rPr>
                <w:rFonts w:ascii="Times New Roman" w:eastAsia="Times New Roman" w:hAnsi="Times New Roman" w:cs="Times New Roman"/>
                <w:sz w:val="18"/>
                <w:szCs w:val="18"/>
                <w:lang w:eastAsia="ru-RU"/>
              </w:rPr>
              <w:t xml:space="preserve">с одной стороны, и гражданин </w:t>
            </w:r>
            <w:sdt>
              <w:sdtPr>
                <w:rPr>
                  <w:rFonts w:ascii="Times New Roman" w:eastAsia="Times New Roman" w:hAnsi="Times New Roman" w:cs="Times New Roman"/>
                  <w:sz w:val="18"/>
                  <w:szCs w:val="18"/>
                  <w:lang w:eastAsia="ru-RU"/>
                </w:rPr>
                <w:alias w:val="ФИО Исполнителя по договору"/>
                <w:id w:val="1401564348"/>
                <w:placeholder>
                  <w:docPart w:val="3A1AB40514F04B2B8EF10C50CC1A4298"/>
                </w:placeholder>
                <w:showingPlcHdr/>
              </w:sdtPr>
              <w:sdtEndPr>
                <w:rPr>
                  <w:rFonts w:eastAsia="Calibri"/>
                  <w:color w:val="E36C0A"/>
                </w:rPr>
              </w:sdtEndPr>
              <w:sdtContent>
                <w:r w:rsidRPr="00575CAD">
                  <w:rPr>
                    <w:rFonts w:ascii="Times New Roman" w:eastAsia="Calibri" w:hAnsi="Times New Roman" w:cs="Times New Roman"/>
                    <w:color w:val="E36C0A"/>
                    <w:sz w:val="18"/>
                    <w:szCs w:val="18"/>
                    <w:lang w:eastAsia="ru-RU"/>
                  </w:rPr>
                  <w:t>[</w:t>
                </w:r>
                <w:r w:rsidRPr="00575CAD">
                  <w:rPr>
                    <w:rFonts w:ascii="Times New Roman" w:eastAsia="Calibri" w:hAnsi="Times New Roman" w:cs="Times New Roman"/>
                    <w:i/>
                    <w:color w:val="E36C0A"/>
                    <w:sz w:val="18"/>
                    <w:szCs w:val="18"/>
                    <w:lang w:eastAsia="ru-RU"/>
                  </w:rPr>
                  <w:t>укажите, какой страны,</w:t>
                </w:r>
                <w:r w:rsidRPr="00575CAD">
                  <w:rPr>
                    <w:rFonts w:ascii="Times New Roman" w:eastAsia="Calibri" w:hAnsi="Times New Roman" w:cs="Times New Roman"/>
                    <w:color w:val="E36C0A"/>
                    <w:sz w:val="18"/>
                    <w:szCs w:val="18"/>
                    <w:lang w:eastAsia="ru-RU"/>
                  </w:rPr>
                  <w:t xml:space="preserve"> </w:t>
                </w:r>
                <w:r w:rsidRPr="00575CAD">
                  <w:rPr>
                    <w:rFonts w:ascii="Times New Roman" w:eastAsia="Calibri" w:hAnsi="Times New Roman" w:cs="Times New Roman"/>
                    <w:i/>
                    <w:color w:val="E36C0A"/>
                    <w:sz w:val="18"/>
                    <w:szCs w:val="18"/>
                    <w:lang w:eastAsia="ru-RU"/>
                  </w:rPr>
                  <w:t>укажите фамилию, имя, отчество Исполнителя по договору</w:t>
                </w:r>
                <w:r w:rsidRPr="00575CAD">
                  <w:rPr>
                    <w:rFonts w:ascii="Times New Roman" w:eastAsia="Calibri" w:hAnsi="Times New Roman" w:cs="Times New Roman"/>
                    <w:color w:val="E36C0A"/>
                    <w:sz w:val="18"/>
                    <w:szCs w:val="18"/>
                    <w:lang w:eastAsia="ru-RU"/>
                  </w:rPr>
                  <w:t>]</w:t>
                </w:r>
              </w:sdtContent>
            </w:sdt>
            <w:r w:rsidRPr="00575CAD">
              <w:rPr>
                <w:rFonts w:ascii="Times New Roman" w:eastAsia="Times New Roman" w:hAnsi="Times New Roman" w:cs="Times New Roman"/>
                <w:sz w:val="18"/>
                <w:szCs w:val="18"/>
                <w:lang w:eastAsia="ru-RU"/>
              </w:rPr>
              <w:t xml:space="preserve">, именуемый в дальнейшем «Исполнитель», с другой стороны, вместе именуемые «Стороны», заключили настоящий договор (далее – Договор) на основании </w:t>
            </w:r>
            <w:sdt>
              <w:sdtPr>
                <w:rPr>
                  <w:rFonts w:ascii="Times New Roman" w:eastAsia="Times New Roman" w:hAnsi="Times New Roman" w:cs="Times New Roman"/>
                  <w:sz w:val="18"/>
                  <w:szCs w:val="18"/>
                  <w:lang w:eastAsia="ru-RU"/>
                </w:rPr>
                <w:alias w:val="Подпункт Положения о закупке"/>
                <w:tag w:val="Подпункт Положения о закупке"/>
                <w:id w:val="432859891"/>
                <w:placeholder>
                  <w:docPart w:val="5BB9BA43382F47EABEE0480DC9CBF1D9"/>
                </w:placeholder>
                <w:showingPlcHdr/>
                <w:comboBox>
                  <w:listItem w:value="Выберите соответствующий подпункт"/>
                  <w:listItem w:displayText="подпункта 8 пункта 12.10.1" w:value="подпункта 8 пункта 12.10.1"/>
                  <w:listItem w:displayText="подпункта 13 пункта 12.10.1" w:value="подпункта 13 пункта 12.10.1"/>
                  <w:listItem w:displayText="подпункта 24 пункта 12.10.1" w:value="подпункта 24 пункта 12.10.1"/>
                  <w:listItem w:displayText="подпункта 18 пункта 12.10.1" w:value="подпункта 18 пункта 12.10.1"/>
                  <w:listItem w:displayText="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value="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listItem w:displayText="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value="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comboBox>
              </w:sdtPr>
              <w:sdtEndPr/>
              <w:sdtContent>
                <w:r w:rsidRPr="00575CAD">
                  <w:rPr>
                    <w:rFonts w:ascii="Times New Roman" w:eastAsia="Calibri" w:hAnsi="Times New Roman" w:cs="Times New Roman"/>
                    <w:color w:val="E36C0A"/>
                    <w:sz w:val="18"/>
                    <w:szCs w:val="18"/>
                    <w:lang w:eastAsia="ru-RU"/>
                  </w:rPr>
                  <w:t>[</w:t>
                </w:r>
                <w:r w:rsidRPr="00575CAD">
                  <w:rPr>
                    <w:rFonts w:ascii="Times New Roman" w:eastAsia="Calibri" w:hAnsi="Times New Roman" w:cs="Times New Roman"/>
                    <w:i/>
                    <w:color w:val="E36C0A"/>
                    <w:sz w:val="18"/>
                    <w:szCs w:val="18"/>
                    <w:lang w:eastAsia="ru-RU"/>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sidRPr="00575CAD">
                  <w:rPr>
                    <w:rFonts w:ascii="Times New Roman" w:eastAsia="Calibri" w:hAnsi="Times New Roman" w:cs="Times New Roman"/>
                    <w:color w:val="E36C0A"/>
                    <w:sz w:val="18"/>
                    <w:szCs w:val="18"/>
                    <w:lang w:eastAsia="ru-RU"/>
                  </w:rPr>
                  <w:t>]</w:t>
                </w:r>
              </w:sdtContent>
            </w:sdt>
            <w:r w:rsidRPr="00575CAD">
              <w:rPr>
                <w:rFonts w:ascii="Times New Roman" w:eastAsia="Times New Roman" w:hAnsi="Times New Roman" w:cs="Times New Roman"/>
                <w:sz w:val="18"/>
                <w:szCs w:val="18"/>
                <w:lang w:eastAsia="ru-RU"/>
              </w:rPr>
              <w:t xml:space="preserve"> Положения о закупке товаров, работ, услуг для нужд Национального исследовательского университета «Высшая школа экономики», о нижеследующем:</w:t>
            </w:r>
          </w:p>
          <w:p w14:paraId="77DB306F" w14:textId="77777777" w:rsidR="008571E1" w:rsidRPr="00575CAD" w:rsidRDefault="008571E1" w:rsidP="008571E1">
            <w:pPr>
              <w:numPr>
                <w:ilvl w:val="0"/>
                <w:numId w:val="2"/>
              </w:numPr>
              <w:tabs>
                <w:tab w:val="left" w:pos="993"/>
                <w:tab w:val="left" w:pos="10348"/>
              </w:tabs>
              <w:spacing w:before="120" w:after="120"/>
              <w:ind w:left="1066" w:hanging="357"/>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Предмет договора:</w:t>
            </w:r>
          </w:p>
          <w:p w14:paraId="2EDE08CA" w14:textId="77777777" w:rsidR="008571E1" w:rsidRPr="00575CAD" w:rsidRDefault="008571E1" w:rsidP="008571E1">
            <w:pPr>
              <w:tabs>
                <w:tab w:val="left" w:pos="993"/>
                <w:tab w:val="left" w:pos="10348"/>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1.1. Исполнит</w:t>
            </w:r>
            <w:r w:rsidR="00890539" w:rsidRPr="00575CAD">
              <w:rPr>
                <w:rFonts w:ascii="Times New Roman" w:eastAsia="Times New Roman" w:hAnsi="Times New Roman" w:cs="Times New Roman"/>
                <w:sz w:val="18"/>
                <w:szCs w:val="18"/>
                <w:lang w:eastAsia="ru-RU"/>
              </w:rPr>
              <w:t>ель обязуется выполнить Работы/</w:t>
            </w:r>
            <w:r w:rsidRPr="00575CAD">
              <w:rPr>
                <w:rFonts w:ascii="Times New Roman" w:eastAsia="Times New Roman" w:hAnsi="Times New Roman" w:cs="Times New Roman"/>
                <w:sz w:val="18"/>
                <w:szCs w:val="18"/>
                <w:lang w:eastAsia="ru-RU"/>
              </w:rPr>
              <w:t>оказать Услуги</w:t>
            </w:r>
            <w:r w:rsidRPr="00575CAD" w:rsidDel="000406B2">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sz w:val="18"/>
                <w:szCs w:val="18"/>
                <w:lang w:eastAsia="ru-RU"/>
              </w:rPr>
              <w:t>в соответствии с Заданием Заказчика (Приложение № 1), являющимся неотъемлемой частью Дого</w:t>
            </w:r>
            <w:r w:rsidR="008E00AD" w:rsidRPr="00575CAD">
              <w:rPr>
                <w:rFonts w:ascii="Times New Roman" w:eastAsia="Times New Roman" w:hAnsi="Times New Roman" w:cs="Times New Roman"/>
                <w:sz w:val="18"/>
                <w:szCs w:val="18"/>
                <w:lang w:eastAsia="ru-RU"/>
              </w:rPr>
              <w:t>вора.</w:t>
            </w:r>
          </w:p>
          <w:p w14:paraId="1703E79B" w14:textId="77777777" w:rsidR="008571E1" w:rsidRPr="00575CAD" w:rsidRDefault="008571E1" w:rsidP="008571E1">
            <w:pPr>
              <w:tabs>
                <w:tab w:val="left" w:pos="993"/>
                <w:tab w:val="left" w:pos="10348"/>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1.2. Местом выполнения Работ/оказания Услуг является ________________.</w:t>
            </w:r>
          </w:p>
          <w:p w14:paraId="0BD8DDF5" w14:textId="77777777" w:rsidR="008571E1" w:rsidRPr="00575CAD" w:rsidRDefault="008571E1" w:rsidP="008571E1">
            <w:pPr>
              <w:tabs>
                <w:tab w:val="left" w:pos="993"/>
                <w:tab w:val="left" w:pos="10348"/>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Если Работы/Услуги выполняются/оказываются Исполнителем за пределами территории Российской Федерации, условие о месте выполнения Работ/оказания Услуг является существенным.</w:t>
            </w:r>
          </w:p>
          <w:p w14:paraId="19C7BFC5" w14:textId="77777777" w:rsidR="008571E1" w:rsidRPr="00575CAD" w:rsidRDefault="008571E1" w:rsidP="008571E1">
            <w:pPr>
              <w:tabs>
                <w:tab w:val="left" w:pos="993"/>
                <w:tab w:val="left" w:pos="1418"/>
                <w:tab w:val="left" w:pos="10348"/>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1.3. Перечень, объем, характеристики, результат Работ/Услуг, условия о распределении интеллектуальных прав на результат Работ/Услуг, сроки выполнения Работ/оказания Услуг, требования к качеству Работ/Услуг, сумма вознаграждения Исполнителя и/или порядок ее расчета по Договору определены в Задании Заказчика.</w:t>
            </w:r>
          </w:p>
          <w:p w14:paraId="1F14B226" w14:textId="77777777" w:rsidR="008571E1" w:rsidRPr="00575CAD" w:rsidRDefault="008571E1" w:rsidP="008571E1">
            <w:pPr>
              <w:tabs>
                <w:tab w:val="left" w:pos="993"/>
                <w:tab w:val="left" w:pos="1418"/>
                <w:tab w:val="left" w:pos="10348"/>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Стороны в дополнительном соглашении к Договору могут устанавливать дополнительные требования к качеству Работ/Услуг.</w:t>
            </w:r>
          </w:p>
          <w:p w14:paraId="78031D84" w14:textId="77777777" w:rsidR="008571E1" w:rsidRPr="00575CAD" w:rsidRDefault="008571E1" w:rsidP="008571E1">
            <w:pPr>
              <w:numPr>
                <w:ilvl w:val="0"/>
                <w:numId w:val="2"/>
              </w:numPr>
              <w:spacing w:before="120" w:after="120"/>
              <w:ind w:left="1066" w:hanging="357"/>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Порядок оплаты:</w:t>
            </w:r>
          </w:p>
          <w:p w14:paraId="2A903642" w14:textId="77777777" w:rsidR="008571E1" w:rsidRPr="00044A2E" w:rsidRDefault="008571E1" w:rsidP="00044A2E">
            <w:pPr>
              <w:pStyle w:val="af8"/>
              <w:numPr>
                <w:ilvl w:val="1"/>
                <w:numId w:val="2"/>
              </w:numPr>
              <w:ind w:left="33" w:firstLine="676"/>
              <w:jc w:val="both"/>
              <w:rPr>
                <w:sz w:val="18"/>
                <w:szCs w:val="18"/>
              </w:rPr>
            </w:pPr>
            <w:r w:rsidRPr="00044A2E">
              <w:rPr>
                <w:sz w:val="18"/>
                <w:szCs w:val="18"/>
              </w:rPr>
              <w:t xml:space="preserve">Заказчик обязуется выплачивать Исполнителю вознаграждение на основании подписанного Сторонами акта сдачи-приемки Работ/Услуг (этапа Работ/Услуг) (далее – Акт) (Приложение № 1 к Заданию) в течение 30 (тридцати) рабочих дней с </w:t>
            </w:r>
            <w:r w:rsidR="008B11C0" w:rsidRPr="00044A2E">
              <w:rPr>
                <w:sz w:val="18"/>
                <w:szCs w:val="18"/>
              </w:rPr>
              <w:t>даты подписания Сторонами Акта.</w:t>
            </w:r>
          </w:p>
          <w:p w14:paraId="797E4BA1" w14:textId="77777777" w:rsidR="00044A2E" w:rsidRPr="00044A2E" w:rsidRDefault="00044A2E" w:rsidP="00044A2E">
            <w:pPr>
              <w:pStyle w:val="af8"/>
              <w:ind w:left="0" w:firstLine="742"/>
              <w:jc w:val="both"/>
              <w:rPr>
                <w:sz w:val="18"/>
                <w:szCs w:val="18"/>
              </w:rPr>
            </w:pPr>
            <w:r w:rsidRPr="00DE25A0">
              <w:rPr>
                <w:sz w:val="18"/>
                <w:szCs w:val="18"/>
              </w:rPr>
              <w:t xml:space="preserve">Если Исполнитель применяет специальный налоговый режим «Налог на профессиональный доход» в соответствии с Федеральным законом от 27.11.2018 № 422-ФЗ «О проведении эксперимента по установлению специального налогового режима «Налог на профессиональный доход»» (далее – НПД, ФЗ № 422), Заказчик обязуется выплачивать Исполнителю вознаграждение на основании подписанного </w:t>
            </w:r>
            <w:r w:rsidRPr="00DE25A0">
              <w:rPr>
                <w:sz w:val="18"/>
                <w:szCs w:val="18"/>
              </w:rPr>
              <w:lastRenderedPageBreak/>
              <w:t>Сторонами Акта в течение 7 (семи) рабочих дней с даты подписания Сторонами Акта.</w:t>
            </w:r>
          </w:p>
          <w:p w14:paraId="7D284E87"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2.2. Оплата по Договору производится Заказчиком путем безналичного перечисления денежных средств на банковский счет Исполнителя, операции по которому осуществляются с использованием карты платежной системы «МИР», реквизиты которого указаны в Договоре. Акт является основанием для расчетов за выполненные Работы/оказанные Услуги (этап Работ/Услуг).</w:t>
            </w:r>
          </w:p>
          <w:p w14:paraId="0E5998BE"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Если Исполнителем является иностранный гражданин, оплата по Договору производится Заказчиком путем безналичного перечисления денежных средств на текущий счет Исполнителя, банковские реквизиты которого указаны в Договоре.</w:t>
            </w:r>
          </w:p>
          <w:p w14:paraId="1E4562B4"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2.3. Цена договора, указанная в Задании, являет</w:t>
            </w:r>
            <w:r w:rsidR="008E00AD" w:rsidRPr="00575CAD">
              <w:rPr>
                <w:rFonts w:ascii="Times New Roman" w:eastAsia="Times New Roman" w:hAnsi="Times New Roman" w:cs="Times New Roman"/>
                <w:sz w:val="18"/>
                <w:szCs w:val="18"/>
                <w:lang w:eastAsia="ru-RU"/>
              </w:rPr>
              <w:t>ся максимальной ценой Договора.</w:t>
            </w:r>
          </w:p>
          <w:p w14:paraId="66E85746"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2.4. Оплата по Договору осуществляется за фактический объем выполненных Работ/оказанных Услуг по Договору, указанный в Акте, без оформления дополнительного соглашения к Договору. Фактический объем выполненных Работ/оказанных Услуг по Договору не может превышать объем часов, указанный в Задании. Оплата за фактический объем выполненных Работ/оказанных Услуг по Договору рассчитывается исходя из стоимости одного часа выполнения Работ/оказания Услуг, указанной в Задании.</w:t>
            </w:r>
          </w:p>
          <w:p w14:paraId="7A6907FF"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shd w:val="clear" w:color="auto" w:fill="FFFFFF"/>
                <w:lang w:eastAsia="ru-RU"/>
              </w:rPr>
            </w:pPr>
            <w:r w:rsidRPr="00575CAD">
              <w:rPr>
                <w:rFonts w:ascii="Times New Roman" w:eastAsia="Times New Roman" w:hAnsi="Times New Roman" w:cs="Times New Roman"/>
                <w:sz w:val="18"/>
                <w:szCs w:val="18"/>
                <w:lang w:eastAsia="ru-RU"/>
              </w:rPr>
              <w:t xml:space="preserve">2.5. В сумму вознаграждения Исполнителя включены все затраты, издержки, расходы Исполнителя, произведенные им для исполнения обязательств по Договору, в том числе расходы, </w:t>
            </w:r>
            <w:r w:rsidRPr="00575CAD">
              <w:rPr>
                <w:rFonts w:ascii="Times New Roman" w:eastAsia="Calibri" w:hAnsi="Times New Roman" w:cs="Times New Roman"/>
                <w:sz w:val="18"/>
                <w:szCs w:val="18"/>
              </w:rPr>
              <w:t xml:space="preserve">связанные с передачей/получением от Исполнителя любых документов, необходимых для заключения Договора, а также оформляемых в процессе его исполнения. </w:t>
            </w:r>
            <w:r w:rsidRPr="00575CAD">
              <w:rPr>
                <w:rFonts w:ascii="Times New Roman" w:eastAsia="Times New Roman" w:hAnsi="Times New Roman" w:cs="Times New Roman"/>
                <w:sz w:val="18"/>
                <w:szCs w:val="18"/>
                <w:lang w:eastAsia="ru-RU"/>
              </w:rPr>
              <w:t>Расходы по перечислению денежных средств на счет Исполнителя, включая б</w:t>
            </w:r>
            <w:r w:rsidRPr="00575CAD">
              <w:rPr>
                <w:rFonts w:ascii="Times New Roman" w:eastAsia="Times New Roman" w:hAnsi="Times New Roman" w:cs="Times New Roman"/>
                <w:sz w:val="18"/>
                <w:szCs w:val="18"/>
                <w:shd w:val="clear" w:color="auto" w:fill="FFFFFF"/>
                <w:lang w:eastAsia="ru-RU"/>
              </w:rPr>
              <w:t>анковские комиссии, несет Заказчик.</w:t>
            </w:r>
          </w:p>
          <w:p w14:paraId="2A64AD3C"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2.6. При исполнении Договора Исполнителем за пределами территории Российской Федерации, конверты почтовых отправлений Исполнителя, подтверждающие факт их перемещения через границу Российской Федерации, сохраняются Заказчиком. Все затраты, издержки, почтовые расходы и расходы на доставку курьерской службой копий всех страниц заграничного паспорта, Актов, других документов, а также иные расходы Исполнителя, связанные с выполнением условий Договора, несет Заказчик. Расходы по конвертации валюты для перечисления денежных средств по Договору осуществля</w:t>
            </w:r>
            <w:r w:rsidR="00890539" w:rsidRPr="00575CAD">
              <w:rPr>
                <w:rFonts w:ascii="Times New Roman" w:eastAsia="Times New Roman" w:hAnsi="Times New Roman" w:cs="Times New Roman"/>
                <w:sz w:val="18"/>
                <w:szCs w:val="18"/>
                <w:lang w:eastAsia="ru-RU"/>
              </w:rPr>
              <w:t>ются за счет Исполнителя.</w:t>
            </w:r>
          </w:p>
          <w:p w14:paraId="7356AA57" w14:textId="77777777" w:rsidR="00044A2E" w:rsidRDefault="008571E1" w:rsidP="008571E1">
            <w:pPr>
              <w:tabs>
                <w:tab w:val="num" w:pos="360"/>
                <w:tab w:val="left" w:pos="993"/>
              </w:tabs>
              <w:ind w:firstLine="709"/>
              <w:jc w:val="both"/>
              <w:rPr>
                <w:rFonts w:ascii="Times New Roman" w:eastAsia="Times New Roman" w:hAnsi="Times New Roman" w:cs="Times New Roman"/>
                <w:sz w:val="18"/>
                <w:szCs w:val="18"/>
                <w:lang w:eastAsia="ru-RU"/>
              </w:rPr>
            </w:pPr>
            <w:r w:rsidRPr="00DE25A0">
              <w:rPr>
                <w:rFonts w:ascii="Times New Roman" w:eastAsia="Times New Roman" w:hAnsi="Times New Roman" w:cs="Times New Roman"/>
                <w:sz w:val="18"/>
                <w:szCs w:val="18"/>
                <w:lang w:eastAsia="ru-RU"/>
              </w:rPr>
              <w:t>2.7. </w:t>
            </w:r>
            <w:r w:rsidR="00044A2E" w:rsidRPr="00DE25A0">
              <w:rPr>
                <w:rFonts w:ascii="Times New Roman" w:eastAsia="Times New Roman" w:hAnsi="Times New Roman" w:cs="Times New Roman"/>
                <w:sz w:val="18"/>
                <w:szCs w:val="18"/>
                <w:lang w:eastAsia="ru-RU"/>
              </w:rPr>
              <w:t>Если Исполнитель применяет специальный налоговый режим НПД, общая сумма вознаграждения облагается НПД, который исчисляется налоговым органом и уплачивается Исполнителем самостоятельно в порядке, установленном ФЗ № 422.</w:t>
            </w:r>
            <w:r w:rsidR="00044A2E" w:rsidRPr="00044A2E">
              <w:rPr>
                <w:rFonts w:ascii="Times New Roman" w:eastAsia="Times New Roman" w:hAnsi="Times New Roman" w:cs="Times New Roman"/>
                <w:sz w:val="18"/>
                <w:szCs w:val="18"/>
                <w:lang w:eastAsia="ru-RU"/>
              </w:rPr>
              <w:t xml:space="preserve"> </w:t>
            </w:r>
          </w:p>
          <w:p w14:paraId="5ED1B9C0"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Если Исполнитель не применяет специальный налоговый режим НПД, а также в случае, если Исполнитель не исполнил в установленный срок обязанности, установленные пунктом 5.3 Договора, общая сумма вознаграждения по Договору облагается налогом на доходы физических лиц, который исчисляется и уплачивается в порядке, установленном законодательством Российской Федерации о налогах и сборах.</w:t>
            </w:r>
          </w:p>
          <w:p w14:paraId="2ECFD531"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При переходе на специальный налоговый режим НПД в течение действия Договора Исполнитель соглашается с тем, что оплата по Договору будет осуществляться исходя из применяемого на дату заключения Договора порядка налогообложения.</w:t>
            </w:r>
          </w:p>
          <w:p w14:paraId="7632757D" w14:textId="77777777" w:rsidR="008B11C0" w:rsidRPr="00575CAD" w:rsidRDefault="008571E1" w:rsidP="008B11C0">
            <w:pPr>
              <w:tabs>
                <w:tab w:val="num" w:pos="36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2.8. В случае если Работы/Услуги, выполняются/оказываются в рамках грантов в сфере науки, культуры, образования, предоставляемых организациями, перечень которых утвержден постановлением Правительства Российской Федерации от 15.07.2009 № 602, вознаграждение Исполнителя не облагается на</w:t>
            </w:r>
            <w:r w:rsidR="008B11C0" w:rsidRPr="00575CAD">
              <w:rPr>
                <w:rFonts w:ascii="Times New Roman" w:eastAsia="Times New Roman" w:hAnsi="Times New Roman" w:cs="Times New Roman"/>
                <w:sz w:val="18"/>
                <w:szCs w:val="18"/>
                <w:lang w:eastAsia="ru-RU"/>
              </w:rPr>
              <w:t>логом на доходы физических лиц.</w:t>
            </w:r>
          </w:p>
          <w:p w14:paraId="08D24190" w14:textId="77777777" w:rsidR="008571E1" w:rsidRPr="00575CAD" w:rsidRDefault="008571E1" w:rsidP="0023435B">
            <w:pPr>
              <w:tabs>
                <w:tab w:val="num" w:pos="0"/>
              </w:tabs>
              <w:spacing w:before="120" w:after="120"/>
              <w:jc w:val="center"/>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lastRenderedPageBreak/>
              <w:t>3. Порядок сдачи-приемки Работ/Услуг (этапа Работ/Услуг):</w:t>
            </w:r>
          </w:p>
          <w:p w14:paraId="0529DC40"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3.1. Проект Акта формируется Заказчиком в электронной информационной системе НИУ ВШЭ на основе Задания и направляется Исполнителю по электронной почте, указанной в Договоре. </w:t>
            </w:r>
          </w:p>
          <w:p w14:paraId="31F339CD"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3.2. Исполнитель в течение 5 (пяти) рабочих дней после направления проекта Акта обязан подписать Акт и передать оригинал документа в двух экземплярах Заказчику, а при несогласии с Актом Исполнитель обязан направить свои возражения в указанный срок. </w:t>
            </w:r>
          </w:p>
          <w:p w14:paraId="5AFD29F0"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3.3. Заказчик в течение 5 (пяти) рабочих дней со дня получения подписанного Исполнителем Акта за весь период выполнения Работ/оказания Услуг (этапа Работ/Услуг) по Договору обязан рассмотреть полученные результаты Работ/Услуг (этапа Работ/Услуг) на предмет соответствия условиям Договора и Задания, в случае отсутствия замечаний подписать Акт со своей Стороны и передать один экземпляр Акта Исполнителю.</w:t>
            </w:r>
          </w:p>
          <w:p w14:paraId="3D3ECC6E"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3.4. При приемке Работ/Услуг, в случае выявления нарушений требований к качеству выполнения Работ/оказания Услуг, установленных в Задании, выявленные недостатки Заказчик указывает в Акте.</w:t>
            </w:r>
          </w:p>
          <w:p w14:paraId="2D35758C"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3.5. В случае досрочного выполнения/ оказания Исполнителем Работ/Услуг, если досрочное выполнение/оказание Работ/Услуг возможно по характеру принятых Исполнителем обязательств и не противоречит существу обязательств, Заказчик обязуется досрочно осуществить их приемку. При этом выплата вознаграждения Исполнителю осуществляется Заказчиком в соответствии с Договором.</w:t>
            </w:r>
          </w:p>
          <w:p w14:paraId="76EB50AD"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3.6. Работы/Услуги (этап Работ/Услуг) считаются принятыми после подписания Сторонами Акта. </w:t>
            </w:r>
          </w:p>
          <w:p w14:paraId="3C82EE5D" w14:textId="77777777" w:rsidR="008571E1" w:rsidRPr="00575CAD" w:rsidRDefault="008571E1" w:rsidP="008571E1">
            <w:pPr>
              <w:ind w:left="22"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3.7. Работы/Услуги и результаты Работ/Услуг, предусмотренные Заданием, должны отвечать:</w:t>
            </w:r>
          </w:p>
          <w:p w14:paraId="05FF46D2" w14:textId="77777777" w:rsidR="008571E1" w:rsidRPr="00575CAD" w:rsidRDefault="008571E1" w:rsidP="008571E1">
            <w:pPr>
              <w:numPr>
                <w:ilvl w:val="0"/>
                <w:numId w:val="3"/>
              </w:numPr>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 требованиям качества, обычно предъявляемым к данному виду Работ/Услуг;</w:t>
            </w:r>
          </w:p>
          <w:p w14:paraId="2D4CA262" w14:textId="77777777" w:rsidR="008571E1" w:rsidRPr="00575CAD" w:rsidRDefault="008571E1" w:rsidP="008571E1">
            <w:pPr>
              <w:numPr>
                <w:ilvl w:val="0"/>
                <w:numId w:val="3"/>
              </w:numPr>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 требованиям безопасности жизни и здоровья;</w:t>
            </w:r>
          </w:p>
          <w:p w14:paraId="6FFE5700" w14:textId="77777777" w:rsidR="008571E1" w:rsidRPr="00575CAD" w:rsidRDefault="008571E1" w:rsidP="008571E1">
            <w:pPr>
              <w:numPr>
                <w:ilvl w:val="0"/>
                <w:numId w:val="3"/>
              </w:numPr>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 иным требованиям (сертификации, безопасности (санитарным нормам и правилам, государственным стандартам и т.п.), если такие требования предъявляются законодательством Российской Федерации или Договором.</w:t>
            </w:r>
          </w:p>
          <w:p w14:paraId="0B5C8D32" w14:textId="77777777" w:rsidR="008B11C0" w:rsidRPr="00575CAD" w:rsidRDefault="008B11C0" w:rsidP="008B11C0">
            <w:pPr>
              <w:contextualSpacing/>
              <w:jc w:val="both"/>
              <w:rPr>
                <w:rFonts w:ascii="Times New Roman" w:eastAsia="Times New Roman" w:hAnsi="Times New Roman" w:cs="Times New Roman"/>
                <w:sz w:val="18"/>
                <w:szCs w:val="18"/>
                <w:lang w:eastAsia="ru-RU"/>
              </w:rPr>
            </w:pPr>
          </w:p>
          <w:p w14:paraId="78A163BE" w14:textId="77777777" w:rsidR="008571E1" w:rsidRPr="00575CAD" w:rsidRDefault="008571E1" w:rsidP="008571E1">
            <w:pPr>
              <w:spacing w:before="120" w:after="120"/>
              <w:ind w:left="22" w:firstLine="709"/>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4. Интеллектуальные права:</w:t>
            </w:r>
          </w:p>
          <w:p w14:paraId="627C7325" w14:textId="77777777" w:rsidR="008571E1" w:rsidRPr="00575CAD" w:rsidRDefault="008571E1" w:rsidP="008571E1">
            <w:pPr>
              <w:ind w:left="22"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4.1. Порядок и условия распределения интеллектуальных прав на результат Работ/Услуг указаны в Задании.</w:t>
            </w:r>
          </w:p>
          <w:p w14:paraId="5B5A4DD9" w14:textId="77777777" w:rsidR="008571E1" w:rsidRPr="00575CAD" w:rsidRDefault="008571E1" w:rsidP="008571E1">
            <w:pPr>
              <w:tabs>
                <w:tab w:val="left" w:pos="993"/>
              </w:tabs>
              <w:spacing w:before="120" w:after="120"/>
              <w:ind w:firstLine="709"/>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5. Права и обязанности Сторон:</w:t>
            </w:r>
          </w:p>
          <w:p w14:paraId="32695DE4"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 Исполнитель обязуется:</w:t>
            </w:r>
          </w:p>
          <w:p w14:paraId="0F43C86D"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1. надлежащим образом выполнить Работы/ оказать Услуги в соответствии с Заданием Заказчика, с соблюдением требований, установленных законодательством Российской Федерации, и Договором, в том числе к качеству Работ/Услуг и результатов Работ/Услуг;</w:t>
            </w:r>
          </w:p>
          <w:p w14:paraId="366CB3D9"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2. иметь все необходимые разрешения, сертификаты, лицензии, аттестацию, допуски, если требование об их наличии предусмотрено законодательством Российской Федерации для выполнения Работ/оказания Услуг;</w:t>
            </w:r>
          </w:p>
          <w:p w14:paraId="033C52CB"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3. в течение 2 (двух) рабочих дней сообщать Заказчику об изменении любых сведений, предоставленных Заказчиком, указанных в разделе 8 «Заверения об обстоятельствах», а также об изменении банковских реквизитов для перечисления Исполнителю суммы вознаграждения;</w:t>
            </w:r>
          </w:p>
          <w:p w14:paraId="3C40E9BF"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lastRenderedPageBreak/>
              <w:t>5.1.4. представлять Заказчику результат Работ/Услуг (в случае, если передача результата Работ/Услуг предусмотрена Приложением № 1 к Договору) и документы в соответствии с Договором;</w:t>
            </w:r>
          </w:p>
          <w:p w14:paraId="2154207A"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5. в случае изменения своего налогового статуса (резидент/нерезидент) на дату окончания выполнения Работ/оказания Услуг (этапа Работ/Услуг), а также после передачи Заказчику подписанного Исполнителем Акта, но до момента получения вознаграждения, по сравнению с тем, который существовал на момент заключения Договора, Исполнитель обязан вместе с Актом передать Заказчику заявление о подтверждении налогового статуса с приложением копий всех страниц паспорта с отметками органов пограничного контроля о пересечении границы Российской Федерации. Обмен указанными документами осуществляется Сторонами по электронной почте, а также по почте или курьерской службой;</w:t>
            </w:r>
          </w:p>
          <w:p w14:paraId="336EBBDE"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6. не причинять вред деловой репутации НИУ ВШЭ;</w:t>
            </w:r>
          </w:p>
          <w:p w14:paraId="3A29FB6E"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5.1.7. при публичном выступлении устного и письменного характера на российских и международных мероприятиях, посвященных деятельности Исполнителя, связанной с исполнением Договора, обозначать свою связь (указывать </w:t>
            </w:r>
            <w:proofErr w:type="spellStart"/>
            <w:r w:rsidRPr="00575CAD">
              <w:rPr>
                <w:rFonts w:ascii="Times New Roman" w:eastAsia="Times New Roman" w:hAnsi="Times New Roman" w:cs="Times New Roman"/>
                <w:sz w:val="18"/>
                <w:szCs w:val="18"/>
                <w:lang w:eastAsia="ru-RU"/>
              </w:rPr>
              <w:t>аффиляцию</w:t>
            </w:r>
            <w:proofErr w:type="spellEnd"/>
            <w:r w:rsidRPr="00575CAD">
              <w:rPr>
                <w:rFonts w:ascii="Times New Roman" w:eastAsia="Times New Roman" w:hAnsi="Times New Roman" w:cs="Times New Roman"/>
                <w:sz w:val="18"/>
                <w:szCs w:val="18"/>
                <w:lang w:eastAsia="ru-RU"/>
              </w:rPr>
              <w:t>) с НИУ ВШЭ.</w:t>
            </w:r>
          </w:p>
          <w:p w14:paraId="779F853F"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Если публичные выступления Исполнителя, в том числе выступления в СМИ и Интернете, затрагивают вопросы, вызывающие существенные разногласия в обществе, и выходят за рамки объективного изложения результатов исполнения Договора, воздерживаться от использования наименования НИУ ВШЭ, а также предупреждать интервьюеров и других лиц, освещающих подобные выступления, о нежелательности такого использования;</w:t>
            </w:r>
          </w:p>
          <w:p w14:paraId="3DC7BD5E"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5.1.8. при опубликовании монографий, статей и других профессиональных научных работ, созданных с использованием результатов, полученных в рамках исполнения Договора, ссылаться на НИУ ВШЭ, на базе которого выполняется (было выполнено) научное исследование. В ссылке на </w:t>
            </w:r>
            <w:r w:rsidRPr="00575CAD">
              <w:rPr>
                <w:rFonts w:ascii="Times New Roman" w:eastAsia="Times New Roman" w:hAnsi="Times New Roman" w:cs="Times New Roman"/>
                <w:sz w:val="18"/>
                <w:szCs w:val="18"/>
                <w:lang w:eastAsia="ru-RU"/>
              </w:rPr>
              <w:br/>
              <w:t>НИУ ВШЭ, если иное не установлено Заказчиком, необходимо использовать следующее наименование НИУ ВШЭ:</w:t>
            </w:r>
          </w:p>
          <w:p w14:paraId="32B8A62D" w14:textId="77777777" w:rsidR="008571E1" w:rsidRPr="00575CAD" w:rsidRDefault="008571E1" w:rsidP="008571E1">
            <w:pPr>
              <w:numPr>
                <w:ilvl w:val="0"/>
                <w:numId w:val="4"/>
              </w:numPr>
              <w:tabs>
                <w:tab w:val="num" w:pos="900"/>
                <w:tab w:val="left" w:pos="993"/>
              </w:tabs>
              <w:ind w:left="0"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на русском языке «Национальный исследовательский университет «Высшая школа экономики»;</w:t>
            </w:r>
          </w:p>
          <w:p w14:paraId="70CBDCD1" w14:textId="77777777" w:rsidR="008571E1" w:rsidRPr="00575CAD" w:rsidRDefault="008571E1" w:rsidP="008571E1">
            <w:pPr>
              <w:numPr>
                <w:ilvl w:val="0"/>
                <w:numId w:val="4"/>
              </w:numPr>
              <w:tabs>
                <w:tab w:val="num" w:pos="900"/>
                <w:tab w:val="left" w:pos="993"/>
              </w:tabs>
              <w:ind w:left="0"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на английском языке: «HSE </w:t>
            </w:r>
            <w:proofErr w:type="spellStart"/>
            <w:r w:rsidRPr="00575CAD">
              <w:rPr>
                <w:rFonts w:ascii="Times New Roman" w:eastAsia="Times New Roman" w:hAnsi="Times New Roman" w:cs="Times New Roman"/>
                <w:sz w:val="18"/>
                <w:szCs w:val="18"/>
                <w:lang w:eastAsia="ru-RU"/>
              </w:rPr>
              <w:t>University</w:t>
            </w:r>
            <w:proofErr w:type="spellEnd"/>
            <w:r w:rsidRPr="00575CAD">
              <w:rPr>
                <w:rFonts w:ascii="Times New Roman" w:eastAsia="Times New Roman" w:hAnsi="Times New Roman" w:cs="Times New Roman"/>
                <w:sz w:val="18"/>
                <w:szCs w:val="18"/>
                <w:lang w:eastAsia="ru-RU"/>
              </w:rPr>
              <w:t>»;</w:t>
            </w:r>
          </w:p>
          <w:p w14:paraId="57E34146" w14:textId="77777777" w:rsidR="008571E1" w:rsidRPr="00575CAD" w:rsidRDefault="008571E1" w:rsidP="008571E1">
            <w:pPr>
              <w:tabs>
                <w:tab w:val="num" w:pos="900"/>
                <w:tab w:val="left" w:pos="993"/>
                <w:tab w:val="left" w:pos="1276"/>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5.1.9. использовать корпоративные информационные системы, приложения, сервисы, ресурсы Заказчика в соответствии с установленными Заказчиком правилами и инструкциями в объеме, необходимом для надлежащего исполнения обязательств по Договору. </w:t>
            </w:r>
          </w:p>
          <w:p w14:paraId="444C044E"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Перечень указанных корпоративных информационных систем, приложений, сервисов, ресурсов Заказчика, которые обязан использовать Исполнитель, определяется Договором (включая Задание) и указаниями Заказчика, данными в ходе исполнения Договора;</w:t>
            </w:r>
          </w:p>
          <w:p w14:paraId="334DF110" w14:textId="77777777" w:rsidR="008571E1" w:rsidRPr="00575CAD" w:rsidRDefault="008571E1" w:rsidP="008571E1">
            <w:pPr>
              <w:tabs>
                <w:tab w:val="num" w:pos="900"/>
                <w:tab w:val="left" w:pos="993"/>
                <w:tab w:val="left" w:pos="1276"/>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10. использовать для выполнения Работ/оказания Услуг корпоративные аккаунты на платформе видеоконференцсвязи (</w:t>
            </w:r>
            <w:proofErr w:type="spellStart"/>
            <w:r w:rsidRPr="00575CAD">
              <w:rPr>
                <w:rFonts w:ascii="Times New Roman" w:eastAsia="Times New Roman" w:hAnsi="Times New Roman" w:cs="Times New Roman"/>
                <w:sz w:val="18"/>
                <w:szCs w:val="18"/>
                <w:lang w:eastAsia="ru-RU"/>
              </w:rPr>
              <w:t>Webinar</w:t>
            </w:r>
            <w:proofErr w:type="spellEnd"/>
            <w:r w:rsidRPr="00575CAD">
              <w:rPr>
                <w:rFonts w:ascii="Times New Roman" w:eastAsia="Times New Roman" w:hAnsi="Times New Roman" w:cs="Times New Roman"/>
                <w:sz w:val="18"/>
                <w:szCs w:val="18"/>
                <w:lang w:eastAsia="ru-RU"/>
              </w:rPr>
              <w:t xml:space="preserve"> и др.), доступ к которым ему предоставит Заказчик, если это предусмотрено Заданием или указаниями Заказчика, данными в ходе исполнения Договора;</w:t>
            </w:r>
          </w:p>
          <w:p w14:paraId="5025CCA7"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1.11. в случае возникновения обстоятельств, являющихся уважительной причиной невозможности выполнить Работы/оказать Услуги или их часть, незамедлительно оповещать об этом Координатора, указанного в Договоре;</w:t>
            </w:r>
          </w:p>
          <w:p w14:paraId="5528F457"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5.2. Исполнитель подтверждает, что ознакомился с Хартией (кодексом этики) работников НИУ ВШЭ, размещенной на официальном сайте Заказчика по адресу: </w:t>
            </w:r>
            <w:hyperlink r:id="rId8" w:history="1">
              <w:r w:rsidRPr="00575CAD">
                <w:rPr>
                  <w:rFonts w:ascii="Times New Roman" w:eastAsia="Times New Roman" w:hAnsi="Times New Roman" w:cs="Times New Roman"/>
                  <w:color w:val="0563C1"/>
                  <w:sz w:val="18"/>
                  <w:szCs w:val="18"/>
                  <w:u w:val="single"/>
                  <w:lang w:eastAsia="ru-RU"/>
                </w:rPr>
                <w:t>https://www.hse.ru/our/news/376333150.html</w:t>
              </w:r>
            </w:hyperlink>
            <w:r w:rsidRPr="00575CAD">
              <w:rPr>
                <w:rFonts w:ascii="Times New Roman" w:eastAsia="Times New Roman" w:hAnsi="Times New Roman" w:cs="Times New Roman"/>
                <w:sz w:val="18"/>
                <w:szCs w:val="18"/>
                <w:lang w:eastAsia="ru-RU"/>
              </w:rPr>
              <w:t xml:space="preserve">, и обязуется при исполнении Договора не нарушать положения, установленные в Хартии. В случае нарушения Исполнителем </w:t>
            </w:r>
            <w:r w:rsidRPr="00575CAD">
              <w:rPr>
                <w:rFonts w:ascii="Times New Roman" w:eastAsia="Times New Roman" w:hAnsi="Times New Roman" w:cs="Times New Roman"/>
                <w:sz w:val="18"/>
                <w:szCs w:val="18"/>
                <w:lang w:eastAsia="ru-RU"/>
              </w:rPr>
              <w:lastRenderedPageBreak/>
              <w:t>положения настоящего пункта, Заказчик вправе расторгнуть Договор в одностороннем порядке.</w:t>
            </w:r>
          </w:p>
          <w:p w14:paraId="1F3286FF"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3 Если Исполнитель применяет специальный налоговый режим НПД:</w:t>
            </w:r>
          </w:p>
          <w:p w14:paraId="7071B2DC"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3.1 не позднее даты подписания Договора со своей Стороны передать Заказчику на бумажном носителе или в электронной форме документ о применении НПД, сформированный в приложении «Мой налог» по состоянию на дату подписания Д</w:t>
            </w:r>
            <w:r w:rsidR="00890539" w:rsidRPr="00575CAD">
              <w:rPr>
                <w:rFonts w:ascii="Times New Roman" w:eastAsia="Times New Roman" w:hAnsi="Times New Roman" w:cs="Times New Roman"/>
                <w:sz w:val="18"/>
                <w:szCs w:val="18"/>
                <w:lang w:eastAsia="ru-RU"/>
              </w:rPr>
              <w:t>оговора со стороны Исполнителя;</w:t>
            </w:r>
          </w:p>
          <w:p w14:paraId="54E79409" w14:textId="77777777" w:rsidR="008571E1" w:rsidRPr="00575CAD" w:rsidRDefault="008571E1" w:rsidP="008571E1">
            <w:pPr>
              <w:tabs>
                <w:tab w:val="num" w:pos="900"/>
                <w:tab w:val="left" w:pos="993"/>
              </w:tabs>
              <w:ind w:firstLine="709"/>
              <w:jc w:val="both"/>
              <w:rPr>
                <w:rFonts w:ascii="Times New Roman" w:eastAsia="MS Mincho" w:hAnsi="Times New Roman" w:cs="Times New Roman"/>
                <w:color w:val="000000"/>
                <w:sz w:val="18"/>
                <w:szCs w:val="18"/>
              </w:rPr>
            </w:pPr>
            <w:r w:rsidRPr="00575CAD">
              <w:rPr>
                <w:rFonts w:ascii="Times New Roman" w:eastAsia="Times New Roman" w:hAnsi="Times New Roman" w:cs="Times New Roman"/>
                <w:sz w:val="18"/>
                <w:szCs w:val="18"/>
                <w:lang w:eastAsia="ru-RU"/>
              </w:rPr>
              <w:t>5.3.2 </w:t>
            </w:r>
            <w:r w:rsidRPr="00575CAD">
              <w:rPr>
                <w:rFonts w:ascii="Times New Roman" w:eastAsia="MS Mincho" w:hAnsi="Times New Roman" w:cs="Times New Roman"/>
                <w:color w:val="000000"/>
                <w:sz w:val="18"/>
                <w:szCs w:val="18"/>
              </w:rPr>
              <w:t>в течение трех дней с момента получения вознаграждения по Договору, но не позднее 9 (девятого) числа месяца, следующего за расчетным, передать Заказчику на бумажном носителе или в электронной форме чек, сформированный в приложении «Мой налог». Содержание чека должно соответствовать части 6 статьи 14 ФЗ № 422;</w:t>
            </w:r>
          </w:p>
          <w:p w14:paraId="53270FAF"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MS Mincho" w:hAnsi="Times New Roman" w:cs="Times New Roman"/>
                <w:color w:val="000000"/>
                <w:sz w:val="18"/>
                <w:szCs w:val="18"/>
              </w:rPr>
              <w:t xml:space="preserve">5.3.3 подтвердить применение НПД при приемке результатов Работ/оказанных Услуг; </w:t>
            </w:r>
          </w:p>
          <w:p w14:paraId="1C91946D" w14:textId="77777777" w:rsidR="008571E1" w:rsidRPr="00575CAD" w:rsidRDefault="008571E1" w:rsidP="008571E1">
            <w:pPr>
              <w:ind w:firstLine="709"/>
              <w:jc w:val="both"/>
              <w:outlineLvl w:val="0"/>
              <w:rPr>
                <w:rFonts w:ascii="Times New Roman" w:eastAsia="Times New Roman" w:hAnsi="Times New Roman" w:cs="Times New Roman"/>
                <w:b/>
                <w:bCs/>
                <w:sz w:val="18"/>
                <w:szCs w:val="18"/>
                <w:lang w:eastAsia="ru-RU"/>
              </w:rPr>
            </w:pPr>
            <w:r w:rsidRPr="00575CAD">
              <w:rPr>
                <w:rFonts w:ascii="Times New Roman" w:eastAsia="Times New Roman" w:hAnsi="Times New Roman" w:cs="Times New Roman"/>
                <w:sz w:val="18"/>
                <w:szCs w:val="18"/>
                <w:lang w:eastAsia="ru-RU"/>
              </w:rPr>
              <w:t>5.3.4 уведомить Заказчика о переходе на специальный налоговый режим НПД и/или о прекращении применения специального налогового режима НПД на следующий день после этого события в течение срока действия Договора.</w:t>
            </w:r>
          </w:p>
          <w:p w14:paraId="17F7EA00"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5.4. Заказчик вправе при посещении Исполнителем территории Заказчика в период действия Договора потребовать от Исполнителя предоставить сертификат о профилактических прививках против новой </w:t>
            </w:r>
            <w:proofErr w:type="spellStart"/>
            <w:r w:rsidRPr="00575CAD">
              <w:rPr>
                <w:rFonts w:ascii="Times New Roman" w:eastAsia="Times New Roman" w:hAnsi="Times New Roman" w:cs="Times New Roman"/>
                <w:sz w:val="18"/>
                <w:szCs w:val="18"/>
                <w:lang w:eastAsia="ru-RU"/>
              </w:rPr>
              <w:t>коронавирусной</w:t>
            </w:r>
            <w:proofErr w:type="spellEnd"/>
            <w:r w:rsidRPr="00575CAD">
              <w:rPr>
                <w:rFonts w:ascii="Times New Roman" w:eastAsia="Times New Roman" w:hAnsi="Times New Roman" w:cs="Times New Roman"/>
                <w:sz w:val="18"/>
                <w:szCs w:val="18"/>
                <w:lang w:eastAsia="ru-RU"/>
              </w:rPr>
              <w:t xml:space="preserve"> инфекции (COVID-19) или медицинских противопоказаниях к вакцинации и (или) перенесенном заболевании, вызванном новой </w:t>
            </w:r>
            <w:proofErr w:type="spellStart"/>
            <w:r w:rsidRPr="00575CAD">
              <w:rPr>
                <w:rFonts w:ascii="Times New Roman" w:eastAsia="Times New Roman" w:hAnsi="Times New Roman" w:cs="Times New Roman"/>
                <w:sz w:val="18"/>
                <w:szCs w:val="18"/>
                <w:lang w:eastAsia="ru-RU"/>
              </w:rPr>
              <w:t>коронавирусной</w:t>
            </w:r>
            <w:proofErr w:type="spellEnd"/>
            <w:r w:rsidRPr="00575CAD">
              <w:rPr>
                <w:rFonts w:ascii="Times New Roman" w:eastAsia="Times New Roman" w:hAnsi="Times New Roman" w:cs="Times New Roman"/>
                <w:sz w:val="18"/>
                <w:szCs w:val="18"/>
                <w:lang w:eastAsia="ru-RU"/>
              </w:rPr>
              <w:t xml:space="preserve"> инфекцией (COVID-19) либо предоставить сведения о результатах ПЦР-теста на новую </w:t>
            </w:r>
            <w:proofErr w:type="spellStart"/>
            <w:r w:rsidRPr="00575CAD">
              <w:rPr>
                <w:rFonts w:ascii="Times New Roman" w:eastAsia="Times New Roman" w:hAnsi="Times New Roman" w:cs="Times New Roman"/>
                <w:sz w:val="18"/>
                <w:szCs w:val="18"/>
                <w:lang w:eastAsia="ru-RU"/>
              </w:rPr>
              <w:t>коронавирусную</w:t>
            </w:r>
            <w:proofErr w:type="spellEnd"/>
            <w:r w:rsidRPr="00575CAD">
              <w:rPr>
                <w:rFonts w:ascii="Times New Roman" w:eastAsia="Times New Roman" w:hAnsi="Times New Roman" w:cs="Times New Roman"/>
                <w:sz w:val="18"/>
                <w:szCs w:val="18"/>
                <w:lang w:eastAsia="ru-RU"/>
              </w:rPr>
              <w:t xml:space="preserve"> инфекцию (СOVID-19).</w:t>
            </w:r>
          </w:p>
          <w:p w14:paraId="1CD8B1A8"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5.5. Стороны имеют иные права и обязанности, предусмотренные гражданским законодательством Российской Федерации, в </w:t>
            </w:r>
            <w:proofErr w:type="spellStart"/>
            <w:r w:rsidRPr="00575CAD">
              <w:rPr>
                <w:rFonts w:ascii="Times New Roman" w:eastAsia="Times New Roman" w:hAnsi="Times New Roman" w:cs="Times New Roman"/>
                <w:sz w:val="18"/>
                <w:szCs w:val="18"/>
                <w:lang w:eastAsia="ru-RU"/>
              </w:rPr>
              <w:t>т.ч</w:t>
            </w:r>
            <w:proofErr w:type="spellEnd"/>
            <w:r w:rsidRPr="00575CAD">
              <w:rPr>
                <w:rFonts w:ascii="Times New Roman" w:eastAsia="Times New Roman" w:hAnsi="Times New Roman" w:cs="Times New Roman"/>
                <w:sz w:val="18"/>
                <w:szCs w:val="18"/>
                <w:lang w:eastAsia="ru-RU"/>
              </w:rPr>
              <w:t>. главами 37, 39 Гражданского кодекса Российской Федерации.</w:t>
            </w:r>
          </w:p>
          <w:p w14:paraId="40244197"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5.6. Заказчик назначает Координатора (лицо от структурного подразделения, ответственное за приемку Работ/Услуг, контроль исполнения Договора Исполнителем и оперативное взаимодействие с ним). Координатор является контактным лицом по вопросам исполнения Договора со стороны Заказчика.</w:t>
            </w:r>
          </w:p>
          <w:p w14:paraId="49F5033D"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vertAlign w:val="superscript"/>
                <w:lang w:eastAsia="ru-RU"/>
              </w:rPr>
            </w:pPr>
            <w:r w:rsidRPr="00575CAD">
              <w:rPr>
                <w:rFonts w:ascii="Times New Roman" w:eastAsia="Times New Roman" w:hAnsi="Times New Roman" w:cs="Times New Roman"/>
                <w:sz w:val="18"/>
                <w:szCs w:val="18"/>
                <w:lang w:eastAsia="ru-RU"/>
              </w:rPr>
              <w:t>5.7. Заказчик имеет право в одностороннем внесудебном порядке отказаться от исполнения Договора, если Исполнитель будет признан иностранным агентом. Договор считается расторгнутым с даты получения Исполнителем уведомления от Заказчика об одностороннем отказе от исполнения Договора, если иная дата расторжения Договора не предусмотрена в уведомлении.</w:t>
            </w:r>
            <w:r w:rsidR="00BF0EE3" w:rsidRPr="00575CAD">
              <w:rPr>
                <w:rFonts w:ascii="Times New Roman" w:eastAsia="Times New Roman" w:hAnsi="Times New Roman" w:cs="Times New Roman"/>
                <w:sz w:val="18"/>
                <w:szCs w:val="18"/>
                <w:vertAlign w:val="superscript"/>
                <w:lang w:eastAsia="ru-RU"/>
              </w:rPr>
              <w:t>1</w:t>
            </w:r>
          </w:p>
          <w:p w14:paraId="578A1CA4" w14:textId="77777777" w:rsidR="008571E1" w:rsidRPr="00575CAD" w:rsidRDefault="008571E1" w:rsidP="008571E1">
            <w:pPr>
              <w:spacing w:before="120" w:after="120"/>
              <w:ind w:firstLine="709"/>
              <w:jc w:val="both"/>
              <w:outlineLvl w:val="0"/>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6. Ответственность Сторон:</w:t>
            </w:r>
          </w:p>
          <w:p w14:paraId="6879A57A"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6.1. За неисполнение или ненадлежащее исполнение обязательств по Договору Стороны несут ответственность в соответствии с гражданским законода</w:t>
            </w:r>
            <w:r w:rsidR="00890539" w:rsidRPr="00575CAD">
              <w:rPr>
                <w:rFonts w:ascii="Times New Roman" w:eastAsia="Times New Roman" w:hAnsi="Times New Roman" w:cs="Times New Roman"/>
                <w:sz w:val="18"/>
                <w:szCs w:val="18"/>
                <w:lang w:eastAsia="ru-RU"/>
              </w:rPr>
              <w:t>тельством Российской Федерации.</w:t>
            </w:r>
          </w:p>
          <w:p w14:paraId="1DCE3AB9" w14:textId="77777777" w:rsidR="008571E1" w:rsidRPr="00575CAD" w:rsidRDefault="008571E1" w:rsidP="008571E1">
            <w:pPr>
              <w:ind w:firstLine="709"/>
              <w:jc w:val="both"/>
              <w:outlineLvl w:val="0"/>
              <w:rPr>
                <w:rFonts w:ascii="Times New Roman" w:eastAsia="Times New Roman" w:hAnsi="Times New Roman" w:cs="Times New Roman"/>
                <w:color w:val="000000"/>
                <w:sz w:val="18"/>
                <w:szCs w:val="18"/>
                <w:shd w:val="clear" w:color="auto" w:fill="FFFFFF"/>
                <w:lang w:eastAsia="ru-RU"/>
              </w:rPr>
            </w:pPr>
            <w:r w:rsidRPr="00575CAD">
              <w:rPr>
                <w:rFonts w:ascii="Times New Roman" w:eastAsia="Times New Roman" w:hAnsi="Times New Roman" w:cs="Times New Roman"/>
                <w:color w:val="000000"/>
                <w:sz w:val="18"/>
                <w:szCs w:val="18"/>
                <w:shd w:val="clear" w:color="auto" w:fill="FFFFFF"/>
                <w:lang w:eastAsia="ru-RU"/>
              </w:rPr>
              <w:t>6.2. Если Заказчиком будут обнаружены недостатки выполненных Работ/оказанных Услуг или иные отступления от условий Договора, Заказчик вправе по своему выбору:</w:t>
            </w:r>
          </w:p>
          <w:p w14:paraId="0BAF9949" w14:textId="77777777" w:rsidR="008571E1" w:rsidRPr="00575CAD" w:rsidRDefault="008571E1" w:rsidP="008571E1">
            <w:pPr>
              <w:numPr>
                <w:ilvl w:val="2"/>
                <w:numId w:val="5"/>
              </w:numPr>
              <w:ind w:left="0" w:firstLine="709"/>
              <w:contextualSpacing/>
              <w:jc w:val="both"/>
              <w:outlineLvl w:val="0"/>
              <w:rPr>
                <w:rFonts w:ascii="Times New Roman" w:eastAsia="Times New Roman" w:hAnsi="Times New Roman" w:cs="Times New Roman"/>
                <w:color w:val="000000"/>
                <w:sz w:val="18"/>
                <w:szCs w:val="18"/>
                <w:shd w:val="clear" w:color="auto" w:fill="FFFFFF"/>
                <w:lang w:eastAsia="ru-RU"/>
              </w:rPr>
            </w:pPr>
            <w:r w:rsidRPr="00575CAD">
              <w:rPr>
                <w:rFonts w:ascii="Times New Roman" w:eastAsia="Times New Roman" w:hAnsi="Times New Roman" w:cs="Times New Roman"/>
                <w:color w:val="000000"/>
                <w:sz w:val="18"/>
                <w:szCs w:val="18"/>
                <w:shd w:val="clear" w:color="auto" w:fill="FFFFFF"/>
                <w:lang w:eastAsia="ru-RU"/>
              </w:rPr>
              <w:t> уменьшить стоимость Работ/Услуг по Договору на стоимость Работ/Услуг, выполненных/оказанных с недостатками;</w:t>
            </w:r>
          </w:p>
          <w:p w14:paraId="6A984355" w14:textId="77777777" w:rsidR="008571E1" w:rsidRPr="00575CAD" w:rsidRDefault="008571E1" w:rsidP="008571E1">
            <w:pPr>
              <w:numPr>
                <w:ilvl w:val="2"/>
                <w:numId w:val="5"/>
              </w:numPr>
              <w:ind w:left="0" w:firstLine="709"/>
              <w:contextualSpacing/>
              <w:jc w:val="both"/>
              <w:outlineLvl w:val="0"/>
              <w:rPr>
                <w:rFonts w:ascii="Times New Roman" w:eastAsia="Times New Roman" w:hAnsi="Times New Roman" w:cs="Times New Roman"/>
                <w:color w:val="000000"/>
                <w:sz w:val="18"/>
                <w:szCs w:val="18"/>
                <w:shd w:val="clear" w:color="auto" w:fill="FFFFFF"/>
                <w:lang w:eastAsia="ru-RU"/>
              </w:rPr>
            </w:pPr>
            <w:r w:rsidRPr="00575CAD">
              <w:rPr>
                <w:rFonts w:ascii="Times New Roman" w:eastAsia="Times New Roman" w:hAnsi="Times New Roman" w:cs="Times New Roman"/>
                <w:color w:val="000000"/>
                <w:sz w:val="18"/>
                <w:szCs w:val="18"/>
                <w:shd w:val="clear" w:color="auto" w:fill="FFFFFF"/>
                <w:lang w:eastAsia="ru-RU"/>
              </w:rPr>
              <w:t> потребовать безвозмездного устранения недостатков в разумный срок;</w:t>
            </w:r>
          </w:p>
          <w:p w14:paraId="6E5C0E76" w14:textId="77777777" w:rsidR="008571E1" w:rsidRPr="00575CAD" w:rsidRDefault="008571E1" w:rsidP="008571E1">
            <w:pPr>
              <w:numPr>
                <w:ilvl w:val="2"/>
                <w:numId w:val="5"/>
              </w:numPr>
              <w:ind w:left="0" w:firstLine="709"/>
              <w:contextualSpacing/>
              <w:jc w:val="both"/>
              <w:outlineLvl w:val="0"/>
              <w:rPr>
                <w:rFonts w:ascii="Times New Roman" w:eastAsia="Times New Roman" w:hAnsi="Times New Roman" w:cs="Times New Roman"/>
                <w:color w:val="000000"/>
                <w:sz w:val="18"/>
                <w:szCs w:val="18"/>
                <w:shd w:val="clear" w:color="auto" w:fill="FFFFFF"/>
                <w:lang w:eastAsia="ru-RU"/>
              </w:rPr>
            </w:pPr>
            <w:r w:rsidRPr="00575CAD">
              <w:rPr>
                <w:rFonts w:ascii="Times New Roman" w:eastAsia="Times New Roman" w:hAnsi="Times New Roman" w:cs="Times New Roman"/>
                <w:color w:val="000000"/>
                <w:sz w:val="18"/>
                <w:szCs w:val="18"/>
                <w:shd w:val="clear" w:color="auto" w:fill="FFFFFF"/>
                <w:lang w:eastAsia="ru-RU"/>
              </w:rPr>
              <w:t> потребовать возмещения своих расходов на устранение недостатков.</w:t>
            </w:r>
          </w:p>
          <w:p w14:paraId="5CA3A500" w14:textId="77777777" w:rsidR="008571E1" w:rsidRPr="00575CAD" w:rsidRDefault="008571E1" w:rsidP="008571E1">
            <w:pPr>
              <w:autoSpaceDE w:val="0"/>
              <w:autoSpaceDN w:val="0"/>
              <w:adjustRightInd w:val="0"/>
              <w:ind w:firstLine="720"/>
              <w:jc w:val="both"/>
              <w:rPr>
                <w:rFonts w:ascii="Times New Roman" w:eastAsia="Times New Roman" w:hAnsi="Times New Roman" w:cs="Times New Roman"/>
                <w:color w:val="000000"/>
                <w:sz w:val="18"/>
                <w:szCs w:val="18"/>
                <w:shd w:val="clear" w:color="auto" w:fill="FFFFFF"/>
                <w:lang w:eastAsia="ru-RU"/>
              </w:rPr>
            </w:pPr>
            <w:r w:rsidRPr="00575CAD">
              <w:rPr>
                <w:rFonts w:ascii="Times New Roman" w:eastAsia="Times New Roman" w:hAnsi="Times New Roman" w:cs="Times New Roman"/>
                <w:color w:val="000000"/>
                <w:sz w:val="18"/>
                <w:szCs w:val="18"/>
                <w:shd w:val="clear" w:color="auto" w:fill="FFFFFF"/>
                <w:lang w:eastAsia="ru-RU"/>
              </w:rPr>
              <w:t>Если недостатки результата</w:t>
            </w:r>
            <w:r w:rsidRPr="00575CAD" w:rsidDel="00D459EC">
              <w:rPr>
                <w:rFonts w:ascii="Times New Roman" w:eastAsia="Times New Roman" w:hAnsi="Times New Roman" w:cs="Times New Roman"/>
                <w:color w:val="000000"/>
                <w:sz w:val="18"/>
                <w:szCs w:val="18"/>
                <w:shd w:val="clear" w:color="auto" w:fill="FFFFFF"/>
                <w:lang w:eastAsia="ru-RU"/>
              </w:rPr>
              <w:t xml:space="preserve"> </w:t>
            </w:r>
            <w:r w:rsidRPr="00575CAD">
              <w:rPr>
                <w:rFonts w:ascii="Times New Roman" w:eastAsia="Times New Roman" w:hAnsi="Times New Roman" w:cs="Times New Roman"/>
                <w:color w:val="000000"/>
                <w:sz w:val="18"/>
                <w:szCs w:val="18"/>
                <w:shd w:val="clear" w:color="auto" w:fill="FFFFFF"/>
                <w:lang w:eastAsia="ru-RU"/>
              </w:rPr>
              <w:t>Работ/Услуг в установленный Заказчиком срок не были устранены либо являются неустранимыми, Заказчик вправе в одностороннем внесудебном порядке отказаться от исполнения Договора и оплаты Работ/Услуг</w:t>
            </w:r>
            <w:r w:rsidR="00890539" w:rsidRPr="00575CAD">
              <w:rPr>
                <w:rFonts w:ascii="Times New Roman" w:eastAsia="Times New Roman" w:hAnsi="Times New Roman" w:cs="Times New Roman"/>
                <w:color w:val="000000"/>
                <w:sz w:val="18"/>
                <w:szCs w:val="18"/>
                <w:shd w:val="clear" w:color="auto" w:fill="FFFFFF"/>
                <w:lang w:eastAsia="ru-RU"/>
              </w:rPr>
              <w:t>.</w:t>
            </w:r>
          </w:p>
          <w:p w14:paraId="0CFDCCA4"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6.3. Заказчик не несет ответственность за неполучение или несвоевременное получение Исполнителем </w:t>
            </w:r>
            <w:r w:rsidRPr="00575CAD">
              <w:rPr>
                <w:rFonts w:ascii="Times New Roman" w:eastAsia="Times New Roman" w:hAnsi="Times New Roman" w:cs="Times New Roman"/>
                <w:sz w:val="18"/>
                <w:szCs w:val="18"/>
                <w:lang w:eastAsia="ru-RU"/>
              </w:rPr>
              <w:lastRenderedPageBreak/>
              <w:t>суммы вознаграждения по Договору в случае, если Исполнитель указал в Договоре некорректные банковские реквизиты или своевременно не сообщил Заказчику об их изменении.</w:t>
            </w:r>
          </w:p>
          <w:p w14:paraId="7FA068AC"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6.4. Исполнитель обязан возместить Заказчику убытки, причиненные неисполнением или ненадлежащим исполнением своих обязательств по Договору, в том числе предпринять все необходимые действия, исключающие возникновение (или обеспечивающие возмещение уже понесенных) расходов Заказчика, связанных с претензиями со стороны третьих лиц в связи с использованием Заказчиком результатов Работ/Услуг (этапов Работ/Услуг) на условиях, предусмотренных Договором.</w:t>
            </w:r>
          </w:p>
          <w:p w14:paraId="47DC780F" w14:textId="77777777" w:rsidR="008571E1" w:rsidRPr="00575CAD" w:rsidRDefault="008571E1" w:rsidP="008571E1">
            <w:pPr>
              <w:spacing w:before="120" w:after="120"/>
              <w:ind w:firstLine="709"/>
              <w:jc w:val="both"/>
              <w:outlineLvl w:val="0"/>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7. Обработка персональных данных:</w:t>
            </w:r>
          </w:p>
          <w:p w14:paraId="6FF6AEBD"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7.1. Обработка персональных данных Исполнителя осуществляется </w:t>
            </w:r>
            <w:r w:rsidR="00890539" w:rsidRPr="00575CAD">
              <w:rPr>
                <w:rFonts w:ascii="Times New Roman" w:eastAsia="Times New Roman" w:hAnsi="Times New Roman" w:cs="Times New Roman"/>
                <w:sz w:val="18"/>
                <w:szCs w:val="18"/>
                <w:lang w:eastAsia="ru-RU"/>
              </w:rPr>
              <w:t>Заказчиком в объеме и для целей</w:t>
            </w:r>
            <w:r w:rsidRPr="00575CAD">
              <w:rPr>
                <w:rFonts w:ascii="Times New Roman" w:eastAsia="Times New Roman" w:hAnsi="Times New Roman" w:cs="Times New Roman"/>
                <w:sz w:val="18"/>
                <w:szCs w:val="18"/>
                <w:lang w:eastAsia="ru-RU"/>
              </w:rPr>
              <w:t>, необходимых для заключения и исполнения Договора, а после его завершения – в течение пяти лет в соответствии с требованиями законодательства о налоговом и бухгалтерском учете. Обработка осуществляется, в частности, в отношении фамилии, имени, отчества, адреса регистрации, постоянного проживания, даты и места рождения, паспортных данных, сведений о навыках и квалификации (образовании, ученых степени и звании, опыте), личных фотографий, голоса, внешнего облика, фото- и видеоизображения, иных данных, предоставление которых требуется для заключения и исполнения Договора, в том числе путем автоматизированной обработки таких данных.</w:t>
            </w:r>
          </w:p>
          <w:p w14:paraId="659A79F3"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7.2. В случае, если Исполнителем в ходе исполнения Договора были созданы результаты интеллектуальной деятельности, обработка персональных данных Исполнителя осуществляется НИУ ВШЭ в течение срока действия исключительного права на соответствующие результаты интеллектуальной деятельности в целях осуществления Заказчиком исключительного права на них или права</w:t>
            </w:r>
            <w:r w:rsidR="00890539" w:rsidRPr="00575CAD">
              <w:rPr>
                <w:rFonts w:ascii="Times New Roman" w:eastAsia="Times New Roman" w:hAnsi="Times New Roman" w:cs="Times New Roman"/>
                <w:sz w:val="18"/>
                <w:szCs w:val="18"/>
                <w:lang w:eastAsia="ru-RU"/>
              </w:rPr>
              <w:t xml:space="preserve"> использования в отношении их.</w:t>
            </w:r>
          </w:p>
          <w:p w14:paraId="724551B1"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7.3. Обработка персональных данных Исполнителя может осуществляться в целях исполнения Заказчиком обязанностей согласно постановлению Правительства Российской Федерации от 31.10.2014 № 1132 «О порядке ведения реестра договоров, заключенных заказчиками по результатам закупки», а также иных обязанностей предоставления информации об Исполнителе по законным требов</w:t>
            </w:r>
            <w:r w:rsidR="00890539" w:rsidRPr="00575CAD">
              <w:rPr>
                <w:rFonts w:ascii="Times New Roman" w:eastAsia="Times New Roman" w:hAnsi="Times New Roman" w:cs="Times New Roman"/>
                <w:sz w:val="18"/>
                <w:szCs w:val="18"/>
                <w:lang w:eastAsia="ru-RU"/>
              </w:rPr>
              <w:t>аниям государственных органов.</w:t>
            </w:r>
          </w:p>
          <w:p w14:paraId="685BDB26"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7.4. В случае участия Исполнителя в научно-исследовательских работах, его данные будут переданы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в объеме, определяемом действующими на момент передачи нормативно-правовыми актами, в том числе постановлением Правительства Российской Федерации от 12.04.2013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месте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а также принимаемыми на его основе подзаконными актами.</w:t>
            </w:r>
          </w:p>
          <w:p w14:paraId="26F337B8"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7.5. Исполнитель согласен на обезличивание, блокирование, удаление и уничтожение указанных персональных данных в случаях, когда это необходимо и/или возможно при реализации указанных целей.</w:t>
            </w:r>
          </w:p>
          <w:p w14:paraId="5BAD4B6F" w14:textId="77777777" w:rsidR="008571E1" w:rsidRPr="00575CAD" w:rsidRDefault="008571E1" w:rsidP="008571E1">
            <w:pPr>
              <w:tabs>
                <w:tab w:val="left" w:pos="993"/>
              </w:tabs>
              <w:spacing w:before="120" w:after="120"/>
              <w:ind w:firstLine="709"/>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8. Заверения об обстоятельствах:</w:t>
            </w:r>
          </w:p>
          <w:p w14:paraId="2233C701"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8.1. Исполнитель в порядке статьи 431.2 Гражданского кодекса Российской Федерации заверяет Заказчика о том, что:</w:t>
            </w:r>
          </w:p>
          <w:p w14:paraId="3766377F"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vertAlign w:val="superscript"/>
                <w:lang w:eastAsia="ru-RU"/>
              </w:rPr>
            </w:pPr>
            <w:bookmarkStart w:id="1" w:name="_gjdgxs"/>
            <w:bookmarkStart w:id="2" w:name="_30j0zll"/>
            <w:bookmarkEnd w:id="1"/>
            <w:bookmarkEnd w:id="2"/>
            <w:r w:rsidRPr="00575CAD">
              <w:rPr>
                <w:rFonts w:ascii="Times New Roman" w:eastAsia="Times New Roman" w:hAnsi="Times New Roman" w:cs="Times New Roman"/>
                <w:sz w:val="18"/>
                <w:szCs w:val="18"/>
                <w:lang w:eastAsia="ru-RU"/>
              </w:rPr>
              <w:t xml:space="preserve">8.1.1. в течение 2-х последних лет Исполнитель </w:t>
            </w:r>
            <w:sdt>
              <w:sdtPr>
                <w:rPr>
                  <w:rFonts w:ascii="Times New Roman" w:eastAsia="Times New Roman" w:hAnsi="Times New Roman" w:cs="Times New Roman"/>
                  <w:sz w:val="18"/>
                  <w:szCs w:val="18"/>
                  <w:lang w:eastAsia="ru-RU"/>
                </w:rPr>
                <w:id w:val="-742253992"/>
                <w:placeholder>
                  <w:docPart w:val="68EDAAEFC5224991A47C79E6F8636D28"/>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занимал/не занимал</w:t>
                </w:r>
                <w:r w:rsidRPr="00575CAD">
                  <w:rPr>
                    <w:rFonts w:ascii="Times New Roman" w:eastAsia="Times New Roman" w:hAnsi="Times New Roman" w:cs="Times New Roman"/>
                    <w:color w:val="E36C0A"/>
                    <w:sz w:val="18"/>
                    <w:szCs w:val="18"/>
                    <w:lang w:eastAsia="ru-RU"/>
                  </w:rPr>
                  <w:t>]</w:t>
                </w:r>
              </w:sdtContent>
            </w:sdt>
            <w:r w:rsidRPr="00575CAD">
              <w:rPr>
                <w:rFonts w:ascii="Times New Roman" w:eastAsia="Times New Roman" w:hAnsi="Times New Roman" w:cs="Times New Roman"/>
                <w:sz w:val="18"/>
                <w:szCs w:val="18"/>
                <w:lang w:eastAsia="ru-RU"/>
              </w:rPr>
              <w:t xml:space="preserve"> должности государственной или муниципальной службы: </w:t>
            </w:r>
            <w:sdt>
              <w:sdtPr>
                <w:rPr>
                  <w:rFonts w:ascii="Times New Roman" w:eastAsia="Times New Roman" w:hAnsi="Times New Roman" w:cs="Times New Roman"/>
                  <w:sz w:val="18"/>
                  <w:szCs w:val="18"/>
                  <w:lang w:eastAsia="ru-RU"/>
                </w:rPr>
                <w:id w:val="-500039102"/>
                <w:placeholder>
                  <w:docPart w:val="55A29CAE6868446082D7AA67C555E3A0"/>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если занимал, то указать наименование органа/учреждения и должность, если не занимал, то поставить прочерк(«-» )</w:t>
                </w:r>
                <w:r w:rsidRPr="00575CAD">
                  <w:rPr>
                    <w:rFonts w:ascii="Times New Roman" w:eastAsia="Times New Roman" w:hAnsi="Times New Roman" w:cs="Times New Roman"/>
                    <w:color w:val="E36C0A"/>
                    <w:sz w:val="18"/>
                    <w:szCs w:val="18"/>
                    <w:lang w:eastAsia="ru-RU"/>
                  </w:rPr>
                  <w:t>]</w:t>
                </w:r>
              </w:sdtContent>
            </w:sdt>
            <w:r w:rsidRPr="00575CAD">
              <w:rPr>
                <w:rFonts w:ascii="Times New Roman" w:eastAsia="Times New Roman" w:hAnsi="Times New Roman" w:cs="Times New Roman"/>
                <w:sz w:val="18"/>
                <w:szCs w:val="18"/>
                <w:lang w:eastAsia="ru-RU"/>
              </w:rPr>
              <w:t>;</w:t>
            </w:r>
            <w:r w:rsidR="00BF0EE3" w:rsidRPr="00575CAD">
              <w:rPr>
                <w:rFonts w:ascii="Times New Roman" w:eastAsia="Times New Roman" w:hAnsi="Times New Roman" w:cs="Times New Roman"/>
                <w:sz w:val="18"/>
                <w:szCs w:val="18"/>
                <w:vertAlign w:val="superscript"/>
                <w:lang w:eastAsia="ru-RU"/>
              </w:rPr>
              <w:t>2</w:t>
            </w:r>
          </w:p>
          <w:p w14:paraId="676BDD93"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8.1.2. осуществляет выполнение Работ/оказание Услуг по Договору на территории </w:t>
            </w:r>
            <w:r w:rsidRPr="00575CAD">
              <w:rPr>
                <w:rFonts w:ascii="Times New Roman" w:eastAsia="Times New Roman" w:hAnsi="Times New Roman" w:cs="Times New Roman"/>
                <w:i/>
                <w:color w:val="E36C0A"/>
                <w:sz w:val="18"/>
                <w:szCs w:val="18"/>
                <w:lang w:eastAsia="ru-RU"/>
              </w:rPr>
              <w:t>[указать место выполнения Работ/оказания Услуг]</w:t>
            </w:r>
            <w:r w:rsidRPr="00575CAD">
              <w:rPr>
                <w:rFonts w:ascii="Times New Roman" w:eastAsia="Times New Roman" w:hAnsi="Times New Roman" w:cs="Times New Roman"/>
                <w:sz w:val="18"/>
                <w:szCs w:val="18"/>
                <w:lang w:eastAsia="ru-RU"/>
              </w:rPr>
              <w:t>;</w:t>
            </w:r>
          </w:p>
          <w:p w14:paraId="30203375"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8.1.3. </w:t>
            </w:r>
            <w:r w:rsidRPr="00575CAD">
              <w:rPr>
                <w:rFonts w:ascii="Times New Roman" w:eastAsia="Times New Roman" w:hAnsi="Times New Roman" w:cs="Times New Roman"/>
                <w:i/>
                <w:color w:val="E36C0A"/>
                <w:sz w:val="18"/>
                <w:szCs w:val="18"/>
                <w:lang w:eastAsia="ru-RU"/>
              </w:rPr>
              <w:t>[не имеет иностранного гражданства наряду с гражданством Российской Федерации/имеет наряду с гражданством Российской Федерации гражданство [указать иностранное гражданство]</w:t>
            </w:r>
            <w:r w:rsidRPr="00575CAD">
              <w:rPr>
                <w:rFonts w:ascii="Times New Roman" w:eastAsia="Times New Roman" w:hAnsi="Times New Roman" w:cs="Times New Roman"/>
                <w:sz w:val="18"/>
                <w:szCs w:val="18"/>
                <w:lang w:eastAsia="ru-RU"/>
              </w:rPr>
              <w:t>;</w:t>
            </w:r>
          </w:p>
          <w:p w14:paraId="5E62EE49" w14:textId="77777777" w:rsidR="008571E1" w:rsidRPr="00575CAD" w:rsidRDefault="008571E1" w:rsidP="008571E1">
            <w:pPr>
              <w:widowControl w:val="0"/>
              <w:tabs>
                <w:tab w:val="left" w:pos="0"/>
              </w:tabs>
              <w:ind w:firstLine="709"/>
              <w:jc w:val="both"/>
              <w:rPr>
                <w:rFonts w:ascii="Times New Roman" w:eastAsia="Times New Roman" w:hAnsi="Times New Roman" w:cs="Times New Roman"/>
                <w:i/>
                <w:sz w:val="18"/>
                <w:szCs w:val="18"/>
                <w:lang w:eastAsia="ru-RU"/>
              </w:rPr>
            </w:pPr>
            <w:r w:rsidRPr="00575CAD">
              <w:rPr>
                <w:rFonts w:ascii="Times New Roman" w:eastAsia="Times New Roman" w:hAnsi="Times New Roman" w:cs="Times New Roman"/>
                <w:sz w:val="18"/>
                <w:szCs w:val="18"/>
                <w:lang w:eastAsia="ru-RU"/>
              </w:rPr>
              <w:t>8.1.4. </w:t>
            </w:r>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не</w:t>
            </w:r>
            <w:r w:rsidRPr="00575CAD">
              <w:rPr>
                <w:rFonts w:ascii="Times New Roman" w:eastAsia="Times New Roman" w:hAnsi="Times New Roman" w:cs="Times New Roman"/>
                <w:color w:val="E36C0A"/>
                <w:sz w:val="18"/>
                <w:szCs w:val="18"/>
                <w:lang w:eastAsia="ru-RU"/>
              </w:rPr>
              <w:t xml:space="preserve"> </w:t>
            </w:r>
            <w:r w:rsidRPr="00575CAD">
              <w:rPr>
                <w:rFonts w:ascii="Times New Roman" w:eastAsia="Times New Roman" w:hAnsi="Times New Roman" w:cs="Times New Roman"/>
                <w:i/>
                <w:color w:val="E36C0A"/>
                <w:sz w:val="18"/>
                <w:szCs w:val="18"/>
                <w:lang w:eastAsia="ru-RU"/>
              </w:rPr>
              <w:t>имеет/имеет</w:t>
            </w:r>
            <w:r w:rsidRPr="00575CAD">
              <w:rPr>
                <w:rFonts w:ascii="Times New Roman" w:eastAsia="Times New Roman" w:hAnsi="Times New Roman" w:cs="Times New Roman"/>
                <w:color w:val="E36C0A"/>
                <w:sz w:val="18"/>
                <w:szCs w:val="18"/>
                <w:lang w:eastAsia="ru-RU"/>
              </w:rPr>
              <w:t xml:space="preserve">] </w:t>
            </w:r>
            <w:r w:rsidRPr="00575CAD">
              <w:rPr>
                <w:rFonts w:ascii="Times New Roman" w:eastAsia="Times New Roman" w:hAnsi="Times New Roman" w:cs="Times New Roman"/>
                <w:sz w:val="18"/>
                <w:szCs w:val="18"/>
                <w:lang w:eastAsia="ru-RU"/>
              </w:rPr>
              <w:t>статус налогового резидента Российской Федерации на момент заключения Договора</w:t>
            </w:r>
            <w:r w:rsidRPr="00575CAD">
              <w:rPr>
                <w:rFonts w:ascii="Times New Roman" w:eastAsia="Times New Roman" w:hAnsi="Times New Roman" w:cs="Times New Roman"/>
                <w:i/>
                <w:sz w:val="18"/>
                <w:szCs w:val="18"/>
                <w:lang w:eastAsia="ru-RU"/>
              </w:rPr>
              <w:t>.</w:t>
            </w:r>
          </w:p>
          <w:p w14:paraId="145C5E1C" w14:textId="77777777" w:rsidR="008571E1" w:rsidRPr="00575CAD" w:rsidRDefault="008571E1" w:rsidP="008571E1">
            <w:pPr>
              <w:ind w:firstLine="709"/>
              <w:jc w:val="both"/>
              <w:rPr>
                <w:rFonts w:ascii="Times New Roman" w:eastAsia="Times New Roman" w:hAnsi="Times New Roman" w:cs="Times New Roman"/>
                <w:color w:val="000000"/>
                <w:sz w:val="18"/>
                <w:szCs w:val="18"/>
                <w:lang w:eastAsia="ru-RU"/>
              </w:rPr>
            </w:pPr>
            <w:r w:rsidRPr="00575CAD">
              <w:rPr>
                <w:rFonts w:ascii="Times New Roman" w:eastAsia="Times New Roman" w:hAnsi="Times New Roman" w:cs="Times New Roman"/>
                <w:color w:val="000000"/>
                <w:sz w:val="18"/>
                <w:szCs w:val="18"/>
                <w:lang w:eastAsia="ru-RU"/>
              </w:rPr>
              <w:t xml:space="preserve">8.1.5 Исполнитель заверяет Заказчика также об обстоятельствах, которые указаны в Заверениях об обстоятельствах, размещенных на сайте Заказчика в сети Интернет по адресу </w:t>
            </w:r>
            <w:hyperlink r:id="rId9" w:history="1">
              <w:r w:rsidRPr="00575CAD">
                <w:rPr>
                  <w:rFonts w:ascii="Times New Roman" w:eastAsia="Times New Roman" w:hAnsi="Times New Roman" w:cs="Times New Roman"/>
                  <w:color w:val="0563C1"/>
                  <w:sz w:val="18"/>
                  <w:szCs w:val="18"/>
                  <w:u w:val="single"/>
                  <w:lang w:eastAsia="ru-RU"/>
                </w:rPr>
                <w:t>https://hr.hse.ru/gph?_r=37952711664285731.424&amp;__t=7086700&amp;__r=OK</w:t>
              </w:r>
            </w:hyperlink>
            <w:r w:rsidRPr="00575CAD">
              <w:rPr>
                <w:rFonts w:ascii="Times New Roman" w:eastAsia="Times New Roman" w:hAnsi="Times New Roman" w:cs="Times New Roman"/>
                <w:color w:val="000000"/>
                <w:sz w:val="18"/>
                <w:szCs w:val="18"/>
                <w:lang w:eastAsia="ru-RU"/>
              </w:rPr>
              <w:t>. Исполнитель настоящим подтверждает, что до заключения Договора он ознакомился с Заверениями об обстоятельствах, указанными в настоящем пункте.</w:t>
            </w:r>
          </w:p>
          <w:p w14:paraId="369307C1"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8.1.6 если Исполнитель применяет специальный налоговый режим НПД в соответствии с ФЗ № 422, Исполнитель дополнительно дает следующие заверения:</w:t>
            </w:r>
          </w:p>
          <w:p w14:paraId="419D37B4"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он обладает необходимой право-и дееспособностью, а равно и </w:t>
            </w:r>
            <w:proofErr w:type="gramStart"/>
            <w:r w:rsidRPr="00575CAD">
              <w:rPr>
                <w:rFonts w:ascii="Times New Roman" w:eastAsia="Times New Roman" w:hAnsi="Times New Roman" w:cs="Times New Roman"/>
                <w:sz w:val="18"/>
                <w:szCs w:val="18"/>
                <w:lang w:eastAsia="ru-RU"/>
              </w:rPr>
              <w:t>всеми правами</w:t>
            </w:r>
            <w:proofErr w:type="gramEnd"/>
            <w:r w:rsidRPr="00575CAD">
              <w:rPr>
                <w:rFonts w:ascii="Times New Roman" w:eastAsia="Times New Roman" w:hAnsi="Times New Roman" w:cs="Times New Roman"/>
                <w:sz w:val="18"/>
                <w:szCs w:val="18"/>
                <w:lang w:eastAsia="ru-RU"/>
              </w:rPr>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w:t>
            </w:r>
            <w:r w:rsidR="00890539" w:rsidRPr="00575CAD">
              <w:rPr>
                <w:rFonts w:ascii="Times New Roman" w:eastAsia="Times New Roman" w:hAnsi="Times New Roman" w:cs="Times New Roman"/>
                <w:sz w:val="18"/>
                <w:szCs w:val="18"/>
                <w:lang w:eastAsia="ru-RU"/>
              </w:rPr>
              <w:t>ключения и исполнения Договора;</w:t>
            </w:r>
          </w:p>
          <w:p w14:paraId="476EBDE5"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он соответствует требованиям к физическому лицу, которое вправе применять специальный налоговый режим НПД, уст</w:t>
            </w:r>
            <w:r w:rsidR="00890539" w:rsidRPr="00575CAD">
              <w:rPr>
                <w:rFonts w:ascii="Times New Roman" w:eastAsia="Times New Roman" w:hAnsi="Times New Roman" w:cs="Times New Roman"/>
                <w:sz w:val="18"/>
                <w:szCs w:val="18"/>
                <w:lang w:eastAsia="ru-RU"/>
              </w:rPr>
              <w:t>ановленным в статье 4 ФЗ № 422;</w:t>
            </w:r>
          </w:p>
          <w:p w14:paraId="7E77DB4C"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он осуществляет выполнение Работ/оказание Услуг по Договору в субъекте РФ, на территории которого введен специальный налоговой режим НПД;</w:t>
            </w:r>
          </w:p>
          <w:p w14:paraId="5724DC08"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14:paraId="3C1A0EA0"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он не привлекает и не будет привлекать наемных работников по трудовым договорам для выполнения Работ/оказания Услуг по Договору;</w:t>
            </w:r>
          </w:p>
          <w:p w14:paraId="4EAFE34B"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в течение двух последних лет с даты заключения Договора и в период действия Договора он не состоял и не будет состоять в трудовых отношениях с Заказчиком;</w:t>
            </w:r>
          </w:p>
          <w:p w14:paraId="4CAFA5E9"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отсутствуют ограничения, установленные частью 2 статьи 6 ФЗ № 422, для признания вознаграждения по Договору объектом налогообложения НПД;</w:t>
            </w:r>
          </w:p>
          <w:p w14:paraId="097CCA8B" w14:textId="77777777" w:rsidR="008571E1" w:rsidRPr="00575CAD" w:rsidRDefault="008571E1" w:rsidP="008571E1">
            <w:pPr>
              <w:widowControl w:val="0"/>
              <w:numPr>
                <w:ilvl w:val="0"/>
                <w:numId w:val="1"/>
              </w:numPr>
              <w:tabs>
                <w:tab w:val="left" w:pos="709"/>
                <w:tab w:val="left" w:pos="993"/>
              </w:tabs>
              <w:ind w:left="22"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выполнение Работ/оказание Услуг по Договору соответствует виду (-</w:t>
            </w:r>
            <w:proofErr w:type="spellStart"/>
            <w:r w:rsidRPr="00575CAD">
              <w:rPr>
                <w:rFonts w:ascii="Times New Roman" w:eastAsia="Times New Roman" w:hAnsi="Times New Roman" w:cs="Times New Roman"/>
                <w:sz w:val="18"/>
                <w:szCs w:val="18"/>
                <w:lang w:eastAsia="ru-RU"/>
              </w:rPr>
              <w:t>ам</w:t>
            </w:r>
            <w:proofErr w:type="spellEnd"/>
            <w:r w:rsidRPr="00575CAD">
              <w:rPr>
                <w:rFonts w:ascii="Times New Roman" w:eastAsia="Times New Roman" w:hAnsi="Times New Roman" w:cs="Times New Roman"/>
                <w:sz w:val="18"/>
                <w:szCs w:val="18"/>
                <w:lang w:eastAsia="ru-RU"/>
              </w:rPr>
              <w:t>) деятельности, указанному (-ым) Исполнителем при постановке на учет в качестве налогоплательщика НПД.</w:t>
            </w:r>
          </w:p>
          <w:p w14:paraId="1372E362" w14:textId="77777777" w:rsidR="008571E1" w:rsidRPr="00575CAD" w:rsidRDefault="008571E1" w:rsidP="008571E1">
            <w:pPr>
              <w:widowControl w:val="0"/>
              <w:tabs>
                <w:tab w:val="left" w:pos="709"/>
              </w:tabs>
              <w:ind w:left="22"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8.2. При недостоверности заверений об обстоятельствах, указанных в пункте 8.1 Договора, а равно при ненадлежащем исполнении Исполнителем требований законодательства о налогах и сборах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законодательством обязанностей, Исполнитель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p>
          <w:p w14:paraId="3989D283" w14:textId="77777777" w:rsidR="008571E1" w:rsidRPr="00575CAD" w:rsidRDefault="008571E1" w:rsidP="008571E1">
            <w:pPr>
              <w:widowControl w:val="0"/>
              <w:tabs>
                <w:tab w:val="left" w:pos="709"/>
              </w:tabs>
              <w:ind w:left="22"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8.3. Указанные в пункте 8.2 Договора убытки, в том числе расходы, подлежат уплате Исполнителем в течение 10 (десяти) рабочих дней со дня предъявления Заказчиком </w:t>
            </w:r>
            <w:r w:rsidRPr="00575CAD">
              <w:rPr>
                <w:rFonts w:ascii="Times New Roman" w:eastAsia="Times New Roman" w:hAnsi="Times New Roman" w:cs="Times New Roman"/>
                <w:sz w:val="18"/>
                <w:szCs w:val="18"/>
                <w:lang w:eastAsia="ru-RU"/>
              </w:rPr>
              <w:lastRenderedPageBreak/>
              <w:t>соответствующего письменного требования.</w:t>
            </w:r>
          </w:p>
          <w:p w14:paraId="775DAFFF" w14:textId="77777777" w:rsidR="008571E1" w:rsidRPr="00575CAD" w:rsidRDefault="008571E1" w:rsidP="008571E1">
            <w:pPr>
              <w:spacing w:before="120" w:after="120"/>
              <w:ind w:firstLine="709"/>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9. Прочие условия:</w:t>
            </w:r>
          </w:p>
          <w:p w14:paraId="6035C39E"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9.1. Изменение условий Договора допускается по соглашению Сторон в случаях и в порядке, предусмотренными локальными нормативными актами Заказчика, или по решению суда в порядке и по основаниям, предусмотренным Гражданским</w:t>
            </w:r>
            <w:r w:rsidR="00890539" w:rsidRPr="00575CAD">
              <w:rPr>
                <w:rFonts w:ascii="Times New Roman" w:eastAsia="Times New Roman" w:hAnsi="Times New Roman" w:cs="Times New Roman"/>
                <w:sz w:val="18"/>
                <w:szCs w:val="18"/>
                <w:lang w:eastAsia="ru-RU"/>
              </w:rPr>
              <w:t xml:space="preserve"> кодексом Российской Федерации.</w:t>
            </w:r>
          </w:p>
          <w:p w14:paraId="099E7984"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9.2. Договор может быть расторгнут по письменному соглашению Сторон, в судебном порядке или вследствие одностороннего отказа Заказчика от исполнения Договора по основаниям, предусмотренным Гражданским кодексом Российской Федерации и Договором. Уведомление об одностороннем отказе Заказчика от исполнения Договора направляется Заказчиком Исполнителю в письменной форме способами, предусмотренными Договором. В случае одностороннего отказа Заказчика от исполнения Договора, Договор считается расторгнутым с даты, указанной в уведомлении Заказчика об одностороннем отказе от исполнения Договора.</w:t>
            </w:r>
          </w:p>
          <w:p w14:paraId="1FA86CC2" w14:textId="77777777" w:rsidR="008571E1" w:rsidRPr="00575CAD" w:rsidRDefault="008571E1" w:rsidP="008571E1">
            <w:pPr>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9.3. В остальном, что не предусмотрено Договором, Стороны руководствуются гражданским законодательством Российской Федерации.</w:t>
            </w:r>
          </w:p>
          <w:p w14:paraId="1B6123F9"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9.4. Договор вступает в силу с момента его подписания Сторонами и действует до момента исполнения Сторонами своих обязательс</w:t>
            </w:r>
            <w:r w:rsidR="008E00AD" w:rsidRPr="00575CAD">
              <w:rPr>
                <w:rFonts w:ascii="Times New Roman" w:eastAsia="Times New Roman" w:hAnsi="Times New Roman" w:cs="Times New Roman"/>
                <w:sz w:val="18"/>
                <w:szCs w:val="18"/>
                <w:lang w:eastAsia="ru-RU"/>
              </w:rPr>
              <w:t>тв по Договору в полном объеме.</w:t>
            </w:r>
          </w:p>
          <w:p w14:paraId="78ADC498"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9.5.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почтой, заказным письмо с уведомлением, по адресу, указанному в Договоре.</w:t>
            </w:r>
          </w:p>
          <w:p w14:paraId="3D5C03D0"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9.6. Договор может быть подписан Сторонами как собственноручно, так и с помощью электронных либо иных технических средств, позволяющих воспроизвести на материальном носителе в неизменном виде содержание Договора, при этом требование о наличии подписи считается выполненным, если использован любой способ, позволяющий достоверно идентифицировать каждую из Сторон, в том числе использована электронная подпись в корпоративной информационной системе НИУ ВШЭ в порядке, предусмотренном соглашением об электронном взаимодействии между Сторонами и локальными нормативными актами Исполнителя как оператора соответствующей корпоративной информационной системы. Способ заключени</w:t>
            </w:r>
            <w:r w:rsidR="008E00AD" w:rsidRPr="00575CAD">
              <w:rPr>
                <w:rFonts w:ascii="Times New Roman" w:eastAsia="Times New Roman" w:hAnsi="Times New Roman" w:cs="Times New Roman"/>
                <w:sz w:val="18"/>
                <w:szCs w:val="18"/>
                <w:lang w:eastAsia="ru-RU"/>
              </w:rPr>
              <w:t>я Договора определяет Заказчик.</w:t>
            </w:r>
          </w:p>
          <w:p w14:paraId="0E0B2180"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Способ заключения Договора определяет Заказчик.</w:t>
            </w:r>
          </w:p>
          <w:p w14:paraId="5C10E44B"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Стороны признают электронные документы, подписанные простой электронной подписью, равнозначными документами на бумажных носителях, подписанным собственноручной подписью.</w:t>
            </w:r>
          </w:p>
          <w:p w14:paraId="0F130550"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В случае подписания Договора собственноручными подписями Сторон, Договор составляется в двух оригинальных экземплярах, по одному для каждой из Сторон.</w:t>
            </w:r>
          </w:p>
          <w:p w14:paraId="67BF8F66"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В случае подписания Договора с помощью электронных либо иных технических средств Заказчик обеспечивает для каждой из Сторон возможность выгрузки электронного экземпляра Договора из корпоративной информационной системы, а также выдачу Исполнителю по его запросу заверенной копии Договора, заключенного в электронном виде, на бумажном носителе</w:t>
            </w:r>
            <w:r w:rsidR="008E00AD" w:rsidRPr="00575CAD">
              <w:rPr>
                <w:rFonts w:ascii="Times New Roman" w:eastAsia="Times New Roman" w:hAnsi="Times New Roman" w:cs="Times New Roman"/>
                <w:sz w:val="18"/>
                <w:szCs w:val="18"/>
                <w:lang w:eastAsia="ru-RU"/>
              </w:rPr>
              <w:t>.</w:t>
            </w:r>
          </w:p>
          <w:p w14:paraId="3AED24E1"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Электронный документ считается подписанным простой электронной подписью Исполнителя, если он направлен в адреса электронной почты Исполнителя на адрес электронной почты Заказчика или Координатора, указанные в Договоре.</w:t>
            </w:r>
          </w:p>
          <w:p w14:paraId="36ACAA00" w14:textId="77777777" w:rsidR="008571E1" w:rsidRPr="00575CAD" w:rsidRDefault="008571E1" w:rsidP="008571E1">
            <w:pPr>
              <w:ind w:firstLine="709"/>
              <w:jc w:val="both"/>
              <w:outlineLvl w:val="0"/>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Каждая сторона обязуется обеспечить доступ лиц, уполномоченных на подписание электронных документов от ее имени, к простой электронной подписи (адресам электронной почты, указанным в Договоре) исключительно с </w:t>
            </w:r>
            <w:r w:rsidRPr="00575CAD">
              <w:rPr>
                <w:rFonts w:ascii="Times New Roman" w:eastAsia="Times New Roman" w:hAnsi="Times New Roman" w:cs="Times New Roman"/>
                <w:sz w:val="18"/>
                <w:szCs w:val="18"/>
                <w:lang w:eastAsia="ru-RU"/>
              </w:rPr>
              <w:lastRenderedPageBreak/>
              <w:t>использованием кодов и/или паролей. При этом Стороны обязуются соблюдать (и обеспечить соблюдение) конфиденциальности ключа простой электронной подписи и указанных кодов и/или паролей.</w:t>
            </w:r>
          </w:p>
          <w:p w14:paraId="190288CF"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9.7. К Договору прилагается и является его неотъемлемой частью Приложение № 1 – Задание.</w:t>
            </w:r>
          </w:p>
          <w:p w14:paraId="114739A1" w14:textId="77777777" w:rsidR="008571E1" w:rsidRPr="00575CAD" w:rsidRDefault="008571E1" w:rsidP="006F30BF">
            <w:pPr>
              <w:tabs>
                <w:tab w:val="left" w:pos="360"/>
                <w:tab w:val="left" w:pos="993"/>
              </w:tabs>
              <w:ind w:firstLine="709"/>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10. Адреса и реквизиты Сторон:</w:t>
            </w:r>
          </w:p>
          <w:p w14:paraId="747A9373" w14:textId="77777777" w:rsidR="008571E1" w:rsidRPr="00575CAD" w:rsidRDefault="008571E1" w:rsidP="006F30BF">
            <w:pPr>
              <w:ind w:left="6240" w:firstLine="709"/>
              <w:rPr>
                <w:rFonts w:ascii="Times New Roman" w:eastAsia="Times New Roman" w:hAnsi="Times New Roman" w:cs="Times New Roman"/>
                <w:sz w:val="18"/>
                <w:szCs w:val="18"/>
                <w:lang w:eastAsia="ru-RU"/>
              </w:rPr>
            </w:pPr>
          </w:p>
          <w:p w14:paraId="1D77AB4D" w14:textId="77777777" w:rsidR="0041309D" w:rsidRPr="00575CAD" w:rsidRDefault="0041309D" w:rsidP="006F30BF">
            <w:pPr>
              <w:suppressAutoHyphens/>
              <w:ind w:right="-816"/>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ИСПОЛНИТЕЛЬ:</w:t>
            </w:r>
          </w:p>
          <w:sdt>
            <w:sdtPr>
              <w:rPr>
                <w:rFonts w:ascii="Times New Roman" w:eastAsia="Times New Roman" w:hAnsi="Times New Roman" w:cs="Times New Roman"/>
                <w:sz w:val="18"/>
                <w:szCs w:val="18"/>
                <w:lang w:eastAsia="ru-RU"/>
              </w:rPr>
              <w:alias w:val="ФИО Исполнителя"/>
              <w:tag w:val="ФИО Исполнителя"/>
              <w:id w:val="1569297703"/>
              <w:placeholder>
                <w:docPart w:val="31795CCFE29446B5BA64973BEB54EA5C"/>
              </w:placeholder>
              <w:showingPlcHdr/>
              <w:text w:multiLine="1"/>
            </w:sdtPr>
            <w:sdtEndPr/>
            <w:sdtContent>
              <w:p w14:paraId="12F35AA7" w14:textId="77777777" w:rsidR="0041309D" w:rsidRPr="00575CAD" w:rsidRDefault="0041309D" w:rsidP="0041309D">
                <w:pPr>
                  <w:suppressAutoHyphens/>
                  <w:ind w:left="34"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i/>
                    <w:color w:val="E36C0A"/>
                    <w:sz w:val="18"/>
                    <w:szCs w:val="18"/>
                    <w:lang w:eastAsia="ru-RU"/>
                  </w:rPr>
                  <w:t>[Фамилия, Имя, Отчество]</w:t>
                </w:r>
              </w:p>
            </w:sdtContent>
          </w:sdt>
          <w:p w14:paraId="1CE97C8E" w14:textId="77777777" w:rsidR="0041309D" w:rsidRPr="00575CAD" w:rsidRDefault="0041309D" w:rsidP="0041309D">
            <w:pPr>
              <w:suppressAutoHyphens/>
              <w:ind w:left="34"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Дата рождения: </w:t>
            </w:r>
            <w:sdt>
              <w:sdtPr>
                <w:rPr>
                  <w:rFonts w:ascii="Times New Roman" w:eastAsia="Times New Roman" w:hAnsi="Times New Roman" w:cs="Times New Roman"/>
                  <w:sz w:val="18"/>
                  <w:szCs w:val="18"/>
                  <w:lang w:eastAsia="ru-RU"/>
                </w:rPr>
                <w:alias w:val="Дата рождения"/>
                <w:tag w:val="Дата рождения"/>
                <w:id w:val="1669445416"/>
                <w:placeholder>
                  <w:docPart w:val="1B5579396D8E4387899CB5A88A9E42BE"/>
                </w:placeholder>
                <w:showingPlcHdr/>
                <w:date w:fullDate="2016-09-04T00:00:00Z">
                  <w:dateFormat w:val="dd.MM.yyyy"/>
                  <w:lid w:val="ru-RU"/>
                  <w:storeMappedDataAs w:val="dateTime"/>
                  <w:calendar w:val="gregorian"/>
                </w:date>
              </w:sdtPr>
              <w:sdtEndPr/>
              <w:sdtContent>
                <w:r w:rsidRPr="00575CAD">
                  <w:rPr>
                    <w:rFonts w:ascii="Times New Roman" w:eastAsia="Times New Roman" w:hAnsi="Times New Roman" w:cs="Times New Roman"/>
                    <w:i/>
                    <w:color w:val="E36C0A"/>
                    <w:sz w:val="18"/>
                    <w:szCs w:val="18"/>
                    <w:lang w:eastAsia="ru-RU"/>
                  </w:rPr>
                  <w:t>Дата рождения</w:t>
                </w:r>
              </w:sdtContent>
            </w:sdt>
          </w:p>
          <w:p w14:paraId="445C1CCA" w14:textId="77777777" w:rsidR="0041309D" w:rsidRPr="00575CAD" w:rsidRDefault="0041309D" w:rsidP="0041309D">
            <w:pPr>
              <w:tabs>
                <w:tab w:val="left" w:pos="3928"/>
              </w:tabs>
              <w:suppressAutoHyphens/>
              <w:ind w:left="34"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Место рождения:</w:t>
            </w:r>
            <w:r w:rsidRPr="00575CAD">
              <w:rPr>
                <w:rFonts w:ascii="Times New Roman" w:eastAsia="Times New Roman" w:hAnsi="Times New Roman" w:cs="Times New Roman"/>
                <w:i/>
                <w:sz w:val="18"/>
                <w:szCs w:val="18"/>
                <w:lang w:eastAsia="ru-RU"/>
              </w:rPr>
              <w:t xml:space="preserve"> </w:t>
            </w:r>
            <w:sdt>
              <w:sdtPr>
                <w:rPr>
                  <w:rFonts w:ascii="Times New Roman" w:eastAsia="Times New Roman" w:hAnsi="Times New Roman" w:cs="Times New Roman"/>
                  <w:sz w:val="18"/>
                  <w:szCs w:val="18"/>
                  <w:lang w:eastAsia="ru-RU"/>
                </w:rPr>
                <w:alias w:val="Место рождения"/>
                <w:tag w:val="Место рождения"/>
                <w:id w:val="-818575489"/>
                <w:placeholder>
                  <w:docPart w:val="1E8F0BF2E0BD4BBEA962AC207C1B5518"/>
                </w:placeholder>
                <w:showingPlcHdr/>
                <w:text w:multiLine="1"/>
              </w:sdtPr>
              <w:sdtEndPr/>
              <w:sdtContent>
                <w:r w:rsidRPr="00575CAD">
                  <w:rPr>
                    <w:rFonts w:ascii="Times New Roman" w:eastAsia="Times New Roman" w:hAnsi="Times New Roman" w:cs="Times New Roman"/>
                    <w:i/>
                    <w:color w:val="E36C0A"/>
                    <w:sz w:val="18"/>
                    <w:szCs w:val="18"/>
                    <w:lang w:eastAsia="ru-RU"/>
                  </w:rPr>
                  <w:t>[Место рождения]</w:t>
                </w:r>
              </w:sdtContent>
            </w:sdt>
          </w:p>
          <w:p w14:paraId="1CC95CFB" w14:textId="77777777" w:rsidR="0041309D" w:rsidRPr="00575CAD" w:rsidRDefault="0041309D" w:rsidP="0041309D">
            <w:pPr>
              <w:suppressAutoHyphens/>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Статус для иностранного гражданина: </w:t>
            </w:r>
            <w:r w:rsidRPr="00575CAD">
              <w:rPr>
                <w:rFonts w:ascii="Times New Roman" w:eastAsia="Times New Roman" w:hAnsi="Times New Roman" w:cs="Times New Roman"/>
                <w:i/>
                <w:color w:val="F79646"/>
                <w:sz w:val="18"/>
                <w:szCs w:val="18"/>
                <w:lang w:eastAsia="ru-RU"/>
              </w:rPr>
              <w:t>[</w:t>
            </w:r>
            <w:sdt>
              <w:sdtPr>
                <w:rPr>
                  <w:rFonts w:ascii="Times New Roman" w:eastAsia="Times New Roman" w:hAnsi="Times New Roman" w:cs="Times New Roman"/>
                  <w:i/>
                  <w:color w:val="E36C0A"/>
                  <w:sz w:val="18"/>
                  <w:szCs w:val="18"/>
                  <w:lang w:eastAsia="ru-RU"/>
                </w:rPr>
                <w:alias w:val="статус иностранного гражданина"/>
                <w:tag w:val="статус иностранного гражданина"/>
                <w:id w:val="-2117211297"/>
                <w:placeholder>
                  <w:docPart w:val="38DF9065C4EC4CF49F54258503A19A07"/>
                </w:placeholder>
                <w:showingPlcHdr/>
                <w:comboBox>
                  <w:listItem w:value="Выберите элемент."/>
                  <w:listItem w:displayText="постоянно проживающий" w:value="постоянно проживающий"/>
                  <w:listItem w:displayText="временно проживающий" w:value="временно проживающий"/>
                  <w:listItem w:displayText="временно пребывающий" w:value="временно пребывающий"/>
                </w:comboBox>
              </w:sdtPr>
              <w:sdtEndPr/>
              <w:sdtContent>
                <w:r w:rsidRPr="00575CAD">
                  <w:rPr>
                    <w:rFonts w:ascii="Times New Roman" w:eastAsia="Times New Roman" w:hAnsi="Times New Roman" w:cs="Times New Roman"/>
                    <w:i/>
                    <w:color w:val="E36C0A"/>
                    <w:sz w:val="18"/>
                    <w:szCs w:val="18"/>
                    <w:lang w:eastAsia="ru-RU"/>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не проживающий (если дистанционный режим работы)] </w:t>
                </w:r>
              </w:sdtContent>
            </w:sdt>
          </w:p>
          <w:p w14:paraId="7400DCBA" w14:textId="77777777" w:rsidR="0041309D" w:rsidRPr="00575CAD" w:rsidRDefault="0041309D" w:rsidP="0041309D">
            <w:pPr>
              <w:suppressAutoHyphens/>
              <w:ind w:left="34"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Адрес регистрации</w:t>
            </w:r>
          </w:p>
          <w:p w14:paraId="6020B9B7" w14:textId="77777777" w:rsidR="0041309D" w:rsidRPr="00575CAD" w:rsidRDefault="0041309D" w:rsidP="0041309D">
            <w:pPr>
              <w:suppressAutoHyphens/>
              <w:ind w:left="34" w:right="-68"/>
              <w:rPr>
                <w:rFonts w:ascii="Times New Roman" w:eastAsia="Times New Roman" w:hAnsi="Times New Roman" w:cs="Times New Roman"/>
                <w:i/>
                <w:sz w:val="18"/>
                <w:szCs w:val="18"/>
                <w:lang w:eastAsia="ru-RU"/>
              </w:rPr>
            </w:pPr>
            <w:r w:rsidRPr="00575CAD">
              <w:rPr>
                <w:rFonts w:ascii="Times New Roman" w:eastAsia="Times New Roman" w:hAnsi="Times New Roman" w:cs="Times New Roman"/>
                <w:sz w:val="18"/>
                <w:szCs w:val="18"/>
                <w:lang w:eastAsia="ru-RU"/>
              </w:rPr>
              <w:t>(по паспорту):</w:t>
            </w:r>
            <w:r w:rsidRPr="00575CAD">
              <w:rPr>
                <w:rFonts w:ascii="Times New Roman" w:eastAsia="Times New Roman" w:hAnsi="Times New Roman" w:cs="Times New Roman"/>
                <w:i/>
                <w:sz w:val="18"/>
                <w:szCs w:val="18"/>
                <w:lang w:eastAsia="ru-RU"/>
              </w:rPr>
              <w:t xml:space="preserve"> </w:t>
            </w:r>
            <w:sdt>
              <w:sdtPr>
                <w:rPr>
                  <w:rFonts w:ascii="Times New Roman" w:eastAsia="Times New Roman" w:hAnsi="Times New Roman" w:cs="Times New Roman"/>
                  <w:sz w:val="18"/>
                  <w:szCs w:val="18"/>
                  <w:lang w:eastAsia="ru-RU"/>
                </w:rPr>
                <w:alias w:val="Адрес регистрации"/>
                <w:tag w:val="Адрес регистрации"/>
                <w:id w:val="111790639"/>
                <w:placeholder>
                  <w:docPart w:val="9D322C6E708F4EE4BDFCACDE6A902FA8"/>
                </w:placeholder>
                <w:showingPlcHdr/>
                <w:text w:multiLine="1"/>
              </w:sdtPr>
              <w:sdtEndPr/>
              <w:sdtContent>
                <w:r w:rsidRPr="00575CAD">
                  <w:rPr>
                    <w:rFonts w:ascii="Times New Roman" w:eastAsia="Times New Roman" w:hAnsi="Times New Roman" w:cs="Times New Roman"/>
                    <w:i/>
                    <w:color w:val="E36C0A"/>
                    <w:sz w:val="18"/>
                    <w:szCs w:val="18"/>
                    <w:lang w:eastAsia="ru-RU"/>
                  </w:rPr>
                  <w:t>[укажите адрес регистрации Исполнителя (страна, город, улица, дом]</w:t>
                </w:r>
              </w:sdtContent>
            </w:sdt>
          </w:p>
          <w:p w14:paraId="62817BEB"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Адрес проживания:</w:t>
            </w:r>
          </w:p>
          <w:p w14:paraId="1C7BC96E" w14:textId="77777777" w:rsidR="0041309D" w:rsidRPr="00575CAD" w:rsidRDefault="00EC07BD" w:rsidP="0041309D">
            <w:pPr>
              <w:suppressAutoHyphens/>
              <w:ind w:left="34" w:right="-68"/>
              <w:rPr>
                <w:rFonts w:ascii="Times New Roman" w:eastAsia="Times New Roman" w:hAnsi="Times New Roman" w:cs="Times New Roman"/>
                <w:sz w:val="18"/>
                <w:szCs w:val="18"/>
                <w:lang w:eastAsia="ru-RU"/>
              </w:rPr>
            </w:pPr>
            <w:sdt>
              <w:sdtPr>
                <w:rPr>
                  <w:rFonts w:ascii="Times New Roman" w:eastAsia="Times New Roman" w:hAnsi="Times New Roman" w:cs="Times New Roman"/>
                  <w:sz w:val="18"/>
                  <w:szCs w:val="18"/>
                  <w:lang w:eastAsia="ru-RU"/>
                </w:rPr>
                <w:alias w:val="Адрес проживания Исполнителя"/>
                <w:tag w:val="Адрес проживания Исполнителя"/>
                <w:id w:val="-998034300"/>
                <w:placeholder>
                  <w:docPart w:val="C7E247411ADF403390AE7FE3765FB8B8"/>
                </w:placeholder>
                <w:showingPlcHdr/>
                <w:text/>
              </w:sdtPr>
              <w:sdtEndPr/>
              <w:sdtContent>
                <w:r w:rsidR="0041309D" w:rsidRPr="00575CAD">
                  <w:rPr>
                    <w:rFonts w:ascii="Times New Roman" w:eastAsia="Times New Roman" w:hAnsi="Times New Roman" w:cs="Times New Roman"/>
                    <w:color w:val="E36C0A"/>
                    <w:sz w:val="18"/>
                    <w:szCs w:val="18"/>
                    <w:lang w:eastAsia="ru-RU"/>
                  </w:rPr>
                  <w:t>[</w:t>
                </w:r>
                <w:r w:rsidR="0041309D" w:rsidRPr="00575CAD">
                  <w:rPr>
                    <w:rFonts w:ascii="Times New Roman" w:eastAsia="Times New Roman" w:hAnsi="Times New Roman" w:cs="Times New Roman"/>
                    <w:i/>
                    <w:color w:val="E36C0A"/>
                    <w:sz w:val="18"/>
                    <w:szCs w:val="18"/>
                    <w:lang w:eastAsia="ru-RU"/>
                  </w:rPr>
                  <w:t>укажите адрес фактического проживания Исполнителя (страна, город, улица, дом</w:t>
                </w:r>
                <w:r w:rsidR="0041309D" w:rsidRPr="00575CAD">
                  <w:rPr>
                    <w:rFonts w:ascii="Times New Roman" w:eastAsia="Times New Roman" w:hAnsi="Times New Roman" w:cs="Times New Roman"/>
                    <w:color w:val="E36C0A"/>
                    <w:sz w:val="18"/>
                    <w:szCs w:val="18"/>
                    <w:lang w:eastAsia="ru-RU"/>
                  </w:rPr>
                  <w:t xml:space="preserve">]  </w:t>
                </w:r>
              </w:sdtContent>
            </w:sdt>
          </w:p>
          <w:p w14:paraId="53EB3962" w14:textId="77777777" w:rsidR="0041309D" w:rsidRPr="00575CAD" w:rsidRDefault="0041309D" w:rsidP="0041309D">
            <w:pPr>
              <w:suppressAutoHyphens/>
              <w:ind w:left="34"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Адрес места пребывания для иностранного гражданина:</w:t>
            </w:r>
            <w:sdt>
              <w:sdtPr>
                <w:rPr>
                  <w:rFonts w:ascii="Times New Roman" w:eastAsia="Times New Roman" w:hAnsi="Times New Roman" w:cs="Times New Roman"/>
                  <w:sz w:val="18"/>
                  <w:szCs w:val="18"/>
                  <w:lang w:eastAsia="ru-RU"/>
                </w:rPr>
                <w:id w:val="-68265532"/>
                <w:placeholder>
                  <w:docPart w:val="C8E0E66DE9E84A38A25CE3AE8DAA79BB"/>
                </w:placeholder>
                <w:showingPlcHdr/>
                <w:docPartList>
                  <w:docPartGallery w:val="Quick Parts"/>
                </w:docPartList>
              </w:sdtPr>
              <w:sdtEndPr>
                <w:rPr>
                  <w:i/>
                  <w:color w:val="E36C0A"/>
                </w:rPr>
              </w:sdtEndPr>
              <w:sdtContent>
                <w:r w:rsidRPr="00575CAD">
                  <w:rPr>
                    <w:rFonts w:ascii="Times New Roman" w:eastAsia="Times New Roman" w:hAnsi="Times New Roman" w:cs="Times New Roman"/>
                    <w:i/>
                    <w:color w:val="E36C0A"/>
                    <w:sz w:val="18"/>
                    <w:szCs w:val="18"/>
                    <w:lang w:eastAsia="ru-RU"/>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sdtContent>
            </w:sdt>
          </w:p>
          <w:p w14:paraId="020535D4" w14:textId="77777777" w:rsidR="0041309D" w:rsidRPr="00575CAD" w:rsidRDefault="0041309D" w:rsidP="0041309D">
            <w:pPr>
              <w:suppressAutoHyphens/>
              <w:ind w:left="34"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Номер паспорта: </w:t>
            </w:r>
            <w:sdt>
              <w:sdtPr>
                <w:rPr>
                  <w:rFonts w:ascii="Times New Roman" w:eastAsia="Times New Roman" w:hAnsi="Times New Roman" w:cs="Times New Roman"/>
                  <w:sz w:val="18"/>
                  <w:szCs w:val="18"/>
                  <w:lang w:eastAsia="ru-RU"/>
                </w:rPr>
                <w:alias w:val="Номер паспорта Исполнителя"/>
                <w:tag w:val="Номер паспорта Исполнителя"/>
                <w:id w:val="-110284258"/>
                <w:placeholder>
                  <w:docPart w:val="B662EC81D6EC4CFAB33BC232F28CB567"/>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серию и номер паспорта Исполнителя</w:t>
                </w:r>
                <w:r w:rsidRPr="00575CAD">
                  <w:rPr>
                    <w:rFonts w:ascii="Times New Roman" w:eastAsia="Times New Roman" w:hAnsi="Times New Roman" w:cs="Times New Roman"/>
                    <w:color w:val="E36C0A"/>
                    <w:sz w:val="18"/>
                    <w:szCs w:val="18"/>
                    <w:lang w:eastAsia="ru-RU"/>
                  </w:rPr>
                  <w:t xml:space="preserve">]   </w:t>
                </w:r>
              </w:sdtContent>
            </w:sdt>
          </w:p>
          <w:p w14:paraId="1CEEB599"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Кем выдан: </w:t>
            </w:r>
            <w:sdt>
              <w:sdtPr>
                <w:rPr>
                  <w:rFonts w:ascii="Times New Roman" w:eastAsia="Times New Roman" w:hAnsi="Times New Roman" w:cs="Times New Roman"/>
                  <w:sz w:val="18"/>
                  <w:szCs w:val="18"/>
                  <w:lang w:eastAsia="ru-RU"/>
                </w:rPr>
                <w:alias w:val="Кем выдан"/>
                <w:tag w:val="Кем выдан"/>
                <w:id w:val="-119614021"/>
                <w:placeholder>
                  <w:docPart w:val="0230275DAE95477BBCB48DD18F0DDA5D"/>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наименование органа</w:t>
                </w:r>
                <w:r w:rsidRPr="00575CAD">
                  <w:rPr>
                    <w:rFonts w:ascii="Times New Roman" w:eastAsia="Times New Roman" w:hAnsi="Times New Roman" w:cs="Times New Roman"/>
                    <w:color w:val="E36C0A"/>
                    <w:sz w:val="18"/>
                    <w:szCs w:val="18"/>
                    <w:lang w:eastAsia="ru-RU"/>
                  </w:rPr>
                  <w:t xml:space="preserve">   </w:t>
                </w:r>
              </w:sdtContent>
            </w:sdt>
          </w:p>
          <w:p w14:paraId="0CB96F2D"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Дата выдачи: </w:t>
            </w:r>
            <w:sdt>
              <w:sdtPr>
                <w:rPr>
                  <w:rFonts w:ascii="Times New Roman" w:eastAsia="Times New Roman" w:hAnsi="Times New Roman" w:cs="Times New Roman"/>
                  <w:i/>
                  <w:sz w:val="18"/>
                  <w:szCs w:val="18"/>
                  <w:lang w:eastAsia="ru-RU"/>
                </w:rPr>
                <w:alias w:val="Дата выдачи"/>
                <w:tag w:val="Дата выдачи"/>
                <w:id w:val="-584850867"/>
                <w:placeholder>
                  <w:docPart w:val="5164156C333F40DE904332CF259E77B8"/>
                </w:placeholder>
                <w:showingPlcHdr/>
                <w:text/>
              </w:sdtPr>
              <w:sdtEndPr>
                <w:rPr>
                  <w:i w:val="0"/>
                </w:rPr>
              </w:sdtEndPr>
              <w:sdtContent>
                <w:r w:rsidRPr="00575CAD">
                  <w:rPr>
                    <w:rFonts w:ascii="Times New Roman" w:eastAsia="Times New Roman" w:hAnsi="Times New Roman" w:cs="Times New Roman"/>
                    <w:i/>
                    <w:color w:val="E36C0A"/>
                    <w:sz w:val="18"/>
                    <w:szCs w:val="18"/>
                    <w:lang w:eastAsia="ru-RU"/>
                  </w:rPr>
                  <w:t xml:space="preserve">[указать дату выдачи]   </w:t>
                </w:r>
              </w:sdtContent>
            </w:sdt>
          </w:p>
          <w:p w14:paraId="40EACB7E" w14:textId="77777777" w:rsidR="0041309D" w:rsidRPr="00575CAD" w:rsidRDefault="0041309D" w:rsidP="0041309D">
            <w:pPr>
              <w:suppressAutoHyphens/>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Код подразделения: </w:t>
            </w:r>
            <w:sdt>
              <w:sdtPr>
                <w:rPr>
                  <w:rFonts w:ascii="Times New Roman" w:eastAsia="Times New Roman" w:hAnsi="Times New Roman" w:cs="Times New Roman"/>
                  <w:sz w:val="18"/>
                  <w:szCs w:val="18"/>
                  <w:lang w:eastAsia="ru-RU"/>
                </w:rPr>
                <w:alias w:val="Код подразделения"/>
                <w:tag w:val="Код подразделения"/>
                <w:id w:val="8345892"/>
                <w:placeholder>
                  <w:docPart w:val="8E7EA52E905147D3A998F4A605B866D0"/>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код подразделения</w:t>
                </w:r>
                <w:r w:rsidRPr="00575CAD">
                  <w:rPr>
                    <w:rFonts w:ascii="Times New Roman" w:eastAsia="Times New Roman" w:hAnsi="Times New Roman" w:cs="Times New Roman"/>
                    <w:color w:val="E36C0A"/>
                    <w:sz w:val="18"/>
                    <w:szCs w:val="18"/>
                    <w:lang w:eastAsia="ru-RU"/>
                  </w:rPr>
                  <w:t xml:space="preserve">]   </w:t>
                </w:r>
              </w:sdtContent>
            </w:sdt>
          </w:p>
          <w:p w14:paraId="0A8D78D1"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Номер страхового</w:t>
            </w:r>
          </w:p>
          <w:p w14:paraId="7060ADCF"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пенсионного свидетельства: </w:t>
            </w:r>
            <w:sdt>
              <w:sdtPr>
                <w:rPr>
                  <w:rFonts w:ascii="Times New Roman" w:eastAsia="Times New Roman" w:hAnsi="Times New Roman" w:cs="Times New Roman"/>
                  <w:sz w:val="18"/>
                  <w:szCs w:val="18"/>
                  <w:lang w:eastAsia="ru-RU"/>
                </w:rPr>
                <w:alias w:val="Номер СНИЛС"/>
                <w:tag w:val="Номер СНИЛС"/>
                <w:id w:val="459231013"/>
                <w:placeholder>
                  <w:docPart w:val="7C99A070EF5E4D4A951FDAB50B272994"/>
                </w:placeholder>
                <w:showingPlcHdr/>
                <w:text/>
              </w:sdtPr>
              <w:sdtEndPr>
                <w:rPr>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номер СНИЛС]</w:t>
                </w:r>
              </w:sdtContent>
            </w:sdt>
            <w:r w:rsidRPr="00575CAD">
              <w:rPr>
                <w:rFonts w:ascii="Times New Roman" w:eastAsia="Times New Roman" w:hAnsi="Times New Roman" w:cs="Times New Roman"/>
                <w:sz w:val="18"/>
                <w:szCs w:val="18"/>
                <w:lang w:eastAsia="ru-RU"/>
              </w:rPr>
              <w:t xml:space="preserve"> </w:t>
            </w:r>
          </w:p>
          <w:p w14:paraId="47F8CDC4" w14:textId="77777777" w:rsidR="0041309D" w:rsidRPr="00575CAD" w:rsidRDefault="0041309D" w:rsidP="0041309D">
            <w:pPr>
              <w:suppressAutoHyphens/>
              <w:ind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ИНН: </w:t>
            </w:r>
            <w:sdt>
              <w:sdtPr>
                <w:rPr>
                  <w:rFonts w:ascii="Times New Roman" w:eastAsia="Times New Roman" w:hAnsi="Times New Roman" w:cs="Times New Roman"/>
                  <w:sz w:val="18"/>
                  <w:szCs w:val="18"/>
                  <w:lang w:eastAsia="ru-RU"/>
                </w:rPr>
                <w:alias w:val="ИНН"/>
                <w:tag w:val="ИНН"/>
                <w:id w:val="-1921942729"/>
                <w:placeholder>
                  <w:docPart w:val="35F51C2EED10467D891BA81A637EBB78"/>
                </w:placeholder>
                <w:showingPlcHdr/>
                <w:text/>
              </w:sdtPr>
              <w:sdtEndPr>
                <w:rPr>
                  <w:color w:val="E36C0A"/>
                </w:rPr>
              </w:sdtEndPr>
              <w:sdtContent>
                <w:r w:rsidRPr="00575CAD">
                  <w:rPr>
                    <w:rFonts w:ascii="Times New Roman" w:eastAsia="Times New Roman" w:hAnsi="Times New Roman" w:cs="Times New Roman"/>
                    <w:i/>
                    <w:color w:val="E36C0A"/>
                    <w:sz w:val="18"/>
                    <w:szCs w:val="18"/>
                    <w:lang w:eastAsia="ru-RU"/>
                  </w:rPr>
                  <w:t>[укажите номер ИНН]</w:t>
                </w:r>
              </w:sdtContent>
            </w:sdt>
            <w:r w:rsidRPr="00575CAD">
              <w:rPr>
                <w:rFonts w:ascii="Times New Roman" w:eastAsia="Times New Roman" w:hAnsi="Times New Roman" w:cs="Times New Roman"/>
                <w:sz w:val="18"/>
                <w:szCs w:val="18"/>
                <w:lang w:eastAsia="ru-RU"/>
              </w:rPr>
              <w:t xml:space="preserve"> </w:t>
            </w:r>
          </w:p>
          <w:p w14:paraId="2EFAC3E0" w14:textId="77777777" w:rsidR="0041309D" w:rsidRPr="00575CAD" w:rsidRDefault="0041309D" w:rsidP="0041309D">
            <w:pPr>
              <w:suppressAutoHyphens/>
              <w:ind w:right="32"/>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Контактный номер телефона:</w:t>
            </w:r>
            <w:sdt>
              <w:sdtPr>
                <w:rPr>
                  <w:rFonts w:ascii="Times New Roman" w:eastAsia="Times New Roman" w:hAnsi="Times New Roman" w:cs="Times New Roman"/>
                  <w:sz w:val="18"/>
                  <w:szCs w:val="18"/>
                  <w:lang w:eastAsia="ru-RU"/>
                </w:rPr>
                <w:alias w:val="Контактный телефон Исполнителя"/>
                <w:tag w:val="Контактный телефон Исполнителя"/>
                <w:id w:val="1344126237"/>
                <w:placeholder>
                  <w:docPart w:val="AF0E6B3BD5C64778814DD85474473509"/>
                </w:placeholder>
                <w:showingPlcHdr/>
                <w:text/>
              </w:sdtPr>
              <w:sdtEndPr>
                <w:rPr>
                  <w:i/>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контактный телефон Исполнителя</w:t>
                </w:r>
                <w:r w:rsidRPr="00575CAD">
                  <w:rPr>
                    <w:rFonts w:ascii="Times New Roman" w:eastAsia="Times New Roman" w:hAnsi="Times New Roman" w:cs="Times New Roman"/>
                    <w:color w:val="E36C0A"/>
                    <w:sz w:val="18"/>
                    <w:szCs w:val="18"/>
                    <w:lang w:eastAsia="ru-RU"/>
                  </w:rPr>
                  <w:t>]</w:t>
                </w:r>
              </w:sdtContent>
            </w:sdt>
          </w:p>
          <w:p w14:paraId="653942E3"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Е-</w:t>
            </w:r>
            <w:r w:rsidRPr="00575CAD">
              <w:rPr>
                <w:rFonts w:ascii="Times New Roman" w:eastAsia="Times New Roman" w:hAnsi="Times New Roman" w:cs="Times New Roman"/>
                <w:sz w:val="18"/>
                <w:szCs w:val="18"/>
                <w:lang w:val="en-US" w:eastAsia="ru-RU"/>
              </w:rPr>
              <w:t>mail</w:t>
            </w:r>
            <w:r w:rsidRPr="00575CAD">
              <w:rPr>
                <w:rFonts w:ascii="Times New Roman" w:eastAsia="Times New Roman" w:hAnsi="Times New Roman" w:cs="Times New Roman"/>
                <w:sz w:val="18"/>
                <w:szCs w:val="18"/>
                <w:lang w:eastAsia="ru-RU"/>
              </w:rPr>
              <w:t xml:space="preserve">: </w:t>
            </w:r>
            <w:sdt>
              <w:sdtPr>
                <w:rPr>
                  <w:rFonts w:ascii="Times New Roman" w:eastAsia="Times New Roman" w:hAnsi="Times New Roman" w:cs="Times New Roman"/>
                  <w:sz w:val="18"/>
                  <w:szCs w:val="18"/>
                  <w:lang w:eastAsia="ru-RU"/>
                </w:rPr>
                <w:alias w:val="E-mail исполнителя"/>
                <w:tag w:val="E-mail исполнителя"/>
                <w:id w:val="1467931695"/>
                <w:placeholder>
                  <w:docPart w:val="EF16A8B83E3F40FAB377F363540A87FB"/>
                </w:placeholder>
                <w:showingPlcHdr/>
                <w:text/>
              </w:sdtPr>
              <w:sdtEndPr/>
              <w:sdtContent>
                <w:r w:rsidRPr="00575CAD">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 xml:space="preserve">укажите </w:t>
                </w:r>
                <w:r w:rsidRPr="00575CAD">
                  <w:rPr>
                    <w:rFonts w:ascii="Times New Roman" w:eastAsia="Times New Roman" w:hAnsi="Times New Roman" w:cs="Times New Roman"/>
                    <w:i/>
                    <w:color w:val="E36C0A"/>
                    <w:sz w:val="18"/>
                    <w:szCs w:val="18"/>
                    <w:lang w:val="en-US" w:eastAsia="ru-RU"/>
                  </w:rPr>
                  <w:t>e</w:t>
                </w:r>
                <w:r w:rsidRPr="00575CAD">
                  <w:rPr>
                    <w:rFonts w:ascii="Times New Roman" w:eastAsia="Times New Roman" w:hAnsi="Times New Roman" w:cs="Times New Roman"/>
                    <w:i/>
                    <w:color w:val="E36C0A"/>
                    <w:sz w:val="18"/>
                    <w:szCs w:val="18"/>
                    <w:lang w:eastAsia="ru-RU"/>
                  </w:rPr>
                  <w:t>-</w:t>
                </w:r>
                <w:r w:rsidRPr="00575CAD">
                  <w:rPr>
                    <w:rFonts w:ascii="Times New Roman" w:eastAsia="Times New Roman" w:hAnsi="Times New Roman" w:cs="Times New Roman"/>
                    <w:i/>
                    <w:color w:val="E36C0A"/>
                    <w:sz w:val="18"/>
                    <w:szCs w:val="18"/>
                    <w:lang w:val="en-US" w:eastAsia="ru-RU"/>
                  </w:rPr>
                  <w:t>mail</w:t>
                </w:r>
                <w:r w:rsidRPr="00575CAD">
                  <w:rPr>
                    <w:rFonts w:ascii="Times New Roman" w:eastAsia="Times New Roman" w:hAnsi="Times New Roman" w:cs="Times New Roman"/>
                    <w:i/>
                    <w:color w:val="E36C0A"/>
                    <w:sz w:val="18"/>
                    <w:szCs w:val="18"/>
                    <w:lang w:eastAsia="ru-RU"/>
                  </w:rPr>
                  <w:t xml:space="preserve"> Исполнителя</w:t>
                </w:r>
                <w:r w:rsidRPr="00575CAD">
                  <w:rPr>
                    <w:rFonts w:ascii="Times New Roman" w:eastAsia="Times New Roman" w:hAnsi="Times New Roman" w:cs="Times New Roman"/>
                    <w:color w:val="E36C0A"/>
                    <w:sz w:val="18"/>
                    <w:szCs w:val="18"/>
                    <w:lang w:eastAsia="ru-RU"/>
                  </w:rPr>
                  <w:t>]</w:t>
                </w:r>
              </w:sdtContent>
            </w:sdt>
          </w:p>
          <w:p w14:paraId="60C7E87D" w14:textId="77777777" w:rsidR="0041309D" w:rsidRPr="00575CAD" w:rsidRDefault="0041309D" w:rsidP="0041309D">
            <w:pPr>
              <w:suppressAutoHyphens/>
              <w:ind w:right="32"/>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 xml:space="preserve">Банковские реквизиты </w:t>
            </w:r>
            <w:r w:rsidRPr="00575CAD">
              <w:rPr>
                <w:rFonts w:ascii="Times New Roman" w:eastAsia="Times New Roman" w:hAnsi="Times New Roman" w:cs="Times New Roman"/>
                <w:i/>
                <w:color w:val="E36C0A"/>
                <w:sz w:val="18"/>
                <w:szCs w:val="18"/>
                <w:lang w:eastAsia="ru-RU"/>
              </w:rPr>
              <w:t>[выбрать вариант]</w:t>
            </w:r>
            <w:r w:rsidRPr="00575CAD">
              <w:rPr>
                <w:rFonts w:ascii="Times New Roman" w:eastAsia="Times New Roman" w:hAnsi="Times New Roman" w:cs="Times New Roman"/>
                <w:b/>
                <w:sz w:val="18"/>
                <w:szCs w:val="18"/>
                <w:lang w:eastAsia="ru-RU"/>
              </w:rPr>
              <w:t xml:space="preserve">: </w:t>
            </w:r>
          </w:p>
          <w:p w14:paraId="702EDE12" w14:textId="77777777" w:rsidR="0041309D" w:rsidRPr="00575CAD" w:rsidRDefault="0041309D" w:rsidP="0041309D">
            <w:pPr>
              <w:suppressAutoHyphens/>
              <w:ind w:right="-816"/>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для гражданина РФ:</w:t>
            </w:r>
          </w:p>
          <w:p w14:paraId="510A5080" w14:textId="77777777" w:rsidR="0041309D" w:rsidRPr="00575CAD" w:rsidRDefault="0041309D" w:rsidP="0041309D">
            <w:pPr>
              <w:suppressAutoHyphens/>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Наименование банка: </w:t>
            </w:r>
            <w:sdt>
              <w:sdtPr>
                <w:rPr>
                  <w:rFonts w:ascii="Times New Roman" w:eastAsia="Times New Roman" w:hAnsi="Times New Roman" w:cs="Times New Roman"/>
                  <w:sz w:val="18"/>
                  <w:szCs w:val="18"/>
                  <w:lang w:eastAsia="ru-RU"/>
                </w:rPr>
                <w:alias w:val="Наименование банка"/>
                <w:id w:val="1803889294"/>
                <w:placeholder>
                  <w:docPart w:val="BE8FC6C1A3024E1FAC52A7139EC706FD"/>
                </w:placeholder>
                <w:showingPlcHdr/>
                <w:text/>
              </w:sdtPr>
              <w:sdtEndPr>
                <w:rPr>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наименование банка Исполнителя</w:t>
                </w:r>
                <w:r w:rsidRPr="00575CAD">
                  <w:rPr>
                    <w:rFonts w:ascii="Times New Roman" w:eastAsia="Times New Roman" w:hAnsi="Times New Roman" w:cs="Times New Roman"/>
                    <w:color w:val="E36C0A"/>
                    <w:sz w:val="18"/>
                    <w:szCs w:val="18"/>
                    <w:lang w:eastAsia="ru-RU"/>
                  </w:rPr>
                  <w:t xml:space="preserve">]  </w:t>
                </w:r>
              </w:sdtContent>
            </w:sdt>
          </w:p>
          <w:p w14:paraId="13BF1100"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ИНН/КПП банка: </w:t>
            </w:r>
            <w:sdt>
              <w:sdtPr>
                <w:rPr>
                  <w:rFonts w:ascii="Times New Roman" w:eastAsia="Times New Roman" w:hAnsi="Times New Roman" w:cs="Times New Roman"/>
                  <w:sz w:val="18"/>
                  <w:szCs w:val="18"/>
                  <w:lang w:eastAsia="ru-RU"/>
                </w:rPr>
                <w:alias w:val="ИНН/КПП банка Исполнителя"/>
                <w:tag w:val="ИНН/КПП банка Исполнителя"/>
                <w:id w:val="1004172455"/>
                <w:placeholder>
                  <w:docPart w:val="570B784C6DF447FFBF75170C133C1570"/>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ИНН/КПП банка Исполнителя</w:t>
                </w:r>
                <w:r w:rsidRPr="00575CAD">
                  <w:rPr>
                    <w:rFonts w:ascii="Times New Roman" w:eastAsia="Times New Roman" w:hAnsi="Times New Roman" w:cs="Times New Roman"/>
                    <w:color w:val="E36C0A"/>
                    <w:sz w:val="18"/>
                    <w:szCs w:val="18"/>
                    <w:lang w:eastAsia="ru-RU"/>
                  </w:rPr>
                  <w:t>]</w:t>
                </w:r>
              </w:sdtContent>
            </w:sdt>
          </w:p>
          <w:p w14:paraId="23FBDFF4"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БИК банка:</w:t>
            </w:r>
          </w:p>
          <w:p w14:paraId="10CB5AE7" w14:textId="77777777" w:rsidR="0041309D" w:rsidRPr="00575CAD" w:rsidRDefault="00EC07BD" w:rsidP="0041309D">
            <w:pPr>
              <w:suppressAutoHyphens/>
              <w:ind w:right="-68"/>
              <w:rPr>
                <w:rFonts w:ascii="Times New Roman" w:eastAsia="Times New Roman" w:hAnsi="Times New Roman" w:cs="Times New Roman"/>
                <w:sz w:val="18"/>
                <w:szCs w:val="18"/>
                <w:lang w:eastAsia="ru-RU"/>
              </w:rPr>
            </w:pPr>
            <w:sdt>
              <w:sdtPr>
                <w:rPr>
                  <w:rFonts w:ascii="Times New Roman" w:eastAsia="Times New Roman" w:hAnsi="Times New Roman" w:cs="Times New Roman"/>
                  <w:sz w:val="18"/>
                  <w:szCs w:val="18"/>
                  <w:lang w:eastAsia="ru-RU"/>
                </w:rPr>
                <w:alias w:val="БИК банка Исполнителя"/>
                <w:tag w:val="БИК банка Исполнителя"/>
                <w:id w:val="-1943599984"/>
                <w:placeholder>
                  <w:docPart w:val="48CC6C47343C409FA9E979F8563EA622"/>
                </w:placeholder>
                <w:showingPlcHdr/>
                <w:text/>
              </w:sdtPr>
              <w:sdtEndPr/>
              <w:sdtContent>
                <w:r w:rsidR="0041309D" w:rsidRPr="00575CAD">
                  <w:rPr>
                    <w:rFonts w:ascii="Times New Roman" w:eastAsia="Times New Roman" w:hAnsi="Times New Roman" w:cs="Times New Roman"/>
                    <w:color w:val="E36C0A"/>
                    <w:sz w:val="18"/>
                    <w:szCs w:val="18"/>
                    <w:lang w:eastAsia="ru-RU"/>
                  </w:rPr>
                  <w:t xml:space="preserve"> [</w:t>
                </w:r>
                <w:r w:rsidR="0041309D" w:rsidRPr="00575CAD">
                  <w:rPr>
                    <w:rFonts w:ascii="Times New Roman" w:eastAsia="Times New Roman" w:hAnsi="Times New Roman" w:cs="Times New Roman"/>
                    <w:i/>
                    <w:color w:val="E36C0A"/>
                    <w:sz w:val="18"/>
                    <w:szCs w:val="18"/>
                    <w:lang w:eastAsia="ru-RU"/>
                  </w:rPr>
                  <w:t>укажите 9-значный БИК</w:t>
                </w:r>
                <w:r w:rsidR="0041309D" w:rsidRPr="00575CAD">
                  <w:rPr>
                    <w:rFonts w:ascii="Times New Roman" w:eastAsia="Times New Roman" w:hAnsi="Times New Roman" w:cs="Times New Roman"/>
                    <w:color w:val="E36C0A"/>
                    <w:sz w:val="18"/>
                    <w:szCs w:val="18"/>
                    <w:lang w:eastAsia="ru-RU"/>
                  </w:rPr>
                  <w:t xml:space="preserve"> </w:t>
                </w:r>
                <w:r w:rsidR="0041309D" w:rsidRPr="00575CAD">
                  <w:rPr>
                    <w:rFonts w:ascii="Times New Roman" w:eastAsia="Times New Roman" w:hAnsi="Times New Roman" w:cs="Times New Roman"/>
                    <w:i/>
                    <w:color w:val="E36C0A"/>
                    <w:sz w:val="18"/>
                    <w:szCs w:val="18"/>
                    <w:lang w:eastAsia="ru-RU"/>
                  </w:rPr>
                  <w:t>Исполнителя</w:t>
                </w:r>
                <w:r w:rsidR="0041309D" w:rsidRPr="00575CAD">
                  <w:rPr>
                    <w:rFonts w:ascii="Times New Roman" w:eastAsia="Times New Roman" w:hAnsi="Times New Roman" w:cs="Times New Roman"/>
                    <w:color w:val="E36C0A"/>
                    <w:sz w:val="18"/>
                    <w:szCs w:val="18"/>
                    <w:lang w:eastAsia="ru-RU"/>
                  </w:rPr>
                  <w:t xml:space="preserve">] </w:t>
                </w:r>
              </w:sdtContent>
            </w:sdt>
          </w:p>
          <w:p w14:paraId="646AF96D"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Расчетный счет:</w:t>
            </w:r>
            <w:r w:rsidRPr="00575CAD">
              <w:rPr>
                <w:rFonts w:ascii="Times New Roman" w:eastAsia="Times New Roman" w:hAnsi="Times New Roman" w:cs="Times New Roman"/>
                <w:color w:val="E36C0A"/>
                <w:sz w:val="18"/>
                <w:szCs w:val="18"/>
                <w:lang w:eastAsia="ru-RU"/>
              </w:rPr>
              <w:t xml:space="preserve"> </w:t>
            </w:r>
            <w:sdt>
              <w:sdtPr>
                <w:rPr>
                  <w:rFonts w:ascii="Times New Roman" w:eastAsia="Times New Roman" w:hAnsi="Times New Roman" w:cs="Times New Roman"/>
                  <w:sz w:val="18"/>
                  <w:szCs w:val="18"/>
                  <w:lang w:eastAsia="ru-RU"/>
                </w:rPr>
                <w:alias w:val="Расчетный счет банка Исполнителя"/>
                <w:tag w:val="Расчетный счет банка Исполнителя"/>
                <w:id w:val="1458221849"/>
                <w:placeholder>
                  <w:docPart w:val="015C0AF9671D405EAAB3C08A75222FBB"/>
                </w:placeholder>
                <w:showingPlcHdr/>
                <w:text/>
              </w:sdtPr>
              <w:sdtEndPr/>
              <w:sdtContent>
                <w:r w:rsidRPr="00575CAD">
                  <w:rPr>
                    <w:rFonts w:ascii="Times New Roman" w:eastAsia="Times New Roman" w:hAnsi="Times New Roman" w:cs="Times New Roman"/>
                    <w:color w:val="E36C0A"/>
                    <w:sz w:val="18"/>
                    <w:szCs w:val="18"/>
                    <w:lang w:eastAsia="ru-RU"/>
                  </w:rPr>
                  <w:t xml:space="preserve"> [</w:t>
                </w:r>
                <w:r w:rsidRPr="00575CAD">
                  <w:rPr>
                    <w:rFonts w:ascii="Times New Roman" w:eastAsia="Times New Roman" w:hAnsi="Times New Roman" w:cs="Times New Roman"/>
                    <w:i/>
                    <w:color w:val="E36C0A"/>
                    <w:sz w:val="18"/>
                    <w:szCs w:val="18"/>
                    <w:lang w:eastAsia="ru-RU"/>
                  </w:rPr>
                  <w:t>укажите 20-значный номер счета банка Исполнителя</w:t>
                </w:r>
                <w:r w:rsidRPr="00575CAD">
                  <w:rPr>
                    <w:rFonts w:ascii="Times New Roman" w:eastAsia="Times New Roman" w:hAnsi="Times New Roman" w:cs="Times New Roman"/>
                    <w:color w:val="E36C0A"/>
                    <w:sz w:val="18"/>
                    <w:szCs w:val="18"/>
                    <w:lang w:eastAsia="ru-RU"/>
                  </w:rPr>
                  <w:t xml:space="preserve">] </w:t>
                </w:r>
              </w:sdtContent>
            </w:sdt>
          </w:p>
          <w:p w14:paraId="76EFBC90" w14:textId="77777777" w:rsidR="0041309D" w:rsidRPr="00575CAD" w:rsidRDefault="0041309D" w:rsidP="0041309D">
            <w:pPr>
              <w:suppressAutoHyphens/>
              <w:ind w:right="32"/>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Корреспондентский счет: </w:t>
            </w:r>
            <w:sdt>
              <w:sdtPr>
                <w:rPr>
                  <w:rFonts w:ascii="Times New Roman" w:eastAsia="Times New Roman" w:hAnsi="Times New Roman" w:cs="Times New Roman"/>
                  <w:sz w:val="18"/>
                  <w:szCs w:val="18"/>
                  <w:lang w:eastAsia="ru-RU"/>
                </w:rPr>
                <w:alias w:val="кор. счет."/>
                <w:tag w:val="кор. счет."/>
                <w:id w:val="395551553"/>
                <w:placeholder>
                  <w:docPart w:val="E04C082200FF41EAA0C277B166B37C07"/>
                </w:placeholder>
                <w:showingPlcHdr/>
                <w:text w:multiLine="1"/>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20-значный номер корреспондентского счета банка Исполнителя</w:t>
                </w:r>
                <w:r w:rsidRPr="00575CAD">
                  <w:rPr>
                    <w:rFonts w:ascii="Times New Roman" w:eastAsia="Times New Roman" w:hAnsi="Times New Roman" w:cs="Times New Roman"/>
                    <w:color w:val="E36C0A"/>
                    <w:sz w:val="18"/>
                    <w:szCs w:val="18"/>
                    <w:lang w:eastAsia="ru-RU"/>
                  </w:rPr>
                  <w:t>]</w:t>
                </w:r>
              </w:sdtContent>
            </w:sdt>
          </w:p>
          <w:p w14:paraId="6621C4B7" w14:textId="77777777" w:rsidR="0041309D" w:rsidRPr="00575CAD" w:rsidRDefault="0041309D" w:rsidP="0041309D">
            <w:pPr>
              <w:suppressAutoHyphens/>
              <w:ind w:right="-81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Лицевой счет получателя:</w:t>
            </w:r>
          </w:p>
          <w:sdt>
            <w:sdtPr>
              <w:rPr>
                <w:rFonts w:ascii="Times New Roman" w:eastAsia="Times New Roman" w:hAnsi="Times New Roman" w:cs="Times New Roman"/>
                <w:sz w:val="18"/>
                <w:szCs w:val="18"/>
                <w:lang w:eastAsia="ru-RU"/>
              </w:rPr>
              <w:alias w:val="Номер лицевого счета Исполнителя"/>
              <w:tag w:val="Номер лицевого счета Исполнителя"/>
              <w:id w:val="1239756337"/>
              <w:placeholder>
                <w:docPart w:val="772B817D718B4DCC9B587529AAB8E144"/>
              </w:placeholder>
              <w:showingPlcHdr/>
              <w:text w:multiLine="1"/>
            </w:sdtPr>
            <w:sdtEndPr>
              <w:rPr>
                <w:color w:val="E36C0A"/>
              </w:rPr>
            </w:sdtEndPr>
            <w:sdtContent>
              <w:p w14:paraId="3884899B" w14:textId="77777777" w:rsidR="0041309D" w:rsidRPr="00575CAD" w:rsidRDefault="0041309D" w:rsidP="0041309D">
                <w:pPr>
                  <w:suppressAutoHyphens/>
                  <w:ind w:right="-68" w:firstLine="34"/>
                  <w:rPr>
                    <w:rFonts w:ascii="Times New Roman" w:eastAsia="Times New Roman" w:hAnsi="Times New Roman" w:cs="Times New Roman"/>
                    <w:color w:val="E36C0A"/>
                    <w:sz w:val="18"/>
                    <w:szCs w:val="18"/>
                    <w:lang w:eastAsia="ru-RU"/>
                  </w:rPr>
                </w:pPr>
                <w:r w:rsidRPr="00575CAD">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лицевой счет Исполнителя</w:t>
                </w:r>
                <w:r w:rsidRPr="00575CAD">
                  <w:rPr>
                    <w:rFonts w:ascii="Times New Roman" w:eastAsia="Times New Roman" w:hAnsi="Times New Roman" w:cs="Times New Roman"/>
                    <w:color w:val="E36C0A"/>
                    <w:sz w:val="18"/>
                    <w:szCs w:val="18"/>
                    <w:lang w:eastAsia="ru-RU"/>
                  </w:rPr>
                  <w:t xml:space="preserve">] </w:t>
                </w:r>
              </w:p>
            </w:sdtContent>
          </w:sdt>
          <w:p w14:paraId="4F9FD314" w14:textId="77777777" w:rsidR="0041309D" w:rsidRPr="00575CAD" w:rsidRDefault="0041309D" w:rsidP="0041309D">
            <w:pPr>
              <w:suppressAutoHyphens/>
              <w:ind w:right="-68"/>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для иностранного гражданина:</w:t>
            </w:r>
          </w:p>
          <w:p w14:paraId="417182F4" w14:textId="77777777" w:rsidR="0041309D" w:rsidRPr="00575CAD" w:rsidRDefault="0041309D" w:rsidP="0041309D">
            <w:pPr>
              <w:suppressAutoHyphens/>
              <w:ind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Наименование банка: </w:t>
            </w:r>
            <w:sdt>
              <w:sdtPr>
                <w:rPr>
                  <w:rFonts w:ascii="Times New Roman" w:eastAsia="Times New Roman" w:hAnsi="Times New Roman" w:cs="Times New Roman"/>
                  <w:sz w:val="18"/>
                  <w:szCs w:val="18"/>
                  <w:lang w:eastAsia="ru-RU"/>
                </w:rPr>
                <w:alias w:val="Наименование банка"/>
                <w:id w:val="1818764121"/>
                <w:placeholder>
                  <w:docPart w:val="6389E0BADC124F8EB9D236DE897EEC18"/>
                </w:placeholder>
                <w:showingPlcHdr/>
                <w:text/>
              </w:sdtPr>
              <w:sdtEndPr>
                <w:rPr>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наименование банка Исполнителя</w:t>
                </w:r>
                <w:r w:rsidRPr="00575CAD">
                  <w:rPr>
                    <w:rFonts w:ascii="Times New Roman" w:eastAsia="Times New Roman" w:hAnsi="Times New Roman" w:cs="Times New Roman"/>
                    <w:color w:val="E36C0A"/>
                    <w:sz w:val="18"/>
                    <w:szCs w:val="18"/>
                    <w:lang w:eastAsia="ru-RU"/>
                  </w:rPr>
                  <w:t xml:space="preserve">]  </w:t>
                </w:r>
              </w:sdtContent>
            </w:sdt>
          </w:p>
          <w:p w14:paraId="3AB99891"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BIC: </w:t>
            </w:r>
            <w:sdt>
              <w:sdtPr>
                <w:rPr>
                  <w:rFonts w:ascii="Times New Roman" w:eastAsia="Times New Roman" w:hAnsi="Times New Roman" w:cs="Times New Roman"/>
                  <w:sz w:val="18"/>
                  <w:szCs w:val="18"/>
                  <w:lang w:eastAsia="ru-RU"/>
                </w:rPr>
                <w:alias w:val="BIC"/>
                <w:tag w:val="BIC"/>
                <w:id w:val="1707062491"/>
                <w:placeholder>
                  <w:docPart w:val="36358F8B80C349AA8E76F66ACDCD75AB"/>
                </w:placeholder>
                <w:showingPlcHdr/>
                <w:text/>
              </w:sdtPr>
              <w:sdtEndPr>
                <w:rPr>
                  <w:color w:val="E36C0A"/>
                </w:rPr>
              </w:sdtEndPr>
              <w:sdtContent>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i/>
                    <w:color w:val="E36C0A"/>
                    <w:sz w:val="18"/>
                    <w:szCs w:val="18"/>
                    <w:lang w:val="en-US" w:eastAsia="ru-RU"/>
                  </w:rPr>
                  <w:t>BIC</w:t>
                </w:r>
                <w:r w:rsidRPr="00575CAD">
                  <w:rPr>
                    <w:rFonts w:ascii="Times New Roman" w:eastAsia="Times New Roman" w:hAnsi="Times New Roman" w:cs="Times New Roman"/>
                    <w:color w:val="E36C0A"/>
                    <w:sz w:val="18"/>
                    <w:szCs w:val="18"/>
                    <w:lang w:val="en-US" w:eastAsia="ru-RU"/>
                  </w:rPr>
                  <w:t xml:space="preserve">]  </w:t>
                </w:r>
              </w:sdtContent>
            </w:sdt>
          </w:p>
          <w:p w14:paraId="7D1EC8EA"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SWIFT: </w:t>
            </w:r>
            <w:sdt>
              <w:sdtPr>
                <w:rPr>
                  <w:rFonts w:ascii="Times New Roman" w:eastAsia="Times New Roman" w:hAnsi="Times New Roman" w:cs="Times New Roman"/>
                  <w:sz w:val="18"/>
                  <w:szCs w:val="18"/>
                  <w:lang w:eastAsia="ru-RU"/>
                </w:rPr>
                <w:alias w:val="SWIFT"/>
                <w:tag w:val="SWIT"/>
                <w:id w:val="-1686431099"/>
                <w:placeholder>
                  <w:docPart w:val="F45894D6ADE84B05A2E122A5FCB493A8"/>
                </w:placeholder>
                <w:showingPlcHdr/>
                <w:text/>
              </w:sdtPr>
              <w:sdtEndPr>
                <w:rPr>
                  <w:color w:val="E36C0A"/>
                </w:rPr>
              </w:sdtEndPr>
              <w:sdtContent>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i/>
                    <w:color w:val="E36C0A"/>
                    <w:sz w:val="18"/>
                    <w:szCs w:val="18"/>
                    <w:lang w:val="en-US" w:eastAsia="ru-RU"/>
                  </w:rPr>
                  <w:t>SWIFT</w:t>
                </w:r>
                <w:r w:rsidRPr="00575CAD">
                  <w:rPr>
                    <w:rFonts w:ascii="Times New Roman" w:eastAsia="Times New Roman" w:hAnsi="Times New Roman" w:cs="Times New Roman"/>
                    <w:color w:val="E36C0A"/>
                    <w:sz w:val="18"/>
                    <w:szCs w:val="18"/>
                    <w:lang w:val="en-US" w:eastAsia="ru-RU"/>
                  </w:rPr>
                  <w:t xml:space="preserve">]  </w:t>
                </w:r>
              </w:sdtContent>
            </w:sdt>
          </w:p>
          <w:p w14:paraId="210EBBD6"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IBAN: </w:t>
            </w:r>
            <w:sdt>
              <w:sdtPr>
                <w:rPr>
                  <w:rFonts w:ascii="Times New Roman" w:eastAsia="Times New Roman" w:hAnsi="Times New Roman" w:cs="Times New Roman"/>
                  <w:sz w:val="18"/>
                  <w:szCs w:val="18"/>
                  <w:lang w:eastAsia="ru-RU"/>
                </w:rPr>
                <w:alias w:val="IBAN"/>
                <w:tag w:val="IBAN"/>
                <w:id w:val="-1386326993"/>
                <w:placeholder>
                  <w:docPart w:val="1576C1A0E4EC4ED688D655AF257CBC61"/>
                </w:placeholder>
                <w:showingPlcHdr/>
                <w:text/>
              </w:sdtPr>
              <w:sdtEndPr>
                <w:rPr>
                  <w:color w:val="E36C0A"/>
                </w:rPr>
              </w:sdtEndPr>
              <w:sdtContent>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i/>
                    <w:color w:val="E36C0A"/>
                    <w:sz w:val="18"/>
                    <w:szCs w:val="18"/>
                    <w:lang w:val="en-US" w:eastAsia="ru-RU"/>
                  </w:rPr>
                  <w:t>IBAN</w:t>
                </w:r>
                <w:r w:rsidRPr="00575CAD">
                  <w:rPr>
                    <w:rFonts w:ascii="Times New Roman" w:eastAsia="Times New Roman" w:hAnsi="Times New Roman" w:cs="Times New Roman"/>
                    <w:color w:val="E36C0A"/>
                    <w:sz w:val="18"/>
                    <w:szCs w:val="18"/>
                    <w:lang w:val="en-US" w:eastAsia="ru-RU"/>
                  </w:rPr>
                  <w:t xml:space="preserve">]  </w:t>
                </w:r>
              </w:sdtContent>
            </w:sdt>
          </w:p>
          <w:p w14:paraId="4D48B9E9" w14:textId="77777777" w:rsidR="0041309D" w:rsidRPr="00575CAD" w:rsidRDefault="0041309D" w:rsidP="0041309D">
            <w:pPr>
              <w:suppressAutoHyphens/>
              <w:ind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val="en-US" w:eastAsia="ru-RU"/>
              </w:rPr>
              <w:t>ABA</w:t>
            </w:r>
            <w:r w:rsidRPr="00575CAD">
              <w:rPr>
                <w:rFonts w:ascii="Times New Roman" w:eastAsia="Times New Roman" w:hAnsi="Times New Roman" w:cs="Times New Roman"/>
                <w:sz w:val="18"/>
                <w:szCs w:val="18"/>
                <w:lang w:eastAsia="ru-RU"/>
              </w:rPr>
              <w:t xml:space="preserve">: </w:t>
            </w:r>
            <w:sdt>
              <w:sdtPr>
                <w:rPr>
                  <w:rFonts w:ascii="Times New Roman" w:eastAsia="Times New Roman" w:hAnsi="Times New Roman" w:cs="Times New Roman"/>
                  <w:sz w:val="18"/>
                  <w:szCs w:val="18"/>
                  <w:lang w:eastAsia="ru-RU"/>
                </w:rPr>
                <w:alias w:val="ABA"/>
                <w:tag w:val="ABA"/>
                <w:id w:val="-252277455"/>
                <w:placeholder>
                  <w:docPart w:val="B4C4A0FFFAC04A47AB33C1AF1B115473"/>
                </w:placeholder>
                <w:showingPlcHdr/>
                <w:text/>
              </w:sdtPr>
              <w:sdtEndPr>
                <w:rPr>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val="en-US" w:eastAsia="ru-RU"/>
                  </w:rPr>
                  <w:t>ABA</w:t>
                </w:r>
                <w:r w:rsidRPr="00575CAD">
                  <w:rPr>
                    <w:rFonts w:ascii="Times New Roman" w:eastAsia="Times New Roman" w:hAnsi="Times New Roman" w:cs="Times New Roman"/>
                    <w:color w:val="E36C0A"/>
                    <w:sz w:val="18"/>
                    <w:szCs w:val="18"/>
                    <w:lang w:eastAsia="ru-RU"/>
                  </w:rPr>
                  <w:t xml:space="preserve">]  </w:t>
                </w:r>
              </w:sdtContent>
            </w:sdt>
          </w:p>
          <w:p w14:paraId="7A11102F" w14:textId="77777777" w:rsidR="0041309D" w:rsidRPr="00575CAD" w:rsidRDefault="0041309D" w:rsidP="0041309D">
            <w:pPr>
              <w:suppressAutoHyphens/>
              <w:ind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Лицевой счет получателя:</w:t>
            </w:r>
          </w:p>
          <w:sdt>
            <w:sdtPr>
              <w:rPr>
                <w:rFonts w:ascii="Times New Roman" w:eastAsia="Times New Roman" w:hAnsi="Times New Roman" w:cs="Times New Roman"/>
                <w:sz w:val="18"/>
                <w:szCs w:val="18"/>
                <w:lang w:eastAsia="ru-RU"/>
              </w:rPr>
              <w:alias w:val="Номер лицевого счета Исполнителя"/>
              <w:tag w:val="Номер лицевого счета Исполнителя"/>
              <w:id w:val="-329052603"/>
              <w:placeholder>
                <w:docPart w:val="39AB7F56403848C9A160CD90519A0A32"/>
              </w:placeholder>
              <w:showingPlcHdr/>
              <w:text w:multiLine="1"/>
            </w:sdtPr>
            <w:sdtEndPr>
              <w:rPr>
                <w:color w:val="E36C0A"/>
              </w:rPr>
            </w:sdtEndPr>
            <w:sdtContent>
              <w:p w14:paraId="7BA6D488" w14:textId="77777777" w:rsidR="0041309D" w:rsidRPr="00575CAD" w:rsidRDefault="0041309D" w:rsidP="0041309D">
                <w:pPr>
                  <w:suppressAutoHyphens/>
                  <w:ind w:right="-68"/>
                  <w:rPr>
                    <w:rFonts w:ascii="Times New Roman" w:eastAsia="Times New Roman" w:hAnsi="Times New Roman" w:cs="Times New Roman"/>
                    <w:color w:val="E36C0A"/>
                    <w:sz w:val="18"/>
                    <w:szCs w:val="18"/>
                    <w:lang w:eastAsia="ru-RU"/>
                  </w:rPr>
                </w:pPr>
                <w:r w:rsidRPr="00575CAD">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лицевой счет Исполнителя</w:t>
                </w:r>
                <w:r w:rsidRPr="00575CAD">
                  <w:rPr>
                    <w:rFonts w:ascii="Times New Roman" w:eastAsia="Times New Roman" w:hAnsi="Times New Roman" w:cs="Times New Roman"/>
                    <w:color w:val="E36C0A"/>
                    <w:sz w:val="18"/>
                    <w:szCs w:val="18"/>
                    <w:lang w:eastAsia="ru-RU"/>
                  </w:rPr>
                  <w:t xml:space="preserve">] </w:t>
                </w:r>
              </w:p>
            </w:sdtContent>
          </w:sdt>
          <w:p w14:paraId="4A34502E" w14:textId="77777777" w:rsidR="0041309D" w:rsidRPr="00575CAD" w:rsidRDefault="0041309D" w:rsidP="0041309D">
            <w:pPr>
              <w:suppressAutoHyphens/>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Номер банковской карты:</w:t>
            </w:r>
          </w:p>
          <w:p w14:paraId="53F4C868" w14:textId="77777777" w:rsidR="0041309D" w:rsidRPr="00575CAD" w:rsidRDefault="0041309D" w:rsidP="0041309D">
            <w:pPr>
              <w:suppressAutoHyphens/>
              <w:rPr>
                <w:rFonts w:ascii="Times New Roman" w:eastAsia="Times New Roman" w:hAnsi="Times New Roman" w:cs="Times New Roman"/>
                <w:i/>
                <w:sz w:val="18"/>
                <w:szCs w:val="18"/>
                <w:lang w:eastAsia="ru-RU"/>
              </w:rPr>
            </w:pPr>
            <w:r w:rsidRPr="00575CAD">
              <w:rPr>
                <w:rFonts w:ascii="Times New Roman" w:eastAsia="Times New Roman" w:hAnsi="Times New Roman" w:cs="Times New Roman"/>
                <w:i/>
                <w:color w:val="E36C0A"/>
                <w:sz w:val="18"/>
                <w:szCs w:val="18"/>
                <w:lang w:eastAsia="ru-RU"/>
              </w:rPr>
              <w:t>[укажите номер банковской карты Исполнителя]</w:t>
            </w:r>
          </w:p>
          <w:p w14:paraId="70B9137F" w14:textId="77777777" w:rsidR="0041309D" w:rsidRPr="00575CAD" w:rsidRDefault="0041309D" w:rsidP="0041309D">
            <w:pPr>
              <w:suppressAutoHyphens/>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Наименование банка-посредника: </w:t>
            </w:r>
            <w:sdt>
              <w:sdtPr>
                <w:rPr>
                  <w:rFonts w:ascii="Times New Roman" w:eastAsia="Times New Roman" w:hAnsi="Times New Roman" w:cs="Times New Roman"/>
                  <w:sz w:val="18"/>
                  <w:szCs w:val="18"/>
                  <w:lang w:eastAsia="ru-RU"/>
                </w:rPr>
                <w:alias w:val="Наименование банка"/>
                <w:id w:val="-1289659391"/>
                <w:placeholder>
                  <w:docPart w:val="B43CB435AB384361A1AFE9778216A2A0"/>
                </w:placeholder>
                <w:showingPlcHdr/>
                <w:text/>
              </w:sdtPr>
              <w:sdtEndPr>
                <w:rPr>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 xml:space="preserve">укажите наименование банка-посредника (обязательно при расчете в рублях! При </w:t>
                </w:r>
                <w:r w:rsidRPr="00575CAD">
                  <w:rPr>
                    <w:rFonts w:ascii="Times New Roman" w:eastAsia="Times New Roman" w:hAnsi="Times New Roman" w:cs="Times New Roman"/>
                    <w:i/>
                    <w:color w:val="E36C0A"/>
                    <w:sz w:val="18"/>
                    <w:szCs w:val="18"/>
                    <w:lang w:eastAsia="ru-RU"/>
                  </w:rPr>
                  <w:lastRenderedPageBreak/>
                  <w:t xml:space="preserve">расчете в валюте указывать при наличии банка-посредника </w:t>
                </w:r>
                <w:r w:rsidRPr="00575CAD">
                  <w:rPr>
                    <w:rFonts w:ascii="Times New Roman" w:eastAsia="Times New Roman" w:hAnsi="Times New Roman" w:cs="Times New Roman"/>
                    <w:color w:val="E36C0A"/>
                    <w:sz w:val="18"/>
                    <w:szCs w:val="18"/>
                    <w:lang w:eastAsia="ru-RU"/>
                  </w:rPr>
                  <w:t xml:space="preserve">]  </w:t>
                </w:r>
              </w:sdtContent>
            </w:sdt>
            <w:r w:rsidRPr="00575CAD">
              <w:rPr>
                <w:rFonts w:ascii="Times New Roman" w:eastAsia="Times New Roman" w:hAnsi="Times New Roman" w:cs="Times New Roman"/>
                <w:sz w:val="18"/>
                <w:szCs w:val="18"/>
                <w:lang w:eastAsia="ru-RU"/>
              </w:rPr>
              <w:t xml:space="preserve"> </w:t>
            </w:r>
          </w:p>
          <w:p w14:paraId="072DE78D" w14:textId="77777777" w:rsidR="0041309D" w:rsidRPr="00575CAD" w:rsidRDefault="0041309D" w:rsidP="0041309D">
            <w:pPr>
              <w:suppressAutoHyphens/>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Адрес банка-посредника: </w:t>
            </w:r>
            <w:sdt>
              <w:sdtPr>
                <w:rPr>
                  <w:rFonts w:ascii="Times New Roman" w:eastAsia="Times New Roman" w:hAnsi="Times New Roman" w:cs="Times New Roman"/>
                  <w:sz w:val="18"/>
                  <w:szCs w:val="18"/>
                  <w:lang w:eastAsia="ru-RU"/>
                </w:rPr>
                <w:alias w:val="Наименование банка"/>
                <w:id w:val="-424572774"/>
                <w:placeholder>
                  <w:docPart w:val="00E1A589DA7442D7B629A8938D4F7358"/>
                </w:placeholder>
                <w:showingPlcHdr/>
                <w:text/>
              </w:sdtPr>
              <w:sdtEndPr>
                <w:rPr>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адрес (страна, город, улица, дом)</w:t>
                </w:r>
                <w:r w:rsidRPr="00575CAD">
                  <w:rPr>
                    <w:rFonts w:ascii="Times New Roman" w:eastAsia="Times New Roman" w:hAnsi="Times New Roman" w:cs="Times New Roman"/>
                    <w:color w:val="E36C0A"/>
                    <w:sz w:val="18"/>
                    <w:szCs w:val="18"/>
                    <w:lang w:eastAsia="ru-RU"/>
                  </w:rPr>
                  <w:t xml:space="preserve">]  </w:t>
                </w:r>
              </w:sdtContent>
            </w:sdt>
          </w:p>
          <w:p w14:paraId="0718BBCE" w14:textId="77777777" w:rsidR="0041309D" w:rsidRPr="00575CAD" w:rsidRDefault="0041309D" w:rsidP="0041309D">
            <w:pPr>
              <w:suppressAutoHyphens/>
              <w:ind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_________________</w:t>
            </w:r>
            <w:sdt>
              <w:sdtPr>
                <w:rPr>
                  <w:rFonts w:ascii="Times New Roman" w:eastAsia="Times New Roman" w:hAnsi="Times New Roman" w:cs="Times New Roman"/>
                  <w:sz w:val="18"/>
                  <w:szCs w:val="18"/>
                  <w:lang w:eastAsia="ru-RU"/>
                </w:rPr>
                <w:alias w:val="Инициалы, фамилия Исполнителя"/>
                <w:tag w:val="Инициалы, фамилия  Исполнителя"/>
                <w:id w:val="-551314626"/>
                <w:placeholder>
                  <w:docPart w:val="11DF90668A63491ABAA0B0E3AF194BDF"/>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ФИО Исполнителя</w:t>
                </w:r>
                <w:r w:rsidRPr="00575CAD">
                  <w:rPr>
                    <w:rFonts w:ascii="Times New Roman" w:eastAsia="Times New Roman" w:hAnsi="Times New Roman" w:cs="Times New Roman"/>
                    <w:color w:val="E36C0A"/>
                    <w:sz w:val="18"/>
                    <w:szCs w:val="18"/>
                    <w:lang w:eastAsia="ru-RU"/>
                  </w:rPr>
                  <w:t>]</w:t>
                </w:r>
              </w:sdtContent>
            </w:sdt>
          </w:p>
          <w:p w14:paraId="5AE98E6C" w14:textId="77777777" w:rsidR="0041309D" w:rsidRPr="00575CAD" w:rsidRDefault="0041309D" w:rsidP="0041309D">
            <w:pPr>
              <w:suppressAutoHyphens/>
              <w:ind w:right="-68"/>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_________________</w:t>
            </w:r>
            <w:sdt>
              <w:sdtPr>
                <w:rPr>
                  <w:rFonts w:ascii="Times New Roman" w:eastAsia="Times New Roman" w:hAnsi="Times New Roman" w:cs="Times New Roman"/>
                  <w:i/>
                  <w:color w:val="E36C0A"/>
                  <w:sz w:val="18"/>
                  <w:szCs w:val="18"/>
                  <w:lang w:eastAsia="ru-RU"/>
                </w:rPr>
                <w:alias w:val="Инициалы, фамилия Исполнителя"/>
                <w:tag w:val="Инициалы, фамилия  Исполнителя"/>
                <w:id w:val="1802877767"/>
                <w:placeholder>
                  <w:docPart w:val="7ACD5A8DD58B4AD8AE51EFD5F6DA30B1"/>
                </w:placeholder>
                <w:text/>
              </w:sdtPr>
              <w:sdtEndPr/>
              <w:sdtContent>
                <w:r w:rsidRPr="00575CAD">
                  <w:rPr>
                    <w:rFonts w:ascii="Times New Roman" w:eastAsia="Times New Roman" w:hAnsi="Times New Roman" w:cs="Times New Roman"/>
                    <w:i/>
                    <w:color w:val="E36C0A"/>
                    <w:sz w:val="18"/>
                    <w:szCs w:val="18"/>
                    <w:lang w:eastAsia="ru-RU"/>
                  </w:rPr>
                  <w:t>[укажите ФИО представителя</w:t>
                </w:r>
              </w:sdtContent>
            </w:sdt>
            <w:r w:rsidRPr="00575CAD">
              <w:rPr>
                <w:rFonts w:ascii="Times New Roman" w:eastAsia="Times New Roman" w:hAnsi="Times New Roman" w:cs="Times New Roman"/>
                <w:i/>
                <w:color w:val="E36C0A"/>
                <w:sz w:val="18"/>
                <w:szCs w:val="18"/>
                <w:lang w:eastAsia="ru-RU"/>
              </w:rPr>
              <w:t>]</w:t>
            </w:r>
            <w:r w:rsidRPr="00575CAD">
              <w:rPr>
                <w:rFonts w:ascii="Times New Roman" w:eastAsia="Times New Roman" w:hAnsi="Times New Roman" w:cs="Times New Roman"/>
                <w:sz w:val="18"/>
                <w:szCs w:val="18"/>
                <w:lang w:eastAsia="ru-RU"/>
              </w:rPr>
              <w:t xml:space="preserve"> представитель по доверенности от ____________, зарегистрированной в реестре нотариуса </w:t>
            </w:r>
          </w:p>
          <w:p w14:paraId="4D09B51A" w14:textId="77777777" w:rsidR="0041309D" w:rsidRPr="00575CAD" w:rsidRDefault="0041309D" w:rsidP="0041309D">
            <w:pPr>
              <w:suppressAutoHyphens/>
              <w:ind w:right="-68"/>
              <w:rPr>
                <w:rFonts w:ascii="Times New Roman" w:eastAsia="Times New Roman" w:hAnsi="Times New Roman" w:cs="Times New Roman"/>
                <w:sz w:val="18"/>
                <w:szCs w:val="18"/>
                <w:vertAlign w:val="superscript"/>
                <w:lang w:eastAsia="ru-RU"/>
              </w:rPr>
            </w:pPr>
            <w:r w:rsidRPr="00575CAD">
              <w:rPr>
                <w:rFonts w:ascii="Times New Roman" w:eastAsia="Times New Roman" w:hAnsi="Times New Roman" w:cs="Times New Roman"/>
                <w:sz w:val="18"/>
                <w:szCs w:val="18"/>
                <w:lang w:eastAsia="ru-RU"/>
              </w:rPr>
              <w:t>г. _________ ФИО нотариуса за № _________</w:t>
            </w:r>
            <w:r w:rsidR="00BF0EE3" w:rsidRPr="00575CAD">
              <w:rPr>
                <w:rFonts w:ascii="Times New Roman" w:eastAsia="Times New Roman" w:hAnsi="Times New Roman" w:cs="Times New Roman"/>
                <w:sz w:val="18"/>
                <w:szCs w:val="18"/>
                <w:vertAlign w:val="superscript"/>
                <w:lang w:eastAsia="ru-RU"/>
              </w:rPr>
              <w:t>3</w:t>
            </w:r>
          </w:p>
          <w:p w14:paraId="0875878E" w14:textId="77777777" w:rsidR="00802ADF" w:rsidRDefault="00802ADF" w:rsidP="0041309D">
            <w:pPr>
              <w:suppressAutoHyphens/>
              <w:ind w:right="-816" w:hanging="6"/>
              <w:jc w:val="both"/>
              <w:rPr>
                <w:rFonts w:ascii="Times New Roman" w:eastAsia="Times New Roman" w:hAnsi="Times New Roman" w:cs="Times New Roman"/>
                <w:b/>
                <w:sz w:val="18"/>
                <w:szCs w:val="18"/>
                <w:lang w:eastAsia="ru-RU"/>
              </w:rPr>
            </w:pPr>
          </w:p>
          <w:p w14:paraId="1FDE15A6" w14:textId="77777777" w:rsidR="00802ADF" w:rsidRDefault="00802ADF" w:rsidP="0041309D">
            <w:pPr>
              <w:suppressAutoHyphens/>
              <w:ind w:right="-816" w:hanging="6"/>
              <w:jc w:val="both"/>
              <w:rPr>
                <w:rFonts w:ascii="Times New Roman" w:eastAsia="Times New Roman" w:hAnsi="Times New Roman" w:cs="Times New Roman"/>
                <w:b/>
                <w:sz w:val="18"/>
                <w:szCs w:val="18"/>
                <w:lang w:eastAsia="ru-RU"/>
              </w:rPr>
            </w:pPr>
          </w:p>
          <w:p w14:paraId="25F14A96" w14:textId="77777777" w:rsidR="00802ADF" w:rsidRDefault="00802ADF" w:rsidP="0041309D">
            <w:pPr>
              <w:suppressAutoHyphens/>
              <w:ind w:right="-816" w:hanging="6"/>
              <w:jc w:val="both"/>
              <w:rPr>
                <w:rFonts w:ascii="Times New Roman" w:eastAsia="Times New Roman" w:hAnsi="Times New Roman" w:cs="Times New Roman"/>
                <w:b/>
                <w:sz w:val="18"/>
                <w:szCs w:val="18"/>
                <w:lang w:eastAsia="ru-RU"/>
              </w:rPr>
            </w:pPr>
          </w:p>
          <w:p w14:paraId="34C728B2" w14:textId="77777777" w:rsidR="00802ADF" w:rsidRDefault="00802ADF" w:rsidP="0041309D">
            <w:pPr>
              <w:suppressAutoHyphens/>
              <w:ind w:right="-816" w:hanging="6"/>
              <w:jc w:val="both"/>
              <w:rPr>
                <w:rFonts w:ascii="Times New Roman" w:eastAsia="Times New Roman" w:hAnsi="Times New Roman" w:cs="Times New Roman"/>
                <w:b/>
                <w:sz w:val="18"/>
                <w:szCs w:val="18"/>
                <w:lang w:eastAsia="ru-RU"/>
              </w:rPr>
            </w:pPr>
          </w:p>
          <w:p w14:paraId="57710416" w14:textId="77777777" w:rsidR="00802ADF" w:rsidRDefault="00802ADF" w:rsidP="0041309D">
            <w:pPr>
              <w:suppressAutoHyphens/>
              <w:ind w:right="-816" w:hanging="6"/>
              <w:jc w:val="both"/>
              <w:rPr>
                <w:rFonts w:ascii="Times New Roman" w:eastAsia="Times New Roman" w:hAnsi="Times New Roman" w:cs="Times New Roman"/>
                <w:b/>
                <w:sz w:val="18"/>
                <w:szCs w:val="18"/>
                <w:lang w:eastAsia="ru-RU"/>
              </w:rPr>
            </w:pPr>
          </w:p>
          <w:p w14:paraId="25B6AE83" w14:textId="77777777" w:rsidR="0041309D" w:rsidRPr="00575CAD" w:rsidRDefault="0041309D" w:rsidP="0041309D">
            <w:pPr>
              <w:suppressAutoHyphens/>
              <w:ind w:right="-816" w:hanging="6"/>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ЗАКАЗЧИК:</w:t>
            </w:r>
          </w:p>
          <w:p w14:paraId="6C51AE5B" w14:textId="77777777" w:rsidR="0041309D" w:rsidRPr="00575CAD" w:rsidRDefault="0041309D" w:rsidP="0041309D">
            <w:pPr>
              <w:suppressAutoHyphens/>
              <w:ind w:left="-6" w:firstLine="7"/>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149ABFF0" w14:textId="77777777" w:rsidR="0041309D" w:rsidRPr="00575CAD" w:rsidRDefault="0041309D" w:rsidP="0041309D">
            <w:pPr>
              <w:suppressAutoHyphens/>
              <w:ind w:hanging="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Место нахождения: _______, г. Москва, </w:t>
            </w:r>
          </w:p>
          <w:p w14:paraId="0FC21CCD" w14:textId="77777777" w:rsidR="0041309D" w:rsidRPr="00575CAD" w:rsidRDefault="0041309D" w:rsidP="0041309D">
            <w:pPr>
              <w:suppressAutoHyphens/>
              <w:ind w:right="-816" w:hanging="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ул. _____________</w:t>
            </w:r>
          </w:p>
          <w:p w14:paraId="24D7AA4F" w14:textId="77777777" w:rsidR="0041309D" w:rsidRPr="00575CAD" w:rsidRDefault="0041309D" w:rsidP="0041309D">
            <w:pPr>
              <w:suppressAutoHyphens/>
              <w:ind w:right="-816" w:firstLine="709"/>
              <w:jc w:val="both"/>
              <w:rPr>
                <w:rFonts w:ascii="Times New Roman" w:eastAsia="Times New Roman" w:hAnsi="Times New Roman" w:cs="Times New Roman"/>
                <w:sz w:val="18"/>
                <w:szCs w:val="18"/>
                <w:lang w:eastAsia="ru-RU"/>
              </w:rPr>
            </w:pPr>
          </w:p>
          <w:p w14:paraId="00AD5745" w14:textId="77777777" w:rsidR="0041309D" w:rsidRPr="00575CAD" w:rsidRDefault="0041309D" w:rsidP="0041309D">
            <w:pPr>
              <w:ind w:hanging="6"/>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ИНН 7714030726, КПП __________</w:t>
            </w:r>
          </w:p>
          <w:p w14:paraId="14F998E2" w14:textId="77777777" w:rsidR="0041309D" w:rsidRPr="00575CAD" w:rsidRDefault="0041309D" w:rsidP="0041309D">
            <w:pPr>
              <w:suppressAutoHyphens/>
              <w:ind w:right="-816" w:hanging="6"/>
              <w:jc w:val="both"/>
              <w:rPr>
                <w:rFonts w:ascii="Times New Roman" w:eastAsia="Times New Roman" w:hAnsi="Times New Roman" w:cs="Times New Roman"/>
                <w:b/>
                <w:sz w:val="18"/>
                <w:szCs w:val="18"/>
                <w:lang w:eastAsia="ru-RU"/>
              </w:rPr>
            </w:pPr>
            <w:r w:rsidRPr="00575CAD">
              <w:rPr>
                <w:rFonts w:ascii="Times New Roman" w:eastAsia="Times New Roman" w:hAnsi="Times New Roman" w:cs="Times New Roman"/>
                <w:b/>
                <w:sz w:val="18"/>
                <w:szCs w:val="18"/>
                <w:lang w:eastAsia="ru-RU"/>
              </w:rPr>
              <w:t>Банковские реквизиты:</w:t>
            </w:r>
          </w:p>
          <w:p w14:paraId="466ACD06" w14:textId="77777777" w:rsidR="0041309D" w:rsidRPr="00575CAD" w:rsidRDefault="0041309D" w:rsidP="0041309D">
            <w:pPr>
              <w:suppressAutoHyphens/>
              <w:ind w:hanging="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р/с</w:t>
            </w:r>
            <w:r w:rsidRPr="00575CAD">
              <w:rPr>
                <w:rFonts w:ascii="Times New Roman" w:eastAsia="Times New Roman" w:hAnsi="Times New Roman" w:cs="Times New Roman"/>
                <w:b/>
                <w:sz w:val="18"/>
                <w:szCs w:val="18"/>
                <w:lang w:eastAsia="ru-RU"/>
              </w:rPr>
              <w:t xml:space="preserve"> </w:t>
            </w:r>
            <w:sdt>
              <w:sdtPr>
                <w:rPr>
                  <w:rFonts w:ascii="Times New Roman" w:eastAsia="Times New Roman" w:hAnsi="Times New Roman" w:cs="Times New Roman"/>
                  <w:sz w:val="18"/>
                  <w:szCs w:val="18"/>
                  <w:lang w:eastAsia="ru-RU"/>
                </w:rPr>
                <w:alias w:val="Расчетный счет ВШЭ"/>
                <w:tag w:val="Расчетный счет ВШЭ"/>
                <w:id w:val="133074376"/>
                <w:placeholder>
                  <w:docPart w:val="022A3D60E4F344C1A90AC3A6ADA04A41"/>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20-значный расчетный счет ВШЭ</w:t>
                </w:r>
                <w:r w:rsidRPr="00575CAD">
                  <w:rPr>
                    <w:rFonts w:ascii="Times New Roman" w:eastAsia="Times New Roman" w:hAnsi="Times New Roman" w:cs="Times New Roman"/>
                    <w:color w:val="E36C0A"/>
                    <w:sz w:val="18"/>
                    <w:szCs w:val="18"/>
                    <w:lang w:eastAsia="ru-RU"/>
                  </w:rPr>
                  <w:t>]</w:t>
                </w:r>
              </w:sdtContent>
            </w:sdt>
          </w:p>
          <w:p w14:paraId="0A4849FE" w14:textId="77777777" w:rsidR="0041309D" w:rsidRPr="00575CAD" w:rsidRDefault="0041309D" w:rsidP="0041309D">
            <w:pPr>
              <w:suppressAutoHyphens/>
              <w:ind w:right="-71" w:hanging="6"/>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в банке: </w:t>
            </w:r>
            <w:sdt>
              <w:sdtPr>
                <w:rPr>
                  <w:rFonts w:ascii="Times New Roman" w:eastAsia="Times New Roman" w:hAnsi="Times New Roman" w:cs="Times New Roman"/>
                  <w:sz w:val="18"/>
                  <w:szCs w:val="18"/>
                  <w:lang w:val="en-US" w:eastAsia="ru-RU"/>
                </w:rPr>
                <w:alias w:val="Наименование банка ВШЭ"/>
                <w:tag w:val="Наименование банка ВШЭ"/>
                <w:id w:val="-1788580244"/>
                <w:placeholder>
                  <w:docPart w:val="3B0A09FC0EEB42338F5332BBDD657EE2"/>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наименование банка ВШЭ</w:t>
                </w:r>
                <w:r w:rsidRPr="00575CAD">
                  <w:rPr>
                    <w:rFonts w:ascii="Times New Roman" w:eastAsia="Times New Roman" w:hAnsi="Times New Roman" w:cs="Times New Roman"/>
                    <w:color w:val="E36C0A"/>
                    <w:sz w:val="18"/>
                    <w:szCs w:val="18"/>
                    <w:lang w:eastAsia="ru-RU"/>
                  </w:rPr>
                  <w:t>]</w:t>
                </w:r>
              </w:sdtContent>
            </w:sdt>
          </w:p>
          <w:p w14:paraId="124B5929" w14:textId="77777777" w:rsidR="0041309D" w:rsidRPr="00575CAD" w:rsidRDefault="0041309D" w:rsidP="0041309D">
            <w:pPr>
              <w:suppressAutoHyphens/>
              <w:ind w:left="-6" w:right="-71"/>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к/с </w:t>
            </w:r>
            <w:sdt>
              <w:sdtPr>
                <w:rPr>
                  <w:rFonts w:ascii="Times New Roman" w:eastAsia="Times New Roman" w:hAnsi="Times New Roman" w:cs="Times New Roman"/>
                  <w:sz w:val="18"/>
                  <w:szCs w:val="18"/>
                  <w:lang w:eastAsia="ru-RU"/>
                </w:rPr>
                <w:alias w:val="Кор. счет ВШЭ"/>
                <w:tag w:val="Кор. счет ВШЭ"/>
                <w:id w:val="1811738528"/>
                <w:placeholder>
                  <w:docPart w:val="27CA9923656B44A9930D3C5E712E961A"/>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20-значный корреспондентский счет ВШЭ</w:t>
                </w:r>
                <w:r w:rsidRPr="00575CAD">
                  <w:rPr>
                    <w:rFonts w:ascii="Times New Roman" w:eastAsia="Times New Roman" w:hAnsi="Times New Roman" w:cs="Times New Roman"/>
                    <w:color w:val="E36C0A"/>
                    <w:sz w:val="18"/>
                    <w:szCs w:val="18"/>
                    <w:lang w:eastAsia="ru-RU"/>
                  </w:rPr>
                  <w:t>]</w:t>
                </w:r>
              </w:sdtContent>
            </w:sdt>
          </w:p>
          <w:p w14:paraId="6FA84319" w14:textId="77777777" w:rsidR="0041309D" w:rsidRPr="00575CAD" w:rsidRDefault="0041309D" w:rsidP="0041309D">
            <w:pPr>
              <w:suppressAutoHyphens/>
              <w:ind w:right="-816" w:hanging="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БИК </w:t>
            </w:r>
            <w:sdt>
              <w:sdtPr>
                <w:rPr>
                  <w:rFonts w:ascii="Times New Roman" w:eastAsia="Times New Roman" w:hAnsi="Times New Roman" w:cs="Times New Roman"/>
                  <w:sz w:val="18"/>
                  <w:szCs w:val="18"/>
                  <w:lang w:eastAsia="ru-RU"/>
                </w:rPr>
                <w:alias w:val="БИК ВШЭ"/>
                <w:tag w:val="БИК ВШЭ"/>
                <w:id w:val="697663570"/>
                <w:placeholder>
                  <w:docPart w:val="800E59DE02EC42A0BA072BC4934DE0AF"/>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БИК банка ВШЭ</w:t>
                </w:r>
                <w:r w:rsidRPr="00575CAD">
                  <w:rPr>
                    <w:rFonts w:ascii="Times New Roman" w:eastAsia="Times New Roman" w:hAnsi="Times New Roman" w:cs="Times New Roman"/>
                    <w:color w:val="E36C0A"/>
                    <w:sz w:val="18"/>
                    <w:szCs w:val="18"/>
                    <w:lang w:eastAsia="ru-RU"/>
                  </w:rPr>
                  <w:t>]</w:t>
                </w:r>
              </w:sdtContent>
            </w:sdt>
          </w:p>
          <w:p w14:paraId="252301AE" w14:textId="77777777" w:rsidR="0041309D" w:rsidRPr="00575CAD" w:rsidRDefault="0041309D" w:rsidP="0041309D">
            <w:pPr>
              <w:suppressAutoHyphens/>
              <w:ind w:right="-71" w:hanging="6"/>
              <w:rPr>
                <w:rFonts w:ascii="Times New Roman" w:eastAsia="Times New Roman" w:hAnsi="Times New Roman" w:cs="Times New Roman"/>
                <w:i/>
                <w:color w:val="E36C0A"/>
                <w:sz w:val="18"/>
                <w:szCs w:val="18"/>
                <w:lang w:eastAsia="ru-RU"/>
              </w:rPr>
            </w:pPr>
            <w:r w:rsidRPr="00575CAD">
              <w:rPr>
                <w:rFonts w:ascii="Times New Roman" w:eastAsia="Times New Roman" w:hAnsi="Times New Roman" w:cs="Times New Roman"/>
                <w:sz w:val="18"/>
                <w:szCs w:val="18"/>
                <w:lang w:eastAsia="ru-RU"/>
              </w:rPr>
              <w:t xml:space="preserve">ОКПО </w:t>
            </w:r>
            <w:sdt>
              <w:sdtPr>
                <w:rPr>
                  <w:rFonts w:ascii="Times New Roman" w:eastAsia="Times New Roman" w:hAnsi="Times New Roman" w:cs="Times New Roman"/>
                  <w:i/>
                  <w:color w:val="E36C0A"/>
                  <w:sz w:val="18"/>
                  <w:szCs w:val="18"/>
                  <w:lang w:eastAsia="ru-RU"/>
                </w:rPr>
                <w:alias w:val="ОКПО"/>
                <w:tag w:val="ОКПО"/>
                <w:id w:val="905120306"/>
                <w:placeholder>
                  <w:docPart w:val="B411F8EB3C0E44CC9676153E7EC7B65A"/>
                </w:placeholder>
                <w:showingPlcHdr/>
                <w:docPartList>
                  <w:docPartGallery w:val="Quick Parts"/>
                </w:docPartList>
              </w:sdtPr>
              <w:sdtEndPr/>
              <w:sdtContent>
                <w:r w:rsidRPr="00575CAD">
                  <w:rPr>
                    <w:rFonts w:ascii="Times New Roman" w:eastAsia="Times New Roman" w:hAnsi="Times New Roman" w:cs="Times New Roman"/>
                    <w:i/>
                    <w:color w:val="E36C0A"/>
                    <w:sz w:val="18"/>
                    <w:szCs w:val="18"/>
                    <w:lang w:eastAsia="ru-RU"/>
                  </w:rPr>
                  <w:t>[укажите ОКПО]</w:t>
                </w:r>
              </w:sdtContent>
            </w:sdt>
          </w:p>
          <w:p w14:paraId="4B0443C1" w14:textId="77777777" w:rsidR="0041309D" w:rsidRPr="00575CAD" w:rsidRDefault="0041309D" w:rsidP="0041309D">
            <w:pPr>
              <w:suppressAutoHyphens/>
              <w:ind w:right="-71" w:hanging="6"/>
              <w:rPr>
                <w:rFonts w:ascii="Times New Roman" w:eastAsia="Times New Roman" w:hAnsi="Times New Roman" w:cs="Times New Roman"/>
                <w:i/>
                <w:color w:val="E36C0A"/>
                <w:sz w:val="18"/>
                <w:szCs w:val="18"/>
                <w:lang w:eastAsia="ru-RU"/>
              </w:rPr>
            </w:pPr>
            <w:r w:rsidRPr="00575CAD">
              <w:rPr>
                <w:rFonts w:ascii="Times New Roman" w:eastAsia="Times New Roman" w:hAnsi="Times New Roman" w:cs="Times New Roman"/>
                <w:sz w:val="18"/>
                <w:szCs w:val="18"/>
                <w:lang w:eastAsia="ru-RU"/>
              </w:rPr>
              <w:t xml:space="preserve">ОКАТО </w:t>
            </w:r>
            <w:sdt>
              <w:sdtPr>
                <w:rPr>
                  <w:rFonts w:ascii="Times New Roman" w:eastAsia="Times New Roman" w:hAnsi="Times New Roman" w:cs="Times New Roman"/>
                  <w:i/>
                  <w:color w:val="E36C0A"/>
                  <w:sz w:val="18"/>
                  <w:szCs w:val="18"/>
                  <w:lang w:eastAsia="ru-RU"/>
                </w:rPr>
                <w:alias w:val="ОКАТО"/>
                <w:tag w:val="ОКАТО"/>
                <w:id w:val="1505325115"/>
                <w:placeholder>
                  <w:docPart w:val="AC8682EB71014333AE0263E653832B19"/>
                </w:placeholder>
                <w:showingPlcHdr/>
                <w:docPartList>
                  <w:docPartGallery w:val="Quick Parts"/>
                </w:docPartList>
              </w:sdtPr>
              <w:sdtEndPr/>
              <w:sdtContent>
                <w:r w:rsidRPr="00575CAD">
                  <w:rPr>
                    <w:rFonts w:ascii="Times New Roman" w:eastAsia="Times New Roman" w:hAnsi="Times New Roman" w:cs="Times New Roman"/>
                    <w:i/>
                    <w:color w:val="E36C0A"/>
                    <w:sz w:val="18"/>
                    <w:szCs w:val="18"/>
                    <w:lang w:eastAsia="ru-RU"/>
                  </w:rPr>
                  <w:t>[укажите ОКАТО]</w:t>
                </w:r>
              </w:sdtContent>
            </w:sdt>
          </w:p>
          <w:p w14:paraId="7DA83141" w14:textId="77777777" w:rsidR="0041309D" w:rsidRPr="00575CAD" w:rsidRDefault="0041309D" w:rsidP="0041309D">
            <w:pPr>
              <w:suppressAutoHyphens/>
              <w:ind w:right="-71" w:hanging="6"/>
              <w:rPr>
                <w:rFonts w:ascii="Times New Roman" w:eastAsia="Times New Roman" w:hAnsi="Times New Roman" w:cs="Times New Roman"/>
                <w:i/>
                <w:color w:val="E36C0A"/>
                <w:sz w:val="18"/>
                <w:szCs w:val="18"/>
                <w:lang w:eastAsia="ru-RU"/>
              </w:rPr>
            </w:pPr>
            <w:r w:rsidRPr="00575CAD">
              <w:rPr>
                <w:rFonts w:ascii="Times New Roman" w:eastAsia="Times New Roman" w:hAnsi="Times New Roman" w:cs="Times New Roman"/>
                <w:sz w:val="18"/>
                <w:szCs w:val="18"/>
                <w:lang w:eastAsia="ru-RU"/>
              </w:rPr>
              <w:t xml:space="preserve">ОКТМО </w:t>
            </w:r>
            <w:sdt>
              <w:sdtPr>
                <w:rPr>
                  <w:rFonts w:ascii="Times New Roman" w:eastAsia="Times New Roman" w:hAnsi="Times New Roman" w:cs="Times New Roman"/>
                  <w:i/>
                  <w:color w:val="E36C0A"/>
                  <w:sz w:val="18"/>
                  <w:szCs w:val="18"/>
                  <w:lang w:eastAsia="ru-RU"/>
                </w:rPr>
                <w:alias w:val="ОКТМО"/>
                <w:tag w:val="ОКТМО"/>
                <w:id w:val="-475539703"/>
                <w:placeholder>
                  <w:docPart w:val="C84E39AFB3F148A4A0A2E83A7781C5D3"/>
                </w:placeholder>
                <w:showingPlcHdr/>
                <w:docPartList>
                  <w:docPartGallery w:val="Quick Parts"/>
                </w:docPartList>
              </w:sdtPr>
              <w:sdtEndPr/>
              <w:sdtContent>
                <w:r w:rsidRPr="00575CAD">
                  <w:rPr>
                    <w:rFonts w:ascii="Times New Roman" w:eastAsia="Times New Roman" w:hAnsi="Times New Roman" w:cs="Times New Roman"/>
                    <w:i/>
                    <w:color w:val="E36C0A"/>
                    <w:sz w:val="18"/>
                    <w:szCs w:val="18"/>
                    <w:lang w:eastAsia="ru-RU"/>
                  </w:rPr>
                  <w:t>[укажите ОКТМО]</w:t>
                </w:r>
              </w:sdtContent>
            </w:sdt>
          </w:p>
          <w:p w14:paraId="38768B44" w14:textId="77777777" w:rsidR="0041309D" w:rsidRPr="00575CAD" w:rsidRDefault="0041309D" w:rsidP="0041309D">
            <w:pPr>
              <w:suppressAutoHyphens/>
              <w:ind w:left="-6" w:right="-71"/>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Координатор: </w:t>
            </w:r>
            <w:sdt>
              <w:sdtPr>
                <w:rPr>
                  <w:rFonts w:ascii="Times New Roman" w:eastAsia="Times New Roman" w:hAnsi="Times New Roman" w:cs="Times New Roman"/>
                  <w:sz w:val="18"/>
                  <w:szCs w:val="18"/>
                  <w:lang w:eastAsia="ru-RU"/>
                </w:rPr>
                <w:alias w:val="ФИО Ответственного лица"/>
                <w:tag w:val="ФИО Ответственного лица"/>
                <w:id w:val="-711500246"/>
                <w:placeholder>
                  <w:docPart w:val="2DBAF1638E3F4F7699528237438BC2B1"/>
                </w:placeholder>
                <w:showingPlcHdr/>
                <w:text w:multiLine="1"/>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ФИО ответственного лица от подразделения, привлекающего Исполнителя]</w:t>
                </w:r>
              </w:sdtContent>
            </w:sdt>
            <w:r w:rsidRPr="00575CAD">
              <w:rPr>
                <w:rFonts w:ascii="Times New Roman" w:eastAsia="Times New Roman" w:hAnsi="Times New Roman" w:cs="Times New Roman"/>
                <w:sz w:val="18"/>
                <w:szCs w:val="18"/>
                <w:lang w:eastAsia="ru-RU"/>
              </w:rPr>
              <w:t xml:space="preserve">, </w:t>
            </w:r>
          </w:p>
          <w:p w14:paraId="36C984E6" w14:textId="77777777" w:rsidR="0041309D" w:rsidRPr="00575CAD" w:rsidRDefault="0041309D" w:rsidP="0041309D">
            <w:pPr>
              <w:suppressAutoHyphens/>
              <w:ind w:right="-71" w:hanging="6"/>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 xml:space="preserve">Тел.: </w:t>
            </w:r>
            <w:sdt>
              <w:sdtPr>
                <w:rPr>
                  <w:rFonts w:ascii="Times New Roman" w:eastAsia="Times New Roman" w:hAnsi="Times New Roman" w:cs="Times New Roman"/>
                  <w:sz w:val="18"/>
                  <w:szCs w:val="18"/>
                  <w:lang w:eastAsia="ru-RU"/>
                </w:rPr>
                <w:alias w:val="Телефон ответственного лица"/>
                <w:tag w:val="Телефон ответственного лица"/>
                <w:id w:val="-782415955"/>
                <w:placeholder>
                  <w:docPart w:val="37A6B3488D514C54BB2A9F4C0F95CD77"/>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телефон ответственного лица</w:t>
                </w:r>
                <w:r w:rsidRPr="00575CAD">
                  <w:rPr>
                    <w:rFonts w:ascii="Times New Roman" w:eastAsia="Times New Roman" w:hAnsi="Times New Roman" w:cs="Times New Roman"/>
                    <w:color w:val="E36C0A"/>
                    <w:sz w:val="18"/>
                    <w:szCs w:val="18"/>
                    <w:lang w:eastAsia="ru-RU"/>
                  </w:rPr>
                  <w:t>]</w:t>
                </w:r>
              </w:sdtContent>
            </w:sdt>
          </w:p>
          <w:p w14:paraId="6BFC332F" w14:textId="77777777" w:rsidR="0041309D" w:rsidRPr="00575CAD" w:rsidRDefault="0041309D" w:rsidP="0041309D">
            <w:pPr>
              <w:suppressAutoHyphens/>
              <w:ind w:right="-71" w:hanging="6"/>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val="en-US" w:eastAsia="ru-RU"/>
              </w:rPr>
              <w:t>E</w:t>
            </w:r>
            <w:r w:rsidRPr="00575CAD">
              <w:rPr>
                <w:rFonts w:ascii="Times New Roman" w:eastAsia="Times New Roman" w:hAnsi="Times New Roman" w:cs="Times New Roman"/>
                <w:sz w:val="18"/>
                <w:szCs w:val="18"/>
                <w:lang w:eastAsia="ru-RU"/>
              </w:rPr>
              <w:t>-</w:t>
            </w:r>
            <w:r w:rsidRPr="00575CAD">
              <w:rPr>
                <w:rFonts w:ascii="Times New Roman" w:eastAsia="Times New Roman" w:hAnsi="Times New Roman" w:cs="Times New Roman"/>
                <w:sz w:val="18"/>
                <w:szCs w:val="18"/>
                <w:lang w:val="en-US" w:eastAsia="ru-RU"/>
              </w:rPr>
              <w:t>mail</w:t>
            </w:r>
            <w:r w:rsidRPr="00575CAD">
              <w:rPr>
                <w:rFonts w:ascii="Times New Roman" w:eastAsia="Times New Roman" w:hAnsi="Times New Roman" w:cs="Times New Roman"/>
                <w:sz w:val="18"/>
                <w:szCs w:val="18"/>
                <w:lang w:eastAsia="ru-RU"/>
              </w:rPr>
              <w:t xml:space="preserve">: </w:t>
            </w:r>
            <w:sdt>
              <w:sdtPr>
                <w:rPr>
                  <w:rFonts w:ascii="Times New Roman" w:eastAsia="Times New Roman" w:hAnsi="Times New Roman" w:cs="Times New Roman"/>
                  <w:sz w:val="18"/>
                  <w:szCs w:val="18"/>
                  <w:lang w:eastAsia="ru-RU"/>
                </w:rPr>
                <w:alias w:val="E-mail отвественного лица"/>
                <w:tag w:val="E-mail отвественного лица"/>
                <w:id w:val="484280966"/>
                <w:placeholder>
                  <w:docPart w:val="773D0B250F1C4598A32646B6685F431A"/>
                </w:placeholder>
                <w:showingPlcHdr/>
                <w:text/>
              </w:sdtPr>
              <w:sdtEndPr/>
              <w:sdtContent>
                <w:r w:rsidRPr="00575CAD">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 xml:space="preserve">укажите </w:t>
                </w:r>
                <w:r w:rsidRPr="00575CAD">
                  <w:rPr>
                    <w:rFonts w:ascii="Times New Roman" w:eastAsia="Times New Roman" w:hAnsi="Times New Roman" w:cs="Times New Roman"/>
                    <w:i/>
                    <w:color w:val="E36C0A"/>
                    <w:sz w:val="18"/>
                    <w:szCs w:val="18"/>
                    <w:lang w:val="en-US" w:eastAsia="ru-RU"/>
                  </w:rPr>
                  <w:t>e</w:t>
                </w:r>
                <w:r w:rsidRPr="00575CAD">
                  <w:rPr>
                    <w:rFonts w:ascii="Times New Roman" w:eastAsia="Times New Roman" w:hAnsi="Times New Roman" w:cs="Times New Roman"/>
                    <w:i/>
                    <w:color w:val="E36C0A"/>
                    <w:sz w:val="18"/>
                    <w:szCs w:val="18"/>
                    <w:lang w:eastAsia="ru-RU"/>
                  </w:rPr>
                  <w:t>-</w:t>
                </w:r>
                <w:r w:rsidRPr="00575CAD">
                  <w:rPr>
                    <w:rFonts w:ascii="Times New Roman" w:eastAsia="Times New Roman" w:hAnsi="Times New Roman" w:cs="Times New Roman"/>
                    <w:i/>
                    <w:color w:val="E36C0A"/>
                    <w:sz w:val="18"/>
                    <w:szCs w:val="18"/>
                    <w:lang w:val="en-US" w:eastAsia="ru-RU"/>
                  </w:rPr>
                  <w:t>mail</w:t>
                </w:r>
                <w:r w:rsidRPr="00575CAD">
                  <w:rPr>
                    <w:rFonts w:ascii="Times New Roman" w:eastAsia="Times New Roman" w:hAnsi="Times New Roman" w:cs="Times New Roman"/>
                    <w:i/>
                    <w:color w:val="E36C0A"/>
                    <w:sz w:val="18"/>
                    <w:szCs w:val="18"/>
                    <w:lang w:eastAsia="ru-RU"/>
                  </w:rPr>
                  <w:t xml:space="preserve"> ответственного лица</w:t>
                </w:r>
                <w:r w:rsidRPr="00575CAD">
                  <w:rPr>
                    <w:rFonts w:ascii="Times New Roman" w:eastAsia="Times New Roman" w:hAnsi="Times New Roman" w:cs="Times New Roman"/>
                    <w:color w:val="E36C0A"/>
                    <w:sz w:val="18"/>
                    <w:szCs w:val="18"/>
                    <w:lang w:eastAsia="ru-RU"/>
                  </w:rPr>
                  <w:t>]</w:t>
                </w:r>
              </w:sdtContent>
            </w:sdt>
          </w:p>
          <w:sdt>
            <w:sdtPr>
              <w:rPr>
                <w:rFonts w:ascii="Times New Roman" w:eastAsia="Times New Roman" w:hAnsi="Times New Roman" w:cs="Times New Roman"/>
                <w:sz w:val="18"/>
                <w:szCs w:val="18"/>
                <w:lang w:eastAsia="ru-RU"/>
              </w:rPr>
              <w:alias w:val="Должность подписанта от ВШЭ"/>
              <w:tag w:val="Должность подписанта от ВШЭ"/>
              <w:id w:val="-1783955953"/>
              <w:placeholder>
                <w:docPart w:val="FDF6C634DA7748F4804F242617F0BE18"/>
              </w:placeholder>
              <w:showingPlcHdr/>
              <w:text/>
            </w:sdtPr>
            <w:sdtEndPr/>
            <w:sdtContent>
              <w:p w14:paraId="454484CA" w14:textId="77777777" w:rsidR="0041309D" w:rsidRPr="00575CAD" w:rsidRDefault="0041309D" w:rsidP="0041309D">
                <w:pPr>
                  <w:suppressAutoHyphens/>
                  <w:ind w:right="-71" w:hanging="6"/>
                  <w:rPr>
                    <w:rFonts w:ascii="Times New Roman" w:eastAsia="Times New Roman" w:hAnsi="Times New Roman" w:cs="Times New Roman"/>
                    <w:sz w:val="18"/>
                    <w:szCs w:val="18"/>
                    <w:lang w:eastAsia="ru-RU"/>
                  </w:rPr>
                </w:pPr>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должность подписанта от ВШЭ</w:t>
                </w:r>
                <w:r w:rsidRPr="00575CAD">
                  <w:rPr>
                    <w:rFonts w:ascii="Times New Roman" w:eastAsia="Times New Roman" w:hAnsi="Times New Roman" w:cs="Times New Roman"/>
                    <w:color w:val="E36C0A"/>
                    <w:sz w:val="18"/>
                    <w:szCs w:val="18"/>
                    <w:lang w:eastAsia="ru-RU"/>
                  </w:rPr>
                  <w:t>]</w:t>
                </w:r>
              </w:p>
            </w:sdtContent>
          </w:sdt>
          <w:p w14:paraId="70A716D1" w14:textId="77777777" w:rsidR="009E7906" w:rsidRDefault="009E7906" w:rsidP="0041309D">
            <w:pPr>
              <w:suppressAutoHyphens/>
              <w:ind w:right="-71" w:hanging="6"/>
              <w:rPr>
                <w:rFonts w:ascii="Times New Roman" w:eastAsia="Times New Roman" w:hAnsi="Times New Roman" w:cs="Times New Roman"/>
                <w:sz w:val="18"/>
                <w:szCs w:val="18"/>
                <w:lang w:eastAsia="ru-RU"/>
              </w:rPr>
            </w:pPr>
          </w:p>
          <w:p w14:paraId="55233D2C" w14:textId="77777777" w:rsidR="009E7906" w:rsidRDefault="009E7906" w:rsidP="0041309D">
            <w:pPr>
              <w:suppressAutoHyphens/>
              <w:ind w:right="-71" w:hanging="6"/>
              <w:rPr>
                <w:rFonts w:ascii="Times New Roman" w:eastAsia="Times New Roman" w:hAnsi="Times New Roman" w:cs="Times New Roman"/>
                <w:sz w:val="18"/>
                <w:szCs w:val="18"/>
                <w:lang w:eastAsia="ru-RU"/>
              </w:rPr>
            </w:pPr>
          </w:p>
          <w:p w14:paraId="43EE9488" w14:textId="77777777" w:rsidR="009E7906" w:rsidRDefault="009E7906" w:rsidP="0041309D">
            <w:pPr>
              <w:suppressAutoHyphens/>
              <w:ind w:right="-71" w:hanging="6"/>
              <w:rPr>
                <w:rFonts w:ascii="Times New Roman" w:eastAsia="Times New Roman" w:hAnsi="Times New Roman" w:cs="Times New Roman"/>
                <w:sz w:val="18"/>
                <w:szCs w:val="18"/>
                <w:lang w:eastAsia="ru-RU"/>
              </w:rPr>
            </w:pPr>
          </w:p>
          <w:p w14:paraId="32C4ED30" w14:textId="77777777" w:rsidR="0041309D" w:rsidRPr="00575CAD" w:rsidRDefault="0041309D" w:rsidP="0041309D">
            <w:pPr>
              <w:suppressAutoHyphens/>
              <w:ind w:right="-71" w:hanging="6"/>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eastAsia="ru-RU"/>
              </w:rPr>
              <w:t>______________</w:t>
            </w:r>
            <w:sdt>
              <w:sdtPr>
                <w:rPr>
                  <w:rFonts w:ascii="Times New Roman" w:eastAsia="Times New Roman" w:hAnsi="Times New Roman" w:cs="Times New Roman"/>
                  <w:sz w:val="18"/>
                  <w:szCs w:val="18"/>
                  <w:lang w:eastAsia="ru-RU"/>
                </w:rPr>
                <w:alias w:val="Инициалы, фамилия подписанта от ВШЭ"/>
                <w:tag w:val="Инициалы, фамилия подписанта от ВШЭ"/>
                <w:id w:val="90522412"/>
                <w:placeholder>
                  <w:docPart w:val="3F40279AFBCD4829B989E9E9EA8A0D29"/>
                </w:placeholder>
                <w:showingPlcHdr/>
                <w:text/>
              </w:sdt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eastAsia="ru-RU"/>
                  </w:rPr>
                  <w:t>укажите инициалы, фамилию подписанта от ВШЭ</w:t>
                </w:r>
                <w:r w:rsidRPr="00575CAD">
                  <w:rPr>
                    <w:rFonts w:ascii="Times New Roman" w:eastAsia="Times New Roman" w:hAnsi="Times New Roman" w:cs="Times New Roman"/>
                    <w:color w:val="E36C0A"/>
                    <w:sz w:val="18"/>
                    <w:szCs w:val="18"/>
                    <w:lang w:eastAsia="ru-RU"/>
                  </w:rPr>
                  <w:t>]</w:t>
                </w:r>
              </w:sdtContent>
            </w:sdt>
          </w:p>
          <w:p w14:paraId="47CC24BA" w14:textId="77777777" w:rsidR="008571E1" w:rsidRPr="00575CAD" w:rsidRDefault="008571E1">
            <w:pPr>
              <w:rPr>
                <w:rFonts w:ascii="Times New Roman" w:hAnsi="Times New Roman" w:cs="Times New Roman"/>
                <w:sz w:val="18"/>
                <w:szCs w:val="18"/>
              </w:rPr>
            </w:pPr>
          </w:p>
        </w:tc>
        <w:tc>
          <w:tcPr>
            <w:tcW w:w="4820" w:type="dxa"/>
          </w:tcPr>
          <w:p w14:paraId="7DA9C8AF" w14:textId="77777777" w:rsidR="008571E1" w:rsidRPr="00575CAD" w:rsidRDefault="008571E1" w:rsidP="008571E1">
            <w:pPr>
              <w:ind w:firstLine="709"/>
              <w:jc w:val="center"/>
              <w:outlineLvl w:val="0"/>
              <w:rPr>
                <w:rFonts w:ascii="Times New Roman" w:eastAsia="Times New Roman" w:hAnsi="Times New Roman" w:cs="Times New Roman"/>
                <w:b/>
                <w:sz w:val="18"/>
                <w:szCs w:val="18"/>
                <w:lang w:eastAsia="ru-RU"/>
              </w:rPr>
            </w:pPr>
          </w:p>
          <w:p w14:paraId="7584EEF6" w14:textId="77777777" w:rsidR="008571E1" w:rsidRPr="00575CAD" w:rsidRDefault="008571E1" w:rsidP="008571E1">
            <w:pPr>
              <w:jc w:val="center"/>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b/>
                <w:sz w:val="18"/>
                <w:szCs w:val="18"/>
                <w:lang w:val="en-US" w:eastAsia="ru-RU"/>
              </w:rPr>
              <w:t>Agreement No. _______________</w:t>
            </w:r>
          </w:p>
          <w:p w14:paraId="07D04A48" w14:textId="77777777" w:rsidR="008571E1" w:rsidRPr="00575CAD" w:rsidRDefault="008571E1" w:rsidP="008571E1">
            <w:pPr>
              <w:jc w:val="center"/>
              <w:outlineLvl w:val="0"/>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with an Individua</w:t>
            </w:r>
            <w:r w:rsidR="001E39F3" w:rsidRPr="00575CAD">
              <w:rPr>
                <w:rFonts w:ascii="Times New Roman" w:eastAsia="Times New Roman" w:hAnsi="Times New Roman" w:cs="Times New Roman"/>
                <w:b/>
                <w:sz w:val="18"/>
                <w:szCs w:val="18"/>
                <w:lang w:val="en-US" w:eastAsia="ru-RU"/>
              </w:rPr>
              <w:t>l for the Execution of Works/</w:t>
            </w:r>
            <w:r w:rsidRPr="00575CAD">
              <w:rPr>
                <w:rFonts w:ascii="Times New Roman" w:eastAsia="Times New Roman" w:hAnsi="Times New Roman" w:cs="Times New Roman"/>
                <w:b/>
                <w:sz w:val="18"/>
                <w:szCs w:val="18"/>
                <w:lang w:val="en-US" w:eastAsia="ru-RU"/>
              </w:rPr>
              <w:t xml:space="preserve">Provision of Services  </w:t>
            </w:r>
          </w:p>
          <w:p w14:paraId="5CBE69D2" w14:textId="77777777" w:rsidR="008571E1" w:rsidRPr="00575CAD" w:rsidRDefault="008571E1" w:rsidP="008571E1">
            <w:pPr>
              <w:tabs>
                <w:tab w:val="left" w:pos="6946"/>
              </w:tabs>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Moscow </w:t>
            </w:r>
            <w:r w:rsidR="00890539" w:rsidRPr="00575CAD">
              <w:rPr>
                <w:rFonts w:ascii="Times New Roman" w:eastAsia="Times New Roman" w:hAnsi="Times New Roman" w:cs="Times New Roman"/>
                <w:sz w:val="18"/>
                <w:szCs w:val="18"/>
                <w:lang w:val="en-US" w:eastAsia="ru-RU"/>
              </w:rPr>
              <w:t xml:space="preserve">                       </w:t>
            </w:r>
            <w:r w:rsidRPr="00575CAD">
              <w:rPr>
                <w:rFonts w:ascii="Times New Roman" w:eastAsia="Times New Roman" w:hAnsi="Times New Roman" w:cs="Times New Roman"/>
                <w:sz w:val="18"/>
                <w:szCs w:val="18"/>
                <w:lang w:val="en-US" w:eastAsia="ru-RU"/>
              </w:rPr>
              <w:t xml:space="preserve"> </w:t>
            </w:r>
            <w:r w:rsidR="00575CAD" w:rsidRPr="00044A2E">
              <w:rPr>
                <w:rFonts w:ascii="Times New Roman" w:eastAsia="Times New Roman" w:hAnsi="Times New Roman" w:cs="Times New Roman"/>
                <w:sz w:val="18"/>
                <w:szCs w:val="18"/>
                <w:lang w:val="en-US" w:eastAsia="ru-RU"/>
              </w:rPr>
              <w:t xml:space="preserve">                    </w:t>
            </w:r>
            <w:r w:rsidRPr="00575CAD">
              <w:rPr>
                <w:rFonts w:ascii="Times New Roman" w:eastAsia="Times New Roman" w:hAnsi="Times New Roman" w:cs="Times New Roman"/>
                <w:sz w:val="18"/>
                <w:szCs w:val="18"/>
                <w:lang w:val="en-US" w:eastAsia="ru-RU"/>
              </w:rPr>
              <w:t>______________ _20__</w:t>
            </w:r>
          </w:p>
          <w:p w14:paraId="0FEE89F0" w14:textId="77777777" w:rsidR="00575CAD" w:rsidRDefault="00575CAD" w:rsidP="008571E1">
            <w:pPr>
              <w:ind w:firstLine="709"/>
              <w:jc w:val="both"/>
              <w:rPr>
                <w:rFonts w:ascii="Times New Roman" w:eastAsia="Times New Roman" w:hAnsi="Times New Roman" w:cs="Times New Roman"/>
                <w:sz w:val="18"/>
                <w:szCs w:val="18"/>
                <w:lang w:val="en-US" w:eastAsia="ru-RU"/>
              </w:rPr>
            </w:pPr>
          </w:p>
          <w:p w14:paraId="4D2E7E33"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 xml:space="preserve">National Research University Higher School of Economics (hereinafter “HSE University” or the “Client), represented by </w:t>
            </w:r>
            <w:sdt>
              <w:sdtPr>
                <w:rPr>
                  <w:rFonts w:ascii="Times New Roman" w:eastAsia="Times New Roman" w:hAnsi="Times New Roman" w:cs="Times New Roman"/>
                  <w:color w:val="E36C0A"/>
                  <w:sz w:val="18"/>
                  <w:szCs w:val="18"/>
                  <w:lang w:val="en-US" w:eastAsia="ru-RU"/>
                </w:rPr>
                <w:alias w:val="Должность и полное имя подписанта от ВШЭ"/>
                <w:tag w:val="Должность и полное имя подписанта от ВШЭ"/>
                <w:id w:val="-467658571"/>
                <w:placeholder>
                  <w:docPart w:val="34BF47AA960B4304A7E0302242E55F77"/>
                </w:placeholder>
                <w:text/>
              </w:sdtPr>
              <w:sdtEndPr/>
              <w:sdtContent>
                <w:r w:rsidRPr="00575CAD">
                  <w:rPr>
                    <w:rFonts w:ascii="Times New Roman" w:eastAsia="Times New Roman" w:hAnsi="Times New Roman" w:cs="Times New Roman"/>
                    <w:color w:val="E36C0A"/>
                    <w:sz w:val="18"/>
                    <w:szCs w:val="18"/>
                    <w:lang w:val="en-US" w:eastAsia="ru-RU"/>
                  </w:rPr>
                  <w:t>position and full name of the signatory on behalf of HSE University</w:t>
                </w:r>
              </w:sdtContent>
            </w:sdt>
            <w:r w:rsidRPr="00575CAD">
              <w:rPr>
                <w:rFonts w:ascii="Times New Roman" w:eastAsia="Times New Roman" w:hAnsi="Times New Roman" w:cs="Times New Roman"/>
                <w:sz w:val="18"/>
                <w:szCs w:val="18"/>
                <w:lang w:val="en-US" w:eastAsia="ru-RU"/>
              </w:rPr>
              <w:t xml:space="preserve">, acting pursuant to power of attorney </w:t>
            </w:r>
            <w:sdt>
              <w:sdtPr>
                <w:rPr>
                  <w:rFonts w:ascii="Times New Roman" w:eastAsia="Times New Roman" w:hAnsi="Times New Roman" w:cs="Times New Roman"/>
                  <w:i/>
                  <w:color w:val="E36C0A"/>
                  <w:sz w:val="18"/>
                  <w:szCs w:val="18"/>
                  <w:lang w:val="en-US" w:eastAsia="ru-RU"/>
                </w:rPr>
                <w:alias w:val="Реквизиты доверенности"/>
                <w:tag w:val="Реквизиты доверенности"/>
                <w:id w:val="593214212"/>
                <w:placeholder>
                  <w:docPart w:val="066A144C929745DE8A20BA7693BED8D9"/>
                </w:placeholder>
                <w:text/>
              </w:sdtPr>
              <w:sdtEndPr/>
              <w:sdtContent>
                <w:r w:rsidRPr="00575CAD">
                  <w:rPr>
                    <w:rFonts w:ascii="Times New Roman" w:eastAsia="Times New Roman" w:hAnsi="Times New Roman" w:cs="Times New Roman"/>
                    <w:i/>
                    <w:color w:val="E36C0A"/>
                    <w:sz w:val="18"/>
                    <w:szCs w:val="18"/>
                    <w:lang w:val="en-US" w:eastAsia="ru-RU"/>
                  </w:rPr>
                  <w:t>details of power of attorney</w:t>
                </w:r>
              </w:sdtContent>
            </w:sdt>
            <w:r w:rsidRPr="00575CAD">
              <w:rPr>
                <w:rFonts w:ascii="Times New Roman" w:eastAsia="Times New Roman" w:hAnsi="Times New Roman" w:cs="Times New Roman"/>
                <w:sz w:val="18"/>
                <w:szCs w:val="18"/>
                <w:lang w:val="en-US" w:eastAsia="ru-RU"/>
              </w:rPr>
              <w:t>,</w:t>
            </w:r>
            <w:r w:rsidRPr="00575CAD">
              <w:rPr>
                <w:rFonts w:ascii="Times New Roman" w:eastAsia="Times New Roman" w:hAnsi="Times New Roman" w:cs="Times New Roman"/>
                <w:i/>
                <w:color w:val="E36C0A"/>
                <w:sz w:val="18"/>
                <w:szCs w:val="18"/>
                <w:lang w:val="en-US" w:eastAsia="ru-RU"/>
              </w:rPr>
              <w:t xml:space="preserve"> </w:t>
            </w:r>
            <w:r w:rsidRPr="00575CAD">
              <w:rPr>
                <w:rFonts w:ascii="Times New Roman" w:eastAsia="Times New Roman" w:hAnsi="Times New Roman" w:cs="Times New Roman"/>
                <w:sz w:val="18"/>
                <w:szCs w:val="18"/>
                <w:lang w:val="en-US" w:eastAsia="ru-RU"/>
              </w:rPr>
              <w:t xml:space="preserve">on the one hand, and Mr./Mrs. </w:t>
            </w:r>
            <w:sdt>
              <w:sdtPr>
                <w:rPr>
                  <w:rFonts w:ascii="Times New Roman" w:eastAsia="Times New Roman" w:hAnsi="Times New Roman" w:cs="Times New Roman"/>
                  <w:sz w:val="18"/>
                  <w:szCs w:val="18"/>
                  <w:lang w:eastAsia="ru-RU"/>
                </w:rPr>
                <w:alias w:val="ФИО Исполнителя по договору"/>
                <w:id w:val="-506364325"/>
                <w:placeholder>
                  <w:docPart w:val="220330442BB54A2AB97289D89AF15EB1"/>
                </w:placeholder>
              </w:sdtPr>
              <w:sdtEndPr>
                <w:rPr>
                  <w:rFonts w:eastAsia="Calibri"/>
                  <w:color w:val="E36C0A"/>
                </w:rPr>
              </w:sdtEndPr>
              <w:sdtContent>
                <w:r w:rsidRPr="00575CAD">
                  <w:rPr>
                    <w:rFonts w:ascii="Times New Roman" w:eastAsia="Times New Roman" w:hAnsi="Times New Roman" w:cs="Times New Roman"/>
                    <w:color w:val="E36C0A"/>
                    <w:sz w:val="18"/>
                    <w:szCs w:val="18"/>
                    <w:lang w:val="en-US" w:eastAsia="ru-RU"/>
                  </w:rPr>
                  <w:t>the Contractor’s last name, first name, middle name/patronymic, who is a citizen of _______</w:t>
                </w:r>
              </w:sdtContent>
            </w:sdt>
            <w:r w:rsidRPr="00575CAD">
              <w:rPr>
                <w:rFonts w:ascii="Times New Roman" w:eastAsia="Times New Roman" w:hAnsi="Times New Roman" w:cs="Times New Roman"/>
                <w:sz w:val="18"/>
                <w:szCs w:val="18"/>
                <w:lang w:val="en-US" w:eastAsia="ru-RU"/>
              </w:rPr>
              <w:t xml:space="preserve"> (hereinafter the “Contractor”), on the other hand, hereinafter jointly referred to as the “Parties”, have entered into this Agreement (hereinafter the “Agreement”) on the basis of </w:t>
            </w:r>
            <w:sdt>
              <w:sdtPr>
                <w:rPr>
                  <w:rFonts w:ascii="Times New Roman" w:eastAsia="Times New Roman" w:hAnsi="Times New Roman" w:cs="Times New Roman"/>
                  <w:color w:val="E36C0A"/>
                  <w:sz w:val="18"/>
                  <w:szCs w:val="18"/>
                  <w:lang w:val="en-US" w:eastAsia="ru-RU"/>
                </w:rPr>
                <w:alias w:val="Подпункт Положения о закупке"/>
                <w:tag w:val="Подпункт Положения о закупке"/>
                <w:id w:val="-925344033"/>
                <w:placeholder>
                  <w:docPart w:val="169117A812E045DEAECA0EDB4003D378"/>
                </w:placeholder>
                <w:comboBox>
                  <w:listItem w:value="Выберите соответствующий подпункт"/>
                  <w:listItem w:displayText="подпункта 8 пункта 12.10.1" w:value="подпункта 8 пункта 12.10.1"/>
                  <w:listItem w:displayText="подпункта 13 пункта 12.10.1" w:value="подпункта 13 пункта 12.10.1"/>
                  <w:listItem w:displayText="подпункта 24 пункта 12.10.1" w:value="подпункта 24 пункта 12.10.1"/>
                  <w:listItem w:displayText="подпункта 18 пункта 12.10.1" w:value="подпункта 18 пункта 12.10.1"/>
                  <w:listItem w:displayText="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value="поручения (заявки, визы, решения) руководителя научного коллектива /указать ФИО/, выданного в рамках исполнения договора № ______ от _____ о предоставлении гранта РФФИ на реализацию научного проекта /указ. назв. проекта/, и пункта 1.3.2"/>
                  <w:listItem w:displayText="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value="соглашения о предоставлении гранта на проведение фундаментальных научных исследований и поисковых научных исследований от _____№____ между РНФ, руководителем проекта (научного коллектива) /указать ФИО/ и НИУ ВШЭ, и пункта 1.3.2"/>
                </w:comboBox>
              </w:sdtPr>
              <w:sdtEndPr/>
              <w:sdtContent>
                <w:r w:rsidRPr="00575CAD">
                  <w:rPr>
                    <w:rFonts w:ascii="Times New Roman" w:eastAsia="Times New Roman" w:hAnsi="Times New Roman" w:cs="Times New Roman"/>
                    <w:color w:val="E36C0A"/>
                    <w:sz w:val="18"/>
                    <w:szCs w:val="18"/>
                    <w:lang w:val="en-US" w:eastAsia="ru-RU"/>
                  </w:rPr>
                  <w:t xml:space="preserve">select respective </w:t>
                </w:r>
                <w:proofErr w:type="spellStart"/>
                <w:r w:rsidRPr="00575CAD">
                  <w:rPr>
                    <w:rFonts w:ascii="Times New Roman" w:eastAsia="Times New Roman" w:hAnsi="Times New Roman" w:cs="Times New Roman"/>
                    <w:color w:val="E36C0A"/>
                    <w:sz w:val="18"/>
                    <w:szCs w:val="18"/>
                    <w:lang w:val="en-US" w:eastAsia="ru-RU"/>
                  </w:rPr>
                  <w:t>subclause</w:t>
                </w:r>
                <w:proofErr w:type="spellEnd"/>
                <w:r w:rsidRPr="00575CAD">
                  <w:rPr>
                    <w:rFonts w:ascii="Times New Roman" w:eastAsia="Times New Roman" w:hAnsi="Times New Roman" w:cs="Times New Roman"/>
                    <w:color w:val="E36C0A"/>
                    <w:sz w:val="18"/>
                    <w:szCs w:val="18"/>
                    <w:lang w:val="en-US" w:eastAsia="ru-RU"/>
                  </w:rPr>
                  <w:t xml:space="preserve"> of the Regulations on Acquisition of Goods, Works and Services: 8, 13, 18, 24 of clause 12.10.1.</w:t>
                </w:r>
                <w:proofErr w:type="gramEnd"/>
                <w:r w:rsidRPr="00575CAD">
                  <w:rPr>
                    <w:rFonts w:ascii="Times New Roman" w:eastAsia="Times New Roman" w:hAnsi="Times New Roman" w:cs="Times New Roman"/>
                    <w:color w:val="E36C0A"/>
                    <w:sz w:val="18"/>
                    <w:szCs w:val="18"/>
                    <w:lang w:val="en-US" w:eastAsia="ru-RU"/>
                  </w:rPr>
                  <w:t xml:space="preserve"> or, should the procurement be planned from the funds of grants provided by the Russian Science Foundation or the Russian Foundation for Basic Research, provide a link to the respective grant agreement and clause 1.3.2 of the Regulations on Acquisition of Goods, Works and Services</w:t>
                </w:r>
              </w:sdtContent>
            </w:sdt>
            <w:r w:rsidRPr="00575CAD">
              <w:rPr>
                <w:rFonts w:ascii="Times New Roman" w:eastAsia="Times New Roman" w:hAnsi="Times New Roman" w:cs="Times New Roman"/>
                <w:sz w:val="18"/>
                <w:szCs w:val="18"/>
                <w:lang w:val="en-US" w:eastAsia="ru-RU"/>
              </w:rPr>
              <w:t xml:space="preserve"> of the Regulations on Acquisition of Goods, Works and Services Required</w:t>
            </w:r>
            <w:r w:rsidR="001E39F3" w:rsidRPr="00575CAD">
              <w:rPr>
                <w:rFonts w:ascii="Times New Roman" w:eastAsia="Times New Roman" w:hAnsi="Times New Roman" w:cs="Times New Roman"/>
                <w:sz w:val="18"/>
                <w:szCs w:val="18"/>
                <w:lang w:val="en-US" w:eastAsia="ru-RU"/>
              </w:rPr>
              <w:t xml:space="preserve"> by HSE University, as follows:</w:t>
            </w:r>
          </w:p>
          <w:p w14:paraId="0BAC4558" w14:textId="77777777" w:rsidR="00890539" w:rsidRPr="00575CAD" w:rsidRDefault="00890539" w:rsidP="008571E1">
            <w:pPr>
              <w:ind w:firstLine="709"/>
              <w:jc w:val="both"/>
              <w:rPr>
                <w:rFonts w:ascii="Times New Roman" w:eastAsia="Times New Roman" w:hAnsi="Times New Roman" w:cs="Times New Roman"/>
                <w:sz w:val="18"/>
                <w:szCs w:val="18"/>
                <w:lang w:val="en-US" w:eastAsia="ru-RU"/>
              </w:rPr>
            </w:pPr>
          </w:p>
          <w:p w14:paraId="6AECFA23" w14:textId="77777777" w:rsidR="008571E1" w:rsidRPr="00575CAD" w:rsidRDefault="008571E1" w:rsidP="008571E1">
            <w:pPr>
              <w:pStyle w:val="af8"/>
              <w:numPr>
                <w:ilvl w:val="0"/>
                <w:numId w:val="8"/>
              </w:numPr>
              <w:tabs>
                <w:tab w:val="left" w:pos="993"/>
                <w:tab w:val="left" w:pos="10348"/>
              </w:tabs>
              <w:spacing w:before="120" w:after="120"/>
              <w:ind w:left="36" w:firstLine="709"/>
              <w:jc w:val="both"/>
              <w:rPr>
                <w:b/>
                <w:sz w:val="18"/>
                <w:szCs w:val="18"/>
                <w:lang w:val="en-US"/>
              </w:rPr>
            </w:pPr>
            <w:r w:rsidRPr="00575CAD">
              <w:rPr>
                <w:b/>
                <w:sz w:val="18"/>
                <w:szCs w:val="18"/>
                <w:lang w:val="en-US"/>
              </w:rPr>
              <w:t>Subject of Agreement</w:t>
            </w:r>
            <w:r w:rsidRPr="00575CAD">
              <w:rPr>
                <w:b/>
                <w:sz w:val="18"/>
                <w:szCs w:val="18"/>
              </w:rPr>
              <w:t>:</w:t>
            </w:r>
          </w:p>
          <w:p w14:paraId="20450142" w14:textId="77777777" w:rsidR="008571E1" w:rsidRPr="00575CAD" w:rsidRDefault="008571E1" w:rsidP="008571E1">
            <w:pPr>
              <w:tabs>
                <w:tab w:val="left" w:pos="993"/>
                <w:tab w:val="left" w:pos="10348"/>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1.1. The Contractor is he</w:t>
            </w:r>
            <w:r w:rsidR="001E39F3" w:rsidRPr="00575CAD">
              <w:rPr>
                <w:rFonts w:ascii="Times New Roman" w:eastAsia="Times New Roman" w:hAnsi="Times New Roman" w:cs="Times New Roman"/>
                <w:sz w:val="18"/>
                <w:szCs w:val="18"/>
                <w:lang w:val="en-US" w:eastAsia="ru-RU"/>
              </w:rPr>
              <w:t>reby obliged to carry out Works</w:t>
            </w:r>
            <w:r w:rsidRPr="00575CAD">
              <w:rPr>
                <w:rFonts w:ascii="Times New Roman" w:eastAsia="Times New Roman" w:hAnsi="Times New Roman" w:cs="Times New Roman"/>
                <w:sz w:val="18"/>
                <w:szCs w:val="18"/>
                <w:lang w:val="en-US" w:eastAsia="ru-RU"/>
              </w:rPr>
              <w:t>/provide Services in line with the Client’s Statement of Works (Annex 1), which is an i</w:t>
            </w:r>
            <w:r w:rsidR="00A117D5" w:rsidRPr="00575CAD">
              <w:rPr>
                <w:rFonts w:ascii="Times New Roman" w:eastAsia="Times New Roman" w:hAnsi="Times New Roman" w:cs="Times New Roman"/>
                <w:sz w:val="18"/>
                <w:szCs w:val="18"/>
                <w:lang w:val="en-US" w:eastAsia="ru-RU"/>
              </w:rPr>
              <w:t>ntegral part of this Agreement.</w:t>
            </w:r>
          </w:p>
          <w:p w14:paraId="124E143A" w14:textId="77777777" w:rsidR="008571E1" w:rsidRPr="00575CAD" w:rsidRDefault="008571E1" w:rsidP="008571E1">
            <w:pPr>
              <w:tabs>
                <w:tab w:val="left" w:pos="993"/>
                <w:tab w:val="left" w:pos="10348"/>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1.2. The location f</w:t>
            </w:r>
            <w:r w:rsidR="001E39F3" w:rsidRPr="00575CAD">
              <w:rPr>
                <w:rFonts w:ascii="Times New Roman" w:eastAsia="Times New Roman" w:hAnsi="Times New Roman" w:cs="Times New Roman"/>
                <w:sz w:val="18"/>
                <w:szCs w:val="18"/>
                <w:lang w:val="en-US" w:eastAsia="ru-RU"/>
              </w:rPr>
              <w:t>or the execution of the Works/</w:t>
            </w:r>
            <w:r w:rsidRPr="00575CAD">
              <w:rPr>
                <w:rFonts w:ascii="Times New Roman" w:eastAsia="Times New Roman" w:hAnsi="Times New Roman" w:cs="Times New Roman"/>
                <w:sz w:val="18"/>
                <w:szCs w:val="18"/>
                <w:lang w:val="en-US" w:eastAsia="ru-RU"/>
              </w:rPr>
              <w:t>provision of the Services is ________________.</w:t>
            </w:r>
          </w:p>
          <w:p w14:paraId="586AA0FA" w14:textId="77777777" w:rsidR="008571E1" w:rsidRPr="00575CAD" w:rsidRDefault="008571E1" w:rsidP="008571E1">
            <w:pPr>
              <w:tabs>
                <w:tab w:val="left" w:pos="993"/>
                <w:tab w:val="left" w:pos="10348"/>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If the </w:t>
            </w:r>
            <w:proofErr w:type="gramStart"/>
            <w:r w:rsidRPr="00575CAD">
              <w:rPr>
                <w:rFonts w:ascii="Times New Roman" w:eastAsia="Times New Roman" w:hAnsi="Times New Roman" w:cs="Times New Roman"/>
                <w:sz w:val="18"/>
                <w:szCs w:val="18"/>
                <w:lang w:val="en-US" w:eastAsia="ru-RU"/>
              </w:rPr>
              <w:t>Works/Services are carried out/provided, respectively, by the Contractor outside of the Russian Federation</w:t>
            </w:r>
            <w:proofErr w:type="gramEnd"/>
            <w:r w:rsidRPr="00575CAD">
              <w:rPr>
                <w:rFonts w:ascii="Times New Roman" w:eastAsia="Times New Roman" w:hAnsi="Times New Roman" w:cs="Times New Roman"/>
                <w:sz w:val="18"/>
                <w:szCs w:val="18"/>
                <w:lang w:val="en-US" w:eastAsia="ru-RU"/>
              </w:rPr>
              <w:t>, the condition on the location for the execution of the Works/provisi</w:t>
            </w:r>
            <w:r w:rsidR="001E39F3" w:rsidRPr="00575CAD">
              <w:rPr>
                <w:rFonts w:ascii="Times New Roman" w:eastAsia="Times New Roman" w:hAnsi="Times New Roman" w:cs="Times New Roman"/>
                <w:sz w:val="18"/>
                <w:szCs w:val="18"/>
                <w:lang w:val="en-US" w:eastAsia="ru-RU"/>
              </w:rPr>
              <w:t>on of the Services is material.</w:t>
            </w:r>
          </w:p>
          <w:p w14:paraId="0DAE8199" w14:textId="77777777" w:rsidR="008571E1" w:rsidRPr="00575CAD" w:rsidRDefault="008571E1" w:rsidP="008571E1">
            <w:pPr>
              <w:tabs>
                <w:tab w:val="left" w:pos="993"/>
                <w:tab w:val="left" w:pos="1418"/>
                <w:tab w:val="left" w:pos="10348"/>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1.3. Lists, volume, characteris</w:t>
            </w:r>
            <w:r w:rsidR="001E39F3" w:rsidRPr="00575CAD">
              <w:rPr>
                <w:rFonts w:ascii="Times New Roman" w:eastAsia="Times New Roman" w:hAnsi="Times New Roman" w:cs="Times New Roman"/>
                <w:sz w:val="18"/>
                <w:szCs w:val="18"/>
                <w:lang w:val="en-US" w:eastAsia="ru-RU"/>
              </w:rPr>
              <w:t>tics, and outcomes of the Works</w:t>
            </w:r>
            <w:r w:rsidRPr="00575CAD">
              <w:rPr>
                <w:rFonts w:ascii="Times New Roman" w:eastAsia="Times New Roman" w:hAnsi="Times New Roman" w:cs="Times New Roman"/>
                <w:sz w:val="18"/>
                <w:szCs w:val="18"/>
                <w:lang w:val="en-US" w:eastAsia="ru-RU"/>
              </w:rPr>
              <w:t>/Services, terms on the distribution of intellectual right</w:t>
            </w:r>
            <w:r w:rsidR="001E39F3" w:rsidRPr="00575CAD">
              <w:rPr>
                <w:rFonts w:ascii="Times New Roman" w:eastAsia="Times New Roman" w:hAnsi="Times New Roman" w:cs="Times New Roman"/>
                <w:sz w:val="18"/>
                <w:szCs w:val="18"/>
                <w:lang w:val="en-US" w:eastAsia="ru-RU"/>
              </w:rPr>
              <w:t>s for the outcomes of the Works</w:t>
            </w:r>
            <w:r w:rsidRPr="00575CAD">
              <w:rPr>
                <w:rFonts w:ascii="Times New Roman" w:eastAsia="Times New Roman" w:hAnsi="Times New Roman" w:cs="Times New Roman"/>
                <w:sz w:val="18"/>
                <w:szCs w:val="18"/>
                <w:lang w:val="en-US" w:eastAsia="ru-RU"/>
              </w:rPr>
              <w:t>/Services, timeframes</w:t>
            </w:r>
            <w:r w:rsidR="001E39F3" w:rsidRPr="00575CAD">
              <w:rPr>
                <w:rFonts w:ascii="Times New Roman" w:eastAsia="Times New Roman" w:hAnsi="Times New Roman" w:cs="Times New Roman"/>
                <w:sz w:val="18"/>
                <w:szCs w:val="18"/>
                <w:lang w:val="en-US" w:eastAsia="ru-RU"/>
              </w:rPr>
              <w:t xml:space="preserve"> for the execution of the Works</w:t>
            </w:r>
            <w:r w:rsidRPr="00575CAD">
              <w:rPr>
                <w:rFonts w:ascii="Times New Roman" w:eastAsia="Times New Roman" w:hAnsi="Times New Roman" w:cs="Times New Roman"/>
                <w:sz w:val="18"/>
                <w:szCs w:val="18"/>
                <w:lang w:val="en-US" w:eastAsia="ru-RU"/>
              </w:rPr>
              <w:t>/Services,</w:t>
            </w:r>
            <w:r w:rsidR="001E39F3" w:rsidRPr="00575CAD">
              <w:rPr>
                <w:rFonts w:ascii="Times New Roman" w:eastAsia="Times New Roman" w:hAnsi="Times New Roman" w:cs="Times New Roman"/>
                <w:sz w:val="18"/>
                <w:szCs w:val="18"/>
                <w:lang w:val="en-US" w:eastAsia="ru-RU"/>
              </w:rPr>
              <w:t xml:space="preserve"> quality criteria for the Works</w:t>
            </w:r>
            <w:r w:rsidRPr="00575CAD">
              <w:rPr>
                <w:rFonts w:ascii="Times New Roman" w:eastAsia="Times New Roman" w:hAnsi="Times New Roman" w:cs="Times New Roman"/>
                <w:sz w:val="18"/>
                <w:szCs w:val="18"/>
                <w:lang w:val="en-US" w:eastAsia="ru-RU"/>
              </w:rPr>
              <w:t>/Services, the Contractor’s remuneration and/or payment calculation procedures under the Agreement shall be specified in t</w:t>
            </w:r>
            <w:r w:rsidR="001E39F3" w:rsidRPr="00575CAD">
              <w:rPr>
                <w:rFonts w:ascii="Times New Roman" w:eastAsia="Times New Roman" w:hAnsi="Times New Roman" w:cs="Times New Roman"/>
                <w:sz w:val="18"/>
                <w:szCs w:val="18"/>
                <w:lang w:val="en-US" w:eastAsia="ru-RU"/>
              </w:rPr>
              <w:t>he Client’s Statement of Works.</w:t>
            </w:r>
          </w:p>
          <w:p w14:paraId="7AAE77D6" w14:textId="77777777" w:rsidR="008571E1" w:rsidRPr="00575CAD" w:rsidRDefault="008571E1" w:rsidP="008571E1">
            <w:pPr>
              <w:tabs>
                <w:tab w:val="left" w:pos="993"/>
                <w:tab w:val="left" w:pos="1418"/>
                <w:tab w:val="left" w:pos="10348"/>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The Parties may establish further criter</w:t>
            </w:r>
            <w:r w:rsidR="001E39F3" w:rsidRPr="00575CAD">
              <w:rPr>
                <w:rFonts w:ascii="Times New Roman" w:eastAsia="Times New Roman" w:hAnsi="Times New Roman" w:cs="Times New Roman"/>
                <w:sz w:val="18"/>
                <w:szCs w:val="18"/>
                <w:lang w:val="en-US" w:eastAsia="ru-RU"/>
              </w:rPr>
              <w:t>ia for the quality of the Works</w:t>
            </w:r>
            <w:r w:rsidRPr="00575CAD">
              <w:rPr>
                <w:rFonts w:ascii="Times New Roman" w:eastAsia="Times New Roman" w:hAnsi="Times New Roman" w:cs="Times New Roman"/>
                <w:sz w:val="18"/>
                <w:szCs w:val="18"/>
                <w:lang w:val="en-US" w:eastAsia="ru-RU"/>
              </w:rPr>
              <w:t>/Services</w:t>
            </w:r>
            <w:r w:rsidR="008B11C0" w:rsidRPr="00575CAD">
              <w:rPr>
                <w:rFonts w:ascii="Times New Roman" w:eastAsia="Times New Roman" w:hAnsi="Times New Roman" w:cs="Times New Roman"/>
                <w:sz w:val="18"/>
                <w:szCs w:val="18"/>
                <w:lang w:val="en-US" w:eastAsia="ru-RU"/>
              </w:rPr>
              <w:t xml:space="preserve"> in addendums to the Agreement.</w:t>
            </w:r>
          </w:p>
          <w:p w14:paraId="123841DC" w14:textId="77777777" w:rsidR="00A117D5" w:rsidRPr="00575CAD" w:rsidRDefault="00A117D5" w:rsidP="008571E1">
            <w:pPr>
              <w:tabs>
                <w:tab w:val="left" w:pos="993"/>
                <w:tab w:val="left" w:pos="1418"/>
                <w:tab w:val="left" w:pos="10348"/>
              </w:tabs>
              <w:ind w:firstLine="709"/>
              <w:jc w:val="both"/>
              <w:rPr>
                <w:rFonts w:ascii="Times New Roman" w:eastAsia="Times New Roman" w:hAnsi="Times New Roman" w:cs="Times New Roman"/>
                <w:sz w:val="18"/>
                <w:szCs w:val="18"/>
                <w:lang w:val="en-US" w:eastAsia="ru-RU"/>
              </w:rPr>
            </w:pPr>
          </w:p>
          <w:p w14:paraId="07931B31" w14:textId="6010B50E" w:rsidR="00DE25A0" w:rsidRPr="00DE25A0" w:rsidRDefault="008571E1" w:rsidP="00DE25A0">
            <w:pPr>
              <w:pStyle w:val="af8"/>
              <w:numPr>
                <w:ilvl w:val="0"/>
                <w:numId w:val="8"/>
              </w:numPr>
              <w:spacing w:before="120" w:after="120"/>
              <w:ind w:left="0" w:firstLine="745"/>
              <w:jc w:val="both"/>
              <w:rPr>
                <w:b/>
                <w:sz w:val="18"/>
                <w:szCs w:val="18"/>
              </w:rPr>
            </w:pPr>
            <w:r w:rsidRPr="00575CAD">
              <w:rPr>
                <w:b/>
                <w:sz w:val="18"/>
                <w:szCs w:val="18"/>
                <w:lang w:val="en-US"/>
              </w:rPr>
              <w:t>Payment Procedures</w:t>
            </w:r>
            <w:r w:rsidRPr="00575CAD">
              <w:rPr>
                <w:b/>
                <w:sz w:val="18"/>
                <w:szCs w:val="18"/>
              </w:rPr>
              <w:t>:</w:t>
            </w:r>
          </w:p>
          <w:p w14:paraId="16B348F0" w14:textId="62B9A8F1" w:rsidR="008571E1" w:rsidRPr="00044A2E" w:rsidRDefault="008571E1" w:rsidP="00044A2E">
            <w:pPr>
              <w:pStyle w:val="af8"/>
              <w:numPr>
                <w:ilvl w:val="1"/>
                <w:numId w:val="8"/>
              </w:numPr>
              <w:ind w:left="0" w:firstLine="745"/>
              <w:jc w:val="both"/>
              <w:rPr>
                <w:sz w:val="18"/>
                <w:szCs w:val="18"/>
                <w:lang w:val="en-US"/>
              </w:rPr>
            </w:pPr>
            <w:r w:rsidRPr="00044A2E">
              <w:rPr>
                <w:sz w:val="18"/>
                <w:szCs w:val="18"/>
                <w:lang w:val="en-US"/>
              </w:rPr>
              <w:t xml:space="preserve">The Client is obliged to pay the Contractor’s remuneration </w:t>
            </w:r>
            <w:proofErr w:type="gramStart"/>
            <w:r w:rsidRPr="00044A2E">
              <w:rPr>
                <w:sz w:val="18"/>
                <w:szCs w:val="18"/>
                <w:lang w:val="en-US"/>
              </w:rPr>
              <w:t>on the basis of</w:t>
            </w:r>
            <w:proofErr w:type="gramEnd"/>
            <w:r w:rsidRPr="00044A2E">
              <w:rPr>
                <w:sz w:val="18"/>
                <w:szCs w:val="18"/>
                <w:lang w:val="en-US"/>
              </w:rPr>
              <w:t xml:space="preserve"> the Certificate for the Delivery/Acceptance of Works/Services (or stages thereof), signed by the Parties (hereinafter the “Acceptance Certificate”) (Annex 1 to the Statement of Works), within 30 working days after the signing of the Acceptan</w:t>
            </w:r>
            <w:r w:rsidR="001E39F3" w:rsidRPr="00044A2E">
              <w:rPr>
                <w:sz w:val="18"/>
                <w:szCs w:val="18"/>
                <w:lang w:val="en-US"/>
              </w:rPr>
              <w:t>ce Certificate by the Parties.</w:t>
            </w:r>
          </w:p>
          <w:p w14:paraId="7701D834" w14:textId="10081BC7" w:rsidR="00044A2E" w:rsidRPr="00DE25A0" w:rsidRDefault="00044A2E" w:rsidP="00044A2E">
            <w:pPr>
              <w:pStyle w:val="af8"/>
              <w:ind w:left="36" w:firstLine="709"/>
              <w:jc w:val="both"/>
              <w:rPr>
                <w:sz w:val="18"/>
                <w:szCs w:val="18"/>
                <w:lang w:val="en-US"/>
              </w:rPr>
            </w:pPr>
            <w:proofErr w:type="gramStart"/>
            <w:r w:rsidRPr="00DE25A0">
              <w:rPr>
                <w:sz w:val="18"/>
                <w:szCs w:val="18"/>
                <w:lang w:val="en-US"/>
              </w:rPr>
              <w:t>If the Contractor applies the special tax regime “Tax on Professional Income”, in line with Federal Law No. 422-FZ “On Conducting an Experiment to Set a Special Tax Regime ‘Taxation on Professional Income’”, dated November 27, 2018 (hereinafter “Professional Activities Tax”, “FZ No. 422”, respectively)</w:t>
            </w:r>
            <w:r w:rsidR="00DE25A0" w:rsidRPr="00DE25A0">
              <w:rPr>
                <w:sz w:val="18"/>
                <w:szCs w:val="18"/>
                <w:lang w:val="en-US"/>
              </w:rPr>
              <w:t>,</w:t>
            </w:r>
            <w:r w:rsidR="003171FA" w:rsidRPr="00DE25A0">
              <w:rPr>
                <w:sz w:val="18"/>
                <w:szCs w:val="18"/>
                <w:lang w:val="en-US"/>
              </w:rPr>
              <w:t xml:space="preserve"> </w:t>
            </w:r>
            <w:r w:rsidR="00DE25A0">
              <w:rPr>
                <w:sz w:val="18"/>
                <w:szCs w:val="18"/>
                <w:lang w:val="en-US"/>
              </w:rPr>
              <w:t>t</w:t>
            </w:r>
            <w:r w:rsidR="003171FA" w:rsidRPr="00DE25A0">
              <w:rPr>
                <w:sz w:val="18"/>
                <w:szCs w:val="18"/>
                <w:lang w:val="en-US"/>
              </w:rPr>
              <w:t>he Client is obliged to pay the Contractor’s remuneration on the basis of the signed Acceptance Certificate within 7 working days after the signing of the Acceptance Certificate by the Parties</w:t>
            </w:r>
            <w:r w:rsidR="00DE25A0" w:rsidRPr="00DE25A0">
              <w:rPr>
                <w:sz w:val="18"/>
                <w:szCs w:val="18"/>
                <w:lang w:val="en-US"/>
              </w:rPr>
              <w:t>.</w:t>
            </w:r>
            <w:proofErr w:type="gramEnd"/>
          </w:p>
          <w:p w14:paraId="7900D1F6" w14:textId="77777777" w:rsidR="00DE25A0" w:rsidRDefault="00DE25A0" w:rsidP="008571E1">
            <w:pPr>
              <w:ind w:firstLine="709"/>
              <w:jc w:val="both"/>
              <w:rPr>
                <w:rFonts w:ascii="Times New Roman" w:eastAsia="Times New Roman" w:hAnsi="Times New Roman" w:cs="Times New Roman"/>
                <w:sz w:val="18"/>
                <w:szCs w:val="18"/>
                <w:lang w:val="en-US" w:eastAsia="ru-RU"/>
              </w:rPr>
            </w:pPr>
          </w:p>
          <w:p w14:paraId="6ABD7A4A" w14:textId="77777777" w:rsidR="00DE25A0" w:rsidRDefault="00DE25A0" w:rsidP="008571E1">
            <w:pPr>
              <w:ind w:firstLine="709"/>
              <w:jc w:val="both"/>
              <w:rPr>
                <w:rFonts w:ascii="Times New Roman" w:eastAsia="Times New Roman" w:hAnsi="Times New Roman" w:cs="Times New Roman"/>
                <w:sz w:val="18"/>
                <w:szCs w:val="18"/>
                <w:lang w:val="en-US" w:eastAsia="ru-RU"/>
              </w:rPr>
            </w:pPr>
          </w:p>
          <w:p w14:paraId="1CD04BDD" w14:textId="2F83B4D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2.2. The Client shall make a payment under the Agreement by transferring funds to the Contractor’s bank account, where operations </w:t>
            </w:r>
            <w:proofErr w:type="gramStart"/>
            <w:r w:rsidRPr="00575CAD">
              <w:rPr>
                <w:rFonts w:ascii="Times New Roman" w:eastAsia="Times New Roman" w:hAnsi="Times New Roman" w:cs="Times New Roman"/>
                <w:sz w:val="18"/>
                <w:szCs w:val="18"/>
                <w:lang w:val="en-US" w:eastAsia="ru-RU"/>
              </w:rPr>
              <w:t>are performed</w:t>
            </w:r>
            <w:proofErr w:type="gramEnd"/>
            <w:r w:rsidRPr="00575CAD">
              <w:rPr>
                <w:rFonts w:ascii="Times New Roman" w:eastAsia="Times New Roman" w:hAnsi="Times New Roman" w:cs="Times New Roman"/>
                <w:sz w:val="18"/>
                <w:szCs w:val="18"/>
                <w:lang w:val="en-US" w:eastAsia="ru-RU"/>
              </w:rPr>
              <w:t xml:space="preserve"> with the use of a card operating under the MIR payment system and whose details are specified in the Agreement. The Acceptance Certificate shall serve as grounds for settlements of payment for the completed Works/</w:t>
            </w:r>
            <w:r w:rsidR="001E39F3" w:rsidRPr="00575CAD">
              <w:rPr>
                <w:rFonts w:ascii="Times New Roman" w:eastAsia="Times New Roman" w:hAnsi="Times New Roman" w:cs="Times New Roman"/>
                <w:sz w:val="18"/>
                <w:szCs w:val="18"/>
                <w:lang w:val="en-US" w:eastAsia="ru-RU"/>
              </w:rPr>
              <w:t>Services (or stages thereof).</w:t>
            </w:r>
          </w:p>
          <w:p w14:paraId="7DFB1242"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If the Contractor is a foreign citizen, the </w:t>
            </w:r>
            <w:proofErr w:type="gramStart"/>
            <w:r w:rsidRPr="00575CAD">
              <w:rPr>
                <w:rFonts w:ascii="Times New Roman" w:eastAsia="Times New Roman" w:hAnsi="Times New Roman" w:cs="Times New Roman"/>
                <w:sz w:val="18"/>
                <w:szCs w:val="18"/>
                <w:lang w:val="en-US" w:eastAsia="ru-RU"/>
              </w:rPr>
              <w:t>payment under the Agreement shall be made by the Client by non-cash transfer of funds</w:t>
            </w:r>
            <w:proofErr w:type="gramEnd"/>
            <w:r w:rsidRPr="00575CAD">
              <w:rPr>
                <w:rFonts w:ascii="Times New Roman" w:eastAsia="Times New Roman" w:hAnsi="Times New Roman" w:cs="Times New Roman"/>
                <w:sz w:val="18"/>
                <w:szCs w:val="18"/>
                <w:lang w:val="en-US" w:eastAsia="ru-RU"/>
              </w:rPr>
              <w:t xml:space="preserve"> to the Contractor’s current account, whose details </w:t>
            </w:r>
            <w:r w:rsidR="001E39F3" w:rsidRPr="00575CAD">
              <w:rPr>
                <w:rFonts w:ascii="Times New Roman" w:eastAsia="Times New Roman" w:hAnsi="Times New Roman" w:cs="Times New Roman"/>
                <w:sz w:val="18"/>
                <w:szCs w:val="18"/>
                <w:lang w:val="en-US" w:eastAsia="ru-RU"/>
              </w:rPr>
              <w:t>are specified in the Agreement.</w:t>
            </w:r>
          </w:p>
          <w:p w14:paraId="23F857ED"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2.3. The contractual prices, as stated in the Statement of Works (hereinafter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shall be the maximum price unde</w:t>
            </w:r>
            <w:r w:rsidR="001E39F3" w:rsidRPr="00575CAD">
              <w:rPr>
                <w:rFonts w:ascii="Times New Roman" w:eastAsia="Times New Roman" w:hAnsi="Times New Roman" w:cs="Times New Roman"/>
                <w:sz w:val="18"/>
                <w:szCs w:val="18"/>
                <w:lang w:val="en-US" w:eastAsia="ru-RU"/>
              </w:rPr>
              <w:t>r the Agreement.</w:t>
            </w:r>
          </w:p>
          <w:p w14:paraId="0951F2F2"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2.4. Payments under the Agreement </w:t>
            </w:r>
            <w:proofErr w:type="gramStart"/>
            <w:r w:rsidRPr="00575CAD">
              <w:rPr>
                <w:rFonts w:ascii="Times New Roman" w:eastAsia="Times New Roman" w:hAnsi="Times New Roman" w:cs="Times New Roman"/>
                <w:sz w:val="18"/>
                <w:szCs w:val="18"/>
                <w:lang w:val="en-US" w:eastAsia="ru-RU"/>
              </w:rPr>
              <w:t>shall be made</w:t>
            </w:r>
            <w:proofErr w:type="gramEnd"/>
            <w:r w:rsidRPr="00575CAD">
              <w:rPr>
                <w:rFonts w:ascii="Times New Roman" w:eastAsia="Times New Roman" w:hAnsi="Times New Roman" w:cs="Times New Roman"/>
                <w:sz w:val="18"/>
                <w:szCs w:val="18"/>
                <w:lang w:val="en-US" w:eastAsia="ru-RU"/>
              </w:rPr>
              <w:t xml:space="preserve"> for actual volume of the Works completed/Services provided under the Agreement, as specified in the Acceptance Certificate, without drawing up an addendum hereto. The actual volume of the Works completed/Services provided under the Agreement cannot exceed total hours, as stated in the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xml:space="preserve"> Payments for the actua</w:t>
            </w:r>
            <w:r w:rsidR="001E39F3" w:rsidRPr="00575CAD">
              <w:rPr>
                <w:rFonts w:ascii="Times New Roman" w:eastAsia="Times New Roman" w:hAnsi="Times New Roman" w:cs="Times New Roman"/>
                <w:sz w:val="18"/>
                <w:szCs w:val="18"/>
                <w:lang w:val="en-US" w:eastAsia="ru-RU"/>
              </w:rPr>
              <w:t>l volume of the Works completed</w:t>
            </w:r>
            <w:r w:rsidRPr="00575CAD">
              <w:rPr>
                <w:rFonts w:ascii="Times New Roman" w:eastAsia="Times New Roman" w:hAnsi="Times New Roman" w:cs="Times New Roman"/>
                <w:sz w:val="18"/>
                <w:szCs w:val="18"/>
                <w:lang w:val="en-US" w:eastAsia="ru-RU"/>
              </w:rPr>
              <w:t xml:space="preserve">/Services provided under the Agreement shall be calculated based on the cost for 1 (one) hour for the execution of the Works/provision of the </w:t>
            </w:r>
            <w:r w:rsidR="001E39F3" w:rsidRPr="00575CAD">
              <w:rPr>
                <w:rFonts w:ascii="Times New Roman" w:eastAsia="Times New Roman" w:hAnsi="Times New Roman" w:cs="Times New Roman"/>
                <w:sz w:val="18"/>
                <w:szCs w:val="18"/>
                <w:lang w:val="en-US" w:eastAsia="ru-RU"/>
              </w:rPr>
              <w:t xml:space="preserve">Services, as stated in the </w:t>
            </w:r>
            <w:proofErr w:type="spellStart"/>
            <w:r w:rsidR="001E39F3" w:rsidRPr="00575CAD">
              <w:rPr>
                <w:rFonts w:ascii="Times New Roman" w:eastAsia="Times New Roman" w:hAnsi="Times New Roman" w:cs="Times New Roman"/>
                <w:sz w:val="18"/>
                <w:szCs w:val="18"/>
                <w:lang w:val="en-US" w:eastAsia="ru-RU"/>
              </w:rPr>
              <w:t>SoW.</w:t>
            </w:r>
            <w:proofErr w:type="spellEnd"/>
          </w:p>
          <w:p w14:paraId="27E1EB35"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shd w:val="clear" w:color="auto" w:fill="FFFFFF"/>
                <w:lang w:val="en-US" w:eastAsia="ru-RU"/>
              </w:rPr>
            </w:pPr>
            <w:r w:rsidRPr="00575CAD">
              <w:rPr>
                <w:rFonts w:ascii="Times New Roman" w:eastAsia="Times New Roman" w:hAnsi="Times New Roman" w:cs="Times New Roman"/>
                <w:sz w:val="18"/>
                <w:szCs w:val="18"/>
                <w:lang w:val="en-US" w:eastAsia="ru-RU"/>
              </w:rPr>
              <w:t>2.5. The Contractor’s remuneration shall include all expenses, charges and costs incurred by the Contractor to carry out their obligations under this Agreement, including expenses borne due to the transfer/receipt from the Contractor of any documents necessary to sign the Agreement, as well as those drafted in the course of its execution. In turn, the Client shall bear the costs for transferring the funds to the Contactor’s ac</w:t>
            </w:r>
            <w:r w:rsidR="008E00AD" w:rsidRPr="00575CAD">
              <w:rPr>
                <w:rFonts w:ascii="Times New Roman" w:eastAsia="Times New Roman" w:hAnsi="Times New Roman" w:cs="Times New Roman"/>
                <w:sz w:val="18"/>
                <w:szCs w:val="18"/>
                <w:lang w:val="en-US" w:eastAsia="ru-RU"/>
              </w:rPr>
              <w:t>count (including bank charges).</w:t>
            </w:r>
          </w:p>
          <w:p w14:paraId="21091A0F"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2.6. If the Contractor executes the Agreement outside of the Russian Federation, envelopes of the Contractor’s mailed materials, thereby bearing evidence that they have crossed the border of the Russian Federation, </w:t>
            </w:r>
            <w:proofErr w:type="gramStart"/>
            <w:r w:rsidRPr="00575CAD">
              <w:rPr>
                <w:rFonts w:ascii="Times New Roman" w:eastAsia="Times New Roman" w:hAnsi="Times New Roman" w:cs="Times New Roman"/>
                <w:sz w:val="18"/>
                <w:szCs w:val="18"/>
                <w:lang w:val="en-US" w:eastAsia="ru-RU"/>
              </w:rPr>
              <w:t>shall be retained</w:t>
            </w:r>
            <w:proofErr w:type="gramEnd"/>
            <w:r w:rsidRPr="00575CAD">
              <w:rPr>
                <w:rFonts w:ascii="Times New Roman" w:eastAsia="Times New Roman" w:hAnsi="Times New Roman" w:cs="Times New Roman"/>
                <w:sz w:val="18"/>
                <w:szCs w:val="18"/>
                <w:lang w:val="en-US" w:eastAsia="ru-RU"/>
              </w:rPr>
              <w:t xml:space="preserve"> by Client. </w:t>
            </w:r>
            <w:proofErr w:type="gramStart"/>
            <w:r w:rsidRPr="00575CAD">
              <w:rPr>
                <w:rFonts w:ascii="Times New Roman" w:eastAsia="Times New Roman" w:hAnsi="Times New Roman" w:cs="Times New Roman"/>
                <w:sz w:val="18"/>
                <w:szCs w:val="18"/>
                <w:lang w:val="en-US" w:eastAsia="ru-RU"/>
              </w:rPr>
              <w:t>All costs, expenses, and postal fees charged for courier delivery of copies of all pages of a foreign passport, the Acceptance Certificate, and other documentation, as well as other expenditures borne by the Contractor to carry out their obligations under the Agreement, shall be covered by the Client</w:t>
            </w:r>
            <w:proofErr w:type="gramEnd"/>
            <w:r w:rsidRPr="00575CAD">
              <w:rPr>
                <w:rFonts w:ascii="Times New Roman" w:eastAsia="Times New Roman" w:hAnsi="Times New Roman" w:cs="Times New Roman"/>
                <w:sz w:val="18"/>
                <w:szCs w:val="18"/>
                <w:lang w:val="en-US" w:eastAsia="ru-RU"/>
              </w:rPr>
              <w:t xml:space="preserve">. However, currency conversion expenses to transfer the funds under the Agreement </w:t>
            </w:r>
            <w:proofErr w:type="gramStart"/>
            <w:r w:rsidRPr="00575CAD">
              <w:rPr>
                <w:rFonts w:ascii="Times New Roman" w:eastAsia="Times New Roman" w:hAnsi="Times New Roman" w:cs="Times New Roman"/>
                <w:sz w:val="18"/>
                <w:szCs w:val="18"/>
                <w:lang w:val="en-US" w:eastAsia="ru-RU"/>
              </w:rPr>
              <w:t>mus</w:t>
            </w:r>
            <w:r w:rsidR="008E00AD" w:rsidRPr="00575CAD">
              <w:rPr>
                <w:rFonts w:ascii="Times New Roman" w:eastAsia="Times New Roman" w:hAnsi="Times New Roman" w:cs="Times New Roman"/>
                <w:sz w:val="18"/>
                <w:szCs w:val="18"/>
                <w:lang w:val="en-US" w:eastAsia="ru-RU"/>
              </w:rPr>
              <w:t>t be covered</w:t>
            </w:r>
            <w:proofErr w:type="gramEnd"/>
            <w:r w:rsidR="008E00AD" w:rsidRPr="00575CAD">
              <w:rPr>
                <w:rFonts w:ascii="Times New Roman" w:eastAsia="Times New Roman" w:hAnsi="Times New Roman" w:cs="Times New Roman"/>
                <w:sz w:val="18"/>
                <w:szCs w:val="18"/>
                <w:lang w:val="en-US" w:eastAsia="ru-RU"/>
              </w:rPr>
              <w:t xml:space="preserve"> by the Contractor.</w:t>
            </w:r>
          </w:p>
          <w:p w14:paraId="19C7D901" w14:textId="3A2BCF8A" w:rsidR="00213CC0" w:rsidRPr="00DE25A0" w:rsidRDefault="008571E1" w:rsidP="00DE25A0">
            <w:pPr>
              <w:tabs>
                <w:tab w:val="num" w:pos="360"/>
                <w:tab w:val="left" w:pos="993"/>
              </w:tabs>
              <w:ind w:firstLine="709"/>
              <w:jc w:val="both"/>
              <w:rPr>
                <w:rFonts w:ascii="Times New Roman" w:eastAsia="Times New Roman" w:hAnsi="Times New Roman" w:cs="Times New Roman"/>
                <w:sz w:val="18"/>
                <w:szCs w:val="18"/>
                <w:lang w:val="en-US" w:eastAsia="ru-RU"/>
              </w:rPr>
            </w:pPr>
            <w:r w:rsidRPr="00DE25A0">
              <w:rPr>
                <w:rFonts w:ascii="Times New Roman" w:eastAsia="Times New Roman" w:hAnsi="Times New Roman" w:cs="Times New Roman"/>
                <w:sz w:val="18"/>
                <w:szCs w:val="18"/>
                <w:lang w:val="en-US" w:eastAsia="ru-RU"/>
              </w:rPr>
              <w:t>2.7.</w:t>
            </w:r>
            <w:proofErr w:type="gramStart"/>
            <w:r w:rsidRPr="00DE25A0">
              <w:rPr>
                <w:rFonts w:ascii="Times New Roman" w:eastAsia="Times New Roman" w:hAnsi="Times New Roman" w:cs="Times New Roman"/>
                <w:sz w:val="18"/>
                <w:szCs w:val="18"/>
                <w:lang w:val="en-US" w:eastAsia="ru-RU"/>
              </w:rPr>
              <w:t> </w:t>
            </w:r>
            <w:r w:rsidR="00DE25A0" w:rsidRPr="00DE25A0" w:rsidDel="00DE25A0">
              <w:rPr>
                <w:rFonts w:ascii="Times New Roman" w:eastAsia="Times New Roman" w:hAnsi="Times New Roman" w:cs="Times New Roman"/>
                <w:sz w:val="18"/>
                <w:szCs w:val="18"/>
                <w:lang w:val="en-US" w:eastAsia="ru-RU"/>
              </w:rPr>
              <w:t xml:space="preserve"> </w:t>
            </w:r>
            <w:r w:rsidR="00213CC0" w:rsidRPr="00DE25A0">
              <w:rPr>
                <w:rFonts w:ascii="Times New Roman" w:eastAsia="Times New Roman" w:hAnsi="Times New Roman" w:cs="Times New Roman"/>
                <w:sz w:val="18"/>
                <w:szCs w:val="18"/>
                <w:lang w:val="en-US" w:eastAsia="ru-RU"/>
              </w:rPr>
              <w:t>If</w:t>
            </w:r>
            <w:proofErr w:type="gramEnd"/>
            <w:r w:rsidR="00213CC0" w:rsidRPr="00DE25A0">
              <w:rPr>
                <w:rFonts w:ascii="Times New Roman" w:eastAsia="Times New Roman" w:hAnsi="Times New Roman" w:cs="Times New Roman"/>
                <w:sz w:val="18"/>
                <w:szCs w:val="18"/>
                <w:lang w:val="en-US" w:eastAsia="ru-RU"/>
              </w:rPr>
              <w:t xml:space="preserve"> the Contractor applies the special tax regime “Tax of Professional Income”, the total remuneration shall be subject to the Professional Activities Tax, which shall be calculated by </w:t>
            </w:r>
            <w:r w:rsidR="003052FF" w:rsidRPr="00DE25A0">
              <w:rPr>
                <w:rFonts w:ascii="Times New Roman" w:eastAsia="Times New Roman" w:hAnsi="Times New Roman" w:cs="Times New Roman"/>
                <w:sz w:val="18"/>
                <w:szCs w:val="18"/>
                <w:lang w:val="en-US" w:eastAsia="ru-RU"/>
              </w:rPr>
              <w:t xml:space="preserve">a </w:t>
            </w:r>
            <w:r w:rsidR="00213CC0" w:rsidRPr="00DE25A0">
              <w:rPr>
                <w:rFonts w:ascii="Times New Roman" w:eastAsia="Times New Roman" w:hAnsi="Times New Roman" w:cs="Times New Roman"/>
                <w:sz w:val="18"/>
                <w:szCs w:val="18"/>
                <w:lang w:val="en-US" w:eastAsia="ru-RU"/>
              </w:rPr>
              <w:t xml:space="preserve">tax office and paid by the Contractor by himself as </w:t>
            </w:r>
            <w:r w:rsidR="003052FF" w:rsidRPr="00DE25A0">
              <w:rPr>
                <w:rFonts w:ascii="Times New Roman" w:eastAsia="Times New Roman" w:hAnsi="Times New Roman" w:cs="Times New Roman"/>
                <w:sz w:val="18"/>
                <w:szCs w:val="18"/>
                <w:lang w:val="en-US" w:eastAsia="ru-RU"/>
              </w:rPr>
              <w:t>per procedures established in</w:t>
            </w:r>
            <w:r w:rsidR="00213CC0" w:rsidRPr="00DE25A0">
              <w:rPr>
                <w:rFonts w:ascii="Times New Roman" w:eastAsia="Times New Roman" w:hAnsi="Times New Roman" w:cs="Times New Roman"/>
                <w:sz w:val="18"/>
                <w:szCs w:val="18"/>
                <w:lang w:val="en-US" w:eastAsia="ru-RU"/>
              </w:rPr>
              <w:t xml:space="preserve"> FL№ 422</w:t>
            </w:r>
            <w:r w:rsidR="003052FF" w:rsidRPr="00DE25A0">
              <w:rPr>
                <w:rFonts w:ascii="Times New Roman" w:eastAsia="Times New Roman" w:hAnsi="Times New Roman" w:cs="Times New Roman"/>
                <w:sz w:val="18"/>
                <w:szCs w:val="18"/>
                <w:lang w:val="en-US" w:eastAsia="ru-RU"/>
              </w:rPr>
              <w:t>.</w:t>
            </w:r>
            <w:r w:rsidR="00213CC0" w:rsidRPr="00DE25A0">
              <w:rPr>
                <w:rFonts w:ascii="Times New Roman" w:eastAsia="Times New Roman" w:hAnsi="Times New Roman" w:cs="Times New Roman"/>
                <w:sz w:val="18"/>
                <w:szCs w:val="18"/>
                <w:lang w:val="en-US" w:eastAsia="ru-RU"/>
              </w:rPr>
              <w:t xml:space="preserve"> </w:t>
            </w:r>
          </w:p>
          <w:p w14:paraId="3B25CD1E"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If the Contractor does not apply the special tax regime “Tax on Professional Income”, and/or if the Contractor has failed to carry out their obligations, stated in p. 5.3 of the Agreement, within set timeframes, the overall remuneration under the Agreement shall be subject to personal income tax, which shall be calculated and paid as per the procedures established as per respective Russian legislation on taxes and duties</w:t>
            </w:r>
            <w:r w:rsidR="008E00AD" w:rsidRPr="00575CAD">
              <w:rPr>
                <w:rFonts w:ascii="Times New Roman" w:eastAsia="Times New Roman" w:hAnsi="Times New Roman" w:cs="Times New Roman"/>
                <w:sz w:val="18"/>
                <w:szCs w:val="18"/>
                <w:lang w:val="en-US" w:eastAsia="ru-RU"/>
              </w:rPr>
              <w:t>.</w:t>
            </w:r>
            <w:proofErr w:type="gramEnd"/>
          </w:p>
          <w:p w14:paraId="343AC2C1"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If they opt to move to the special tax regime “Tax on Professional Income” during the term of the Agreement, the Contractor shall grant their consent to the payment under the Agreement based on applicable taxation procedures as at the dat</w:t>
            </w:r>
            <w:r w:rsidR="008E00AD" w:rsidRPr="00575CAD">
              <w:rPr>
                <w:rFonts w:ascii="Times New Roman" w:eastAsia="Times New Roman" w:hAnsi="Times New Roman" w:cs="Times New Roman"/>
                <w:sz w:val="18"/>
                <w:szCs w:val="18"/>
                <w:lang w:val="en-US" w:eastAsia="ru-RU"/>
              </w:rPr>
              <w:t>e of the Agreement’s execution.</w:t>
            </w:r>
          </w:p>
          <w:p w14:paraId="4D4E2B32" w14:textId="77777777" w:rsidR="008571E1" w:rsidRPr="00575CAD" w:rsidRDefault="008571E1" w:rsidP="008B11C0">
            <w:pPr>
              <w:tabs>
                <w:tab w:val="num" w:pos="36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2.8. If the Works/Services </w:t>
            </w:r>
            <w:proofErr w:type="gramStart"/>
            <w:r w:rsidRPr="00575CAD">
              <w:rPr>
                <w:rFonts w:ascii="Times New Roman" w:eastAsia="Times New Roman" w:hAnsi="Times New Roman" w:cs="Times New Roman"/>
                <w:sz w:val="18"/>
                <w:szCs w:val="18"/>
                <w:lang w:val="en-US" w:eastAsia="ru-RU"/>
              </w:rPr>
              <w:t>are carried</w:t>
            </w:r>
            <w:proofErr w:type="gramEnd"/>
            <w:r w:rsidRPr="00575CAD">
              <w:rPr>
                <w:rFonts w:ascii="Times New Roman" w:eastAsia="Times New Roman" w:hAnsi="Times New Roman" w:cs="Times New Roman"/>
                <w:sz w:val="18"/>
                <w:szCs w:val="18"/>
                <w:lang w:val="en-US" w:eastAsia="ru-RU"/>
              </w:rPr>
              <w:t xml:space="preserve"> out/provided out of grant funds for the field(s) of science, culture, and/or education, as provided by organizations on the list approved by Resolution of the Government of the Russian Federation No. 602, dated July 15, 2009, the Contractor’s remuneration shall not be </w:t>
            </w:r>
            <w:r w:rsidR="008E00AD" w:rsidRPr="00575CAD">
              <w:rPr>
                <w:rFonts w:ascii="Times New Roman" w:eastAsia="Times New Roman" w:hAnsi="Times New Roman" w:cs="Times New Roman"/>
                <w:sz w:val="18"/>
                <w:szCs w:val="18"/>
                <w:lang w:val="en-US" w:eastAsia="ru-RU"/>
              </w:rPr>
              <w:t>subject to personal income tax.</w:t>
            </w:r>
          </w:p>
          <w:p w14:paraId="4ADC0923" w14:textId="77777777" w:rsidR="008571E1" w:rsidRPr="00575CAD" w:rsidRDefault="008571E1" w:rsidP="008571E1">
            <w:pPr>
              <w:tabs>
                <w:tab w:val="num" w:pos="0"/>
              </w:tabs>
              <w:spacing w:before="120" w:after="120"/>
              <w:ind w:firstLine="709"/>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lastRenderedPageBreak/>
              <w:t>3. Procedures for Accepting Works/Se</w:t>
            </w:r>
            <w:r w:rsidR="00890539" w:rsidRPr="00575CAD">
              <w:rPr>
                <w:rFonts w:ascii="Times New Roman" w:eastAsia="Times New Roman" w:hAnsi="Times New Roman" w:cs="Times New Roman"/>
                <w:b/>
                <w:sz w:val="18"/>
                <w:szCs w:val="18"/>
                <w:lang w:val="en-US" w:eastAsia="ru-RU"/>
              </w:rPr>
              <w:t>rvices (or stages thereof):</w:t>
            </w:r>
          </w:p>
          <w:p w14:paraId="765753BC"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 xml:space="preserve">3.1. The draft of the Acceptance Certificate shall be generated by the Client through HSE University’s virtual information system, as per the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w:t>
            </w:r>
            <w:proofErr w:type="gramEnd"/>
            <w:r w:rsidRPr="00575CAD">
              <w:rPr>
                <w:rFonts w:ascii="Times New Roman" w:eastAsia="Times New Roman" w:hAnsi="Times New Roman" w:cs="Times New Roman"/>
                <w:sz w:val="18"/>
                <w:szCs w:val="18"/>
                <w:lang w:val="en-US" w:eastAsia="ru-RU"/>
              </w:rPr>
              <w:t xml:space="preserve"> and this document will be sent to the Contractor via e-mail, as specified in the</w:t>
            </w:r>
            <w:r w:rsidR="008E00AD" w:rsidRPr="00575CAD">
              <w:rPr>
                <w:rFonts w:ascii="Times New Roman" w:eastAsia="Times New Roman" w:hAnsi="Times New Roman" w:cs="Times New Roman"/>
                <w:sz w:val="18"/>
                <w:szCs w:val="18"/>
                <w:lang w:val="en-US" w:eastAsia="ru-RU"/>
              </w:rPr>
              <w:t xml:space="preserve"> Agreement.</w:t>
            </w:r>
          </w:p>
          <w:p w14:paraId="0F345334"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3.2. Within 5 (five) working days after the dispatch of the draft of the Acceptance Certificate, the Contractor shall sign the Acceptance Certificate and transfer the original of this document in 2 (two) copies to the Client; however, if the Contractor does not agree with the contents of the Acceptance Certificate, they shall forward their refusal wi</w:t>
            </w:r>
            <w:r w:rsidR="008E00AD" w:rsidRPr="00575CAD">
              <w:rPr>
                <w:rFonts w:ascii="Times New Roman" w:eastAsia="Times New Roman" w:hAnsi="Times New Roman" w:cs="Times New Roman"/>
                <w:sz w:val="18"/>
                <w:szCs w:val="18"/>
                <w:lang w:val="en-US" w:eastAsia="ru-RU"/>
              </w:rPr>
              <w:t>thin the specified timeframe.</w:t>
            </w:r>
          </w:p>
          <w:p w14:paraId="6568A7C3"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 xml:space="preserve">3.3. Within 5 (five) working days after the Client receives the Acceptance Certificate for the entire period for the execution of the Works/provision of the Services (or stages thereof) under the Agreement, signed by the Contractor, the former shall review the generated outcomes of the Works/Services (or stages thereof) so as to make sure that said results meet the terms of the Agreement and the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xml:space="preserve">; if no notes are issued, the Client shall sign the Acceptance Certificate and return </w:t>
            </w:r>
            <w:r w:rsidR="008E00AD" w:rsidRPr="00575CAD">
              <w:rPr>
                <w:rFonts w:ascii="Times New Roman" w:eastAsia="Times New Roman" w:hAnsi="Times New Roman" w:cs="Times New Roman"/>
                <w:sz w:val="18"/>
                <w:szCs w:val="18"/>
                <w:lang w:val="en-US" w:eastAsia="ru-RU"/>
              </w:rPr>
              <w:t>1 (one) copy to the Contractor.</w:t>
            </w:r>
            <w:proofErr w:type="gramEnd"/>
          </w:p>
          <w:p w14:paraId="7AF8D4AE"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3.4. When accepting the Works/Services, </w:t>
            </w:r>
            <w:proofErr w:type="gramStart"/>
            <w:r w:rsidRPr="00575CAD">
              <w:rPr>
                <w:rFonts w:ascii="Times New Roman" w:eastAsia="Times New Roman" w:hAnsi="Times New Roman" w:cs="Times New Roman"/>
                <w:sz w:val="18"/>
                <w:szCs w:val="18"/>
                <w:lang w:val="en-US" w:eastAsia="ru-RU"/>
              </w:rPr>
              <w:t>should any deficiencies be found</w:t>
            </w:r>
            <w:proofErr w:type="gramEnd"/>
            <w:r w:rsidRPr="00575CAD">
              <w:rPr>
                <w:rFonts w:ascii="Times New Roman" w:eastAsia="Times New Roman" w:hAnsi="Times New Roman" w:cs="Times New Roman"/>
                <w:sz w:val="18"/>
                <w:szCs w:val="18"/>
                <w:lang w:val="en-US" w:eastAsia="ru-RU"/>
              </w:rPr>
              <w:t xml:space="preserve"> relating to the quality thereof, as stated in the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the Client shall specify the identified deficiencies</w:t>
            </w:r>
            <w:r w:rsidR="008E00AD" w:rsidRPr="00575CAD">
              <w:rPr>
                <w:rFonts w:ascii="Times New Roman" w:eastAsia="Times New Roman" w:hAnsi="Times New Roman" w:cs="Times New Roman"/>
                <w:sz w:val="18"/>
                <w:szCs w:val="18"/>
                <w:lang w:val="en-US" w:eastAsia="ru-RU"/>
              </w:rPr>
              <w:t xml:space="preserve"> in the Acceptance Certificate.</w:t>
            </w:r>
          </w:p>
          <w:p w14:paraId="3704062E"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3.5. If the Contractor completes the execution of the Works/provision of the Services ahead of time, if premature execution of the Works/provision of the Services is possible owing to the nature of the obligations assumed by the Contractor and this does not contravene the subject of said obligations, the Client shall arrange for their early acceptance. At the same time, the </w:t>
            </w:r>
            <w:proofErr w:type="gramStart"/>
            <w:r w:rsidRPr="00575CAD">
              <w:rPr>
                <w:rFonts w:ascii="Times New Roman" w:eastAsia="Times New Roman" w:hAnsi="Times New Roman" w:cs="Times New Roman"/>
                <w:sz w:val="18"/>
                <w:szCs w:val="18"/>
                <w:lang w:val="en-US" w:eastAsia="ru-RU"/>
              </w:rPr>
              <w:t>payment of the Contractor’s remuneration shall be made by the Clie</w:t>
            </w:r>
            <w:r w:rsidR="008E00AD" w:rsidRPr="00575CAD">
              <w:rPr>
                <w:rFonts w:ascii="Times New Roman" w:eastAsia="Times New Roman" w:hAnsi="Times New Roman" w:cs="Times New Roman"/>
                <w:sz w:val="18"/>
                <w:szCs w:val="18"/>
                <w:lang w:val="en-US" w:eastAsia="ru-RU"/>
              </w:rPr>
              <w:t>nt in line with this Agreement</w:t>
            </w:r>
            <w:proofErr w:type="gramEnd"/>
            <w:r w:rsidR="008E00AD" w:rsidRPr="00575CAD">
              <w:rPr>
                <w:rFonts w:ascii="Times New Roman" w:eastAsia="Times New Roman" w:hAnsi="Times New Roman" w:cs="Times New Roman"/>
                <w:sz w:val="18"/>
                <w:szCs w:val="18"/>
                <w:lang w:val="en-US" w:eastAsia="ru-RU"/>
              </w:rPr>
              <w:t>.</w:t>
            </w:r>
          </w:p>
          <w:p w14:paraId="306DED00"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3.6. The Works/Services (or stages thereof) </w:t>
            </w:r>
            <w:proofErr w:type="gramStart"/>
            <w:r w:rsidRPr="00575CAD">
              <w:rPr>
                <w:rFonts w:ascii="Times New Roman" w:eastAsia="Times New Roman" w:hAnsi="Times New Roman" w:cs="Times New Roman"/>
                <w:sz w:val="18"/>
                <w:szCs w:val="18"/>
                <w:lang w:val="en-US" w:eastAsia="ru-RU"/>
              </w:rPr>
              <w:t>shall be deemed</w:t>
            </w:r>
            <w:proofErr w:type="gramEnd"/>
            <w:r w:rsidRPr="00575CAD">
              <w:rPr>
                <w:rFonts w:ascii="Times New Roman" w:eastAsia="Times New Roman" w:hAnsi="Times New Roman" w:cs="Times New Roman"/>
                <w:sz w:val="18"/>
                <w:szCs w:val="18"/>
                <w:lang w:val="en-US" w:eastAsia="ru-RU"/>
              </w:rPr>
              <w:t xml:space="preserve"> accepted after the Parties s</w:t>
            </w:r>
            <w:r w:rsidR="008E00AD" w:rsidRPr="00575CAD">
              <w:rPr>
                <w:rFonts w:ascii="Times New Roman" w:eastAsia="Times New Roman" w:hAnsi="Times New Roman" w:cs="Times New Roman"/>
                <w:sz w:val="18"/>
                <w:szCs w:val="18"/>
                <w:lang w:val="en-US" w:eastAsia="ru-RU"/>
              </w:rPr>
              <w:t>ign the Acceptance Certificate.</w:t>
            </w:r>
          </w:p>
          <w:p w14:paraId="0429EE1F"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3.7. The Works/Services and the outcomes of the Works/Services, as specified in the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must meet:</w:t>
            </w:r>
          </w:p>
          <w:p w14:paraId="57A0DBEC" w14:textId="77777777" w:rsidR="008571E1" w:rsidRPr="00575CAD" w:rsidRDefault="008571E1" w:rsidP="008571E1">
            <w:pPr>
              <w:numPr>
                <w:ilvl w:val="0"/>
                <w:numId w:val="3"/>
              </w:numPr>
              <w:ind w:left="0" w:firstLine="709"/>
              <w:contextualSpacing/>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quality criteria, which are usually put in pl</w:t>
            </w:r>
            <w:r w:rsidR="008E00AD" w:rsidRPr="00575CAD">
              <w:rPr>
                <w:rFonts w:ascii="Times New Roman" w:eastAsia="Times New Roman" w:hAnsi="Times New Roman" w:cs="Times New Roman"/>
                <w:sz w:val="18"/>
                <w:szCs w:val="18"/>
                <w:lang w:val="en-US" w:eastAsia="ru-RU"/>
              </w:rPr>
              <w:t>ace for said type of the Works/Services;</w:t>
            </w:r>
          </w:p>
          <w:p w14:paraId="5121E392" w14:textId="77777777" w:rsidR="008571E1" w:rsidRPr="00575CAD" w:rsidRDefault="008571E1" w:rsidP="008571E1">
            <w:pPr>
              <w:numPr>
                <w:ilvl w:val="0"/>
                <w:numId w:val="3"/>
              </w:numPr>
              <w:ind w:left="0" w:firstLine="709"/>
              <w:contextualSpacing/>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life and health safety criteria;</w:t>
            </w:r>
          </w:p>
          <w:p w14:paraId="1C243507" w14:textId="77777777" w:rsidR="008571E1" w:rsidRPr="00575CAD" w:rsidRDefault="008571E1" w:rsidP="008571E1">
            <w:pPr>
              <w:numPr>
                <w:ilvl w:val="0"/>
                <w:numId w:val="3"/>
              </w:numPr>
              <w:ind w:left="0" w:firstLine="709"/>
              <w:contextualSpacing/>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other</w:t>
            </w:r>
            <w:proofErr w:type="gramEnd"/>
            <w:r w:rsidRPr="00575CAD">
              <w:rPr>
                <w:rFonts w:ascii="Times New Roman" w:eastAsia="Times New Roman" w:hAnsi="Times New Roman" w:cs="Times New Roman"/>
                <w:sz w:val="18"/>
                <w:szCs w:val="18"/>
                <w:lang w:val="en-US" w:eastAsia="ru-RU"/>
              </w:rPr>
              <w:t xml:space="preserve"> relevant criteria (certification, safety (sanitary norms and rules, state standards, etc.)), if such criteria are in place in line with Russian </w:t>
            </w:r>
            <w:r w:rsidR="008E00AD" w:rsidRPr="00575CAD">
              <w:rPr>
                <w:rFonts w:ascii="Times New Roman" w:eastAsia="Times New Roman" w:hAnsi="Times New Roman" w:cs="Times New Roman"/>
                <w:sz w:val="18"/>
                <w:szCs w:val="18"/>
                <w:lang w:val="en-US" w:eastAsia="ru-RU"/>
              </w:rPr>
              <w:t>legislation and this Agreement.</w:t>
            </w:r>
          </w:p>
          <w:p w14:paraId="341310FB" w14:textId="77777777" w:rsidR="008571E1" w:rsidRPr="00575CAD" w:rsidRDefault="008571E1" w:rsidP="008571E1">
            <w:pPr>
              <w:spacing w:before="120" w:after="120"/>
              <w:ind w:firstLine="709"/>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4. Intellectual rights:</w:t>
            </w:r>
          </w:p>
          <w:p w14:paraId="5A7F32F1"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4.1. The procedures and terms for the allocation of intellectual rights to the outcomes of the Works/Services are specified in the </w:t>
            </w:r>
            <w:proofErr w:type="spellStart"/>
            <w:r w:rsidRPr="00575CAD">
              <w:rPr>
                <w:rFonts w:ascii="Times New Roman" w:eastAsia="Times New Roman" w:hAnsi="Times New Roman" w:cs="Times New Roman"/>
                <w:sz w:val="18"/>
                <w:szCs w:val="18"/>
                <w:lang w:val="en-US" w:eastAsia="ru-RU"/>
              </w:rPr>
              <w:t>SoW.</w:t>
            </w:r>
            <w:proofErr w:type="spellEnd"/>
          </w:p>
          <w:p w14:paraId="5CD22582" w14:textId="77777777" w:rsidR="008571E1" w:rsidRPr="00575CAD" w:rsidRDefault="008571E1" w:rsidP="008571E1">
            <w:pPr>
              <w:tabs>
                <w:tab w:val="left" w:pos="993"/>
              </w:tabs>
              <w:spacing w:before="120" w:after="120"/>
              <w:ind w:firstLine="709"/>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 xml:space="preserve">5. Rights </w:t>
            </w:r>
            <w:r w:rsidR="008E00AD" w:rsidRPr="00575CAD">
              <w:rPr>
                <w:rFonts w:ascii="Times New Roman" w:eastAsia="Times New Roman" w:hAnsi="Times New Roman" w:cs="Times New Roman"/>
                <w:b/>
                <w:sz w:val="18"/>
                <w:szCs w:val="18"/>
                <w:lang w:val="en-US" w:eastAsia="ru-RU"/>
              </w:rPr>
              <w:t>and Obligations of the Parties:</w:t>
            </w:r>
          </w:p>
          <w:p w14:paraId="04F5E3E4"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 The Contractor undertakes to:</w:t>
            </w:r>
          </w:p>
          <w:p w14:paraId="68345860"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5.1.1. appropriately carry out the Works/provide the Services in line with the Client’s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while also meeting the terms, as established by Russian legislation, and with this Agreement, e.g., quality criteria for the Works/Ser</w:t>
            </w:r>
            <w:r w:rsidR="008E00AD" w:rsidRPr="00575CAD">
              <w:rPr>
                <w:rFonts w:ascii="Times New Roman" w:eastAsia="Times New Roman" w:hAnsi="Times New Roman" w:cs="Times New Roman"/>
                <w:sz w:val="18"/>
                <w:szCs w:val="18"/>
                <w:lang w:val="en-US" w:eastAsia="ru-RU"/>
              </w:rPr>
              <w:t>vices and the outcomes thereof;</w:t>
            </w:r>
          </w:p>
          <w:p w14:paraId="3B2F3DB5"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2. possess all necessary permits, certification, licensing, attestation, if respective requirements to have them in order to carry out the Works/provide the Services are esta</w:t>
            </w:r>
            <w:r w:rsidR="008E00AD" w:rsidRPr="00575CAD">
              <w:rPr>
                <w:rFonts w:ascii="Times New Roman" w:eastAsia="Times New Roman" w:hAnsi="Times New Roman" w:cs="Times New Roman"/>
                <w:sz w:val="18"/>
                <w:szCs w:val="18"/>
                <w:lang w:val="en-US" w:eastAsia="ru-RU"/>
              </w:rPr>
              <w:t>blished by Russian legislation;</w:t>
            </w:r>
          </w:p>
          <w:p w14:paraId="1E5F12A3"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3. within 2 (two) working days, inform the Client about changes in any information provided by the Customer, specified in section 8 "Assurances about the circumstances", as well as about changes in the bank details for payments of the Contractor’s remuneration;</w:t>
            </w:r>
          </w:p>
          <w:p w14:paraId="6726D9AC" w14:textId="77777777" w:rsidR="00DE25A0" w:rsidRDefault="00DE25A0" w:rsidP="008571E1">
            <w:pPr>
              <w:tabs>
                <w:tab w:val="num" w:pos="900"/>
                <w:tab w:val="left" w:pos="993"/>
              </w:tabs>
              <w:ind w:firstLine="709"/>
              <w:jc w:val="both"/>
              <w:rPr>
                <w:rFonts w:ascii="Times New Roman" w:eastAsia="Times New Roman" w:hAnsi="Times New Roman" w:cs="Times New Roman"/>
                <w:sz w:val="18"/>
                <w:szCs w:val="18"/>
                <w:lang w:val="en-US" w:eastAsia="ru-RU"/>
              </w:rPr>
            </w:pPr>
          </w:p>
          <w:p w14:paraId="4806B245" w14:textId="77777777" w:rsidR="00DE25A0" w:rsidRDefault="00DE25A0" w:rsidP="008571E1">
            <w:pPr>
              <w:tabs>
                <w:tab w:val="num" w:pos="900"/>
                <w:tab w:val="left" w:pos="993"/>
              </w:tabs>
              <w:ind w:firstLine="709"/>
              <w:jc w:val="both"/>
              <w:rPr>
                <w:rFonts w:ascii="Times New Roman" w:eastAsia="Times New Roman" w:hAnsi="Times New Roman" w:cs="Times New Roman"/>
                <w:sz w:val="18"/>
                <w:szCs w:val="18"/>
                <w:lang w:val="en-US" w:eastAsia="ru-RU"/>
              </w:rPr>
            </w:pPr>
          </w:p>
          <w:p w14:paraId="405AAE70" w14:textId="58797EEA"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lastRenderedPageBreak/>
              <w:t>5.1.4. present the outcomes of the Works/Services (in instances if the transfer of the outcomes of the Works/Services is specified in Annex 1 hereto) and the documents to the Client, in line with the Agreement;</w:t>
            </w:r>
          </w:p>
          <w:p w14:paraId="71E2D381"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5.1.5. if their tax status changes (tax resident/non-resident) as at the date for the completion of the execution of the Works/provision of the Services (or stages thereof), as well as after the transfer to the Client of the Acceptance Certificate signed by the Contractor, but prior to the receipt of the remuneration, as compared to that held by the Contractor as at the moment of the Agreement’s signing, the Contractor is obliged to transfer to the Client, along with the Acceptance Certificate, a confirmation of their tax status with copies of all passport pages attached thereto bearing stamps of the border control authorities confirming their crossings of the border of the Russian Federation; said documentation shall be exchanged between the Parties via e-mail, as well as via post </w:t>
            </w:r>
            <w:r w:rsidR="008E00AD" w:rsidRPr="00575CAD">
              <w:rPr>
                <w:rFonts w:ascii="Times New Roman" w:eastAsia="Times New Roman" w:hAnsi="Times New Roman" w:cs="Times New Roman"/>
                <w:sz w:val="18"/>
                <w:szCs w:val="18"/>
                <w:lang w:val="en-US" w:eastAsia="ru-RU"/>
              </w:rPr>
              <w:t>or courier delivery services;</w:t>
            </w:r>
          </w:p>
          <w:p w14:paraId="25D8ED62"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6. not to cause harm to HSE Un</w:t>
            </w:r>
            <w:r w:rsidR="008E00AD" w:rsidRPr="00575CAD">
              <w:rPr>
                <w:rFonts w:ascii="Times New Roman" w:eastAsia="Times New Roman" w:hAnsi="Times New Roman" w:cs="Times New Roman"/>
                <w:sz w:val="18"/>
                <w:szCs w:val="18"/>
                <w:lang w:val="en-US" w:eastAsia="ru-RU"/>
              </w:rPr>
              <w:t>iversity’s business reputation;</w:t>
            </w:r>
          </w:p>
          <w:p w14:paraId="0E178346"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7. </w:t>
            </w:r>
            <w:proofErr w:type="gramStart"/>
            <w:r w:rsidRPr="00575CAD">
              <w:rPr>
                <w:rFonts w:ascii="Times New Roman" w:eastAsia="Times New Roman" w:hAnsi="Times New Roman" w:cs="Times New Roman"/>
                <w:sz w:val="18"/>
                <w:szCs w:val="18"/>
                <w:lang w:val="en-US" w:eastAsia="ru-RU"/>
              </w:rPr>
              <w:t>when</w:t>
            </w:r>
            <w:proofErr w:type="gramEnd"/>
            <w:r w:rsidRPr="00575CAD">
              <w:rPr>
                <w:rFonts w:ascii="Times New Roman" w:eastAsia="Times New Roman" w:hAnsi="Times New Roman" w:cs="Times New Roman"/>
                <w:sz w:val="18"/>
                <w:szCs w:val="18"/>
                <w:lang w:val="en-US" w:eastAsia="ru-RU"/>
              </w:rPr>
              <w:t xml:space="preserve"> making public presentations, either verbally or in writing, at Russian or international events, with a focus on the activities of the Client, related to the execution of the Agreement, list their affiliation with HSE University.</w:t>
            </w:r>
          </w:p>
          <w:p w14:paraId="3713D086"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If public presentations, e.g., in the media and online, cover issues which may cause considerable controversy in society and go beyond the objective description of the results of the Agreement’s execution, refrain from mentioning HSE University and recommend that interviewers and other individuals covering such events refrain from citing</w:t>
            </w:r>
            <w:r w:rsidR="008E00AD" w:rsidRPr="00575CAD">
              <w:rPr>
                <w:rFonts w:ascii="Times New Roman" w:eastAsia="Times New Roman" w:hAnsi="Times New Roman" w:cs="Times New Roman"/>
                <w:sz w:val="18"/>
                <w:szCs w:val="18"/>
                <w:lang w:val="en-US" w:eastAsia="ru-RU"/>
              </w:rPr>
              <w:t xml:space="preserve"> the University’s designation;</w:t>
            </w:r>
          </w:p>
          <w:p w14:paraId="0E337215"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8. when publishing monographs, articles and other professional academic papers, prepared with the application of the results generated in the course of the Agreement’s execution, cite HSE University as a home base for the ongoing (completed) research; unless otherwise is stated by the Client, when citing or referring to HSE University, use the following designations of HSE University:</w:t>
            </w:r>
          </w:p>
          <w:p w14:paraId="66AC5B74" w14:textId="77777777" w:rsidR="008571E1" w:rsidRPr="00575CAD" w:rsidRDefault="008571E1" w:rsidP="008571E1">
            <w:pPr>
              <w:numPr>
                <w:ilvl w:val="0"/>
                <w:numId w:val="4"/>
              </w:numPr>
              <w:tabs>
                <w:tab w:val="num" w:pos="900"/>
                <w:tab w:val="left" w:pos="993"/>
              </w:tabs>
              <w:ind w:left="0" w:firstLine="709"/>
              <w:contextualSpacing/>
              <w:jc w:val="both"/>
              <w:rPr>
                <w:rFonts w:ascii="Times New Roman" w:eastAsia="Times New Roman" w:hAnsi="Times New Roman" w:cs="Times New Roman"/>
                <w:sz w:val="18"/>
                <w:szCs w:val="18"/>
                <w:lang w:eastAsia="ru-RU"/>
              </w:rPr>
            </w:pPr>
            <w:r w:rsidRPr="00575CAD">
              <w:rPr>
                <w:rFonts w:ascii="Times New Roman" w:eastAsia="Times New Roman" w:hAnsi="Times New Roman" w:cs="Times New Roman"/>
                <w:sz w:val="18"/>
                <w:szCs w:val="18"/>
                <w:lang w:val="en-US" w:eastAsia="ru-RU"/>
              </w:rPr>
              <w:t>in</w:t>
            </w:r>
            <w:r w:rsidRPr="00575CAD">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sz w:val="18"/>
                <w:szCs w:val="18"/>
                <w:lang w:val="en-US" w:eastAsia="ru-RU"/>
              </w:rPr>
              <w:t>Russian</w:t>
            </w:r>
            <w:r w:rsidRPr="00575CAD">
              <w:rPr>
                <w:rFonts w:ascii="Times New Roman" w:eastAsia="Times New Roman" w:hAnsi="Times New Roman" w:cs="Times New Roman"/>
                <w:sz w:val="18"/>
                <w:szCs w:val="18"/>
                <w:lang w:eastAsia="ru-RU"/>
              </w:rPr>
              <w:t xml:space="preserve"> «Национальный исследовательский университет «Высшая школа экономики»;</w:t>
            </w:r>
          </w:p>
          <w:p w14:paraId="7D3D6A72" w14:textId="77777777" w:rsidR="008571E1" w:rsidRPr="00575CAD" w:rsidRDefault="008571E1" w:rsidP="008571E1">
            <w:pPr>
              <w:numPr>
                <w:ilvl w:val="0"/>
                <w:numId w:val="4"/>
              </w:numPr>
              <w:tabs>
                <w:tab w:val="num" w:pos="900"/>
                <w:tab w:val="left" w:pos="993"/>
              </w:tabs>
              <w:ind w:left="0" w:firstLine="709"/>
              <w:contextualSpacing/>
              <w:jc w:val="both"/>
              <w:rPr>
                <w:rFonts w:ascii="Times New Roman" w:eastAsia="Times New Roman" w:hAnsi="Times New Roman" w:cs="Times New Roman"/>
                <w:sz w:val="18"/>
                <w:szCs w:val="18"/>
                <w:lang w:eastAsia="ru-RU"/>
              </w:rPr>
            </w:pPr>
            <w:proofErr w:type="gramStart"/>
            <w:r w:rsidRPr="00575CAD">
              <w:rPr>
                <w:rFonts w:ascii="Times New Roman" w:eastAsia="Times New Roman" w:hAnsi="Times New Roman" w:cs="Times New Roman"/>
                <w:sz w:val="18"/>
                <w:szCs w:val="18"/>
                <w:lang w:val="en-US" w:eastAsia="ru-RU"/>
              </w:rPr>
              <w:t>in</w:t>
            </w:r>
            <w:proofErr w:type="gramEnd"/>
            <w:r w:rsidRPr="00575CAD">
              <w:rPr>
                <w:rFonts w:ascii="Times New Roman" w:eastAsia="Times New Roman" w:hAnsi="Times New Roman" w:cs="Times New Roman"/>
                <w:sz w:val="18"/>
                <w:szCs w:val="18"/>
                <w:lang w:val="en-US" w:eastAsia="ru-RU"/>
              </w:rPr>
              <w:t xml:space="preserve"> English</w:t>
            </w:r>
            <w:r w:rsidRPr="00575CAD">
              <w:rPr>
                <w:rFonts w:ascii="Times New Roman" w:eastAsia="Times New Roman" w:hAnsi="Times New Roman" w:cs="Times New Roman"/>
                <w:sz w:val="18"/>
                <w:szCs w:val="18"/>
                <w:lang w:eastAsia="ru-RU"/>
              </w:rPr>
              <w:t xml:space="preserve">: </w:t>
            </w:r>
            <w:r w:rsidRPr="00575CAD">
              <w:rPr>
                <w:rFonts w:ascii="Times New Roman" w:eastAsia="Times New Roman" w:hAnsi="Times New Roman" w:cs="Times New Roman"/>
                <w:sz w:val="18"/>
                <w:szCs w:val="18"/>
                <w:lang w:val="en-US" w:eastAsia="ru-RU"/>
              </w:rPr>
              <w:t>“</w:t>
            </w:r>
            <w:r w:rsidRPr="00575CAD">
              <w:rPr>
                <w:rFonts w:ascii="Times New Roman" w:eastAsia="Times New Roman" w:hAnsi="Times New Roman" w:cs="Times New Roman"/>
                <w:sz w:val="18"/>
                <w:szCs w:val="18"/>
                <w:lang w:eastAsia="ru-RU"/>
              </w:rPr>
              <w:t xml:space="preserve">HSE </w:t>
            </w:r>
            <w:proofErr w:type="spellStart"/>
            <w:r w:rsidRPr="00575CAD">
              <w:rPr>
                <w:rFonts w:ascii="Times New Roman" w:eastAsia="Times New Roman" w:hAnsi="Times New Roman" w:cs="Times New Roman"/>
                <w:sz w:val="18"/>
                <w:szCs w:val="18"/>
                <w:lang w:eastAsia="ru-RU"/>
              </w:rPr>
              <w:t>University</w:t>
            </w:r>
            <w:proofErr w:type="spellEnd"/>
            <w:r w:rsidRPr="00575CAD">
              <w:rPr>
                <w:rFonts w:ascii="Times New Roman" w:eastAsia="Times New Roman" w:hAnsi="Times New Roman" w:cs="Times New Roman"/>
                <w:sz w:val="18"/>
                <w:szCs w:val="18"/>
                <w:lang w:val="en-US" w:eastAsia="ru-RU"/>
              </w:rPr>
              <w:t>”</w:t>
            </w:r>
            <w:r w:rsidRPr="00575CAD">
              <w:rPr>
                <w:rFonts w:ascii="Times New Roman" w:eastAsia="Times New Roman" w:hAnsi="Times New Roman" w:cs="Times New Roman"/>
                <w:sz w:val="18"/>
                <w:szCs w:val="18"/>
                <w:lang w:eastAsia="ru-RU"/>
              </w:rPr>
              <w:t>.</w:t>
            </w:r>
          </w:p>
          <w:p w14:paraId="38299A8A" w14:textId="77777777" w:rsidR="008571E1" w:rsidRPr="00575CAD" w:rsidRDefault="008571E1" w:rsidP="008571E1">
            <w:pPr>
              <w:tabs>
                <w:tab w:val="num" w:pos="900"/>
                <w:tab w:val="left" w:pos="993"/>
                <w:tab w:val="left" w:pos="1276"/>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9. </w:t>
            </w:r>
            <w:proofErr w:type="gramStart"/>
            <w:r w:rsidRPr="00575CAD">
              <w:rPr>
                <w:rFonts w:ascii="Times New Roman" w:eastAsia="Times New Roman" w:hAnsi="Times New Roman" w:cs="Times New Roman"/>
                <w:sz w:val="18"/>
                <w:szCs w:val="18"/>
                <w:lang w:val="en-US" w:eastAsia="ru-RU"/>
              </w:rPr>
              <w:t>use</w:t>
            </w:r>
            <w:proofErr w:type="gramEnd"/>
            <w:r w:rsidRPr="00575CAD">
              <w:rPr>
                <w:rFonts w:ascii="Times New Roman" w:eastAsia="Times New Roman" w:hAnsi="Times New Roman" w:cs="Times New Roman"/>
                <w:sz w:val="18"/>
                <w:szCs w:val="18"/>
                <w:lang w:val="en-US" w:eastAsia="ru-RU"/>
              </w:rPr>
              <w:t xml:space="preserve"> corporate information systems, applications, services, resources of the Client in line with the rules and instructions set by the latter and to the extent which is necessary to appropriately carry out the o</w:t>
            </w:r>
            <w:r w:rsidR="008E00AD" w:rsidRPr="00575CAD">
              <w:rPr>
                <w:rFonts w:ascii="Times New Roman" w:eastAsia="Times New Roman" w:hAnsi="Times New Roman" w:cs="Times New Roman"/>
                <w:sz w:val="18"/>
                <w:szCs w:val="18"/>
                <w:lang w:val="en-US" w:eastAsia="ru-RU"/>
              </w:rPr>
              <w:t>bligations under the Agreement.</w:t>
            </w:r>
          </w:p>
          <w:p w14:paraId="2F1A752E"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The list of the Client’s corporate information systems, applications, resources and services, which the Contractor shall use, is specified in the Agreement (e.g., the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and as per the Client’s instructions, provided du</w:t>
            </w:r>
            <w:r w:rsidR="008E00AD" w:rsidRPr="00575CAD">
              <w:rPr>
                <w:rFonts w:ascii="Times New Roman" w:eastAsia="Times New Roman" w:hAnsi="Times New Roman" w:cs="Times New Roman"/>
                <w:sz w:val="18"/>
                <w:szCs w:val="18"/>
                <w:lang w:val="en-US" w:eastAsia="ru-RU"/>
              </w:rPr>
              <w:t>ring the Agreement’s execution;</w:t>
            </w:r>
          </w:p>
          <w:p w14:paraId="250E1F68" w14:textId="77777777" w:rsidR="008571E1" w:rsidRPr="00575CAD" w:rsidRDefault="008571E1" w:rsidP="008571E1">
            <w:pPr>
              <w:tabs>
                <w:tab w:val="num" w:pos="900"/>
                <w:tab w:val="left" w:pos="993"/>
                <w:tab w:val="left" w:pos="1276"/>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10. use, for the execution of Works/provision of Services, corporate accounts</w:t>
            </w:r>
            <w:r w:rsidR="008E00AD" w:rsidRPr="00575CAD">
              <w:rPr>
                <w:rFonts w:ascii="Times New Roman" w:eastAsia="Times New Roman" w:hAnsi="Times New Roman" w:cs="Times New Roman"/>
                <w:sz w:val="18"/>
                <w:szCs w:val="18"/>
                <w:lang w:val="en-US" w:eastAsia="ru-RU"/>
              </w:rPr>
              <w:t xml:space="preserve"> at videoconference platforms (</w:t>
            </w:r>
            <w:r w:rsidRPr="00575CAD">
              <w:rPr>
                <w:rFonts w:ascii="Times New Roman" w:eastAsia="Times New Roman" w:hAnsi="Times New Roman" w:cs="Times New Roman"/>
                <w:sz w:val="18"/>
                <w:szCs w:val="18"/>
                <w:lang w:val="en-US" w:eastAsia="ru-RU"/>
              </w:rPr>
              <w:t xml:space="preserve">e.g., Webinar, etc.), the access to which shall be provided to the Contractor by the Client, if so stipulated in the </w:t>
            </w:r>
            <w:proofErr w:type="spellStart"/>
            <w:r w:rsidRPr="00575CAD">
              <w:rPr>
                <w:rFonts w:ascii="Times New Roman" w:eastAsia="Times New Roman" w:hAnsi="Times New Roman" w:cs="Times New Roman"/>
                <w:sz w:val="18"/>
                <w:szCs w:val="18"/>
                <w:lang w:val="en-US" w:eastAsia="ru-RU"/>
              </w:rPr>
              <w:t>SoW</w:t>
            </w:r>
            <w:proofErr w:type="spellEnd"/>
            <w:r w:rsidRPr="00575CAD">
              <w:rPr>
                <w:rFonts w:ascii="Times New Roman" w:eastAsia="Times New Roman" w:hAnsi="Times New Roman" w:cs="Times New Roman"/>
                <w:sz w:val="18"/>
                <w:szCs w:val="18"/>
                <w:lang w:val="en-US" w:eastAsia="ru-RU"/>
              </w:rPr>
              <w:t xml:space="preserve"> and in the Client’s instructions, provided in the cours</w:t>
            </w:r>
            <w:r w:rsidR="008E00AD" w:rsidRPr="00575CAD">
              <w:rPr>
                <w:rFonts w:ascii="Times New Roman" w:eastAsia="Times New Roman" w:hAnsi="Times New Roman" w:cs="Times New Roman"/>
                <w:sz w:val="18"/>
                <w:szCs w:val="18"/>
                <w:lang w:val="en-US" w:eastAsia="ru-RU"/>
              </w:rPr>
              <w:t>e of the Agreement’s execution;</w:t>
            </w:r>
          </w:p>
          <w:p w14:paraId="29D7AD61"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1.11. </w:t>
            </w:r>
            <w:proofErr w:type="gramStart"/>
            <w:r w:rsidRPr="00575CAD">
              <w:rPr>
                <w:rFonts w:ascii="Times New Roman" w:eastAsia="Times New Roman" w:hAnsi="Times New Roman" w:cs="Times New Roman"/>
                <w:sz w:val="18"/>
                <w:szCs w:val="18"/>
                <w:lang w:val="en-US" w:eastAsia="ru-RU"/>
              </w:rPr>
              <w:t>if</w:t>
            </w:r>
            <w:proofErr w:type="gramEnd"/>
            <w:r w:rsidRPr="00575CAD">
              <w:rPr>
                <w:rFonts w:ascii="Times New Roman" w:eastAsia="Times New Roman" w:hAnsi="Times New Roman" w:cs="Times New Roman"/>
                <w:sz w:val="18"/>
                <w:szCs w:val="18"/>
                <w:lang w:val="en-US" w:eastAsia="ru-RU"/>
              </w:rPr>
              <w:t xml:space="preserve"> circumstances arise, thereby serving as a valid reason for unfeasibility to carry out the Works/provide the Services, or part thereof, immediately inform the Coordinator about this, as specified here</w:t>
            </w:r>
            <w:r w:rsidR="008E00AD" w:rsidRPr="00575CAD">
              <w:rPr>
                <w:rFonts w:ascii="Times New Roman" w:eastAsia="Times New Roman" w:hAnsi="Times New Roman" w:cs="Times New Roman"/>
                <w:sz w:val="18"/>
                <w:szCs w:val="18"/>
                <w:lang w:val="en-US" w:eastAsia="ru-RU"/>
              </w:rPr>
              <w:t>in.</w:t>
            </w:r>
          </w:p>
          <w:p w14:paraId="5223187C"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5.2. The Contractor hereby confirms that they have read the Code of Conduct for Staff Members at HSE University, published on the Client’s official website at: </w:t>
            </w:r>
            <w:hyperlink r:id="rId10" w:history="1">
              <w:r w:rsidRPr="00575CAD">
                <w:rPr>
                  <w:rFonts w:ascii="Times New Roman" w:eastAsia="Times New Roman" w:hAnsi="Times New Roman" w:cs="Times New Roman"/>
                  <w:color w:val="0563C1"/>
                  <w:sz w:val="18"/>
                  <w:szCs w:val="18"/>
                  <w:u w:val="single"/>
                  <w:lang w:val="en-US" w:eastAsia="ru-RU"/>
                </w:rPr>
                <w:t>https://www.hse.ru/our/news/376333150.html</w:t>
              </w:r>
            </w:hyperlink>
            <w:r w:rsidR="008E00AD" w:rsidRPr="00575CAD">
              <w:rPr>
                <w:rFonts w:ascii="Times New Roman" w:eastAsia="Times New Roman" w:hAnsi="Times New Roman" w:cs="Times New Roman"/>
                <w:sz w:val="18"/>
                <w:szCs w:val="18"/>
                <w:lang w:val="en-US" w:eastAsia="ru-RU"/>
              </w:rPr>
              <w:t xml:space="preserve">, </w:t>
            </w:r>
            <w:r w:rsidRPr="00575CAD">
              <w:rPr>
                <w:rFonts w:ascii="Times New Roman" w:eastAsia="Times New Roman" w:hAnsi="Times New Roman" w:cs="Times New Roman"/>
                <w:sz w:val="18"/>
                <w:szCs w:val="18"/>
                <w:lang w:val="en-US" w:eastAsia="ru-RU"/>
              </w:rPr>
              <w:t xml:space="preserve">and shall be obliged to comply with its provisions during the execution of the Agreement. If the Contractor is in breach of this point, the Client has the right </w:t>
            </w:r>
            <w:proofErr w:type="gramStart"/>
            <w:r w:rsidRPr="00575CAD">
              <w:rPr>
                <w:rFonts w:ascii="Times New Roman" w:eastAsia="Times New Roman" w:hAnsi="Times New Roman" w:cs="Times New Roman"/>
                <w:sz w:val="18"/>
                <w:szCs w:val="18"/>
                <w:lang w:val="en-US" w:eastAsia="ru-RU"/>
              </w:rPr>
              <w:t>to unilaterally terminate</w:t>
            </w:r>
            <w:proofErr w:type="gramEnd"/>
            <w:r w:rsidRPr="00575CAD">
              <w:rPr>
                <w:rFonts w:ascii="Times New Roman" w:eastAsia="Times New Roman" w:hAnsi="Times New Roman" w:cs="Times New Roman"/>
                <w:sz w:val="18"/>
                <w:szCs w:val="18"/>
                <w:lang w:val="en-US" w:eastAsia="ru-RU"/>
              </w:rPr>
              <w:t xml:space="preserve"> the Agreement. </w:t>
            </w:r>
          </w:p>
          <w:p w14:paraId="276F3A5E"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5.3 If the Contractor applies the special tax regime </w:t>
            </w:r>
            <w:r w:rsidR="008E00AD" w:rsidRPr="00575CAD">
              <w:rPr>
                <w:rFonts w:ascii="Times New Roman" w:eastAsia="Times New Roman" w:hAnsi="Times New Roman" w:cs="Times New Roman"/>
                <w:sz w:val="18"/>
                <w:szCs w:val="18"/>
                <w:lang w:val="en-US" w:eastAsia="ru-RU"/>
              </w:rPr>
              <w:t>“Professional Activities Tax”:</w:t>
            </w:r>
          </w:p>
          <w:p w14:paraId="711F0282"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5.3.1 no later than the Agreement’s signing date on their part, provide the Client, either in hard copy or </w:t>
            </w:r>
            <w:r w:rsidRPr="00575CAD">
              <w:rPr>
                <w:rFonts w:ascii="Times New Roman" w:eastAsia="Times New Roman" w:hAnsi="Times New Roman" w:cs="Times New Roman"/>
                <w:sz w:val="18"/>
                <w:szCs w:val="18"/>
                <w:lang w:val="en-US" w:eastAsia="ru-RU"/>
              </w:rPr>
              <w:lastRenderedPageBreak/>
              <w:t>electronically, with a document about the application of the Professional Activities Tax, generated in the “My Taxes” app as at the date of the Agreeme</w:t>
            </w:r>
            <w:r w:rsidR="008E00AD" w:rsidRPr="00575CAD">
              <w:rPr>
                <w:rFonts w:ascii="Times New Roman" w:eastAsia="Times New Roman" w:hAnsi="Times New Roman" w:cs="Times New Roman"/>
                <w:sz w:val="18"/>
                <w:szCs w:val="18"/>
                <w:lang w:val="en-US" w:eastAsia="ru-RU"/>
              </w:rPr>
              <w:t>nt’s signing by the Contractor;</w:t>
            </w:r>
          </w:p>
          <w:p w14:paraId="4DB037AD" w14:textId="77777777" w:rsidR="008571E1" w:rsidRPr="00575CAD" w:rsidRDefault="008571E1" w:rsidP="008571E1">
            <w:pPr>
              <w:tabs>
                <w:tab w:val="num" w:pos="900"/>
                <w:tab w:val="left" w:pos="993"/>
              </w:tabs>
              <w:ind w:firstLine="709"/>
              <w:jc w:val="both"/>
              <w:rPr>
                <w:rFonts w:ascii="Times New Roman" w:eastAsia="MS Mincho" w:hAnsi="Times New Roman" w:cs="Times New Roman"/>
                <w:color w:val="000000"/>
                <w:sz w:val="18"/>
                <w:szCs w:val="18"/>
                <w:lang w:val="en-US"/>
              </w:rPr>
            </w:pPr>
            <w:r w:rsidRPr="00575CAD">
              <w:rPr>
                <w:rFonts w:ascii="Times New Roman" w:eastAsia="Times New Roman" w:hAnsi="Times New Roman" w:cs="Times New Roman"/>
                <w:sz w:val="18"/>
                <w:szCs w:val="18"/>
                <w:lang w:val="en-US" w:eastAsia="ru-RU"/>
              </w:rPr>
              <w:t xml:space="preserve">5.3.2 within 3 (three) days after the receipt of remuneration under the Agreement, but no later than the ninth day of the month following the month for the settlement of the payment, provide the Client with a hard copy or electronic receipt, generated using the “My Taxes” app; the receipt’s content must be aligned with p. </w:t>
            </w:r>
            <w:r w:rsidRPr="00575CAD">
              <w:rPr>
                <w:rFonts w:ascii="Times New Roman" w:eastAsia="MS Mincho" w:hAnsi="Times New Roman" w:cs="Times New Roman"/>
                <w:color w:val="000000"/>
                <w:sz w:val="18"/>
                <w:szCs w:val="18"/>
                <w:lang w:val="en-US"/>
              </w:rPr>
              <w:t>6 art. 14 FZ No. 422;</w:t>
            </w:r>
          </w:p>
          <w:p w14:paraId="7C54CAD3" w14:textId="77777777" w:rsidR="008571E1" w:rsidRPr="00575CAD" w:rsidRDefault="008571E1" w:rsidP="008571E1">
            <w:pPr>
              <w:tabs>
                <w:tab w:val="num" w:pos="90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MS Mincho" w:hAnsi="Times New Roman" w:cs="Times New Roman"/>
                <w:color w:val="000000"/>
                <w:sz w:val="18"/>
                <w:szCs w:val="18"/>
                <w:lang w:val="en-US"/>
              </w:rPr>
              <w:t>5.3.3 confirm the application of the Professional Activities Tax regime when accepting the outcomes of the Works/</w:t>
            </w:r>
            <w:r w:rsidR="008E00AD" w:rsidRPr="00575CAD">
              <w:rPr>
                <w:rFonts w:ascii="Times New Roman" w:eastAsia="MS Mincho" w:hAnsi="Times New Roman" w:cs="Times New Roman"/>
                <w:color w:val="000000"/>
                <w:sz w:val="18"/>
                <w:szCs w:val="18"/>
                <w:lang w:val="en-US"/>
              </w:rPr>
              <w:t>provision of the Services;</w:t>
            </w:r>
          </w:p>
          <w:p w14:paraId="5BF5FED5" w14:textId="77777777" w:rsidR="008571E1" w:rsidRPr="00575CAD" w:rsidRDefault="008571E1" w:rsidP="008571E1">
            <w:pPr>
              <w:ind w:firstLine="709"/>
              <w:jc w:val="both"/>
              <w:outlineLvl w:val="0"/>
              <w:rPr>
                <w:rFonts w:ascii="Times New Roman" w:eastAsia="Times New Roman" w:hAnsi="Times New Roman" w:cs="Times New Roman"/>
                <w:b/>
                <w:bCs/>
                <w:sz w:val="18"/>
                <w:szCs w:val="18"/>
                <w:lang w:val="en-US" w:eastAsia="ru-RU"/>
              </w:rPr>
            </w:pPr>
            <w:r w:rsidRPr="00575CAD">
              <w:rPr>
                <w:rFonts w:ascii="Times New Roman" w:eastAsia="Times New Roman" w:hAnsi="Times New Roman" w:cs="Times New Roman"/>
                <w:sz w:val="18"/>
                <w:szCs w:val="18"/>
                <w:lang w:val="en-US" w:eastAsia="ru-RU"/>
              </w:rPr>
              <w:t>5.3.4 </w:t>
            </w:r>
            <w:proofErr w:type="gramStart"/>
            <w:r w:rsidRPr="00575CAD">
              <w:rPr>
                <w:rFonts w:ascii="Times New Roman" w:eastAsia="Times New Roman" w:hAnsi="Times New Roman" w:cs="Times New Roman"/>
                <w:sz w:val="18"/>
                <w:szCs w:val="18"/>
                <w:lang w:val="en-US" w:eastAsia="ru-RU"/>
              </w:rPr>
              <w:t>inform</w:t>
            </w:r>
            <w:proofErr w:type="gramEnd"/>
            <w:r w:rsidRPr="00575CAD">
              <w:rPr>
                <w:rFonts w:ascii="Times New Roman" w:eastAsia="Times New Roman" w:hAnsi="Times New Roman" w:cs="Times New Roman"/>
                <w:sz w:val="18"/>
                <w:szCs w:val="18"/>
                <w:lang w:val="en-US" w:eastAsia="ru-RU"/>
              </w:rPr>
              <w:t xml:space="preserve"> the Client about a move to the special tax regime “Professional Activities Tax” and/or suspension of the application of the special tax regime “Professional Activities Tax” on the day following the onset of this event, during th</w:t>
            </w:r>
            <w:r w:rsidR="008E00AD" w:rsidRPr="00575CAD">
              <w:rPr>
                <w:rFonts w:ascii="Times New Roman" w:eastAsia="Times New Roman" w:hAnsi="Times New Roman" w:cs="Times New Roman"/>
                <w:sz w:val="18"/>
                <w:szCs w:val="18"/>
                <w:lang w:val="en-US" w:eastAsia="ru-RU"/>
              </w:rPr>
              <w:t>e execution of the Agreement.</w:t>
            </w:r>
          </w:p>
          <w:p w14:paraId="073E06BA"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5.4. If attending the Client’s premises during the Agreement’s execution, the Client bears the right to request that the Contractor present certificates on preventive vaccination against COVID-19, or provide information about the results of a PCR-test for </w:t>
            </w:r>
            <w:r w:rsidRPr="00575CAD">
              <w:rPr>
                <w:rFonts w:ascii="Times New Roman" w:eastAsia="Times New Roman" w:hAnsi="Times New Roman" w:cs="Times New Roman"/>
                <w:sz w:val="18"/>
                <w:szCs w:val="18"/>
                <w:lang w:eastAsia="ru-RU"/>
              </w:rPr>
              <w:t>С</w:t>
            </w:r>
            <w:r w:rsidRPr="00575CAD">
              <w:rPr>
                <w:rFonts w:ascii="Times New Roman" w:eastAsia="Times New Roman" w:hAnsi="Times New Roman" w:cs="Times New Roman"/>
                <w:sz w:val="18"/>
                <w:szCs w:val="18"/>
                <w:lang w:val="en-US" w:eastAsia="ru-RU"/>
              </w:rPr>
              <w:t>OVID-19.</w:t>
            </w:r>
          </w:p>
          <w:p w14:paraId="7194BCC6"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5. The Parties bear other rights and obligations, as stipulated by the civil legislation of the Russian Federation, e.g., chapters 37 and 39 of the Civil Code of the Ru</w:t>
            </w:r>
            <w:r w:rsidR="008E00AD" w:rsidRPr="00575CAD">
              <w:rPr>
                <w:rFonts w:ascii="Times New Roman" w:eastAsia="Times New Roman" w:hAnsi="Times New Roman" w:cs="Times New Roman"/>
                <w:sz w:val="18"/>
                <w:szCs w:val="18"/>
                <w:lang w:val="en-US" w:eastAsia="ru-RU"/>
              </w:rPr>
              <w:t>ssian Federation.</w:t>
            </w:r>
          </w:p>
          <w:p w14:paraId="721AE266"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5.6. The Client shall appoint a Coordinator (an individual from a subdivision responsible for the acceptance of the Works/Services, oversight of the execution of the Agreement by the Contractor and operational contacts with them). The Coordinator shall act as a contact person concerning issues related to the execution of the Agree</w:t>
            </w:r>
            <w:r w:rsidR="008E00AD" w:rsidRPr="00575CAD">
              <w:rPr>
                <w:rFonts w:ascii="Times New Roman" w:eastAsia="Times New Roman" w:hAnsi="Times New Roman" w:cs="Times New Roman"/>
                <w:sz w:val="18"/>
                <w:szCs w:val="18"/>
                <w:lang w:val="en-US" w:eastAsia="ru-RU"/>
              </w:rPr>
              <w:t>ment on the part of the Client.</w:t>
            </w:r>
          </w:p>
          <w:p w14:paraId="0C6C679B"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vertAlign w:val="superscript"/>
                <w:lang w:val="en-US" w:eastAsia="ru-RU"/>
              </w:rPr>
            </w:pPr>
            <w:r w:rsidRPr="00575CAD">
              <w:rPr>
                <w:rFonts w:ascii="Times New Roman" w:eastAsia="Times New Roman" w:hAnsi="Times New Roman" w:cs="Times New Roman"/>
                <w:sz w:val="18"/>
                <w:szCs w:val="18"/>
                <w:lang w:val="en-US" w:eastAsia="ru-RU"/>
              </w:rPr>
              <w:t xml:space="preserve">5.7. The Client bears the right </w:t>
            </w:r>
            <w:proofErr w:type="gramStart"/>
            <w:r w:rsidRPr="00575CAD">
              <w:rPr>
                <w:rFonts w:ascii="Times New Roman" w:eastAsia="Times New Roman" w:hAnsi="Times New Roman" w:cs="Times New Roman"/>
                <w:sz w:val="18"/>
                <w:szCs w:val="18"/>
                <w:lang w:val="en-US" w:eastAsia="ru-RU"/>
              </w:rPr>
              <w:t>to unilaterally and amicably withdraw</w:t>
            </w:r>
            <w:proofErr w:type="gramEnd"/>
            <w:r w:rsidRPr="00575CAD">
              <w:rPr>
                <w:rFonts w:ascii="Times New Roman" w:eastAsia="Times New Roman" w:hAnsi="Times New Roman" w:cs="Times New Roman"/>
                <w:sz w:val="18"/>
                <w:szCs w:val="18"/>
                <w:lang w:val="en-US" w:eastAsia="ru-RU"/>
              </w:rPr>
              <w:t xml:space="preserve"> from the Agreement if the Contractor is deemed a foreign agent. The Agreement shall be deemed terminated as at the date when the Contractor receives a notification from the Client on its unilateral withdrawal from the Agreement, if another date is not stated in said notification.</w:t>
            </w:r>
            <w:r w:rsidR="00BF0EE3" w:rsidRPr="00575CAD">
              <w:rPr>
                <w:rFonts w:ascii="Times New Roman" w:eastAsia="Times New Roman" w:hAnsi="Times New Roman" w:cs="Times New Roman"/>
                <w:sz w:val="18"/>
                <w:szCs w:val="18"/>
                <w:vertAlign w:val="superscript"/>
                <w:lang w:val="en-US" w:eastAsia="ru-RU"/>
              </w:rPr>
              <w:t>1</w:t>
            </w:r>
          </w:p>
          <w:p w14:paraId="35CF6539" w14:textId="77777777" w:rsidR="008571E1" w:rsidRPr="00575CAD" w:rsidRDefault="008571E1" w:rsidP="008571E1">
            <w:pPr>
              <w:spacing w:before="120" w:after="120"/>
              <w:ind w:firstLine="709"/>
              <w:jc w:val="both"/>
              <w:outlineLvl w:val="0"/>
              <w:rPr>
                <w:rFonts w:ascii="Times New Roman" w:eastAsia="Times New Roman" w:hAnsi="Times New Roman" w:cs="Times New Roman"/>
                <w:b/>
                <w:sz w:val="18"/>
                <w:szCs w:val="18"/>
                <w:lang w:val="en-US" w:eastAsia="ru-RU"/>
              </w:rPr>
            </w:pPr>
          </w:p>
          <w:p w14:paraId="706B1338" w14:textId="77777777" w:rsidR="008571E1" w:rsidRPr="00575CAD" w:rsidRDefault="008571E1" w:rsidP="008571E1">
            <w:pPr>
              <w:spacing w:before="120" w:after="120"/>
              <w:ind w:firstLine="709"/>
              <w:jc w:val="both"/>
              <w:outlineLvl w:val="0"/>
              <w:rPr>
                <w:rFonts w:ascii="Times New Roman" w:eastAsia="Times New Roman" w:hAnsi="Times New Roman" w:cs="Times New Roman"/>
                <w:b/>
                <w:sz w:val="18"/>
                <w:szCs w:val="18"/>
                <w:lang w:val="en-US" w:eastAsia="ru-RU"/>
              </w:rPr>
            </w:pPr>
          </w:p>
          <w:p w14:paraId="56CD518A" w14:textId="77777777" w:rsidR="008571E1" w:rsidRPr="00575CAD" w:rsidRDefault="008571E1" w:rsidP="008571E1">
            <w:pPr>
              <w:spacing w:before="120" w:after="120"/>
              <w:ind w:firstLine="709"/>
              <w:jc w:val="both"/>
              <w:outlineLvl w:val="0"/>
              <w:rPr>
                <w:rFonts w:ascii="Times New Roman" w:eastAsia="Times New Roman" w:hAnsi="Times New Roman" w:cs="Times New Roman"/>
                <w:b/>
                <w:sz w:val="18"/>
                <w:szCs w:val="18"/>
                <w:lang w:val="en-US" w:eastAsia="ru-RU"/>
              </w:rPr>
            </w:pPr>
          </w:p>
          <w:p w14:paraId="0463EDB9" w14:textId="25FD2BB1" w:rsidR="00A117D5" w:rsidRPr="00575CAD" w:rsidRDefault="00A117D5" w:rsidP="008B11C0">
            <w:pPr>
              <w:spacing w:before="120" w:after="120"/>
              <w:jc w:val="both"/>
              <w:outlineLvl w:val="0"/>
              <w:rPr>
                <w:rFonts w:ascii="Times New Roman" w:eastAsia="Times New Roman" w:hAnsi="Times New Roman" w:cs="Times New Roman"/>
                <w:b/>
                <w:sz w:val="18"/>
                <w:szCs w:val="18"/>
                <w:lang w:val="en-US" w:eastAsia="ru-RU"/>
              </w:rPr>
            </w:pPr>
          </w:p>
          <w:p w14:paraId="08A37581" w14:textId="77777777" w:rsidR="002061FD" w:rsidRPr="00575CAD" w:rsidRDefault="002061FD" w:rsidP="008B11C0">
            <w:pPr>
              <w:spacing w:before="120" w:after="120"/>
              <w:jc w:val="both"/>
              <w:outlineLvl w:val="0"/>
              <w:rPr>
                <w:rFonts w:ascii="Times New Roman" w:eastAsia="Times New Roman" w:hAnsi="Times New Roman" w:cs="Times New Roman"/>
                <w:b/>
                <w:sz w:val="18"/>
                <w:szCs w:val="18"/>
                <w:lang w:val="en-US" w:eastAsia="ru-RU"/>
              </w:rPr>
            </w:pPr>
          </w:p>
          <w:p w14:paraId="01DF782F" w14:textId="77777777" w:rsidR="00A117D5" w:rsidRPr="00575CAD" w:rsidRDefault="00A117D5" w:rsidP="008B11C0">
            <w:pPr>
              <w:spacing w:before="120" w:after="120"/>
              <w:jc w:val="both"/>
              <w:outlineLvl w:val="0"/>
              <w:rPr>
                <w:rFonts w:ascii="Times New Roman" w:eastAsia="Times New Roman" w:hAnsi="Times New Roman" w:cs="Times New Roman"/>
                <w:b/>
                <w:sz w:val="18"/>
                <w:szCs w:val="18"/>
                <w:lang w:val="en-US" w:eastAsia="ru-RU"/>
              </w:rPr>
            </w:pPr>
          </w:p>
          <w:p w14:paraId="75125DE4" w14:textId="77777777" w:rsidR="008571E1" w:rsidRPr="00575CAD" w:rsidRDefault="008571E1" w:rsidP="008571E1">
            <w:pPr>
              <w:spacing w:before="120" w:after="120"/>
              <w:ind w:firstLine="709"/>
              <w:jc w:val="both"/>
              <w:outlineLvl w:val="0"/>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6. Obligations of the Parties:</w:t>
            </w:r>
          </w:p>
          <w:p w14:paraId="5CA8E439"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6.1. For failure to fulfill, or inadequate fulfilment of the obligations hereunder, the Parties shall bear liability in line with the civil legislat</w:t>
            </w:r>
            <w:r w:rsidR="008E00AD" w:rsidRPr="00575CAD">
              <w:rPr>
                <w:rFonts w:ascii="Times New Roman" w:eastAsia="Times New Roman" w:hAnsi="Times New Roman" w:cs="Times New Roman"/>
                <w:sz w:val="18"/>
                <w:szCs w:val="18"/>
                <w:lang w:val="en-US" w:eastAsia="ru-RU"/>
              </w:rPr>
              <w:t>ion of the Russian Federation.</w:t>
            </w:r>
          </w:p>
          <w:p w14:paraId="56483AF1" w14:textId="77777777" w:rsidR="008571E1" w:rsidRPr="00575CAD" w:rsidRDefault="008571E1" w:rsidP="008571E1">
            <w:pPr>
              <w:ind w:firstLine="709"/>
              <w:jc w:val="both"/>
              <w:outlineLvl w:val="0"/>
              <w:rPr>
                <w:rFonts w:ascii="Times New Roman" w:eastAsia="Times New Roman" w:hAnsi="Times New Roman" w:cs="Times New Roman"/>
                <w:color w:val="000000"/>
                <w:sz w:val="18"/>
                <w:szCs w:val="18"/>
                <w:shd w:val="clear" w:color="auto" w:fill="FFFFFF"/>
                <w:lang w:val="en-US" w:eastAsia="ru-RU"/>
              </w:rPr>
            </w:pPr>
            <w:r w:rsidRPr="00575CAD">
              <w:rPr>
                <w:rFonts w:ascii="Times New Roman" w:eastAsia="Times New Roman" w:hAnsi="Times New Roman" w:cs="Times New Roman"/>
                <w:color w:val="000000"/>
                <w:sz w:val="18"/>
                <w:szCs w:val="18"/>
                <w:shd w:val="clear" w:color="auto" w:fill="FFFFFF"/>
                <w:lang w:val="en-US" w:eastAsia="ru-RU"/>
              </w:rPr>
              <w:t>6.2. If the Client finds defi</w:t>
            </w:r>
            <w:r w:rsidR="001E39F3" w:rsidRPr="00575CAD">
              <w:rPr>
                <w:rFonts w:ascii="Times New Roman" w:eastAsia="Times New Roman" w:hAnsi="Times New Roman" w:cs="Times New Roman"/>
                <w:color w:val="000000"/>
                <w:sz w:val="18"/>
                <w:szCs w:val="18"/>
                <w:shd w:val="clear" w:color="auto" w:fill="FFFFFF"/>
                <w:lang w:val="en-US" w:eastAsia="ru-RU"/>
              </w:rPr>
              <w:t>ciencies in the Works completed/</w:t>
            </w:r>
            <w:r w:rsidRPr="00575CAD">
              <w:rPr>
                <w:rFonts w:ascii="Times New Roman" w:eastAsia="Times New Roman" w:hAnsi="Times New Roman" w:cs="Times New Roman"/>
                <w:color w:val="000000"/>
                <w:sz w:val="18"/>
                <w:szCs w:val="18"/>
                <w:shd w:val="clear" w:color="auto" w:fill="FFFFFF"/>
                <w:lang w:val="en-US" w:eastAsia="ru-RU"/>
              </w:rPr>
              <w:t>Services provided, or deviations from the Agreement’s terms, the Client is entitled to, at their own discretion:</w:t>
            </w:r>
          </w:p>
          <w:p w14:paraId="2C0A2065" w14:textId="77777777" w:rsidR="008571E1" w:rsidRPr="00575CAD" w:rsidRDefault="001E39F3" w:rsidP="008571E1">
            <w:pPr>
              <w:numPr>
                <w:ilvl w:val="2"/>
                <w:numId w:val="6"/>
              </w:numPr>
              <w:ind w:left="0" w:firstLine="709"/>
              <w:contextualSpacing/>
              <w:jc w:val="both"/>
              <w:outlineLvl w:val="0"/>
              <w:rPr>
                <w:rFonts w:ascii="Times New Roman" w:eastAsia="Times New Roman" w:hAnsi="Times New Roman" w:cs="Times New Roman"/>
                <w:color w:val="000000"/>
                <w:sz w:val="18"/>
                <w:szCs w:val="18"/>
                <w:shd w:val="clear" w:color="auto" w:fill="FFFFFF"/>
                <w:lang w:val="en-US" w:eastAsia="ru-RU"/>
              </w:rPr>
            </w:pPr>
            <w:r w:rsidRPr="00575CAD">
              <w:rPr>
                <w:rFonts w:ascii="Times New Roman" w:eastAsia="Times New Roman" w:hAnsi="Times New Roman" w:cs="Times New Roman"/>
                <w:color w:val="000000"/>
                <w:sz w:val="18"/>
                <w:szCs w:val="18"/>
                <w:shd w:val="clear" w:color="auto" w:fill="FFFFFF"/>
                <w:lang w:val="en-US" w:eastAsia="ru-RU"/>
              </w:rPr>
              <w:t>reduce the cost of the Works</w:t>
            </w:r>
            <w:r w:rsidR="008571E1" w:rsidRPr="00575CAD">
              <w:rPr>
                <w:rFonts w:ascii="Times New Roman" w:eastAsia="Times New Roman" w:hAnsi="Times New Roman" w:cs="Times New Roman"/>
                <w:color w:val="000000"/>
                <w:sz w:val="18"/>
                <w:szCs w:val="18"/>
                <w:shd w:val="clear" w:color="auto" w:fill="FFFFFF"/>
                <w:lang w:val="en-US" w:eastAsia="ru-RU"/>
              </w:rPr>
              <w:t>/Services under the Agreement for the cost of the Works/Services, carried out/provided with flaws;</w:t>
            </w:r>
          </w:p>
          <w:p w14:paraId="1B898B4D" w14:textId="77777777" w:rsidR="008571E1" w:rsidRPr="00575CAD" w:rsidRDefault="008571E1" w:rsidP="008571E1">
            <w:pPr>
              <w:numPr>
                <w:ilvl w:val="2"/>
                <w:numId w:val="6"/>
              </w:numPr>
              <w:ind w:left="0" w:firstLine="709"/>
              <w:contextualSpacing/>
              <w:jc w:val="both"/>
              <w:outlineLvl w:val="0"/>
              <w:rPr>
                <w:rFonts w:ascii="Times New Roman" w:eastAsia="Times New Roman" w:hAnsi="Times New Roman" w:cs="Times New Roman"/>
                <w:color w:val="000000"/>
                <w:sz w:val="18"/>
                <w:szCs w:val="18"/>
                <w:shd w:val="clear" w:color="auto" w:fill="FFFFFF"/>
                <w:lang w:val="en-US" w:eastAsia="ru-RU"/>
              </w:rPr>
            </w:pPr>
            <w:r w:rsidRPr="00575CAD">
              <w:rPr>
                <w:rFonts w:ascii="Times New Roman" w:eastAsia="Times New Roman" w:hAnsi="Times New Roman" w:cs="Times New Roman"/>
                <w:color w:val="000000"/>
                <w:sz w:val="18"/>
                <w:szCs w:val="18"/>
                <w:shd w:val="clear" w:color="auto" w:fill="FFFFFF"/>
                <w:lang w:val="en-US" w:eastAsia="ru-RU"/>
              </w:rPr>
              <w:t>demand that the identified deficiencies be rectified</w:t>
            </w:r>
            <w:r w:rsidR="008E00AD" w:rsidRPr="00575CAD">
              <w:rPr>
                <w:rFonts w:ascii="Times New Roman" w:eastAsia="Times New Roman" w:hAnsi="Times New Roman" w:cs="Times New Roman"/>
                <w:color w:val="000000"/>
                <w:sz w:val="18"/>
                <w:szCs w:val="18"/>
                <w:shd w:val="clear" w:color="auto" w:fill="FFFFFF"/>
                <w:lang w:val="en-US" w:eastAsia="ru-RU"/>
              </w:rPr>
              <w:t xml:space="preserve"> within a reasonable timeframe;</w:t>
            </w:r>
          </w:p>
          <w:p w14:paraId="06B1BCD4" w14:textId="77777777" w:rsidR="008571E1" w:rsidRPr="00575CAD" w:rsidRDefault="008571E1" w:rsidP="008571E1">
            <w:pPr>
              <w:numPr>
                <w:ilvl w:val="2"/>
                <w:numId w:val="6"/>
              </w:numPr>
              <w:ind w:left="0" w:firstLine="709"/>
              <w:contextualSpacing/>
              <w:jc w:val="both"/>
              <w:outlineLvl w:val="0"/>
              <w:rPr>
                <w:rFonts w:ascii="Times New Roman" w:eastAsia="Times New Roman" w:hAnsi="Times New Roman" w:cs="Times New Roman"/>
                <w:color w:val="000000"/>
                <w:sz w:val="18"/>
                <w:szCs w:val="18"/>
                <w:shd w:val="clear" w:color="auto" w:fill="FFFFFF"/>
                <w:lang w:val="en-US" w:eastAsia="ru-RU"/>
              </w:rPr>
            </w:pPr>
            <w:proofErr w:type="gramStart"/>
            <w:r w:rsidRPr="00575CAD">
              <w:rPr>
                <w:rFonts w:ascii="Times New Roman" w:eastAsia="Times New Roman" w:hAnsi="Times New Roman" w:cs="Times New Roman"/>
                <w:color w:val="000000"/>
                <w:sz w:val="18"/>
                <w:szCs w:val="18"/>
                <w:shd w:val="clear" w:color="auto" w:fill="FFFFFF"/>
                <w:lang w:val="en-US" w:eastAsia="ru-RU"/>
              </w:rPr>
              <w:t>demand</w:t>
            </w:r>
            <w:proofErr w:type="gramEnd"/>
            <w:r w:rsidRPr="00575CAD">
              <w:rPr>
                <w:rFonts w:ascii="Times New Roman" w:eastAsia="Times New Roman" w:hAnsi="Times New Roman" w:cs="Times New Roman"/>
                <w:color w:val="000000"/>
                <w:sz w:val="18"/>
                <w:szCs w:val="18"/>
                <w:shd w:val="clear" w:color="auto" w:fill="FFFFFF"/>
                <w:lang w:val="en-US" w:eastAsia="ru-RU"/>
              </w:rPr>
              <w:t xml:space="preserve"> compensation for the rect</w:t>
            </w:r>
            <w:r w:rsidR="008E00AD" w:rsidRPr="00575CAD">
              <w:rPr>
                <w:rFonts w:ascii="Times New Roman" w:eastAsia="Times New Roman" w:hAnsi="Times New Roman" w:cs="Times New Roman"/>
                <w:color w:val="000000"/>
                <w:sz w:val="18"/>
                <w:szCs w:val="18"/>
                <w:shd w:val="clear" w:color="auto" w:fill="FFFFFF"/>
                <w:lang w:val="en-US" w:eastAsia="ru-RU"/>
              </w:rPr>
              <w:t>ification of said deficiencies.</w:t>
            </w:r>
          </w:p>
          <w:p w14:paraId="6BA5B8CD" w14:textId="77777777" w:rsidR="008571E1" w:rsidRPr="00575CAD" w:rsidRDefault="008571E1" w:rsidP="008571E1">
            <w:pPr>
              <w:autoSpaceDE w:val="0"/>
              <w:autoSpaceDN w:val="0"/>
              <w:adjustRightInd w:val="0"/>
              <w:ind w:firstLine="720"/>
              <w:jc w:val="both"/>
              <w:rPr>
                <w:rFonts w:ascii="Times New Roman" w:eastAsia="Times New Roman" w:hAnsi="Times New Roman" w:cs="Times New Roman"/>
                <w:color w:val="000000"/>
                <w:sz w:val="18"/>
                <w:szCs w:val="18"/>
                <w:shd w:val="clear" w:color="auto" w:fill="FFFFFF"/>
                <w:lang w:val="en-US" w:eastAsia="ru-RU"/>
              </w:rPr>
            </w:pPr>
            <w:r w:rsidRPr="00575CAD">
              <w:rPr>
                <w:rFonts w:ascii="Times New Roman" w:eastAsia="Times New Roman" w:hAnsi="Times New Roman" w:cs="Times New Roman"/>
                <w:color w:val="000000"/>
                <w:sz w:val="18"/>
                <w:szCs w:val="18"/>
                <w:shd w:val="clear" w:color="auto" w:fill="FFFFFF"/>
                <w:lang w:val="en-US" w:eastAsia="ru-RU"/>
              </w:rPr>
              <w:t>If deficienci</w:t>
            </w:r>
            <w:r w:rsidR="001E39F3" w:rsidRPr="00575CAD">
              <w:rPr>
                <w:rFonts w:ascii="Times New Roman" w:eastAsia="Times New Roman" w:hAnsi="Times New Roman" w:cs="Times New Roman"/>
                <w:color w:val="000000"/>
                <w:sz w:val="18"/>
                <w:szCs w:val="18"/>
                <w:shd w:val="clear" w:color="auto" w:fill="FFFFFF"/>
                <w:lang w:val="en-US" w:eastAsia="ru-RU"/>
              </w:rPr>
              <w:t>es in the outcomes of the Works</w:t>
            </w:r>
            <w:r w:rsidRPr="00575CAD">
              <w:rPr>
                <w:rFonts w:ascii="Times New Roman" w:eastAsia="Times New Roman" w:hAnsi="Times New Roman" w:cs="Times New Roman"/>
                <w:color w:val="000000"/>
                <w:sz w:val="18"/>
                <w:szCs w:val="18"/>
                <w:shd w:val="clear" w:color="auto" w:fill="FFFFFF"/>
                <w:lang w:val="en-US" w:eastAsia="ru-RU"/>
              </w:rPr>
              <w:t xml:space="preserve">/Services </w:t>
            </w:r>
            <w:proofErr w:type="gramStart"/>
            <w:r w:rsidRPr="00575CAD">
              <w:rPr>
                <w:rFonts w:ascii="Times New Roman" w:eastAsia="Times New Roman" w:hAnsi="Times New Roman" w:cs="Times New Roman"/>
                <w:color w:val="000000"/>
                <w:sz w:val="18"/>
                <w:szCs w:val="18"/>
                <w:shd w:val="clear" w:color="auto" w:fill="FFFFFF"/>
                <w:lang w:val="en-US" w:eastAsia="ru-RU"/>
              </w:rPr>
              <w:t>were not rectified</w:t>
            </w:r>
            <w:proofErr w:type="gramEnd"/>
            <w:r w:rsidRPr="00575CAD">
              <w:rPr>
                <w:rFonts w:ascii="Times New Roman" w:eastAsia="Times New Roman" w:hAnsi="Times New Roman" w:cs="Times New Roman"/>
                <w:color w:val="000000"/>
                <w:sz w:val="18"/>
                <w:szCs w:val="18"/>
                <w:shd w:val="clear" w:color="auto" w:fill="FFFFFF"/>
                <w:lang w:val="en-US" w:eastAsia="ru-RU"/>
              </w:rPr>
              <w:t xml:space="preserve"> within the timeframe established by the Client or they cannot be rectified, the Client bears the right to unilaterally and as per out-of-court procedure withdraw from the Agreement and refuse to pay for the Works/</w:t>
            </w:r>
            <w:r w:rsidR="008E00AD" w:rsidRPr="00575CAD">
              <w:rPr>
                <w:rFonts w:ascii="Times New Roman" w:eastAsia="Times New Roman" w:hAnsi="Times New Roman" w:cs="Times New Roman"/>
                <w:color w:val="000000"/>
                <w:sz w:val="18"/>
                <w:szCs w:val="18"/>
                <w:shd w:val="clear" w:color="auto" w:fill="FFFFFF"/>
                <w:lang w:val="en-US" w:eastAsia="ru-RU"/>
              </w:rPr>
              <w:t>Services.</w:t>
            </w:r>
          </w:p>
          <w:p w14:paraId="4FAF7B9F"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6.3. The Client does not bear responsibility if the Contractor does not receive remuneration under the Agreement or does not receive it in due time if the latter has specified </w:t>
            </w:r>
            <w:r w:rsidRPr="00575CAD">
              <w:rPr>
                <w:rFonts w:ascii="Times New Roman" w:eastAsia="Times New Roman" w:hAnsi="Times New Roman" w:cs="Times New Roman"/>
                <w:sz w:val="18"/>
                <w:szCs w:val="18"/>
                <w:lang w:val="en-US" w:eastAsia="ru-RU"/>
              </w:rPr>
              <w:lastRenderedPageBreak/>
              <w:t>inaccurate bank details in the Agreement or did not promptly notify the Client about any changes to said bank details.</w:t>
            </w:r>
          </w:p>
          <w:p w14:paraId="1A265303"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6.4. The Contractor is obliged to compensate the Client for the latter’s losses, incurred by the failure to fulfil or improper fulfilment of their obligations hereunder, e.g., by undertaking all necessary steps to rule out the occurrence of expenses with the Client (or, ensuring the compensation of those already inflicted), related to complaints of third parties due to the Client’s use of the outcomes of the Works/Services (or stages thereof) under the ter</w:t>
            </w:r>
            <w:r w:rsidR="001E39F3" w:rsidRPr="00575CAD">
              <w:rPr>
                <w:rFonts w:ascii="Times New Roman" w:eastAsia="Times New Roman" w:hAnsi="Times New Roman" w:cs="Times New Roman"/>
                <w:sz w:val="18"/>
                <w:szCs w:val="18"/>
                <w:lang w:val="en-US" w:eastAsia="ru-RU"/>
              </w:rPr>
              <w:t>ms stipulated in the Agreement.</w:t>
            </w:r>
            <w:proofErr w:type="gramEnd"/>
          </w:p>
          <w:p w14:paraId="4B4B622C" w14:textId="7C81FADE" w:rsidR="00A117D5" w:rsidRDefault="00A117D5" w:rsidP="008571E1">
            <w:pPr>
              <w:spacing w:before="120" w:after="120"/>
              <w:ind w:firstLine="709"/>
              <w:jc w:val="both"/>
              <w:outlineLvl w:val="0"/>
              <w:rPr>
                <w:rFonts w:ascii="Times New Roman" w:eastAsia="Times New Roman" w:hAnsi="Times New Roman" w:cs="Times New Roman"/>
                <w:b/>
                <w:sz w:val="18"/>
                <w:szCs w:val="18"/>
                <w:lang w:val="en-US" w:eastAsia="ru-RU"/>
              </w:rPr>
            </w:pPr>
          </w:p>
          <w:p w14:paraId="21820120" w14:textId="77777777" w:rsidR="00DE25A0" w:rsidRPr="00575CAD" w:rsidRDefault="00DE25A0" w:rsidP="008571E1">
            <w:pPr>
              <w:spacing w:before="120" w:after="120"/>
              <w:ind w:firstLine="709"/>
              <w:jc w:val="both"/>
              <w:outlineLvl w:val="0"/>
              <w:rPr>
                <w:rFonts w:ascii="Times New Roman" w:eastAsia="Times New Roman" w:hAnsi="Times New Roman" w:cs="Times New Roman"/>
                <w:b/>
                <w:sz w:val="18"/>
                <w:szCs w:val="18"/>
                <w:lang w:val="en-US" w:eastAsia="ru-RU"/>
              </w:rPr>
            </w:pPr>
          </w:p>
          <w:p w14:paraId="260201C9" w14:textId="77777777" w:rsidR="008571E1" w:rsidRPr="00575CAD" w:rsidRDefault="008571E1" w:rsidP="008571E1">
            <w:pPr>
              <w:spacing w:before="120" w:after="120"/>
              <w:ind w:firstLine="709"/>
              <w:jc w:val="both"/>
              <w:outlineLvl w:val="0"/>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 xml:space="preserve">7. Processing of Personal Data: </w:t>
            </w:r>
          </w:p>
          <w:p w14:paraId="360B40A8"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7.1. The processing of Contractor’s personal data shall be done by the Client to the extent and for the purposes necessary in order to sign and carry out the Agreement, and, after its termination, - within 5 (five) years, in line with respective legislation on tax reporting and accounting. </w:t>
            </w:r>
            <w:proofErr w:type="gramStart"/>
            <w:r w:rsidRPr="00575CAD">
              <w:rPr>
                <w:rFonts w:ascii="Times New Roman" w:eastAsia="Times New Roman" w:hAnsi="Times New Roman" w:cs="Times New Roman"/>
                <w:sz w:val="18"/>
                <w:szCs w:val="18"/>
                <w:lang w:val="en-US" w:eastAsia="ru-RU"/>
              </w:rPr>
              <w:t>The processing shall be carried out, among other things, with respect to the last name, first name, middle name/patronymic, registration address, permanent residence address, date and place of birth, passport details, information on qualifications and skills (i.e., education, academic degrees and titles, job experience), personal photos, voice, appearance, photo- and video images, other details, which must be submitted in order to sign and execute the Agreement, e.g., via automated processing of such data.</w:t>
            </w:r>
            <w:proofErr w:type="gramEnd"/>
          </w:p>
          <w:p w14:paraId="68BC2F31"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7.2. If the Contractor is the creator of intellectual property (IP) during this Agreement’s execution, their personal data shall be processed by HSE University during the validity period for the exclusive right to the respective IP items, so that the Client may exercise their exclusive rights thereto or their right of use in this regard.</w:t>
            </w:r>
          </w:p>
          <w:p w14:paraId="166B538E"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7.3. Contractor’s personal data may be processed with a view to meeting Client’s obligations in accordance with Resolution of the Government of the Russian Federation No. 1132 “On procedures for keeping registers of agreements, signed by clients in a result of procurement”, dated October 31, 2014, as well as other obligations to provide information about the Contractor following lawful requests fr</w:t>
            </w:r>
            <w:r w:rsidR="001E39F3" w:rsidRPr="00575CAD">
              <w:rPr>
                <w:rFonts w:ascii="Times New Roman" w:eastAsia="Times New Roman" w:hAnsi="Times New Roman" w:cs="Times New Roman"/>
                <w:sz w:val="18"/>
                <w:szCs w:val="18"/>
                <w:lang w:val="en-US" w:eastAsia="ru-RU"/>
              </w:rPr>
              <w:t>om state bodies.</w:t>
            </w:r>
            <w:proofErr w:type="gramEnd"/>
          </w:p>
          <w:p w14:paraId="2E711F84"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7.4. If the Contractor takes part in research work, their data will be uploaded to the Unified State Information System for Records on Research, R&amp;D and S&amp;T Works for Civilian Designation, in the extent, determined by legal acts valid as at the moment of data transmission, e.g., Resolution of the Government of the Russian Federation No. 327 “On the unified state information system for records on research, R&amp;D and S&amp;T works for civilian designation” (jointly with the “Provisions on the unified state information system for records on research, R&amp;D and S&amp;T works for civilian designation”), as well as sublegal acts adopted based thereupon.</w:t>
            </w:r>
            <w:proofErr w:type="gramEnd"/>
          </w:p>
          <w:p w14:paraId="44D2D5E2"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7.5. The Contractor hereby consents to anonymization, blocking, deletion and destruction of their specified personal data in instances, where this is necessary and/or possible during the implemen</w:t>
            </w:r>
            <w:r w:rsidR="001E39F3" w:rsidRPr="00575CAD">
              <w:rPr>
                <w:rFonts w:ascii="Times New Roman" w:eastAsia="Times New Roman" w:hAnsi="Times New Roman" w:cs="Times New Roman"/>
                <w:sz w:val="18"/>
                <w:szCs w:val="18"/>
                <w:lang w:val="en-US" w:eastAsia="ru-RU"/>
              </w:rPr>
              <w:t>tation of specified objectives.</w:t>
            </w:r>
          </w:p>
          <w:p w14:paraId="67640B27" w14:textId="77777777" w:rsidR="008B11C0" w:rsidRPr="00575CAD" w:rsidRDefault="008B11C0" w:rsidP="008571E1">
            <w:pPr>
              <w:tabs>
                <w:tab w:val="left" w:pos="993"/>
              </w:tabs>
              <w:spacing w:before="120" w:after="120"/>
              <w:ind w:firstLine="709"/>
              <w:jc w:val="both"/>
              <w:rPr>
                <w:rFonts w:ascii="Times New Roman" w:eastAsia="Times New Roman" w:hAnsi="Times New Roman" w:cs="Times New Roman"/>
                <w:b/>
                <w:sz w:val="18"/>
                <w:szCs w:val="18"/>
                <w:lang w:val="en-US" w:eastAsia="ru-RU"/>
              </w:rPr>
            </w:pPr>
          </w:p>
          <w:p w14:paraId="040CBF06" w14:textId="77777777" w:rsidR="008B11C0" w:rsidRPr="00575CAD" w:rsidRDefault="008B11C0" w:rsidP="008571E1">
            <w:pPr>
              <w:tabs>
                <w:tab w:val="left" w:pos="993"/>
              </w:tabs>
              <w:spacing w:before="120" w:after="120"/>
              <w:ind w:firstLine="709"/>
              <w:jc w:val="both"/>
              <w:rPr>
                <w:rFonts w:ascii="Times New Roman" w:eastAsia="Times New Roman" w:hAnsi="Times New Roman" w:cs="Times New Roman"/>
                <w:b/>
                <w:sz w:val="18"/>
                <w:szCs w:val="18"/>
                <w:lang w:val="en-US" w:eastAsia="ru-RU"/>
              </w:rPr>
            </w:pPr>
          </w:p>
          <w:p w14:paraId="7808F336" w14:textId="77777777" w:rsidR="008B11C0" w:rsidRPr="00575CAD" w:rsidRDefault="008B11C0" w:rsidP="008571E1">
            <w:pPr>
              <w:tabs>
                <w:tab w:val="left" w:pos="993"/>
              </w:tabs>
              <w:spacing w:before="120" w:after="120"/>
              <w:ind w:firstLine="709"/>
              <w:jc w:val="both"/>
              <w:rPr>
                <w:rFonts w:ascii="Times New Roman" w:eastAsia="Times New Roman" w:hAnsi="Times New Roman" w:cs="Times New Roman"/>
                <w:b/>
                <w:sz w:val="18"/>
                <w:szCs w:val="18"/>
                <w:lang w:val="en-US" w:eastAsia="ru-RU"/>
              </w:rPr>
            </w:pPr>
          </w:p>
          <w:p w14:paraId="0A675B00" w14:textId="77777777" w:rsidR="00A117D5" w:rsidRPr="00575CAD" w:rsidRDefault="00A117D5" w:rsidP="00A117D5">
            <w:pPr>
              <w:tabs>
                <w:tab w:val="left" w:pos="993"/>
              </w:tabs>
              <w:spacing w:before="120" w:after="120"/>
              <w:jc w:val="both"/>
              <w:rPr>
                <w:rFonts w:ascii="Times New Roman" w:eastAsia="Times New Roman" w:hAnsi="Times New Roman" w:cs="Times New Roman"/>
                <w:b/>
                <w:sz w:val="18"/>
                <w:szCs w:val="18"/>
                <w:lang w:val="en-US" w:eastAsia="ru-RU"/>
              </w:rPr>
            </w:pPr>
          </w:p>
          <w:p w14:paraId="3A1AD68F" w14:textId="77777777" w:rsidR="006F30BF" w:rsidRPr="00575CAD" w:rsidRDefault="006F30BF" w:rsidP="00A117D5">
            <w:pPr>
              <w:tabs>
                <w:tab w:val="left" w:pos="993"/>
              </w:tabs>
              <w:spacing w:before="120" w:after="120"/>
              <w:jc w:val="both"/>
              <w:rPr>
                <w:rFonts w:ascii="Times New Roman" w:eastAsia="Times New Roman" w:hAnsi="Times New Roman" w:cs="Times New Roman"/>
                <w:b/>
                <w:sz w:val="18"/>
                <w:szCs w:val="18"/>
                <w:lang w:val="en-US" w:eastAsia="ru-RU"/>
              </w:rPr>
            </w:pPr>
          </w:p>
          <w:p w14:paraId="32A5F155" w14:textId="77777777" w:rsidR="008571E1" w:rsidRPr="00575CAD" w:rsidRDefault="008571E1" w:rsidP="008571E1">
            <w:pPr>
              <w:tabs>
                <w:tab w:val="left" w:pos="993"/>
              </w:tabs>
              <w:spacing w:before="120" w:after="120"/>
              <w:ind w:firstLine="709"/>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8. Warranties and Representations:</w:t>
            </w:r>
          </w:p>
          <w:p w14:paraId="23282B5D" w14:textId="77777777" w:rsidR="008571E1" w:rsidRPr="00575CAD" w:rsidRDefault="008571E1" w:rsidP="008571E1">
            <w:pPr>
              <w:tabs>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8.1. Pursuant to article 431.2 of the Civil Code of the Russian Federation, the Contractor hereby warrants and repre</w:t>
            </w:r>
            <w:r w:rsidR="001E39F3" w:rsidRPr="00575CAD">
              <w:rPr>
                <w:rFonts w:ascii="Times New Roman" w:eastAsia="Times New Roman" w:hAnsi="Times New Roman" w:cs="Times New Roman"/>
                <w:sz w:val="18"/>
                <w:szCs w:val="18"/>
                <w:lang w:val="en-US" w:eastAsia="ru-RU"/>
              </w:rPr>
              <w:t>sents to the Client as follows:</w:t>
            </w:r>
          </w:p>
          <w:p w14:paraId="57144E53"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vertAlign w:val="superscript"/>
                <w:lang w:val="en-US" w:eastAsia="ru-RU"/>
              </w:rPr>
            </w:pPr>
            <w:r w:rsidRPr="00575CAD">
              <w:rPr>
                <w:rFonts w:ascii="Times New Roman" w:eastAsia="Times New Roman" w:hAnsi="Times New Roman" w:cs="Times New Roman"/>
                <w:sz w:val="18"/>
                <w:szCs w:val="18"/>
                <w:lang w:val="en-US" w:eastAsia="ru-RU"/>
              </w:rPr>
              <w:t xml:space="preserve">8.1.1 within the past 2 (two) years, the Contractor </w:t>
            </w:r>
            <w:sdt>
              <w:sdtPr>
                <w:rPr>
                  <w:rFonts w:ascii="Times New Roman" w:eastAsia="Times New Roman" w:hAnsi="Times New Roman" w:cs="Times New Roman"/>
                  <w:sz w:val="18"/>
                  <w:szCs w:val="18"/>
                  <w:lang w:val="en-US" w:eastAsia="ru-RU"/>
                </w:rPr>
                <w:id w:val="-576982298"/>
                <w:placeholder>
                  <w:docPart w:val="EF4F8B8835194FDE8CBFDBA5C382E1FA"/>
                </w:placeholder>
                <w:text/>
              </w:sdtPr>
              <w:sdtEndPr/>
              <w:sdtContent>
                <w:r w:rsidRPr="00575CAD">
                  <w:rPr>
                    <w:rFonts w:ascii="Times New Roman" w:eastAsia="Times New Roman" w:hAnsi="Times New Roman" w:cs="Times New Roman"/>
                    <w:sz w:val="18"/>
                    <w:szCs w:val="18"/>
                    <w:lang w:val="en-US" w:eastAsia="ru-RU"/>
                  </w:rPr>
                  <w:t xml:space="preserve">has </w:t>
                </w:r>
                <w:r w:rsidRPr="00575CAD">
                  <w:rPr>
                    <w:rFonts w:ascii="Times New Roman" w:eastAsia="Times New Roman" w:hAnsi="Times New Roman" w:cs="Times New Roman"/>
                    <w:sz w:val="18"/>
                    <w:szCs w:val="18"/>
                    <w:lang w:val="en-US" w:eastAsia="ru-RU"/>
                  </w:rPr>
                  <w:lastRenderedPageBreak/>
                  <w:t>held/has not held</w:t>
                </w:r>
              </w:sdtContent>
            </w:sdt>
            <w:r w:rsidRPr="00575CAD">
              <w:rPr>
                <w:rFonts w:ascii="Times New Roman" w:eastAsia="Times New Roman" w:hAnsi="Times New Roman" w:cs="Times New Roman"/>
                <w:sz w:val="18"/>
                <w:szCs w:val="18"/>
                <w:lang w:val="en-US" w:eastAsia="ru-RU"/>
              </w:rPr>
              <w:t xml:space="preserve"> office in a state or municipal body: </w:t>
            </w:r>
            <w:sdt>
              <w:sdtPr>
                <w:rPr>
                  <w:rFonts w:ascii="Times New Roman" w:eastAsia="Times New Roman" w:hAnsi="Times New Roman" w:cs="Times New Roman"/>
                  <w:color w:val="E36C0A"/>
                  <w:sz w:val="18"/>
                  <w:szCs w:val="18"/>
                  <w:lang w:val="en-US" w:eastAsia="ru-RU"/>
                </w:rPr>
                <w:id w:val="-554780603"/>
                <w:placeholder>
                  <w:docPart w:val="E3BD678A291A4FCEB76EA20EA436D376"/>
                </w:placeholder>
                <w:text/>
              </w:sdtPr>
              <w:sdtEndPr/>
              <w:sdtContent>
                <w:r w:rsidRPr="00575CAD">
                  <w:rPr>
                    <w:rFonts w:ascii="Times New Roman" w:eastAsia="Times New Roman" w:hAnsi="Times New Roman" w:cs="Times New Roman"/>
                    <w:color w:val="E36C0A"/>
                    <w:sz w:val="18"/>
                    <w:szCs w:val="18"/>
                    <w:lang w:val="en-US" w:eastAsia="ru-RU"/>
                  </w:rPr>
                  <w:t>[if they have held such a position, specify the name of the body/institution and position; if not, leave strikethrough (“_”)</w:t>
                </w:r>
              </w:sdtContent>
            </w:sdt>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sz w:val="18"/>
                <w:szCs w:val="18"/>
                <w:lang w:val="en-US" w:eastAsia="ru-RU"/>
              </w:rPr>
              <w:t>;</w:t>
            </w:r>
            <w:r w:rsidR="00BF0EE3" w:rsidRPr="00575CAD">
              <w:rPr>
                <w:rFonts w:ascii="Times New Roman" w:eastAsia="Times New Roman" w:hAnsi="Times New Roman" w:cs="Times New Roman"/>
                <w:sz w:val="18"/>
                <w:szCs w:val="18"/>
                <w:vertAlign w:val="superscript"/>
                <w:lang w:val="en-US" w:eastAsia="ru-RU"/>
              </w:rPr>
              <w:t>2</w:t>
            </w:r>
          </w:p>
          <w:p w14:paraId="410DA131"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8.1.2 implements the Works/Services under the Agreement at the location </w:t>
            </w:r>
            <w:r w:rsidRPr="00575CAD">
              <w:rPr>
                <w:rFonts w:ascii="Times New Roman" w:eastAsia="Times New Roman" w:hAnsi="Times New Roman" w:cs="Times New Roman"/>
                <w:color w:val="E36C0A"/>
                <w:sz w:val="18"/>
                <w:szCs w:val="18"/>
                <w:lang w:val="en-US" w:eastAsia="ru-RU"/>
              </w:rPr>
              <w:t>[specify the location for the execution of the Works</w:t>
            </w:r>
            <w:r w:rsidR="000E1367"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color w:val="E36C0A"/>
                <w:sz w:val="18"/>
                <w:szCs w:val="18"/>
                <w:lang w:val="en-US" w:eastAsia="ru-RU"/>
              </w:rPr>
              <w:t>provision of the Services]</w:t>
            </w:r>
            <w:r w:rsidRPr="00575CAD">
              <w:rPr>
                <w:rFonts w:ascii="Times New Roman" w:eastAsia="Times New Roman" w:hAnsi="Times New Roman" w:cs="Times New Roman"/>
                <w:sz w:val="18"/>
                <w:szCs w:val="18"/>
                <w:lang w:val="en-US" w:eastAsia="ru-RU"/>
              </w:rPr>
              <w:t>;</w:t>
            </w:r>
          </w:p>
          <w:p w14:paraId="42EDA2E0"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8.1.3. </w:t>
            </w:r>
            <w:r w:rsidRPr="00575CAD">
              <w:rPr>
                <w:rFonts w:ascii="Times New Roman" w:eastAsia="Times New Roman" w:hAnsi="Times New Roman" w:cs="Times New Roman"/>
                <w:i/>
                <w:color w:val="E36C0A"/>
                <w:sz w:val="18"/>
                <w:szCs w:val="18"/>
                <w:lang w:val="en-US" w:eastAsia="ru-RU"/>
              </w:rPr>
              <w:t>[does not have foreign citizenship along with Russian citizenship/along with Russian citizenship, has citizenship of [specify foreign citizenship]</w:t>
            </w:r>
            <w:r w:rsidRPr="00575CAD">
              <w:rPr>
                <w:rFonts w:ascii="Times New Roman" w:eastAsia="Times New Roman" w:hAnsi="Times New Roman" w:cs="Times New Roman"/>
                <w:sz w:val="18"/>
                <w:szCs w:val="18"/>
                <w:lang w:val="en-US" w:eastAsia="ru-RU"/>
              </w:rPr>
              <w:t>;</w:t>
            </w:r>
          </w:p>
          <w:p w14:paraId="318E4F8E" w14:textId="77777777" w:rsidR="008571E1" w:rsidRPr="00575CAD" w:rsidRDefault="008571E1" w:rsidP="008571E1">
            <w:pPr>
              <w:widowControl w:val="0"/>
              <w:tabs>
                <w:tab w:val="left" w:pos="0"/>
              </w:tabs>
              <w:ind w:firstLine="709"/>
              <w:jc w:val="both"/>
              <w:rPr>
                <w:rFonts w:ascii="Times New Roman" w:eastAsia="Times New Roman" w:hAnsi="Times New Roman" w:cs="Times New Roman"/>
                <w:i/>
                <w:sz w:val="18"/>
                <w:szCs w:val="18"/>
                <w:lang w:val="en-US" w:eastAsia="ru-RU"/>
              </w:rPr>
            </w:pPr>
            <w:r w:rsidRPr="00575CAD">
              <w:rPr>
                <w:rFonts w:ascii="Times New Roman" w:eastAsia="Times New Roman" w:hAnsi="Times New Roman" w:cs="Times New Roman"/>
                <w:sz w:val="18"/>
                <w:szCs w:val="18"/>
                <w:lang w:val="en-US" w:eastAsia="ru-RU"/>
              </w:rPr>
              <w:t>8.1.4 </w:t>
            </w:r>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i/>
                <w:color w:val="E36C0A"/>
                <w:sz w:val="18"/>
                <w:szCs w:val="18"/>
                <w:lang w:val="en-US" w:eastAsia="ru-RU"/>
              </w:rPr>
              <w:t>does not hold/holds</w:t>
            </w:r>
            <w:r w:rsidRPr="00575CAD">
              <w:rPr>
                <w:rFonts w:ascii="Times New Roman" w:eastAsia="Times New Roman" w:hAnsi="Times New Roman" w:cs="Times New Roman"/>
                <w:color w:val="E36C0A"/>
                <w:sz w:val="18"/>
                <w:szCs w:val="18"/>
                <w:lang w:val="en-US" w:eastAsia="ru-RU"/>
              </w:rPr>
              <w:t xml:space="preserve">] </w:t>
            </w:r>
            <w:r w:rsidRPr="00575CAD">
              <w:rPr>
                <w:rFonts w:ascii="Times New Roman" w:eastAsia="Times New Roman" w:hAnsi="Times New Roman" w:cs="Times New Roman"/>
                <w:sz w:val="18"/>
                <w:szCs w:val="18"/>
                <w:lang w:val="en-US" w:eastAsia="ru-RU"/>
              </w:rPr>
              <w:t>status of a tax resident in the Russian Federation as at the momen</w:t>
            </w:r>
            <w:r w:rsidR="001E39F3" w:rsidRPr="00575CAD">
              <w:rPr>
                <w:rFonts w:ascii="Times New Roman" w:eastAsia="Times New Roman" w:hAnsi="Times New Roman" w:cs="Times New Roman"/>
                <w:sz w:val="18"/>
                <w:szCs w:val="18"/>
                <w:lang w:val="en-US" w:eastAsia="ru-RU"/>
              </w:rPr>
              <w:t>t when the Agreement is signed;</w:t>
            </w:r>
          </w:p>
          <w:p w14:paraId="3B8ECECE" w14:textId="77777777" w:rsidR="008571E1" w:rsidRPr="00575CAD" w:rsidRDefault="008571E1" w:rsidP="008571E1">
            <w:pPr>
              <w:ind w:firstLine="709"/>
              <w:jc w:val="both"/>
              <w:rPr>
                <w:rFonts w:ascii="Times New Roman" w:eastAsia="Times New Roman" w:hAnsi="Times New Roman" w:cs="Times New Roman"/>
                <w:color w:val="000000"/>
                <w:sz w:val="18"/>
                <w:szCs w:val="18"/>
                <w:lang w:val="en-US" w:eastAsia="ru-RU"/>
              </w:rPr>
            </w:pPr>
            <w:r w:rsidRPr="00575CAD">
              <w:rPr>
                <w:rFonts w:ascii="Times New Roman" w:eastAsia="Times New Roman" w:hAnsi="Times New Roman" w:cs="Times New Roman"/>
                <w:color w:val="000000"/>
                <w:sz w:val="18"/>
                <w:szCs w:val="18"/>
                <w:lang w:val="en-US" w:eastAsia="ru-RU"/>
              </w:rPr>
              <w:t xml:space="preserve">8.1.5 In addition, the Contractor warrants and represents to the Client with respect to the circumstances, which </w:t>
            </w:r>
            <w:proofErr w:type="gramStart"/>
            <w:r w:rsidRPr="00575CAD">
              <w:rPr>
                <w:rFonts w:ascii="Times New Roman" w:eastAsia="Times New Roman" w:hAnsi="Times New Roman" w:cs="Times New Roman"/>
                <w:color w:val="000000"/>
                <w:sz w:val="18"/>
                <w:szCs w:val="18"/>
                <w:lang w:val="en-US" w:eastAsia="ru-RU"/>
              </w:rPr>
              <w:t>are listed</w:t>
            </w:r>
            <w:proofErr w:type="gramEnd"/>
            <w:r w:rsidRPr="00575CAD">
              <w:rPr>
                <w:rFonts w:ascii="Times New Roman" w:eastAsia="Times New Roman" w:hAnsi="Times New Roman" w:cs="Times New Roman"/>
                <w:color w:val="000000"/>
                <w:sz w:val="18"/>
                <w:szCs w:val="18"/>
                <w:lang w:val="en-US" w:eastAsia="ru-RU"/>
              </w:rPr>
              <w:t xml:space="preserve"> in the Warranties and Representations posted on the Client’s official website at: </w:t>
            </w:r>
            <w:hyperlink r:id="rId11" w:history="1">
              <w:r w:rsidRPr="00575CAD">
                <w:rPr>
                  <w:rFonts w:ascii="Times New Roman" w:eastAsia="Times New Roman" w:hAnsi="Times New Roman" w:cs="Times New Roman"/>
                  <w:color w:val="0563C1"/>
                  <w:sz w:val="18"/>
                  <w:szCs w:val="18"/>
                  <w:u w:val="single"/>
                  <w:lang w:val="en-US" w:eastAsia="ru-RU"/>
                </w:rPr>
                <w:t>https://hr.hse.ru/gph?_r=37952711664285731.424&amp;__t=7086700&amp;__r=OK</w:t>
              </w:r>
            </w:hyperlink>
            <w:r w:rsidRPr="00575CAD">
              <w:rPr>
                <w:rFonts w:ascii="Times New Roman" w:eastAsia="Times New Roman" w:hAnsi="Times New Roman" w:cs="Times New Roman"/>
                <w:color w:val="000000"/>
                <w:sz w:val="18"/>
                <w:szCs w:val="18"/>
                <w:lang w:val="en-US" w:eastAsia="ru-RU"/>
              </w:rPr>
              <w:t>. The Contractor hereby confirms that, prior to signing the Agreement, they have read the Warranties and Representations, as indicated in this point;</w:t>
            </w:r>
          </w:p>
          <w:p w14:paraId="70A094F7"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8.1.6 if the Contractor applies a special tax regime “Tax on Professional Activities”, in line with FZ No. 422, the Contractor further warra</w:t>
            </w:r>
            <w:r w:rsidR="001E39F3" w:rsidRPr="00575CAD">
              <w:rPr>
                <w:rFonts w:ascii="Times New Roman" w:eastAsia="Times New Roman" w:hAnsi="Times New Roman" w:cs="Times New Roman"/>
                <w:sz w:val="18"/>
                <w:szCs w:val="18"/>
                <w:lang w:val="en-US" w:eastAsia="ru-RU"/>
              </w:rPr>
              <w:t>nts and represents as follows:</w:t>
            </w:r>
          </w:p>
          <w:p w14:paraId="5B7FC9A8" w14:textId="77777777" w:rsidR="008571E1" w:rsidRPr="00575CAD" w:rsidRDefault="008571E1"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he/she has respective legal capacity, and, in equal measure, all rights and powers, which are necessary and sufficient for entering into and implementing the Agreement; he/she has followed all procedures and obtained all permits necessary for entering into and implementing the Agreement;</w:t>
            </w:r>
          </w:p>
          <w:p w14:paraId="50680AAC" w14:textId="77777777" w:rsidR="008571E1" w:rsidRPr="00575CAD" w:rsidRDefault="008571E1"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he/she</w:t>
            </w:r>
            <w:proofErr w:type="gramEnd"/>
            <w:r w:rsidRPr="00575CAD">
              <w:rPr>
                <w:rFonts w:ascii="Times New Roman" w:eastAsia="Times New Roman" w:hAnsi="Times New Roman" w:cs="Times New Roman"/>
                <w:sz w:val="18"/>
                <w:szCs w:val="18"/>
                <w:lang w:val="en-US" w:eastAsia="ru-RU"/>
              </w:rPr>
              <w:t xml:space="preserve"> meets the criteria for individuals who are entitled to apply the special tax regime “Tax on Professional Activities”, as i</w:t>
            </w:r>
            <w:r w:rsidR="001E39F3" w:rsidRPr="00575CAD">
              <w:rPr>
                <w:rFonts w:ascii="Times New Roman" w:eastAsia="Times New Roman" w:hAnsi="Times New Roman" w:cs="Times New Roman"/>
                <w:sz w:val="18"/>
                <w:szCs w:val="18"/>
                <w:lang w:val="en-US" w:eastAsia="ru-RU"/>
              </w:rPr>
              <w:t>ntroduced in art. 4 FZ No. 422;</w:t>
            </w:r>
          </w:p>
          <w:p w14:paraId="426E3DC1" w14:textId="77777777" w:rsidR="008571E1" w:rsidRPr="00575CAD" w:rsidRDefault="008571E1"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he/she implements the execution of the Works / provision of the Services under the Agreement in a Russian region, where the special tax regime “Tax on Professional Activities” is i</w:t>
            </w:r>
            <w:r w:rsidR="001E39F3" w:rsidRPr="00575CAD">
              <w:rPr>
                <w:rFonts w:ascii="Times New Roman" w:eastAsia="Times New Roman" w:hAnsi="Times New Roman" w:cs="Times New Roman"/>
                <w:sz w:val="18"/>
                <w:szCs w:val="18"/>
                <w:lang w:val="en-US" w:eastAsia="ru-RU"/>
              </w:rPr>
              <w:t>n effect;</w:t>
            </w:r>
          </w:p>
          <w:p w14:paraId="1A43E3B7" w14:textId="77777777" w:rsidR="008571E1" w:rsidRPr="00575CAD" w:rsidRDefault="008571E1"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he/she is a good-faith taxpayer and does not undertake, nor will he/she undertake, during the Agreement’s term, any actions aimed at obtain</w:t>
            </w:r>
            <w:r w:rsidR="001E39F3" w:rsidRPr="00575CAD">
              <w:rPr>
                <w:rFonts w:ascii="Times New Roman" w:eastAsia="Times New Roman" w:hAnsi="Times New Roman" w:cs="Times New Roman"/>
                <w:sz w:val="18"/>
                <w:szCs w:val="18"/>
                <w:lang w:val="en-US" w:eastAsia="ru-RU"/>
              </w:rPr>
              <w:t>ing unjustifiable tax benefits;</w:t>
            </w:r>
          </w:p>
          <w:p w14:paraId="3983ABB6" w14:textId="77777777" w:rsidR="008571E1" w:rsidRPr="00575CAD" w:rsidRDefault="008571E1"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he/she does not hire, nor will he/she hire, contractors under employment agreements for the execution of the Works/provision of the Services hereunder;</w:t>
            </w:r>
          </w:p>
          <w:p w14:paraId="0B5F42DB" w14:textId="77777777" w:rsidR="008571E1" w:rsidRPr="00575CAD" w:rsidRDefault="008571E1"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within the past 2 (two) years, from the date of the signing of the Agreement and during the Agreement’s term, he/she has not been, nor will he/she be, in </w:t>
            </w:r>
            <w:proofErr w:type="spellStart"/>
            <w:r w:rsidRPr="00575CAD">
              <w:rPr>
                <w:rFonts w:ascii="Times New Roman" w:eastAsia="Times New Roman" w:hAnsi="Times New Roman" w:cs="Times New Roman"/>
                <w:sz w:val="18"/>
                <w:szCs w:val="18"/>
                <w:lang w:val="en-US" w:eastAsia="ru-RU"/>
              </w:rPr>
              <w:t>labour</w:t>
            </w:r>
            <w:proofErr w:type="spellEnd"/>
            <w:r w:rsidRPr="00575CAD">
              <w:rPr>
                <w:rFonts w:ascii="Times New Roman" w:eastAsia="Times New Roman" w:hAnsi="Times New Roman" w:cs="Times New Roman"/>
                <w:sz w:val="18"/>
                <w:szCs w:val="18"/>
                <w:lang w:val="en-US" w:eastAsia="ru-RU"/>
              </w:rPr>
              <w:t xml:space="preserve"> relations with</w:t>
            </w:r>
            <w:r w:rsidR="001E39F3" w:rsidRPr="00575CAD">
              <w:rPr>
                <w:rFonts w:ascii="Times New Roman" w:eastAsia="Times New Roman" w:hAnsi="Times New Roman" w:cs="Times New Roman"/>
                <w:sz w:val="18"/>
                <w:szCs w:val="18"/>
                <w:lang w:val="en-US" w:eastAsia="ru-RU"/>
              </w:rPr>
              <w:t xml:space="preserve"> the Client;</w:t>
            </w:r>
          </w:p>
          <w:p w14:paraId="609487F3" w14:textId="77777777" w:rsidR="008571E1" w:rsidRPr="00575CAD" w:rsidRDefault="008571E1"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there</w:t>
            </w:r>
            <w:proofErr w:type="gramEnd"/>
            <w:r w:rsidRPr="00575CAD">
              <w:rPr>
                <w:rFonts w:ascii="Times New Roman" w:eastAsia="Times New Roman" w:hAnsi="Times New Roman" w:cs="Times New Roman"/>
                <w:sz w:val="18"/>
                <w:szCs w:val="18"/>
                <w:lang w:val="en-US" w:eastAsia="ru-RU"/>
              </w:rPr>
              <w:t xml:space="preserve"> are no restrictions, set by part 2 art. 6 of FZ No. 422, to recognize the remuneration hereunder as activities taxable under the special tax regime “Ta</w:t>
            </w:r>
            <w:r w:rsidR="001E39F3" w:rsidRPr="00575CAD">
              <w:rPr>
                <w:rFonts w:ascii="Times New Roman" w:eastAsia="Times New Roman" w:hAnsi="Times New Roman" w:cs="Times New Roman"/>
                <w:sz w:val="18"/>
                <w:szCs w:val="18"/>
                <w:lang w:val="en-US" w:eastAsia="ru-RU"/>
              </w:rPr>
              <w:t>x on Professional Activities”;</w:t>
            </w:r>
          </w:p>
          <w:p w14:paraId="3D305E8D" w14:textId="77777777" w:rsidR="008571E1" w:rsidRPr="00575CAD" w:rsidRDefault="001E39F3" w:rsidP="008571E1">
            <w:pPr>
              <w:widowControl w:val="0"/>
              <w:numPr>
                <w:ilvl w:val="0"/>
                <w:numId w:val="1"/>
              </w:numPr>
              <w:tabs>
                <w:tab w:val="left" w:pos="709"/>
                <w:tab w:val="left" w:pos="993"/>
              </w:tabs>
              <w:ind w:left="0" w:firstLine="709"/>
              <w:contextualSpacing/>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implementation</w:t>
            </w:r>
            <w:proofErr w:type="gramEnd"/>
            <w:r w:rsidRPr="00575CAD">
              <w:rPr>
                <w:rFonts w:ascii="Times New Roman" w:eastAsia="Times New Roman" w:hAnsi="Times New Roman" w:cs="Times New Roman"/>
                <w:sz w:val="18"/>
                <w:szCs w:val="18"/>
                <w:lang w:val="en-US" w:eastAsia="ru-RU"/>
              </w:rPr>
              <w:t xml:space="preserve"> of the Works</w:t>
            </w:r>
            <w:r w:rsidR="008571E1" w:rsidRPr="00575CAD">
              <w:rPr>
                <w:rFonts w:ascii="Times New Roman" w:eastAsia="Times New Roman" w:hAnsi="Times New Roman" w:cs="Times New Roman"/>
                <w:sz w:val="18"/>
                <w:szCs w:val="18"/>
                <w:lang w:val="en-US" w:eastAsia="ru-RU"/>
              </w:rPr>
              <w:t>/provision of the Services under the Agreement is aligned with the type(s) of activities, specified by the Contractor when registering as a taxpayer under the special tax regime “Tax on Professional Activities”.</w:t>
            </w:r>
          </w:p>
          <w:p w14:paraId="03A828EF"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8.2. If warranties and representations, specified in p. 8.1 of the Agreement, are not true, and in equal measure when the Contractor inappropriately fulfils the provisions of Russian legislation on taxes and duties, e.g., with respect to the timely declaration and payment of taxes, submission of authentic tax reporting and undertaking of other obligations stipulated by applicable legislation, the Contractor must, in full measure, compensate the Client for all losses, inflicted through the falsehood of such warranties and representations, e.g., compensate the Client for their expenses arising owing to the refusal to carry out deductions/reimbursement of all tax amounts due and payable to the Client, as well as to the charging of further taxes, application of fees and imposition of fines.</w:t>
            </w:r>
            <w:proofErr w:type="gramEnd"/>
          </w:p>
          <w:p w14:paraId="653706E7" w14:textId="77777777" w:rsidR="008571E1" w:rsidRPr="00575CAD" w:rsidRDefault="008571E1" w:rsidP="008571E1">
            <w:pPr>
              <w:widowControl w:val="0"/>
              <w:tabs>
                <w:tab w:val="left" w:pos="709"/>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8.3. Losses, indicated in p. 8.2 of the Agreement, e.g., expenses, are subject to payment by the Contractor within 10 working days after the Client’s submission of respective written request.</w:t>
            </w:r>
          </w:p>
          <w:p w14:paraId="0B10C0F6" w14:textId="77777777" w:rsidR="008571E1" w:rsidRPr="00575CAD" w:rsidRDefault="008571E1" w:rsidP="008571E1">
            <w:pPr>
              <w:spacing w:before="120" w:after="120"/>
              <w:ind w:firstLine="709"/>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lastRenderedPageBreak/>
              <w:t>9. Other Terms:</w:t>
            </w:r>
          </w:p>
          <w:p w14:paraId="1CC74635"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9.1. Changes of the Agreement’s terms are possible by mutual consent of the Parties, in instances and as per procedures, stipulated by Client’s internal bylaws, or following the court’s decision, as per procedures and grounds, provided for by the Civil </w:t>
            </w:r>
            <w:r w:rsidR="001E39F3" w:rsidRPr="00575CAD">
              <w:rPr>
                <w:rFonts w:ascii="Times New Roman" w:eastAsia="Times New Roman" w:hAnsi="Times New Roman" w:cs="Times New Roman"/>
                <w:sz w:val="18"/>
                <w:szCs w:val="18"/>
                <w:lang w:val="en-US" w:eastAsia="ru-RU"/>
              </w:rPr>
              <w:t>Code of the Russian Federation.</w:t>
            </w:r>
          </w:p>
          <w:p w14:paraId="23DD1282"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9.2. The Agreement </w:t>
            </w:r>
            <w:proofErr w:type="gramStart"/>
            <w:r w:rsidRPr="00575CAD">
              <w:rPr>
                <w:rFonts w:ascii="Times New Roman" w:eastAsia="Times New Roman" w:hAnsi="Times New Roman" w:cs="Times New Roman"/>
                <w:sz w:val="18"/>
                <w:szCs w:val="18"/>
                <w:lang w:val="en-US" w:eastAsia="ru-RU"/>
              </w:rPr>
              <w:t>may be terminated</w:t>
            </w:r>
            <w:proofErr w:type="gramEnd"/>
            <w:r w:rsidRPr="00575CAD">
              <w:rPr>
                <w:rFonts w:ascii="Times New Roman" w:eastAsia="Times New Roman" w:hAnsi="Times New Roman" w:cs="Times New Roman"/>
                <w:sz w:val="18"/>
                <w:szCs w:val="18"/>
                <w:lang w:val="en-US" w:eastAsia="ru-RU"/>
              </w:rPr>
              <w:t xml:space="preserve"> subject to the written agreement between the Parties, in court order or resulting from unilateral withdrawal of the Client from the Agreement as per grounds, provided for in the Civil Code of the Russian Federation and this Agreement. The </w:t>
            </w:r>
            <w:proofErr w:type="gramStart"/>
            <w:r w:rsidRPr="00575CAD">
              <w:rPr>
                <w:rFonts w:ascii="Times New Roman" w:eastAsia="Times New Roman" w:hAnsi="Times New Roman" w:cs="Times New Roman"/>
                <w:sz w:val="18"/>
                <w:szCs w:val="18"/>
                <w:lang w:val="en-US" w:eastAsia="ru-RU"/>
              </w:rPr>
              <w:t>notice on the Client’s unilateral withdrawal from the Agreement shall be sent by the Client</w:t>
            </w:r>
            <w:proofErr w:type="gramEnd"/>
            <w:r w:rsidRPr="00575CAD">
              <w:rPr>
                <w:rFonts w:ascii="Times New Roman" w:eastAsia="Times New Roman" w:hAnsi="Times New Roman" w:cs="Times New Roman"/>
                <w:sz w:val="18"/>
                <w:szCs w:val="18"/>
                <w:lang w:val="en-US" w:eastAsia="ru-RU"/>
              </w:rPr>
              <w:t xml:space="preserve"> to the Contractor in writing using the means, stipulated in the Agreement. In an instance of a unilateral refusal of the Client to implement the Agreement, this document shall be deemed terminated as from the date, specified in the Client’s notice on a unilateral</w:t>
            </w:r>
            <w:r w:rsidR="001E39F3" w:rsidRPr="00575CAD">
              <w:rPr>
                <w:rFonts w:ascii="Times New Roman" w:eastAsia="Times New Roman" w:hAnsi="Times New Roman" w:cs="Times New Roman"/>
                <w:sz w:val="18"/>
                <w:szCs w:val="18"/>
                <w:lang w:val="en-US" w:eastAsia="ru-RU"/>
              </w:rPr>
              <w:t xml:space="preserve"> withdrawal from the Agreement.</w:t>
            </w:r>
          </w:p>
          <w:p w14:paraId="731BC1FE" w14:textId="77777777" w:rsidR="008571E1" w:rsidRPr="00575CAD" w:rsidRDefault="008571E1" w:rsidP="008571E1">
            <w:pPr>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9.3. In all other matters, not covered by the Agreement, the Parties </w:t>
            </w:r>
            <w:proofErr w:type="gramStart"/>
            <w:r w:rsidRPr="00575CAD">
              <w:rPr>
                <w:rFonts w:ascii="Times New Roman" w:eastAsia="Times New Roman" w:hAnsi="Times New Roman" w:cs="Times New Roman"/>
                <w:sz w:val="18"/>
                <w:szCs w:val="18"/>
                <w:lang w:val="en-US" w:eastAsia="ru-RU"/>
              </w:rPr>
              <w:t>shall be guided</w:t>
            </w:r>
            <w:proofErr w:type="gramEnd"/>
            <w:r w:rsidRPr="00575CAD">
              <w:rPr>
                <w:rFonts w:ascii="Times New Roman" w:eastAsia="Times New Roman" w:hAnsi="Times New Roman" w:cs="Times New Roman"/>
                <w:sz w:val="18"/>
                <w:szCs w:val="18"/>
                <w:lang w:val="en-US" w:eastAsia="ru-RU"/>
              </w:rPr>
              <w:t xml:space="preserve"> by civil legisla</w:t>
            </w:r>
            <w:r w:rsidR="001E39F3" w:rsidRPr="00575CAD">
              <w:rPr>
                <w:rFonts w:ascii="Times New Roman" w:eastAsia="Times New Roman" w:hAnsi="Times New Roman" w:cs="Times New Roman"/>
                <w:sz w:val="18"/>
                <w:szCs w:val="18"/>
                <w:lang w:val="en-US" w:eastAsia="ru-RU"/>
              </w:rPr>
              <w:t>tion of the Russian Federation.</w:t>
            </w:r>
          </w:p>
          <w:p w14:paraId="0AEE1308"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9.4. The Agreement shall come in effect as from the moment of its signing by the Parties and remain effective until the Parties fulfil their obligat</w:t>
            </w:r>
            <w:r w:rsidR="001E39F3" w:rsidRPr="00575CAD">
              <w:rPr>
                <w:rFonts w:ascii="Times New Roman" w:eastAsia="Times New Roman" w:hAnsi="Times New Roman" w:cs="Times New Roman"/>
                <w:sz w:val="18"/>
                <w:szCs w:val="18"/>
                <w:lang w:val="en-US" w:eastAsia="ru-RU"/>
              </w:rPr>
              <w:t>ions hereunder in full measure.</w:t>
            </w:r>
          </w:p>
          <w:p w14:paraId="6A5CC0CB"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9.5. All messages, warnings, notifications, requests and other legally meaningful messages (hereinafter collectively referred to as “messages”) exchanged by the Parties during the execution of the Agreement shall be sent by the Parties in writing by e-mail or via post, with signed-for registered delivery, to the address</w:t>
            </w:r>
            <w:r w:rsidR="001E39F3" w:rsidRPr="00575CAD">
              <w:rPr>
                <w:rFonts w:ascii="Times New Roman" w:eastAsia="Times New Roman" w:hAnsi="Times New Roman" w:cs="Times New Roman"/>
                <w:sz w:val="18"/>
                <w:szCs w:val="18"/>
                <w:lang w:val="en-US" w:eastAsia="ru-RU"/>
              </w:rPr>
              <w:t>es specified in the Agreement.</w:t>
            </w:r>
          </w:p>
          <w:p w14:paraId="035D1001"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proofErr w:type="gramStart"/>
            <w:r w:rsidRPr="00575CAD">
              <w:rPr>
                <w:rFonts w:ascii="Times New Roman" w:eastAsia="Times New Roman" w:hAnsi="Times New Roman" w:cs="Times New Roman"/>
                <w:sz w:val="18"/>
                <w:szCs w:val="18"/>
                <w:lang w:val="en-US" w:eastAsia="ru-RU"/>
              </w:rPr>
              <w:t>9.6. The Agreement may be signed with a handwritten signature or with the application of electronic or other technical means, allowing for intact reproduction of the Agreement’s content on a physical medium; furthermore, the requirement as to the placement of the signature shall be deemed satisfied if any means is used which allows to unmistakably identify each of the Parties, e.g., with the use of the e-signature in HSE University’s corporate information system, as per procedures established by the electronic communications agreement between the Parties and internal bylaws of the Client as an operator of the respective corporate information system.</w:t>
            </w:r>
            <w:proofErr w:type="gramEnd"/>
            <w:r w:rsidRPr="00575CAD">
              <w:rPr>
                <w:rFonts w:ascii="Times New Roman" w:eastAsia="Times New Roman" w:hAnsi="Times New Roman" w:cs="Times New Roman"/>
                <w:sz w:val="18"/>
                <w:szCs w:val="18"/>
                <w:lang w:val="en-US" w:eastAsia="ru-RU"/>
              </w:rPr>
              <w:t xml:space="preserve"> The means for signing the Agreement </w:t>
            </w:r>
            <w:proofErr w:type="gramStart"/>
            <w:r w:rsidRPr="00575CAD">
              <w:rPr>
                <w:rFonts w:ascii="Times New Roman" w:eastAsia="Times New Roman" w:hAnsi="Times New Roman" w:cs="Times New Roman"/>
                <w:sz w:val="18"/>
                <w:szCs w:val="18"/>
                <w:lang w:val="en-US" w:eastAsia="ru-RU"/>
              </w:rPr>
              <w:t>shal</w:t>
            </w:r>
            <w:r w:rsidR="001E39F3" w:rsidRPr="00575CAD">
              <w:rPr>
                <w:rFonts w:ascii="Times New Roman" w:eastAsia="Times New Roman" w:hAnsi="Times New Roman" w:cs="Times New Roman"/>
                <w:sz w:val="18"/>
                <w:szCs w:val="18"/>
                <w:lang w:val="en-US" w:eastAsia="ru-RU"/>
              </w:rPr>
              <w:t>l be determined</w:t>
            </w:r>
            <w:proofErr w:type="gramEnd"/>
            <w:r w:rsidR="001E39F3" w:rsidRPr="00575CAD">
              <w:rPr>
                <w:rFonts w:ascii="Times New Roman" w:eastAsia="Times New Roman" w:hAnsi="Times New Roman" w:cs="Times New Roman"/>
                <w:sz w:val="18"/>
                <w:szCs w:val="18"/>
                <w:lang w:val="en-US" w:eastAsia="ru-RU"/>
              </w:rPr>
              <w:t xml:space="preserve"> by the Client.</w:t>
            </w:r>
          </w:p>
          <w:p w14:paraId="243BAB31"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The Client shall determine the format for signing the Agreement.</w:t>
            </w:r>
          </w:p>
          <w:p w14:paraId="20232C74"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The Parties shall recognize electronic documents, signed with the application of simple e-signatures, as the equivalent to hard copy documents, sign</w:t>
            </w:r>
            <w:r w:rsidR="001E39F3" w:rsidRPr="00575CAD">
              <w:rPr>
                <w:rFonts w:ascii="Times New Roman" w:eastAsia="Times New Roman" w:hAnsi="Times New Roman" w:cs="Times New Roman"/>
                <w:sz w:val="18"/>
                <w:szCs w:val="18"/>
                <w:lang w:val="en-US" w:eastAsia="ru-RU"/>
              </w:rPr>
              <w:t>ed with handwritten signatures.</w:t>
            </w:r>
          </w:p>
          <w:p w14:paraId="006D13B8"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If the Agreement is signed with the use of handwritten signatures on the part of both Parties, the Agreement shall be issued with 2 (two) original copies, with 1 </w:t>
            </w:r>
            <w:r w:rsidR="001E39F3" w:rsidRPr="00575CAD">
              <w:rPr>
                <w:rFonts w:ascii="Times New Roman" w:eastAsia="Times New Roman" w:hAnsi="Times New Roman" w:cs="Times New Roman"/>
                <w:sz w:val="18"/>
                <w:szCs w:val="18"/>
                <w:lang w:val="en-US" w:eastAsia="ru-RU"/>
              </w:rPr>
              <w:t>(one) copy going to each Party.</w:t>
            </w:r>
          </w:p>
          <w:p w14:paraId="739A2872"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If the Agreement is signed with the use of electronic or other technical mean, the Client shall ensure that each Party has the option to retrieve the electronic copy of the Agreement from the corporate information system, as well as issue to the Contractor, at the latter’s request, of a certified Agreement’s copy, which was signe</w:t>
            </w:r>
            <w:r w:rsidR="001E39F3" w:rsidRPr="00575CAD">
              <w:rPr>
                <w:rFonts w:ascii="Times New Roman" w:eastAsia="Times New Roman" w:hAnsi="Times New Roman" w:cs="Times New Roman"/>
                <w:sz w:val="18"/>
                <w:szCs w:val="18"/>
                <w:lang w:val="en-US" w:eastAsia="ru-RU"/>
              </w:rPr>
              <w:t>d electronically, in hard copy.</w:t>
            </w:r>
          </w:p>
          <w:p w14:paraId="7C0E9CDD"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Electronic document shall be deemed signed with a simple electronic signature by the Contractor, if it is sent from the Contractor’s e-mail to the Client’s or the Coordinator’s e-mail,</w:t>
            </w:r>
            <w:r w:rsidR="001E39F3" w:rsidRPr="00575CAD">
              <w:rPr>
                <w:rFonts w:ascii="Times New Roman" w:eastAsia="Times New Roman" w:hAnsi="Times New Roman" w:cs="Times New Roman"/>
                <w:sz w:val="18"/>
                <w:szCs w:val="18"/>
                <w:lang w:val="en-US" w:eastAsia="ru-RU"/>
              </w:rPr>
              <w:t xml:space="preserve"> as specified in the Agreement.</w:t>
            </w:r>
          </w:p>
          <w:p w14:paraId="57A4D4FA" w14:textId="77777777" w:rsidR="008571E1" w:rsidRPr="00575CAD" w:rsidRDefault="008571E1" w:rsidP="008571E1">
            <w:pPr>
              <w:ind w:firstLine="709"/>
              <w:jc w:val="both"/>
              <w:outlineLvl w:val="0"/>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Each Party is obliged to ensure the access of individuals authorized to sign e-documents on their behalf to a simple e-signature (e-mail addresses indicated in the Agreement) solely with the use of codes and/or passwords. At the same time, the Parties shall be obliged to keep (and ensure maintenance of) confidentiality of the key to a simple e-signature and spec</w:t>
            </w:r>
            <w:r w:rsidR="001E39F3" w:rsidRPr="00575CAD">
              <w:rPr>
                <w:rFonts w:ascii="Times New Roman" w:eastAsia="Times New Roman" w:hAnsi="Times New Roman" w:cs="Times New Roman"/>
                <w:sz w:val="18"/>
                <w:szCs w:val="18"/>
                <w:lang w:val="en-US" w:eastAsia="ru-RU"/>
              </w:rPr>
              <w:t>ified codes and/or passwords.</w:t>
            </w:r>
          </w:p>
          <w:p w14:paraId="698B5D0D" w14:textId="77777777" w:rsidR="008571E1" w:rsidRPr="00575CAD" w:rsidRDefault="008571E1" w:rsidP="008571E1">
            <w:pPr>
              <w:tabs>
                <w:tab w:val="num" w:pos="360"/>
                <w:tab w:val="left" w:pos="993"/>
              </w:tabs>
              <w:ind w:firstLine="709"/>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9.7 Attached to the Agreement is Annex 1 – Statement of Work, which constitutes an integral part hereof.</w:t>
            </w:r>
          </w:p>
          <w:p w14:paraId="227D9A96" w14:textId="77777777" w:rsidR="008B11C0" w:rsidRPr="00575CAD" w:rsidRDefault="008B11C0" w:rsidP="008571E1">
            <w:pPr>
              <w:tabs>
                <w:tab w:val="left" w:pos="360"/>
                <w:tab w:val="left" w:pos="993"/>
              </w:tabs>
              <w:spacing w:before="120" w:after="120"/>
              <w:ind w:firstLine="709"/>
              <w:jc w:val="both"/>
              <w:rPr>
                <w:rFonts w:ascii="Times New Roman" w:eastAsia="Times New Roman" w:hAnsi="Times New Roman" w:cs="Times New Roman"/>
                <w:b/>
                <w:sz w:val="18"/>
                <w:szCs w:val="18"/>
                <w:lang w:val="en-US" w:eastAsia="ru-RU"/>
              </w:rPr>
            </w:pPr>
          </w:p>
          <w:p w14:paraId="47A01E52" w14:textId="1371E073" w:rsidR="008B11C0" w:rsidRDefault="008B11C0" w:rsidP="008571E1">
            <w:pPr>
              <w:tabs>
                <w:tab w:val="left" w:pos="360"/>
                <w:tab w:val="left" w:pos="993"/>
              </w:tabs>
              <w:spacing w:before="120" w:after="120"/>
              <w:ind w:firstLine="709"/>
              <w:jc w:val="both"/>
              <w:rPr>
                <w:rFonts w:ascii="Times New Roman" w:eastAsia="Times New Roman" w:hAnsi="Times New Roman" w:cs="Times New Roman"/>
                <w:b/>
                <w:sz w:val="18"/>
                <w:szCs w:val="18"/>
                <w:lang w:val="en-US" w:eastAsia="ru-RU"/>
              </w:rPr>
            </w:pPr>
          </w:p>
          <w:p w14:paraId="12BC5B9F" w14:textId="77777777" w:rsidR="00DE25A0" w:rsidRPr="00575CAD" w:rsidRDefault="00DE25A0" w:rsidP="008571E1">
            <w:pPr>
              <w:tabs>
                <w:tab w:val="left" w:pos="360"/>
                <w:tab w:val="left" w:pos="993"/>
              </w:tabs>
              <w:spacing w:before="120" w:after="120"/>
              <w:ind w:firstLine="709"/>
              <w:jc w:val="both"/>
              <w:rPr>
                <w:rFonts w:ascii="Times New Roman" w:eastAsia="Times New Roman" w:hAnsi="Times New Roman" w:cs="Times New Roman"/>
                <w:b/>
                <w:sz w:val="18"/>
                <w:szCs w:val="18"/>
                <w:lang w:val="en-US" w:eastAsia="ru-RU"/>
              </w:rPr>
            </w:pPr>
          </w:p>
          <w:p w14:paraId="64B8019C" w14:textId="77777777" w:rsidR="006F30BF" w:rsidRPr="00575CAD" w:rsidRDefault="006F30BF" w:rsidP="00BF0EE3">
            <w:pPr>
              <w:tabs>
                <w:tab w:val="left" w:pos="360"/>
                <w:tab w:val="left" w:pos="993"/>
              </w:tabs>
              <w:spacing w:before="120" w:after="120"/>
              <w:jc w:val="both"/>
              <w:rPr>
                <w:rFonts w:ascii="Times New Roman" w:eastAsia="Times New Roman" w:hAnsi="Times New Roman" w:cs="Times New Roman"/>
                <w:b/>
                <w:sz w:val="18"/>
                <w:szCs w:val="18"/>
                <w:lang w:val="en-US" w:eastAsia="ru-RU"/>
              </w:rPr>
            </w:pPr>
          </w:p>
          <w:p w14:paraId="0222A501" w14:textId="77777777" w:rsidR="008571E1" w:rsidRPr="00575CAD" w:rsidRDefault="008571E1" w:rsidP="008571E1">
            <w:pPr>
              <w:tabs>
                <w:tab w:val="left" w:pos="360"/>
                <w:tab w:val="left" w:pos="993"/>
              </w:tabs>
              <w:spacing w:before="120" w:after="120"/>
              <w:ind w:firstLine="709"/>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10. The Parties’ Addresses and Bank Details:</w:t>
            </w:r>
          </w:p>
          <w:p w14:paraId="0620B6FD"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 xml:space="preserve">CONTRACTOR: </w:t>
            </w:r>
          </w:p>
          <w:sdt>
            <w:sdtPr>
              <w:rPr>
                <w:rFonts w:ascii="Times New Roman" w:eastAsia="Times New Roman" w:hAnsi="Times New Roman" w:cs="Times New Roman"/>
                <w:i/>
                <w:color w:val="E36C0A"/>
                <w:sz w:val="18"/>
                <w:szCs w:val="18"/>
                <w:lang w:val="en-US" w:eastAsia="ru-RU"/>
              </w:rPr>
              <w:alias w:val="ФИО Исполнителя"/>
              <w:tag w:val="ФИО Исполнителя"/>
              <w:id w:val="139474829"/>
              <w:placeholder>
                <w:docPart w:val="3E4FB6FE7D20442AB53AB2A8C3E2585C"/>
              </w:placeholder>
              <w:text w:multiLine="1"/>
            </w:sdtPr>
            <w:sdtEndPr/>
            <w:sdtContent>
              <w:p w14:paraId="3018AE0D" w14:textId="77777777" w:rsidR="0041309D" w:rsidRPr="00575CAD" w:rsidRDefault="0041309D" w:rsidP="0041309D">
                <w:pPr>
                  <w:suppressAutoHyphens/>
                  <w:ind w:left="34"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i/>
                    <w:color w:val="E36C0A"/>
                    <w:sz w:val="18"/>
                    <w:szCs w:val="18"/>
                    <w:lang w:val="en-US" w:eastAsia="ru-RU"/>
                  </w:rPr>
                  <w:t>[last name, first name, middle name/patronymic]</w:t>
                </w:r>
              </w:p>
            </w:sdtContent>
          </w:sdt>
          <w:p w14:paraId="3DDA04A7" w14:textId="77777777" w:rsidR="0041309D" w:rsidRPr="00575CAD" w:rsidRDefault="0041309D" w:rsidP="0041309D">
            <w:pPr>
              <w:suppressAutoHyphens/>
              <w:ind w:left="34"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Date of birth: </w:t>
            </w:r>
            <w:sdt>
              <w:sdtPr>
                <w:rPr>
                  <w:rFonts w:ascii="Times New Roman" w:eastAsia="Times New Roman" w:hAnsi="Times New Roman" w:cs="Times New Roman"/>
                  <w:i/>
                  <w:color w:val="E36C0A"/>
                  <w:sz w:val="18"/>
                  <w:szCs w:val="18"/>
                  <w:lang w:val="en-US" w:eastAsia="ru-RU"/>
                </w:rPr>
                <w:alias w:val="Дата рождения"/>
                <w:tag w:val="Дата рождения"/>
                <w:id w:val="1556433926"/>
                <w:placeholder>
                  <w:docPart w:val="C476C38BF9E4497AAC0B969E4D0CE6CC"/>
                </w:placeholder>
                <w:date>
                  <w:dateFormat w:val="dd.MM.yyyy"/>
                  <w:lid w:val="ru-RU"/>
                  <w:storeMappedDataAs w:val="dateTime"/>
                  <w:calendar w:val="gregorian"/>
                </w:date>
              </w:sdtPr>
              <w:sdtEndPr/>
              <w:sdtContent>
                <w:r w:rsidRPr="00575CAD">
                  <w:rPr>
                    <w:rFonts w:ascii="Times New Roman" w:eastAsia="Times New Roman" w:hAnsi="Times New Roman" w:cs="Times New Roman"/>
                    <w:i/>
                    <w:color w:val="E36C0A"/>
                    <w:sz w:val="18"/>
                    <w:szCs w:val="18"/>
                    <w:lang w:val="en-US" w:eastAsia="ru-RU"/>
                  </w:rPr>
                  <w:t>[date of birth]</w:t>
                </w:r>
              </w:sdtContent>
            </w:sdt>
          </w:p>
          <w:p w14:paraId="6FF14063" w14:textId="77777777" w:rsidR="0041309D" w:rsidRPr="00575CAD" w:rsidRDefault="0041309D" w:rsidP="0041309D">
            <w:pPr>
              <w:tabs>
                <w:tab w:val="left" w:pos="3928"/>
              </w:tabs>
              <w:suppressAutoHyphens/>
              <w:ind w:left="34"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Place of birth:</w:t>
            </w:r>
            <w:r w:rsidRPr="00575CAD">
              <w:rPr>
                <w:rFonts w:ascii="Times New Roman" w:eastAsia="Times New Roman" w:hAnsi="Times New Roman" w:cs="Times New Roman"/>
                <w:i/>
                <w:color w:val="E36C0A"/>
                <w:sz w:val="18"/>
                <w:szCs w:val="18"/>
                <w:lang w:val="en-US" w:eastAsia="ru-RU"/>
              </w:rPr>
              <w:t xml:space="preserve"> [</w:t>
            </w:r>
            <w:sdt>
              <w:sdtPr>
                <w:rPr>
                  <w:rFonts w:ascii="Times New Roman" w:eastAsia="Times New Roman" w:hAnsi="Times New Roman" w:cs="Times New Roman"/>
                  <w:i/>
                  <w:color w:val="E36C0A"/>
                  <w:sz w:val="18"/>
                  <w:szCs w:val="18"/>
                  <w:lang w:val="en-US" w:eastAsia="ru-RU"/>
                </w:rPr>
                <w:alias w:val="Место рождения"/>
                <w:tag w:val="Место рождения"/>
                <w:id w:val="-863060201"/>
                <w:placeholder>
                  <w:docPart w:val="179DFBEFACFF4B3786156FF5259A58AC"/>
                </w:placeholder>
                <w:text w:multiLine="1"/>
              </w:sdtPr>
              <w:sdtEndPr/>
              <w:sdtContent>
                <w:r w:rsidRPr="00575CAD">
                  <w:rPr>
                    <w:rFonts w:ascii="Times New Roman" w:eastAsia="Times New Roman" w:hAnsi="Times New Roman" w:cs="Times New Roman"/>
                    <w:i/>
                    <w:color w:val="E36C0A"/>
                    <w:sz w:val="18"/>
                    <w:szCs w:val="18"/>
                    <w:lang w:val="en-US" w:eastAsia="ru-RU"/>
                  </w:rPr>
                  <w:t>place of birth]</w:t>
                </w:r>
              </w:sdtContent>
            </w:sdt>
          </w:p>
          <w:p w14:paraId="154003AA" w14:textId="77777777" w:rsidR="0041309D" w:rsidRPr="00575CAD" w:rsidRDefault="0041309D" w:rsidP="0041309D">
            <w:pPr>
              <w:suppressAutoHyphens/>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Status as a foreign citizen:  </w:t>
            </w:r>
            <w:r w:rsidRPr="00575CAD">
              <w:rPr>
                <w:rFonts w:ascii="Times New Roman" w:eastAsia="Times New Roman" w:hAnsi="Times New Roman" w:cs="Times New Roman"/>
                <w:i/>
                <w:color w:val="F79646"/>
                <w:sz w:val="18"/>
                <w:szCs w:val="18"/>
                <w:lang w:val="en-US" w:eastAsia="ru-RU"/>
              </w:rPr>
              <w:t>[</w:t>
            </w:r>
            <w:r w:rsidRPr="00575CAD">
              <w:rPr>
                <w:rFonts w:ascii="Times New Roman" w:eastAsia="Times New Roman" w:hAnsi="Times New Roman" w:cs="Times New Roman"/>
                <w:i/>
                <w:color w:val="E36C0A"/>
                <w:sz w:val="18"/>
                <w:szCs w:val="18"/>
                <w:lang w:val="en-US" w:eastAsia="ru-RU"/>
              </w:rPr>
              <w:t>select as applicable: permanent resident (if holding residence permit), temporary resident (if holding permit for temporary residence), temporary visitor (if holding migration card but not holding permits for temporary or permanent residence), non-resident (for remote workers)</w:t>
            </w:r>
            <w:sdt>
              <w:sdtPr>
                <w:rPr>
                  <w:rFonts w:ascii="Times New Roman" w:eastAsia="Times New Roman" w:hAnsi="Times New Roman" w:cs="Times New Roman"/>
                  <w:i/>
                  <w:color w:val="E36C0A"/>
                  <w:sz w:val="18"/>
                  <w:szCs w:val="18"/>
                  <w:lang w:val="en-US" w:eastAsia="ru-RU"/>
                </w:rPr>
                <w:alias w:val="статус иностранного гражданина"/>
                <w:tag w:val="статус иностранного гражданина"/>
                <w:id w:val="1078556580"/>
                <w:placeholder>
                  <w:docPart w:val="2F3E2299E21A47208B1B899AF393A92C"/>
                </w:placeholder>
                <w:comboBox>
                  <w:listItem w:value="Выберите элемент."/>
                  <w:listItem w:displayText="постоянно проживающий" w:value="постоянно проживающий"/>
                  <w:listItem w:displayText="временно проживающий" w:value="временно проживающий"/>
                  <w:listItem w:displayText="временно пребывающий" w:value="временно пребывающий"/>
                </w:comboBox>
              </w:sdtPr>
              <w:sdtEndPr/>
              <w:sdtContent>
                <w:r w:rsidRPr="00575CAD">
                  <w:rPr>
                    <w:rFonts w:ascii="Times New Roman" w:eastAsia="Times New Roman" w:hAnsi="Times New Roman" w:cs="Times New Roman"/>
                    <w:i/>
                    <w:color w:val="E36C0A"/>
                    <w:sz w:val="18"/>
                    <w:szCs w:val="18"/>
                    <w:lang w:val="en-US" w:eastAsia="ru-RU"/>
                  </w:rPr>
                  <w:t>]</w:t>
                </w:r>
              </w:sdtContent>
            </w:sdt>
          </w:p>
          <w:p w14:paraId="53D9413C" w14:textId="77777777" w:rsidR="0041309D" w:rsidRPr="00575CAD" w:rsidRDefault="0041309D" w:rsidP="0041309D">
            <w:pPr>
              <w:suppressAutoHyphens/>
              <w:ind w:left="34"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Registration address (according to passport):</w:t>
            </w:r>
            <w:r w:rsidRPr="00575CAD">
              <w:rPr>
                <w:rFonts w:ascii="Times New Roman" w:eastAsia="Times New Roman" w:hAnsi="Times New Roman" w:cs="Times New Roman"/>
                <w:i/>
                <w:color w:val="E36C0A"/>
                <w:sz w:val="18"/>
                <w:szCs w:val="18"/>
                <w:lang w:val="en-US" w:eastAsia="ru-RU"/>
              </w:rPr>
              <w:t xml:space="preserve"> [</w:t>
            </w:r>
            <w:sdt>
              <w:sdtPr>
                <w:rPr>
                  <w:rFonts w:ascii="Times New Roman" w:eastAsia="Times New Roman" w:hAnsi="Times New Roman" w:cs="Times New Roman"/>
                  <w:i/>
                  <w:color w:val="E36C0A"/>
                  <w:sz w:val="18"/>
                  <w:szCs w:val="18"/>
                  <w:lang w:val="en-US" w:eastAsia="ru-RU"/>
                </w:rPr>
                <w:alias w:val="Адрес регистрации"/>
                <w:tag w:val="Адрес регистрации"/>
                <w:id w:val="946888658"/>
                <w:placeholder>
                  <w:docPart w:val="7E0462F5C2A34509AFDE0574289640A7"/>
                </w:placeholder>
                <w:text w:multiLine="1"/>
              </w:sdtPr>
              <w:sdtEndPr/>
              <w:sdtContent>
                <w:r w:rsidRPr="00575CAD">
                  <w:rPr>
                    <w:rFonts w:ascii="Times New Roman" w:eastAsia="Times New Roman" w:hAnsi="Times New Roman" w:cs="Times New Roman"/>
                    <w:i/>
                    <w:color w:val="E36C0A"/>
                    <w:sz w:val="18"/>
                    <w:szCs w:val="18"/>
                    <w:lang w:val="en-US" w:eastAsia="ru-RU"/>
                  </w:rPr>
                  <w:t>registration address of the Contractor (country, city, street,</w:t>
                </w:r>
                <w:r w:rsidRPr="00575CAD">
                  <w:rPr>
                    <w:rFonts w:ascii="Times New Roman" w:eastAsia="Times New Roman" w:hAnsi="Times New Roman" w:cs="Times New Roman"/>
                    <w:i/>
                    <w:color w:val="E36C0A"/>
                    <w:sz w:val="18"/>
                    <w:szCs w:val="18"/>
                    <w:lang w:val="en-US" w:eastAsia="ru-RU"/>
                  </w:rPr>
                  <w:br/>
                  <w:t>building]</w:t>
                </w:r>
              </w:sdtContent>
            </w:sdt>
          </w:p>
          <w:p w14:paraId="50A888A4"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p>
          <w:p w14:paraId="6C8EE05B"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Residence address:</w:t>
            </w:r>
          </w:p>
          <w:p w14:paraId="4041E8A9" w14:textId="77777777" w:rsidR="0041309D" w:rsidRPr="00575CAD" w:rsidRDefault="00EC07BD" w:rsidP="0041309D">
            <w:pPr>
              <w:suppressAutoHyphens/>
              <w:ind w:left="34" w:right="-68"/>
              <w:rPr>
                <w:rFonts w:ascii="Times New Roman" w:eastAsia="Times New Roman" w:hAnsi="Times New Roman" w:cs="Times New Roman"/>
                <w:sz w:val="18"/>
                <w:szCs w:val="18"/>
                <w:lang w:val="en-US" w:eastAsia="ru-RU"/>
              </w:rPr>
            </w:pPr>
            <w:sdt>
              <w:sdtPr>
                <w:rPr>
                  <w:rFonts w:ascii="Times New Roman" w:eastAsia="Times New Roman" w:hAnsi="Times New Roman" w:cs="Times New Roman"/>
                  <w:i/>
                  <w:color w:val="E36C0A"/>
                  <w:sz w:val="18"/>
                  <w:szCs w:val="18"/>
                  <w:lang w:val="en-US" w:eastAsia="ru-RU"/>
                </w:rPr>
                <w:alias w:val="Адрес проживания Исполнителя"/>
                <w:tag w:val="Адрес проживания Исполнителя"/>
                <w:id w:val="1556743449"/>
                <w:placeholder>
                  <w:docPart w:val="D00A1434DB644F2BAE9A853403C1425B"/>
                </w:placeholder>
                <w:text/>
              </w:sdtPr>
              <w:sdtEndPr/>
              <w:sdtContent>
                <w:r w:rsidR="0041309D" w:rsidRPr="00575CAD">
                  <w:rPr>
                    <w:rFonts w:ascii="Times New Roman" w:eastAsia="Times New Roman" w:hAnsi="Times New Roman" w:cs="Times New Roman"/>
                    <w:i/>
                    <w:color w:val="E36C0A"/>
                    <w:sz w:val="18"/>
                    <w:szCs w:val="18"/>
                    <w:lang w:val="en-US" w:eastAsia="ru-RU"/>
                  </w:rPr>
                  <w:t>[actual residence address of the Contractor (country, city, street, building)]</w:t>
                </w:r>
              </w:sdtContent>
            </w:sdt>
          </w:p>
          <w:p w14:paraId="3B8780EC" w14:textId="77777777" w:rsidR="0041309D" w:rsidRPr="00575CAD" w:rsidRDefault="0041309D" w:rsidP="0041309D">
            <w:pPr>
              <w:suppressAutoHyphens/>
              <w:ind w:left="34"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Residence address of a foreign citizen: </w:t>
            </w:r>
            <w:sdt>
              <w:sdtPr>
                <w:rPr>
                  <w:rFonts w:ascii="Times New Roman" w:eastAsia="Times New Roman" w:hAnsi="Times New Roman" w:cs="Times New Roman"/>
                  <w:sz w:val="18"/>
                  <w:szCs w:val="18"/>
                  <w:lang w:eastAsia="ru-RU"/>
                </w:rPr>
                <w:id w:val="-754131390"/>
                <w:placeholder>
                  <w:docPart w:val="7CB18D1B576348E99179625D28C37E63"/>
                </w:placeholder>
                <w:docPartList>
                  <w:docPartGallery w:val="Quick Parts"/>
                </w:docPartList>
              </w:sdtPr>
              <w:sdtEndPr>
                <w:rPr>
                  <w:i/>
                  <w:color w:val="E36C0A"/>
                </w:rPr>
              </w:sdtEndPr>
              <w:sdtContent>
                <w:r w:rsidRPr="00575CAD">
                  <w:rPr>
                    <w:rFonts w:ascii="Times New Roman" w:eastAsia="Times New Roman" w:hAnsi="Times New Roman" w:cs="Times New Roman"/>
                    <w:i/>
                    <w:color w:val="E36C0A"/>
                    <w:sz w:val="18"/>
                    <w:szCs w:val="18"/>
                    <w:lang w:val="en-US" w:eastAsia="ru-RU"/>
                  </w:rPr>
                  <w:t>[address where the Contractor is registered in Russia if they do not hold a permit for temporary or permanent residence; if the Contractor holds either type of residence permit, the address should coincide with the one stated in the “Residence address” field</w:t>
                </w:r>
                <w:sdt>
                  <w:sdtPr>
                    <w:rPr>
                      <w:rFonts w:ascii="Times New Roman" w:eastAsia="Times New Roman" w:hAnsi="Times New Roman" w:cs="Times New Roman"/>
                      <w:i/>
                      <w:color w:val="E36C0A"/>
                      <w:sz w:val="18"/>
                      <w:szCs w:val="18"/>
                      <w:lang w:val="en-US" w:eastAsia="ru-RU"/>
                    </w:rPr>
                    <w:alias w:val="статус иностранного гражданина"/>
                    <w:tag w:val="статус иностранного гражданина"/>
                    <w:id w:val="1631132126"/>
                    <w:placeholder>
                      <w:docPart w:val="71B31CFA2C9C4609ABAC651BFA69C9BF"/>
                    </w:placeholder>
                    <w:comboBox>
                      <w:listItem w:value="Выберите элемент."/>
                      <w:listItem w:displayText="постоянно проживающий" w:value="постоянно проживающий"/>
                      <w:listItem w:displayText="временно проживающий" w:value="временно проживающий"/>
                      <w:listItem w:displayText="временно пребывающий" w:value="временно пребывающий"/>
                    </w:comboBox>
                  </w:sdtPr>
                  <w:sdtEndPr/>
                  <w:sdtContent>
                    <w:r w:rsidRPr="00575CAD">
                      <w:rPr>
                        <w:rFonts w:ascii="Times New Roman" w:eastAsia="Times New Roman" w:hAnsi="Times New Roman" w:cs="Times New Roman"/>
                        <w:i/>
                        <w:color w:val="E36C0A"/>
                        <w:sz w:val="18"/>
                        <w:szCs w:val="18"/>
                        <w:lang w:val="en-US" w:eastAsia="ru-RU"/>
                      </w:rPr>
                      <w:t>]</w:t>
                    </w:r>
                  </w:sdtContent>
                </w:sdt>
              </w:sdtContent>
            </w:sdt>
          </w:p>
          <w:p w14:paraId="5869BC4B" w14:textId="77777777" w:rsidR="0041309D" w:rsidRPr="00575CAD" w:rsidRDefault="0041309D" w:rsidP="0041309D">
            <w:pPr>
              <w:suppressAutoHyphens/>
              <w:ind w:left="34"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Passport No.: </w:t>
            </w:r>
            <w:sdt>
              <w:sdtPr>
                <w:rPr>
                  <w:rFonts w:ascii="Times New Roman" w:eastAsia="Times New Roman" w:hAnsi="Times New Roman" w:cs="Times New Roman"/>
                  <w:i/>
                  <w:color w:val="E36C0A"/>
                  <w:sz w:val="18"/>
                  <w:szCs w:val="18"/>
                  <w:lang w:val="en-US" w:eastAsia="ru-RU"/>
                </w:rPr>
                <w:alias w:val="Номер паспорта Исполнителя"/>
                <w:tag w:val="Номер паспорта Исполнителя"/>
                <w:id w:val="-494722127"/>
                <w:placeholder>
                  <w:docPart w:val="CA118212320C49758F101D7E12F30129"/>
                </w:placeholder>
                <w:text/>
              </w:sdtPr>
              <w:sdtEndPr/>
              <w:sdtContent>
                <w:r w:rsidRPr="00575CAD">
                  <w:rPr>
                    <w:rFonts w:ascii="Times New Roman" w:eastAsia="Times New Roman" w:hAnsi="Times New Roman" w:cs="Times New Roman"/>
                    <w:i/>
                    <w:color w:val="E36C0A"/>
                    <w:sz w:val="18"/>
                    <w:szCs w:val="18"/>
                    <w:lang w:val="en-US" w:eastAsia="ru-RU"/>
                  </w:rPr>
                  <w:t>[passport series and No. of the Contractor]</w:t>
                </w:r>
              </w:sdtContent>
            </w:sdt>
          </w:p>
          <w:p w14:paraId="6B696BED"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Issued by: </w:t>
            </w:r>
            <w:sdt>
              <w:sdtPr>
                <w:rPr>
                  <w:rFonts w:ascii="Times New Roman" w:eastAsia="Times New Roman" w:hAnsi="Times New Roman" w:cs="Times New Roman"/>
                  <w:i/>
                  <w:color w:val="E36C0A"/>
                  <w:sz w:val="18"/>
                  <w:szCs w:val="18"/>
                  <w:lang w:val="en-US" w:eastAsia="ru-RU"/>
                </w:rPr>
                <w:alias w:val="Кем выдан"/>
                <w:tag w:val="Кем выдан"/>
                <w:id w:val="-1825964613"/>
                <w:placeholder>
                  <w:docPart w:val="9CFF09C5087D44DBBAB23FF554720024"/>
                </w:placeholder>
                <w:text/>
              </w:sdtPr>
              <w:sdtEndPr/>
              <w:sdtContent>
                <w:r w:rsidRPr="00575CAD">
                  <w:rPr>
                    <w:rFonts w:ascii="Times New Roman" w:eastAsia="Times New Roman" w:hAnsi="Times New Roman" w:cs="Times New Roman"/>
                    <w:i/>
                    <w:color w:val="E36C0A"/>
                    <w:sz w:val="18"/>
                    <w:szCs w:val="18"/>
                    <w:lang w:val="en-US" w:eastAsia="ru-RU"/>
                  </w:rPr>
                  <w:t>[name of issuing authority]</w:t>
                </w:r>
              </w:sdtContent>
            </w:sdt>
          </w:p>
          <w:p w14:paraId="465E4567"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Date of issue: </w:t>
            </w:r>
            <w:sdt>
              <w:sdtPr>
                <w:rPr>
                  <w:rFonts w:ascii="Times New Roman" w:eastAsia="Times New Roman" w:hAnsi="Times New Roman" w:cs="Times New Roman"/>
                  <w:i/>
                  <w:color w:val="E36C0A"/>
                  <w:sz w:val="18"/>
                  <w:szCs w:val="18"/>
                  <w:lang w:val="en-US" w:eastAsia="ru-RU"/>
                </w:rPr>
                <w:alias w:val="Дата выдачи"/>
                <w:tag w:val="Дата выдачи"/>
                <w:id w:val="1712926324"/>
                <w:placeholder>
                  <w:docPart w:val="7A30BE76DE0944D8810EBAC252B218BC"/>
                </w:placeholder>
                <w:text/>
              </w:sdtPr>
              <w:sdtEndPr/>
              <w:sdtContent>
                <w:r w:rsidRPr="00575CAD">
                  <w:rPr>
                    <w:rFonts w:ascii="Times New Roman" w:eastAsia="Times New Roman" w:hAnsi="Times New Roman" w:cs="Times New Roman"/>
                    <w:i/>
                    <w:color w:val="E36C0A"/>
                    <w:sz w:val="18"/>
                    <w:szCs w:val="18"/>
                    <w:lang w:val="en-US" w:eastAsia="ru-RU"/>
                  </w:rPr>
                  <w:t>[date of issue]</w:t>
                </w:r>
              </w:sdtContent>
            </w:sdt>
          </w:p>
          <w:p w14:paraId="2999663F"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Subdivision’s code: </w:t>
            </w:r>
            <w:sdt>
              <w:sdtPr>
                <w:rPr>
                  <w:rFonts w:ascii="Times New Roman" w:eastAsia="Times New Roman" w:hAnsi="Times New Roman" w:cs="Times New Roman"/>
                  <w:i/>
                  <w:color w:val="E36C0A"/>
                  <w:sz w:val="18"/>
                  <w:szCs w:val="18"/>
                  <w:lang w:val="en-US" w:eastAsia="ru-RU"/>
                </w:rPr>
                <w:alias w:val="Код подразделения"/>
                <w:tag w:val="Код подразделения"/>
                <w:id w:val="2021648496"/>
                <w:placeholder>
                  <w:docPart w:val="9AA95C87D37044AD9EDDE932CC7E1C4A"/>
                </w:placeholder>
                <w:text/>
              </w:sdtPr>
              <w:sdtEndPr/>
              <w:sdtContent>
                <w:r w:rsidRPr="00575CAD">
                  <w:rPr>
                    <w:rFonts w:ascii="Times New Roman" w:eastAsia="Times New Roman" w:hAnsi="Times New Roman" w:cs="Times New Roman"/>
                    <w:i/>
                    <w:color w:val="E36C0A"/>
                    <w:sz w:val="18"/>
                    <w:szCs w:val="18"/>
                    <w:lang w:val="en-US" w:eastAsia="ru-RU"/>
                  </w:rPr>
                  <w:t>[subdivision’s code]</w:t>
                </w:r>
              </w:sdtContent>
            </w:sdt>
          </w:p>
          <w:p w14:paraId="7CF452F4"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No. of insurance pension certificate: </w:t>
            </w:r>
          </w:p>
          <w:p w14:paraId="441F5333" w14:textId="77777777" w:rsidR="0041309D" w:rsidRPr="00575CAD" w:rsidRDefault="00EC07BD" w:rsidP="0041309D">
            <w:pPr>
              <w:suppressAutoHyphens/>
              <w:ind w:right="-816"/>
              <w:jc w:val="both"/>
              <w:rPr>
                <w:rFonts w:ascii="Times New Roman" w:eastAsia="Times New Roman" w:hAnsi="Times New Roman" w:cs="Times New Roman"/>
                <w:sz w:val="18"/>
                <w:szCs w:val="18"/>
                <w:lang w:val="en-US" w:eastAsia="ru-RU"/>
              </w:rPr>
            </w:pPr>
            <w:sdt>
              <w:sdtPr>
                <w:rPr>
                  <w:rFonts w:ascii="Times New Roman" w:eastAsia="Times New Roman" w:hAnsi="Times New Roman" w:cs="Times New Roman"/>
                  <w:i/>
                  <w:color w:val="E36C0A"/>
                  <w:sz w:val="18"/>
                  <w:szCs w:val="18"/>
                  <w:lang w:val="en-US" w:eastAsia="ru-RU"/>
                </w:rPr>
                <w:alias w:val="Номер СНИЛС"/>
                <w:tag w:val="Номер СНИЛС"/>
                <w:id w:val="-2099789908"/>
                <w:placeholder>
                  <w:docPart w:val="E0A0E154A4A24A6ABB8DCE612F51FB7A"/>
                </w:placeholder>
                <w:text/>
              </w:sdtPr>
              <w:sdtEndPr/>
              <w:sdtContent>
                <w:r w:rsidR="0041309D" w:rsidRPr="00575CAD">
                  <w:rPr>
                    <w:rFonts w:ascii="Times New Roman" w:eastAsia="Times New Roman" w:hAnsi="Times New Roman" w:cs="Times New Roman"/>
                    <w:i/>
                    <w:color w:val="E36C0A"/>
                    <w:sz w:val="18"/>
                    <w:szCs w:val="18"/>
                    <w:lang w:val="en-US" w:eastAsia="ru-RU"/>
                  </w:rPr>
                  <w:t xml:space="preserve">[SNILS No.]. </w:t>
                </w:r>
              </w:sdtContent>
            </w:sdt>
            <w:r w:rsidR="0041309D" w:rsidRPr="00575CAD">
              <w:rPr>
                <w:rFonts w:ascii="Times New Roman" w:eastAsia="Times New Roman" w:hAnsi="Times New Roman" w:cs="Times New Roman"/>
                <w:sz w:val="18"/>
                <w:szCs w:val="18"/>
                <w:lang w:val="en-US" w:eastAsia="ru-RU"/>
              </w:rPr>
              <w:t xml:space="preserve"> </w:t>
            </w:r>
          </w:p>
          <w:p w14:paraId="00C7AF69"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INN: </w:t>
            </w:r>
            <w:sdt>
              <w:sdtPr>
                <w:rPr>
                  <w:rFonts w:ascii="Times New Roman" w:eastAsia="Times New Roman" w:hAnsi="Times New Roman" w:cs="Times New Roman"/>
                  <w:i/>
                  <w:color w:val="E36C0A"/>
                  <w:sz w:val="18"/>
                  <w:szCs w:val="18"/>
                  <w:lang w:val="en-US" w:eastAsia="ru-RU"/>
                </w:rPr>
                <w:alias w:val="ИНН"/>
                <w:tag w:val="ИНН"/>
                <w:id w:val="-1922938539"/>
                <w:placeholder>
                  <w:docPart w:val="FC0D957483D9418CA316D674424ACFD5"/>
                </w:placeholder>
                <w:text/>
              </w:sdtPr>
              <w:sdtEndPr/>
              <w:sdtContent>
                <w:r w:rsidRPr="00575CAD">
                  <w:rPr>
                    <w:rFonts w:ascii="Times New Roman" w:eastAsia="Times New Roman" w:hAnsi="Times New Roman" w:cs="Times New Roman"/>
                    <w:i/>
                    <w:color w:val="E36C0A"/>
                    <w:sz w:val="18"/>
                    <w:szCs w:val="18"/>
                    <w:lang w:val="en-US" w:eastAsia="ru-RU"/>
                  </w:rPr>
                  <w:t>[INN No.].</w:t>
                </w:r>
              </w:sdtContent>
            </w:sdt>
            <w:r w:rsidRPr="00575CAD">
              <w:rPr>
                <w:rFonts w:ascii="Times New Roman" w:eastAsia="Times New Roman" w:hAnsi="Times New Roman" w:cs="Times New Roman"/>
                <w:sz w:val="18"/>
                <w:szCs w:val="18"/>
                <w:lang w:val="en-US" w:eastAsia="ru-RU"/>
              </w:rPr>
              <w:t xml:space="preserve"> </w:t>
            </w:r>
          </w:p>
          <w:p w14:paraId="07A1077F"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Contact tel.:</w:t>
            </w:r>
            <w:sdt>
              <w:sdtPr>
                <w:rPr>
                  <w:rFonts w:ascii="Times New Roman" w:eastAsia="Times New Roman" w:hAnsi="Times New Roman" w:cs="Times New Roman"/>
                  <w:i/>
                  <w:color w:val="E36C0A"/>
                  <w:sz w:val="18"/>
                  <w:szCs w:val="18"/>
                  <w:lang w:val="en-US" w:eastAsia="ru-RU"/>
                </w:rPr>
                <w:alias w:val="Контактный телефон Исполнителя"/>
                <w:tag w:val="Контактный телефон Исполнителя"/>
                <w:id w:val="-1645802419"/>
                <w:placeholder>
                  <w:docPart w:val="CC7EACC8178246B1A00E46A67ED50378"/>
                </w:placeholder>
                <w:text/>
              </w:sdtPr>
              <w:sdtEndPr/>
              <w:sdtContent>
                <w:r w:rsidRPr="00575CAD">
                  <w:rPr>
                    <w:rFonts w:ascii="Times New Roman" w:eastAsia="Times New Roman" w:hAnsi="Times New Roman" w:cs="Times New Roman"/>
                    <w:i/>
                    <w:color w:val="E36C0A"/>
                    <w:sz w:val="18"/>
                    <w:szCs w:val="18"/>
                    <w:lang w:val="en-US" w:eastAsia="ru-RU"/>
                  </w:rPr>
                  <w:t>[contact number of the Contractor]</w:t>
                </w:r>
              </w:sdtContent>
            </w:sdt>
          </w:p>
          <w:p w14:paraId="47A93707"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eastAsia="ru-RU"/>
              </w:rPr>
              <w:t>Е</w:t>
            </w:r>
            <w:r w:rsidRPr="00575CAD">
              <w:rPr>
                <w:rFonts w:ascii="Times New Roman" w:eastAsia="Times New Roman" w:hAnsi="Times New Roman" w:cs="Times New Roman"/>
                <w:sz w:val="18"/>
                <w:szCs w:val="18"/>
                <w:lang w:val="en-US" w:eastAsia="ru-RU"/>
              </w:rPr>
              <w:t xml:space="preserve">-mail: </w:t>
            </w:r>
            <w:sdt>
              <w:sdtPr>
                <w:rPr>
                  <w:rFonts w:ascii="Times New Roman" w:eastAsia="Times New Roman" w:hAnsi="Times New Roman" w:cs="Times New Roman"/>
                  <w:sz w:val="18"/>
                  <w:szCs w:val="18"/>
                  <w:lang w:val="en-US" w:eastAsia="ru-RU"/>
                </w:rPr>
                <w:alias w:val="E-mail исполнителя"/>
                <w:tag w:val="E-mail исполнителя"/>
                <w:id w:val="1041171742"/>
                <w:placeholder>
                  <w:docPart w:val="0608AE6AFB6E45FF9B49ED1A4747EF4C"/>
                </w:placeholder>
                <w:text/>
              </w:sdtPr>
              <w:sdtEndPr/>
              <w:sdtContent>
                <w:r w:rsidRPr="00575CAD">
                  <w:rPr>
                    <w:rFonts w:ascii="Times New Roman" w:eastAsia="Times New Roman" w:hAnsi="Times New Roman" w:cs="Times New Roman"/>
                    <w:sz w:val="18"/>
                    <w:szCs w:val="18"/>
                    <w:lang w:val="en-US" w:eastAsia="ru-RU"/>
                  </w:rPr>
                  <w:t>Contractor’s e-mail</w:t>
                </w:r>
              </w:sdtContent>
            </w:sdt>
          </w:p>
          <w:p w14:paraId="41B0ED1C"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p>
          <w:p w14:paraId="3B8519FF"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p>
          <w:p w14:paraId="7C4328C5"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p>
          <w:p w14:paraId="3780054D"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p>
          <w:p w14:paraId="45583F00"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p>
          <w:p w14:paraId="6575CFA5"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p>
          <w:p w14:paraId="73ABD550"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p>
          <w:p w14:paraId="22235F3E" w14:textId="77777777" w:rsidR="00BF0EE3" w:rsidRPr="00575CAD" w:rsidRDefault="00BF0EE3" w:rsidP="0041309D">
            <w:pPr>
              <w:suppressAutoHyphens/>
              <w:ind w:right="-816"/>
              <w:jc w:val="both"/>
              <w:rPr>
                <w:rFonts w:ascii="Times New Roman" w:eastAsia="Times New Roman" w:hAnsi="Times New Roman" w:cs="Times New Roman"/>
                <w:b/>
                <w:sz w:val="18"/>
                <w:szCs w:val="18"/>
                <w:lang w:val="en-US" w:eastAsia="ru-RU"/>
              </w:rPr>
            </w:pPr>
          </w:p>
          <w:p w14:paraId="420986B2"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 xml:space="preserve">Bank details </w:t>
            </w:r>
            <w:r w:rsidRPr="00575CAD">
              <w:rPr>
                <w:rFonts w:ascii="Times New Roman" w:eastAsia="Times New Roman" w:hAnsi="Times New Roman" w:cs="Times New Roman"/>
                <w:i/>
                <w:color w:val="E36C0A"/>
                <w:sz w:val="18"/>
                <w:szCs w:val="18"/>
                <w:lang w:val="en-US" w:eastAsia="ru-RU"/>
              </w:rPr>
              <w:t>[select as applicable]</w:t>
            </w:r>
            <w:r w:rsidRPr="00575CAD">
              <w:rPr>
                <w:rFonts w:ascii="Times New Roman" w:eastAsia="Times New Roman" w:hAnsi="Times New Roman" w:cs="Times New Roman"/>
                <w:b/>
                <w:sz w:val="18"/>
                <w:szCs w:val="18"/>
                <w:lang w:val="en-US" w:eastAsia="ru-RU"/>
              </w:rPr>
              <w:t xml:space="preserve">: </w:t>
            </w:r>
          </w:p>
          <w:p w14:paraId="028124D9" w14:textId="77777777" w:rsidR="0041309D" w:rsidRPr="00575CAD" w:rsidRDefault="0041309D" w:rsidP="0041309D">
            <w:pPr>
              <w:suppressAutoHyphens/>
              <w:ind w:right="-816"/>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of a Russian citizen:</w:t>
            </w:r>
          </w:p>
          <w:p w14:paraId="2F6F4591"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Bank: </w:t>
            </w:r>
            <w:sdt>
              <w:sdtPr>
                <w:rPr>
                  <w:rFonts w:ascii="Times New Roman" w:eastAsia="Times New Roman" w:hAnsi="Times New Roman" w:cs="Times New Roman"/>
                  <w:i/>
                  <w:color w:val="E36C0A"/>
                  <w:sz w:val="18"/>
                  <w:szCs w:val="18"/>
                  <w:lang w:val="en-US" w:eastAsia="ru-RU"/>
                </w:rPr>
                <w:alias w:val="Наименование банка"/>
                <w:id w:val="-1476602884"/>
                <w:placeholder>
                  <w:docPart w:val="6C2BC327561F4242B5DA82219E2DA427"/>
                </w:placeholder>
                <w:text/>
              </w:sdtPr>
              <w:sdtEndPr/>
              <w:sdtContent>
                <w:r w:rsidRPr="00575CAD">
                  <w:rPr>
                    <w:rFonts w:ascii="Times New Roman" w:eastAsia="Times New Roman" w:hAnsi="Times New Roman" w:cs="Times New Roman"/>
                    <w:i/>
                    <w:color w:val="E36C0A"/>
                    <w:sz w:val="18"/>
                    <w:szCs w:val="18"/>
                    <w:lang w:val="en-US" w:eastAsia="ru-RU"/>
                  </w:rPr>
                  <w:t>[bank name of the Contractor]</w:t>
                </w:r>
              </w:sdtContent>
            </w:sdt>
          </w:p>
          <w:p w14:paraId="5ACC9003"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Bank’s INN/KPP:</w:t>
            </w:r>
          </w:p>
          <w:p w14:paraId="74BDA6BE" w14:textId="77777777" w:rsidR="0041309D" w:rsidRPr="00575CAD" w:rsidRDefault="00EC07BD" w:rsidP="0041309D">
            <w:pPr>
              <w:suppressAutoHyphens/>
              <w:ind w:right="-816"/>
              <w:jc w:val="both"/>
              <w:rPr>
                <w:rFonts w:ascii="Times New Roman" w:eastAsia="Times New Roman" w:hAnsi="Times New Roman" w:cs="Times New Roman"/>
                <w:sz w:val="18"/>
                <w:szCs w:val="18"/>
                <w:lang w:val="en-US" w:eastAsia="ru-RU"/>
              </w:rPr>
            </w:pPr>
            <w:sdt>
              <w:sdtPr>
                <w:rPr>
                  <w:rFonts w:ascii="Times New Roman" w:eastAsia="Times New Roman" w:hAnsi="Times New Roman" w:cs="Times New Roman"/>
                  <w:i/>
                  <w:color w:val="E36C0A"/>
                  <w:sz w:val="18"/>
                  <w:szCs w:val="18"/>
                  <w:lang w:val="en-US" w:eastAsia="ru-RU"/>
                </w:rPr>
                <w:alias w:val="ИНН/КПП банка Исполнителя"/>
                <w:tag w:val="ИНН/КПП банка Исполнителя"/>
                <w:id w:val="-514233519"/>
                <w:placeholder>
                  <w:docPart w:val="D3EA9855EE374A09A17736CCFFDBB525"/>
                </w:placeholder>
                <w:text/>
              </w:sdtPr>
              <w:sdtEndPr/>
              <w:sdtContent>
                <w:r w:rsidR="0041309D" w:rsidRPr="00575CAD">
                  <w:rPr>
                    <w:rFonts w:ascii="Times New Roman" w:eastAsia="Times New Roman" w:hAnsi="Times New Roman" w:cs="Times New Roman"/>
                    <w:i/>
                    <w:color w:val="E36C0A"/>
                    <w:sz w:val="18"/>
                    <w:szCs w:val="18"/>
                    <w:lang w:val="en-US" w:eastAsia="ru-RU"/>
                  </w:rPr>
                  <w:t>[INN and KPP of the Contractor’s bank</w:t>
                </w:r>
              </w:sdtContent>
            </w:sdt>
            <w:r w:rsidR="0041309D" w:rsidRPr="00575CAD">
              <w:rPr>
                <w:rFonts w:ascii="Times New Roman" w:eastAsia="Times New Roman" w:hAnsi="Times New Roman" w:cs="Times New Roman"/>
                <w:i/>
                <w:color w:val="E36C0A"/>
                <w:sz w:val="18"/>
                <w:szCs w:val="18"/>
                <w:lang w:val="en-US" w:eastAsia="ru-RU"/>
              </w:rPr>
              <w:t>]</w:t>
            </w:r>
          </w:p>
          <w:p w14:paraId="2AB2B731"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Bank’s BIC:</w:t>
            </w:r>
          </w:p>
          <w:p w14:paraId="252AA97F" w14:textId="77777777" w:rsidR="0041309D" w:rsidRPr="00575CAD" w:rsidRDefault="00EC07BD" w:rsidP="0041309D">
            <w:pPr>
              <w:suppressAutoHyphens/>
              <w:ind w:right="-68"/>
              <w:rPr>
                <w:rFonts w:ascii="Times New Roman" w:eastAsia="Times New Roman" w:hAnsi="Times New Roman" w:cs="Times New Roman"/>
                <w:sz w:val="18"/>
                <w:szCs w:val="18"/>
                <w:lang w:val="en-US" w:eastAsia="ru-RU"/>
              </w:rPr>
            </w:pPr>
            <w:sdt>
              <w:sdtPr>
                <w:rPr>
                  <w:rFonts w:ascii="Times New Roman" w:eastAsia="Times New Roman" w:hAnsi="Times New Roman" w:cs="Times New Roman"/>
                  <w:i/>
                  <w:color w:val="E36C0A"/>
                  <w:sz w:val="18"/>
                  <w:szCs w:val="18"/>
                  <w:lang w:val="en-US" w:eastAsia="ru-RU"/>
                </w:rPr>
                <w:alias w:val="БИК банка Исполнителя"/>
                <w:tag w:val="БИК банка Исполнителя"/>
                <w:id w:val="1296484772"/>
                <w:placeholder>
                  <w:docPart w:val="693E91CFFE8143FB891B613FDACFF33A"/>
                </w:placeholder>
                <w:text/>
              </w:sdtPr>
              <w:sdtEndPr/>
              <w:sdtContent>
                <w:r w:rsidR="0041309D" w:rsidRPr="00575CAD">
                  <w:rPr>
                    <w:rFonts w:ascii="Times New Roman" w:eastAsia="Times New Roman" w:hAnsi="Times New Roman" w:cs="Times New Roman"/>
                    <w:i/>
                    <w:color w:val="E36C0A"/>
                    <w:sz w:val="18"/>
                    <w:szCs w:val="18"/>
                    <w:lang w:val="en-US" w:eastAsia="ru-RU"/>
                  </w:rPr>
                  <w:t>[Contractor's bank 9-digit BIC]</w:t>
                </w:r>
              </w:sdtContent>
            </w:sdt>
          </w:p>
          <w:p w14:paraId="70B526AE"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Settlement account:</w:t>
            </w:r>
            <w:r w:rsidRPr="00575CAD">
              <w:rPr>
                <w:rFonts w:ascii="Times New Roman" w:eastAsia="Times New Roman" w:hAnsi="Times New Roman" w:cs="Times New Roman"/>
                <w:color w:val="E36C0A"/>
                <w:sz w:val="18"/>
                <w:szCs w:val="18"/>
                <w:lang w:val="en-US" w:eastAsia="ru-RU"/>
              </w:rPr>
              <w:t xml:space="preserve"> </w:t>
            </w:r>
            <w:sdt>
              <w:sdtPr>
                <w:rPr>
                  <w:rFonts w:ascii="Times New Roman" w:eastAsia="Times New Roman" w:hAnsi="Times New Roman" w:cs="Times New Roman"/>
                  <w:i/>
                  <w:color w:val="E36C0A"/>
                  <w:sz w:val="18"/>
                  <w:szCs w:val="18"/>
                  <w:lang w:val="en-US" w:eastAsia="ru-RU"/>
                </w:rPr>
                <w:alias w:val="Расчетный счет банка Исполнителя"/>
                <w:tag w:val="Расчетный счет банка Исполнителя"/>
                <w:id w:val="-84233395"/>
                <w:placeholder>
                  <w:docPart w:val="9D81F61B2AE74AACBED11708A827915C"/>
                </w:placeholder>
                <w:text/>
              </w:sdtPr>
              <w:sdtEndPr/>
              <w:sdtContent>
                <w:r w:rsidRPr="00575CAD">
                  <w:rPr>
                    <w:rFonts w:ascii="Times New Roman" w:eastAsia="Times New Roman" w:hAnsi="Times New Roman" w:cs="Times New Roman"/>
                    <w:i/>
                    <w:color w:val="E36C0A"/>
                    <w:sz w:val="18"/>
                    <w:szCs w:val="18"/>
                    <w:lang w:val="en-US" w:eastAsia="ru-RU"/>
                  </w:rPr>
                  <w:t>[Contractor’s 20-digit account]</w:t>
                </w:r>
              </w:sdtContent>
            </w:sdt>
          </w:p>
          <w:p w14:paraId="7099CE3B"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Correspondent account:</w:t>
            </w:r>
          </w:p>
          <w:p w14:paraId="5789925C"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 </w:t>
            </w:r>
            <w:sdt>
              <w:sdtPr>
                <w:rPr>
                  <w:rFonts w:ascii="Times New Roman" w:eastAsia="Times New Roman" w:hAnsi="Times New Roman" w:cs="Times New Roman"/>
                  <w:i/>
                  <w:color w:val="E36C0A"/>
                  <w:sz w:val="18"/>
                  <w:szCs w:val="18"/>
                  <w:lang w:val="en-US" w:eastAsia="ru-RU"/>
                </w:rPr>
                <w:alias w:val="кор. счет."/>
                <w:tag w:val="кор. счет."/>
                <w:id w:val="63224486"/>
                <w:placeholder>
                  <w:docPart w:val="80F17420516E4A90A09F6A3255DC9DC5"/>
                </w:placeholder>
                <w:text w:multiLine="1"/>
              </w:sdtPr>
              <w:sdtEndPr/>
              <w:sdtContent>
                <w:r w:rsidRPr="00575CAD">
                  <w:rPr>
                    <w:rFonts w:ascii="Times New Roman" w:eastAsia="Times New Roman" w:hAnsi="Times New Roman" w:cs="Times New Roman"/>
                    <w:i/>
                    <w:color w:val="E36C0A"/>
                    <w:sz w:val="18"/>
                    <w:szCs w:val="18"/>
                    <w:lang w:val="en-US" w:eastAsia="ru-RU"/>
                  </w:rPr>
                  <w:t>[Contractor’s 20-digit  correspondent account]</w:t>
                </w:r>
              </w:sdtContent>
            </w:sdt>
          </w:p>
          <w:p w14:paraId="53C0C709" w14:textId="77777777" w:rsidR="0041309D" w:rsidRPr="00575CAD" w:rsidRDefault="0041309D" w:rsidP="0041309D">
            <w:pPr>
              <w:suppressAutoHyphens/>
              <w:ind w:right="-81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Recipient’s account:</w:t>
            </w:r>
          </w:p>
          <w:sdt>
            <w:sdtPr>
              <w:rPr>
                <w:rFonts w:ascii="Times New Roman" w:eastAsia="Times New Roman" w:hAnsi="Times New Roman" w:cs="Times New Roman"/>
                <w:i/>
                <w:color w:val="E36C0A"/>
                <w:sz w:val="18"/>
                <w:szCs w:val="18"/>
                <w:lang w:val="en-US" w:eastAsia="ru-RU"/>
              </w:rPr>
              <w:alias w:val="Номер лицевого счета Исполнителя"/>
              <w:tag w:val="Номер лицевого счета Исполнителя"/>
              <w:id w:val="-960488955"/>
              <w:placeholder>
                <w:docPart w:val="55025B3A81ED41E99D253806D52225E3"/>
              </w:placeholder>
              <w:text w:multiLine="1"/>
            </w:sdtPr>
            <w:sdtEndPr/>
            <w:sdtContent>
              <w:p w14:paraId="25A08887" w14:textId="77777777" w:rsidR="0041309D" w:rsidRPr="00575CAD" w:rsidRDefault="0041309D" w:rsidP="0041309D">
                <w:pPr>
                  <w:suppressAutoHyphens/>
                  <w:ind w:right="-68" w:firstLine="34"/>
                  <w:rPr>
                    <w:rFonts w:ascii="Times New Roman" w:eastAsia="Times New Roman" w:hAnsi="Times New Roman" w:cs="Times New Roman"/>
                    <w:color w:val="E36C0A"/>
                    <w:sz w:val="18"/>
                    <w:szCs w:val="18"/>
                    <w:lang w:val="en-US" w:eastAsia="ru-RU"/>
                  </w:rPr>
                </w:pPr>
                <w:r w:rsidRPr="00575CAD">
                  <w:rPr>
                    <w:rFonts w:ascii="Times New Roman" w:eastAsia="Times New Roman" w:hAnsi="Times New Roman" w:cs="Times New Roman"/>
                    <w:i/>
                    <w:color w:val="E36C0A"/>
                    <w:sz w:val="18"/>
                    <w:szCs w:val="18"/>
                    <w:lang w:val="en-US" w:eastAsia="ru-RU"/>
                  </w:rPr>
                  <w:t>[Contractor’s account]</w:t>
                </w:r>
              </w:p>
            </w:sdtContent>
          </w:sdt>
          <w:p w14:paraId="1AA257DF" w14:textId="77777777" w:rsidR="0041309D" w:rsidRPr="00575CAD" w:rsidRDefault="0041309D" w:rsidP="0041309D">
            <w:pPr>
              <w:suppressAutoHyphens/>
              <w:ind w:right="-68"/>
              <w:rPr>
                <w:rFonts w:ascii="Times New Roman" w:eastAsia="Times New Roman" w:hAnsi="Times New Roman" w:cs="Times New Roman"/>
                <w:b/>
                <w:sz w:val="18"/>
                <w:szCs w:val="18"/>
                <w:lang w:val="en-US" w:eastAsia="ru-RU"/>
              </w:rPr>
            </w:pPr>
          </w:p>
          <w:p w14:paraId="6111BBA9" w14:textId="77777777" w:rsidR="0041309D" w:rsidRPr="00575CAD" w:rsidRDefault="0041309D" w:rsidP="0041309D">
            <w:pPr>
              <w:suppressAutoHyphens/>
              <w:ind w:right="-68"/>
              <w:rPr>
                <w:rFonts w:ascii="Times New Roman" w:eastAsia="Times New Roman" w:hAnsi="Times New Roman" w:cs="Times New Roman"/>
                <w:b/>
                <w:sz w:val="18"/>
                <w:szCs w:val="18"/>
                <w:lang w:val="en-US" w:eastAsia="ru-RU"/>
              </w:rPr>
            </w:pPr>
          </w:p>
          <w:p w14:paraId="00591E56" w14:textId="77777777" w:rsidR="00BF0EE3" w:rsidRPr="00575CAD" w:rsidRDefault="00BF0EE3" w:rsidP="0041309D">
            <w:pPr>
              <w:suppressAutoHyphens/>
              <w:ind w:right="-68"/>
              <w:rPr>
                <w:rFonts w:ascii="Times New Roman" w:eastAsia="Times New Roman" w:hAnsi="Times New Roman" w:cs="Times New Roman"/>
                <w:b/>
                <w:sz w:val="18"/>
                <w:szCs w:val="18"/>
                <w:lang w:val="en-US" w:eastAsia="ru-RU"/>
              </w:rPr>
            </w:pPr>
          </w:p>
          <w:p w14:paraId="75ED77D8" w14:textId="77777777" w:rsidR="00BF0EE3" w:rsidRPr="00575CAD" w:rsidRDefault="00BF0EE3" w:rsidP="0041309D">
            <w:pPr>
              <w:suppressAutoHyphens/>
              <w:ind w:right="-68"/>
              <w:rPr>
                <w:rFonts w:ascii="Times New Roman" w:eastAsia="Times New Roman" w:hAnsi="Times New Roman" w:cs="Times New Roman"/>
                <w:b/>
                <w:sz w:val="18"/>
                <w:szCs w:val="18"/>
                <w:lang w:val="en-US" w:eastAsia="ru-RU"/>
              </w:rPr>
            </w:pPr>
          </w:p>
          <w:p w14:paraId="321B98ED" w14:textId="77777777" w:rsidR="00BF0EE3" w:rsidRPr="00575CAD" w:rsidRDefault="00BF0EE3" w:rsidP="0041309D">
            <w:pPr>
              <w:suppressAutoHyphens/>
              <w:ind w:right="-68"/>
              <w:rPr>
                <w:rFonts w:ascii="Times New Roman" w:eastAsia="Times New Roman" w:hAnsi="Times New Roman" w:cs="Times New Roman"/>
                <w:b/>
                <w:sz w:val="18"/>
                <w:szCs w:val="18"/>
                <w:lang w:val="en-US" w:eastAsia="ru-RU"/>
              </w:rPr>
            </w:pPr>
          </w:p>
          <w:p w14:paraId="67C67CE9" w14:textId="77777777" w:rsidR="0041309D" w:rsidRPr="00575CAD" w:rsidRDefault="0041309D" w:rsidP="0041309D">
            <w:pPr>
              <w:suppressAutoHyphens/>
              <w:ind w:right="-68"/>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of a foreign citizen:</w:t>
            </w:r>
          </w:p>
          <w:p w14:paraId="44B2D50E"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Bank: </w:t>
            </w:r>
            <w:sdt>
              <w:sdtPr>
                <w:rPr>
                  <w:rFonts w:ascii="Times New Roman" w:eastAsia="Times New Roman" w:hAnsi="Times New Roman" w:cs="Times New Roman"/>
                  <w:i/>
                  <w:color w:val="E36C0A"/>
                  <w:sz w:val="18"/>
                  <w:szCs w:val="18"/>
                  <w:lang w:val="en-US" w:eastAsia="ru-RU"/>
                </w:rPr>
                <w:alias w:val="Наименование банка"/>
                <w:id w:val="1876501950"/>
                <w:placeholder>
                  <w:docPart w:val="D92CEECA232F4E6C91B66D6C2ED2CC73"/>
                </w:placeholder>
                <w:text/>
              </w:sdtPr>
              <w:sdtEndPr/>
              <w:sdtContent>
                <w:r w:rsidRPr="00575CAD">
                  <w:rPr>
                    <w:rFonts w:ascii="Times New Roman" w:eastAsia="Times New Roman" w:hAnsi="Times New Roman" w:cs="Times New Roman"/>
                    <w:i/>
                    <w:color w:val="E36C0A"/>
                    <w:sz w:val="18"/>
                    <w:szCs w:val="18"/>
                    <w:lang w:val="en-US" w:eastAsia="ru-RU"/>
                  </w:rPr>
                  <w:t>[Contractor’s bank name]</w:t>
                </w:r>
              </w:sdtContent>
            </w:sdt>
          </w:p>
          <w:p w14:paraId="1BA44ED5"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BIC: </w:t>
            </w:r>
            <w:sdt>
              <w:sdtPr>
                <w:rPr>
                  <w:rFonts w:ascii="Times New Roman" w:eastAsia="Times New Roman" w:hAnsi="Times New Roman" w:cs="Times New Roman"/>
                  <w:sz w:val="18"/>
                  <w:szCs w:val="18"/>
                  <w:lang w:eastAsia="ru-RU"/>
                </w:rPr>
                <w:alias w:val="BIC"/>
                <w:tag w:val="BIC"/>
                <w:id w:val="947043835"/>
                <w:placeholder>
                  <w:docPart w:val="8DF033108F884D188F7E695F95691C1E"/>
                </w:placeholder>
                <w:showingPlcHdr/>
                <w:text/>
              </w:sdtPr>
              <w:sdtEndPr>
                <w:rPr>
                  <w:color w:val="E36C0A"/>
                </w:rPr>
              </w:sdtEndPr>
              <w:sdtContent>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i/>
                    <w:color w:val="E36C0A"/>
                    <w:sz w:val="18"/>
                    <w:szCs w:val="18"/>
                    <w:lang w:val="en-US" w:eastAsia="ru-RU"/>
                  </w:rPr>
                  <w:t>BIC</w:t>
                </w:r>
                <w:r w:rsidRPr="00575CAD">
                  <w:rPr>
                    <w:rFonts w:ascii="Times New Roman" w:eastAsia="Times New Roman" w:hAnsi="Times New Roman" w:cs="Times New Roman"/>
                    <w:color w:val="E36C0A"/>
                    <w:sz w:val="18"/>
                    <w:szCs w:val="18"/>
                    <w:lang w:val="en-US" w:eastAsia="ru-RU"/>
                  </w:rPr>
                  <w:t xml:space="preserve">]  </w:t>
                </w:r>
              </w:sdtContent>
            </w:sdt>
          </w:p>
          <w:p w14:paraId="09710591"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SWIFT: </w:t>
            </w:r>
            <w:sdt>
              <w:sdtPr>
                <w:rPr>
                  <w:rFonts w:ascii="Times New Roman" w:eastAsia="Times New Roman" w:hAnsi="Times New Roman" w:cs="Times New Roman"/>
                  <w:sz w:val="18"/>
                  <w:szCs w:val="18"/>
                  <w:lang w:eastAsia="ru-RU"/>
                </w:rPr>
                <w:alias w:val="SWIFT"/>
                <w:tag w:val="SWIT"/>
                <w:id w:val="-589780194"/>
                <w:placeholder>
                  <w:docPart w:val="35D7B29BF87E473F8E03AF9B477D2EDF"/>
                </w:placeholder>
                <w:showingPlcHdr/>
                <w:text/>
              </w:sdtPr>
              <w:sdtEndPr>
                <w:rPr>
                  <w:color w:val="E36C0A"/>
                </w:rPr>
              </w:sdtEndPr>
              <w:sdtContent>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i/>
                    <w:color w:val="E36C0A"/>
                    <w:sz w:val="18"/>
                    <w:szCs w:val="18"/>
                    <w:lang w:val="en-US" w:eastAsia="ru-RU"/>
                  </w:rPr>
                  <w:t>SWIFT</w:t>
                </w:r>
                <w:r w:rsidRPr="00575CAD">
                  <w:rPr>
                    <w:rFonts w:ascii="Times New Roman" w:eastAsia="Times New Roman" w:hAnsi="Times New Roman" w:cs="Times New Roman"/>
                    <w:color w:val="E36C0A"/>
                    <w:sz w:val="18"/>
                    <w:szCs w:val="18"/>
                    <w:lang w:val="en-US" w:eastAsia="ru-RU"/>
                  </w:rPr>
                  <w:t xml:space="preserve">]  </w:t>
                </w:r>
              </w:sdtContent>
            </w:sdt>
          </w:p>
          <w:p w14:paraId="4FEF4A64"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IBAN: </w:t>
            </w:r>
            <w:sdt>
              <w:sdtPr>
                <w:rPr>
                  <w:rFonts w:ascii="Times New Roman" w:eastAsia="Times New Roman" w:hAnsi="Times New Roman" w:cs="Times New Roman"/>
                  <w:sz w:val="18"/>
                  <w:szCs w:val="18"/>
                  <w:lang w:eastAsia="ru-RU"/>
                </w:rPr>
                <w:alias w:val="IBAN"/>
                <w:tag w:val="IBAN"/>
                <w:id w:val="-278565599"/>
                <w:placeholder>
                  <w:docPart w:val="672B3ECA7F6A45C4AC20A969D7705868"/>
                </w:placeholder>
                <w:showingPlcHdr/>
                <w:text/>
              </w:sdtPr>
              <w:sdtEndPr>
                <w:rPr>
                  <w:color w:val="E36C0A"/>
                </w:rPr>
              </w:sdtEndPr>
              <w:sdtContent>
                <w:r w:rsidRPr="00575CAD">
                  <w:rPr>
                    <w:rFonts w:ascii="Times New Roman" w:eastAsia="Times New Roman" w:hAnsi="Times New Roman" w:cs="Times New Roman"/>
                    <w:color w:val="E36C0A"/>
                    <w:sz w:val="18"/>
                    <w:szCs w:val="18"/>
                    <w:lang w:val="en-US" w:eastAsia="ru-RU"/>
                  </w:rPr>
                  <w:t>[</w:t>
                </w:r>
                <w:r w:rsidRPr="00575CAD">
                  <w:rPr>
                    <w:rFonts w:ascii="Times New Roman" w:eastAsia="Times New Roman" w:hAnsi="Times New Roman" w:cs="Times New Roman"/>
                    <w:i/>
                    <w:color w:val="E36C0A"/>
                    <w:sz w:val="18"/>
                    <w:szCs w:val="18"/>
                    <w:lang w:val="en-US" w:eastAsia="ru-RU"/>
                  </w:rPr>
                  <w:t>IBAN</w:t>
                </w:r>
                <w:r w:rsidRPr="00575CAD">
                  <w:rPr>
                    <w:rFonts w:ascii="Times New Roman" w:eastAsia="Times New Roman" w:hAnsi="Times New Roman" w:cs="Times New Roman"/>
                    <w:color w:val="E36C0A"/>
                    <w:sz w:val="18"/>
                    <w:szCs w:val="18"/>
                    <w:lang w:val="en-US" w:eastAsia="ru-RU"/>
                  </w:rPr>
                  <w:t xml:space="preserve">]  </w:t>
                </w:r>
              </w:sdtContent>
            </w:sdt>
          </w:p>
          <w:p w14:paraId="2A05B971"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ABA: </w:t>
            </w:r>
            <w:sdt>
              <w:sdtPr>
                <w:rPr>
                  <w:rFonts w:ascii="Times New Roman" w:eastAsia="Times New Roman" w:hAnsi="Times New Roman" w:cs="Times New Roman"/>
                  <w:sz w:val="18"/>
                  <w:szCs w:val="18"/>
                  <w:lang w:eastAsia="ru-RU"/>
                </w:rPr>
                <w:alias w:val="ABA"/>
                <w:tag w:val="ABA"/>
                <w:id w:val="-488484101"/>
                <w:placeholder>
                  <w:docPart w:val="1908CDC7D3A440F1B1EFE0DB47CA4D82"/>
                </w:placeholder>
                <w:showingPlcHdr/>
                <w:text/>
              </w:sdtPr>
              <w:sdtEndPr>
                <w:rPr>
                  <w:color w:val="E36C0A"/>
                </w:rPr>
              </w:sdtEndPr>
              <w:sdtContent>
                <w:r w:rsidRPr="00575CAD">
                  <w:rPr>
                    <w:rFonts w:ascii="Times New Roman" w:eastAsia="Times New Roman" w:hAnsi="Times New Roman" w:cs="Times New Roman"/>
                    <w:color w:val="E36C0A"/>
                    <w:sz w:val="18"/>
                    <w:szCs w:val="18"/>
                    <w:lang w:eastAsia="ru-RU"/>
                  </w:rPr>
                  <w:t>[</w:t>
                </w:r>
                <w:r w:rsidRPr="00575CAD">
                  <w:rPr>
                    <w:rFonts w:ascii="Times New Roman" w:eastAsia="Times New Roman" w:hAnsi="Times New Roman" w:cs="Times New Roman"/>
                    <w:i/>
                    <w:color w:val="E36C0A"/>
                    <w:sz w:val="18"/>
                    <w:szCs w:val="18"/>
                    <w:lang w:val="en-US" w:eastAsia="ru-RU"/>
                  </w:rPr>
                  <w:t>ABA</w:t>
                </w:r>
                <w:r w:rsidRPr="00575CAD">
                  <w:rPr>
                    <w:rFonts w:ascii="Times New Roman" w:eastAsia="Times New Roman" w:hAnsi="Times New Roman" w:cs="Times New Roman"/>
                    <w:color w:val="E36C0A"/>
                    <w:sz w:val="18"/>
                    <w:szCs w:val="18"/>
                    <w:lang w:eastAsia="ru-RU"/>
                  </w:rPr>
                  <w:t xml:space="preserve">]  </w:t>
                </w:r>
              </w:sdtContent>
            </w:sdt>
          </w:p>
          <w:p w14:paraId="38A7F918"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Recipient’s account:</w:t>
            </w:r>
          </w:p>
          <w:sdt>
            <w:sdtPr>
              <w:rPr>
                <w:rFonts w:ascii="Times New Roman" w:eastAsia="Times New Roman" w:hAnsi="Times New Roman" w:cs="Times New Roman"/>
                <w:i/>
                <w:color w:val="E36C0A"/>
                <w:sz w:val="18"/>
                <w:szCs w:val="18"/>
                <w:lang w:val="en-US" w:eastAsia="ru-RU"/>
              </w:rPr>
              <w:alias w:val="Номер лицевого счета Исполнителя"/>
              <w:tag w:val="Номер лицевого счета Исполнителя"/>
              <w:id w:val="-1021930550"/>
              <w:placeholder>
                <w:docPart w:val="C14B150BA06741A19948D190F51BACF7"/>
              </w:placeholder>
              <w:text w:multiLine="1"/>
            </w:sdtPr>
            <w:sdtEndPr/>
            <w:sdtContent>
              <w:p w14:paraId="1F0BEDC7" w14:textId="77777777" w:rsidR="0041309D" w:rsidRPr="00575CAD" w:rsidRDefault="0041309D" w:rsidP="0041309D">
                <w:pPr>
                  <w:suppressAutoHyphens/>
                  <w:ind w:right="-68"/>
                  <w:rPr>
                    <w:rFonts w:ascii="Times New Roman" w:eastAsia="Times New Roman" w:hAnsi="Times New Roman" w:cs="Times New Roman"/>
                    <w:color w:val="E36C0A"/>
                    <w:sz w:val="18"/>
                    <w:szCs w:val="18"/>
                    <w:lang w:val="en-US" w:eastAsia="ru-RU"/>
                  </w:rPr>
                </w:pPr>
                <w:r w:rsidRPr="00575CAD">
                  <w:rPr>
                    <w:rFonts w:ascii="Times New Roman" w:eastAsia="Times New Roman" w:hAnsi="Times New Roman" w:cs="Times New Roman"/>
                    <w:i/>
                    <w:color w:val="E36C0A"/>
                    <w:sz w:val="18"/>
                    <w:szCs w:val="18"/>
                    <w:lang w:val="en-US" w:eastAsia="ru-RU"/>
                  </w:rPr>
                  <w:t xml:space="preserve">[Contractor’s account No.] </w:t>
                </w:r>
              </w:p>
            </w:sdtContent>
          </w:sdt>
          <w:p w14:paraId="27ADBFE4" w14:textId="77777777" w:rsidR="0041309D" w:rsidRPr="00575CAD" w:rsidRDefault="0041309D" w:rsidP="0041309D">
            <w:pPr>
              <w:suppressAutoHyphens/>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lastRenderedPageBreak/>
              <w:t>Bank card No.:</w:t>
            </w:r>
          </w:p>
          <w:p w14:paraId="4FA74413" w14:textId="77777777" w:rsidR="0041309D" w:rsidRPr="00575CAD" w:rsidRDefault="0041309D" w:rsidP="0041309D">
            <w:pPr>
              <w:suppressAutoHyphens/>
              <w:rPr>
                <w:rFonts w:ascii="Times New Roman" w:eastAsia="Times New Roman" w:hAnsi="Times New Roman" w:cs="Times New Roman"/>
                <w:i/>
                <w:sz w:val="18"/>
                <w:szCs w:val="18"/>
                <w:lang w:val="en-US" w:eastAsia="ru-RU"/>
              </w:rPr>
            </w:pPr>
            <w:r w:rsidRPr="00575CAD">
              <w:rPr>
                <w:rFonts w:ascii="Times New Roman" w:eastAsia="Times New Roman" w:hAnsi="Times New Roman" w:cs="Times New Roman"/>
                <w:i/>
                <w:color w:val="E36C0A"/>
                <w:sz w:val="18"/>
                <w:szCs w:val="18"/>
                <w:lang w:val="en-US" w:eastAsia="ru-RU"/>
              </w:rPr>
              <w:t>[Contractor’s bank card No.]</w:t>
            </w:r>
          </w:p>
          <w:p w14:paraId="5EEB7A39" w14:textId="77777777" w:rsidR="0041309D" w:rsidRPr="00575CAD" w:rsidRDefault="0041309D" w:rsidP="0041309D">
            <w:pPr>
              <w:suppressAutoHyphens/>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Name of intermediary bank: </w:t>
            </w:r>
            <w:sdt>
              <w:sdtPr>
                <w:rPr>
                  <w:rFonts w:ascii="Times New Roman" w:eastAsia="Times New Roman" w:hAnsi="Times New Roman" w:cs="Times New Roman"/>
                  <w:i/>
                  <w:color w:val="E36C0A"/>
                  <w:sz w:val="18"/>
                  <w:szCs w:val="18"/>
                  <w:lang w:val="en-US" w:eastAsia="ru-RU"/>
                </w:rPr>
                <w:alias w:val="Наименование банка"/>
                <w:id w:val="230900652"/>
                <w:placeholder>
                  <w:docPart w:val="59A3F66CF6F847A5B7900B5EA580BB78"/>
                </w:placeholder>
                <w:text/>
              </w:sdtPr>
              <w:sdtEndPr/>
              <w:sdtContent>
                <w:r w:rsidRPr="00575CAD">
                  <w:rPr>
                    <w:rFonts w:ascii="Times New Roman" w:eastAsia="Times New Roman" w:hAnsi="Times New Roman" w:cs="Times New Roman"/>
                    <w:i/>
                    <w:color w:val="E36C0A"/>
                    <w:sz w:val="18"/>
                    <w:szCs w:val="18"/>
                    <w:lang w:val="en-US" w:eastAsia="ru-RU"/>
                  </w:rPr>
                  <w:t xml:space="preserve">[intermediary bank (obligatory when making payments in </w:t>
                </w:r>
                <w:proofErr w:type="spellStart"/>
                <w:r w:rsidRPr="00575CAD">
                  <w:rPr>
                    <w:rFonts w:ascii="Times New Roman" w:eastAsia="Times New Roman" w:hAnsi="Times New Roman" w:cs="Times New Roman"/>
                    <w:i/>
                    <w:color w:val="E36C0A"/>
                    <w:sz w:val="18"/>
                    <w:szCs w:val="18"/>
                    <w:lang w:val="en-US" w:eastAsia="ru-RU"/>
                  </w:rPr>
                  <w:t>roubles</w:t>
                </w:r>
                <w:proofErr w:type="spellEnd"/>
                <w:r w:rsidRPr="00575CAD">
                  <w:rPr>
                    <w:rFonts w:ascii="Times New Roman" w:eastAsia="Times New Roman" w:hAnsi="Times New Roman" w:cs="Times New Roman"/>
                    <w:i/>
                    <w:color w:val="E36C0A"/>
                    <w:sz w:val="18"/>
                    <w:szCs w:val="18"/>
                    <w:lang w:val="en-US" w:eastAsia="ru-RU"/>
                  </w:rPr>
                  <w:t>; for payments in currency – intermediary bank name) if applicable]</w:t>
                </w:r>
              </w:sdtContent>
            </w:sdt>
            <w:r w:rsidRPr="00575CAD">
              <w:rPr>
                <w:rFonts w:ascii="Times New Roman" w:eastAsia="Times New Roman" w:hAnsi="Times New Roman" w:cs="Times New Roman"/>
                <w:sz w:val="18"/>
                <w:szCs w:val="18"/>
                <w:lang w:val="en-US" w:eastAsia="ru-RU"/>
              </w:rPr>
              <w:t xml:space="preserve"> </w:t>
            </w:r>
          </w:p>
          <w:p w14:paraId="0ABCB713" w14:textId="77777777" w:rsidR="0041309D" w:rsidRPr="00575CAD" w:rsidRDefault="0041309D" w:rsidP="0041309D">
            <w:pPr>
              <w:suppressAutoHyphens/>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Address of intermediary bank: </w:t>
            </w:r>
            <w:sdt>
              <w:sdtPr>
                <w:rPr>
                  <w:rFonts w:ascii="Times New Roman" w:eastAsia="Times New Roman" w:hAnsi="Times New Roman" w:cs="Times New Roman"/>
                  <w:i/>
                  <w:color w:val="E36C0A"/>
                  <w:sz w:val="18"/>
                  <w:szCs w:val="18"/>
                  <w:lang w:val="en-US" w:eastAsia="ru-RU"/>
                </w:rPr>
                <w:alias w:val="Наименование банка"/>
                <w:id w:val="-2135857457"/>
                <w:placeholder>
                  <w:docPart w:val="DCF414E591D74450A3BA24B55D6D35B1"/>
                </w:placeholder>
                <w:text/>
              </w:sdtPr>
              <w:sdtEndPr/>
              <w:sdtContent>
                <w:r w:rsidRPr="00575CAD">
                  <w:rPr>
                    <w:rFonts w:ascii="Times New Roman" w:eastAsia="Times New Roman" w:hAnsi="Times New Roman" w:cs="Times New Roman"/>
                    <w:i/>
                    <w:color w:val="E36C0A"/>
                    <w:sz w:val="18"/>
                    <w:szCs w:val="18"/>
                    <w:lang w:val="en-US" w:eastAsia="ru-RU"/>
                  </w:rPr>
                  <w:t>[address (country, city, street, building)]</w:t>
                </w:r>
              </w:sdtContent>
            </w:sdt>
          </w:p>
          <w:p w14:paraId="04C809A1" w14:textId="77777777" w:rsidR="0041309D" w:rsidRPr="00575CAD" w:rsidRDefault="0041309D" w:rsidP="0041309D">
            <w:pPr>
              <w:suppressAutoHyphens/>
              <w:ind w:right="-68" w:firstLine="709"/>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 </w:t>
            </w:r>
          </w:p>
          <w:p w14:paraId="09262209" w14:textId="77777777" w:rsidR="0041309D" w:rsidRPr="00575CAD" w:rsidRDefault="0041309D" w:rsidP="0041309D">
            <w:pPr>
              <w:suppressAutoHyphens/>
              <w:ind w:right="-68"/>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_________________</w:t>
            </w:r>
            <w:sdt>
              <w:sdtPr>
                <w:rPr>
                  <w:rFonts w:ascii="Times New Roman" w:eastAsia="Times New Roman" w:hAnsi="Times New Roman" w:cs="Times New Roman"/>
                  <w:i/>
                  <w:color w:val="E36C0A"/>
                  <w:sz w:val="18"/>
                  <w:szCs w:val="18"/>
                  <w:lang w:val="en-US" w:eastAsia="ru-RU"/>
                </w:rPr>
                <w:alias w:val="Инициалы, фамилия Исполнителя"/>
                <w:tag w:val="Инициалы, фамилия  Исполнителя"/>
                <w:id w:val="2034145451"/>
                <w:placeholder>
                  <w:docPart w:val="84699B759C044B01BD2EF660CEEA1DDC"/>
                </w:placeholder>
                <w:text/>
              </w:sdtPr>
              <w:sdtEndPr/>
              <w:sdtContent>
                <w:r w:rsidRPr="00575CAD">
                  <w:rPr>
                    <w:rFonts w:ascii="Times New Roman" w:eastAsia="Times New Roman" w:hAnsi="Times New Roman" w:cs="Times New Roman"/>
                    <w:i/>
                    <w:color w:val="E36C0A"/>
                    <w:sz w:val="18"/>
                    <w:szCs w:val="18"/>
                    <w:lang w:val="en-US" w:eastAsia="ru-RU"/>
                  </w:rPr>
                  <w:t>[Contractor’s full name]</w:t>
                </w:r>
              </w:sdtContent>
            </w:sdt>
          </w:p>
          <w:p w14:paraId="16F45DC2" w14:textId="77777777" w:rsidR="0041309D" w:rsidRPr="00575CAD" w:rsidRDefault="0041309D" w:rsidP="0041309D">
            <w:pPr>
              <w:suppressAutoHyphens/>
              <w:ind w:right="-68"/>
              <w:rPr>
                <w:rFonts w:ascii="Times New Roman" w:eastAsia="Times New Roman" w:hAnsi="Times New Roman" w:cs="Times New Roman"/>
                <w:sz w:val="18"/>
                <w:szCs w:val="18"/>
                <w:vertAlign w:val="superscript"/>
                <w:lang w:val="en-US" w:eastAsia="ru-RU"/>
              </w:rPr>
            </w:pPr>
            <w:r w:rsidRPr="00575CAD">
              <w:rPr>
                <w:rFonts w:ascii="Times New Roman" w:eastAsia="Times New Roman" w:hAnsi="Times New Roman" w:cs="Times New Roman"/>
                <w:sz w:val="18"/>
                <w:szCs w:val="18"/>
                <w:lang w:val="en-US" w:eastAsia="ru-RU"/>
              </w:rPr>
              <w:t>_________________</w:t>
            </w:r>
            <w:sdt>
              <w:sdtPr>
                <w:rPr>
                  <w:rFonts w:ascii="Times New Roman" w:eastAsia="Times New Roman" w:hAnsi="Times New Roman" w:cs="Times New Roman"/>
                  <w:i/>
                  <w:color w:val="E36C0A"/>
                  <w:sz w:val="18"/>
                  <w:szCs w:val="18"/>
                  <w:lang w:val="en-US" w:eastAsia="ru-RU"/>
                </w:rPr>
                <w:alias w:val="Инициалы, фамилия Исполнителя"/>
                <w:tag w:val="Инициалы, фамилия  Исполнителя"/>
                <w:id w:val="887689587"/>
                <w:placeholder>
                  <w:docPart w:val="75E3EC27D5414F568E937DF30E804E6F"/>
                </w:placeholder>
                <w:text/>
              </w:sdtPr>
              <w:sdtEndPr/>
              <w:sdtContent>
                <w:r w:rsidRPr="00575CAD">
                  <w:rPr>
                    <w:rFonts w:ascii="Times New Roman" w:eastAsia="Times New Roman" w:hAnsi="Times New Roman" w:cs="Times New Roman"/>
                    <w:i/>
                    <w:color w:val="E36C0A"/>
                    <w:sz w:val="18"/>
                    <w:szCs w:val="18"/>
                    <w:lang w:val="en-US" w:eastAsia="ru-RU"/>
                  </w:rPr>
                  <w:t>[representative’s full name</w:t>
                </w:r>
              </w:sdtContent>
            </w:sdt>
            <w:r w:rsidRPr="00575CAD">
              <w:rPr>
                <w:rFonts w:ascii="Times New Roman" w:eastAsia="Times New Roman" w:hAnsi="Times New Roman" w:cs="Times New Roman"/>
                <w:i/>
                <w:color w:val="E36C0A"/>
                <w:sz w:val="18"/>
                <w:szCs w:val="18"/>
                <w:lang w:val="en-US" w:eastAsia="ru-RU"/>
              </w:rPr>
              <w:t>]</w:t>
            </w:r>
            <w:r w:rsidRPr="00575CAD">
              <w:rPr>
                <w:rFonts w:ascii="Times New Roman" w:eastAsia="Times New Roman" w:hAnsi="Times New Roman" w:cs="Times New Roman"/>
                <w:sz w:val="18"/>
                <w:szCs w:val="18"/>
                <w:lang w:val="en-US" w:eastAsia="ru-RU"/>
              </w:rPr>
              <w:t xml:space="preserve"> representative pursuant to power of attorney, dated  ____________, and registered in the register of the notary of  the city of  _________ notary’s full name under No._________</w:t>
            </w:r>
            <w:r w:rsidR="00BF0EE3" w:rsidRPr="00575CAD">
              <w:rPr>
                <w:rFonts w:ascii="Times New Roman" w:eastAsia="Times New Roman" w:hAnsi="Times New Roman" w:cs="Times New Roman"/>
                <w:sz w:val="18"/>
                <w:szCs w:val="18"/>
                <w:vertAlign w:val="superscript"/>
                <w:lang w:val="en-US" w:eastAsia="ru-RU"/>
              </w:rPr>
              <w:t>3</w:t>
            </w:r>
          </w:p>
          <w:p w14:paraId="37BD8E94" w14:textId="77777777" w:rsidR="00BF0EE3" w:rsidRPr="00575CAD" w:rsidRDefault="00BF0EE3" w:rsidP="0041309D">
            <w:pPr>
              <w:suppressAutoHyphens/>
              <w:ind w:right="-68"/>
              <w:rPr>
                <w:rFonts w:ascii="Times New Roman" w:eastAsia="Times New Roman" w:hAnsi="Times New Roman" w:cs="Times New Roman"/>
                <w:sz w:val="18"/>
                <w:szCs w:val="18"/>
                <w:vertAlign w:val="superscript"/>
                <w:lang w:val="en-US" w:eastAsia="ru-RU"/>
              </w:rPr>
            </w:pPr>
          </w:p>
          <w:p w14:paraId="7E1398F5" w14:textId="77777777" w:rsidR="0041309D" w:rsidRPr="00575CAD" w:rsidRDefault="0041309D" w:rsidP="0041309D">
            <w:pPr>
              <w:suppressAutoHyphens/>
              <w:ind w:right="-816" w:hanging="6"/>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CLIENT:</w:t>
            </w:r>
          </w:p>
          <w:p w14:paraId="50DFDCFF" w14:textId="77777777" w:rsidR="0041309D" w:rsidRPr="00575CAD" w:rsidRDefault="0041309D" w:rsidP="0041309D">
            <w:pPr>
              <w:suppressAutoHyphens/>
              <w:ind w:left="-6" w:firstLine="7"/>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National Research University Higher School of Economics</w:t>
            </w:r>
          </w:p>
          <w:p w14:paraId="372E155A" w14:textId="77777777" w:rsidR="0041309D" w:rsidRPr="00575CAD" w:rsidRDefault="0041309D" w:rsidP="0041309D">
            <w:pPr>
              <w:suppressAutoHyphens/>
              <w:ind w:hanging="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Location: _______, Moscow, </w:t>
            </w:r>
          </w:p>
          <w:p w14:paraId="7DF5FB0D" w14:textId="77777777" w:rsidR="0041309D" w:rsidRPr="00575CAD" w:rsidRDefault="0041309D" w:rsidP="0041309D">
            <w:pPr>
              <w:suppressAutoHyphens/>
              <w:ind w:right="-816" w:hanging="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 _____________</w:t>
            </w:r>
            <w:proofErr w:type="spellStart"/>
            <w:r w:rsidRPr="00575CAD">
              <w:rPr>
                <w:rFonts w:ascii="Times New Roman" w:eastAsia="Times New Roman" w:hAnsi="Times New Roman" w:cs="Times New Roman"/>
                <w:sz w:val="18"/>
                <w:szCs w:val="18"/>
                <w:lang w:val="en-US" w:eastAsia="ru-RU"/>
              </w:rPr>
              <w:t>ulitsa</w:t>
            </w:r>
            <w:proofErr w:type="spellEnd"/>
          </w:p>
          <w:p w14:paraId="60AD2E5D" w14:textId="77777777" w:rsidR="0041309D" w:rsidRPr="00575CAD" w:rsidRDefault="0041309D" w:rsidP="0041309D">
            <w:pPr>
              <w:suppressAutoHyphens/>
              <w:ind w:right="-816" w:firstLine="709"/>
              <w:jc w:val="both"/>
              <w:rPr>
                <w:rFonts w:ascii="Times New Roman" w:eastAsia="Times New Roman" w:hAnsi="Times New Roman" w:cs="Times New Roman"/>
                <w:sz w:val="18"/>
                <w:szCs w:val="18"/>
                <w:lang w:val="en-US" w:eastAsia="ru-RU"/>
              </w:rPr>
            </w:pPr>
          </w:p>
          <w:p w14:paraId="6ED87D60" w14:textId="77777777" w:rsidR="0041309D" w:rsidRPr="00575CAD" w:rsidRDefault="0041309D" w:rsidP="0041309D">
            <w:pPr>
              <w:ind w:hanging="6"/>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INN 7714030726</w:t>
            </w:r>
          </w:p>
          <w:p w14:paraId="024EB2AE" w14:textId="77777777" w:rsidR="0041309D" w:rsidRPr="00575CAD" w:rsidRDefault="0041309D" w:rsidP="0041309D">
            <w:pPr>
              <w:ind w:hanging="6"/>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KPP _____________</w:t>
            </w:r>
          </w:p>
          <w:p w14:paraId="202978C8" w14:textId="77777777" w:rsidR="0041309D" w:rsidRPr="00575CAD" w:rsidRDefault="0041309D" w:rsidP="0041309D">
            <w:pPr>
              <w:suppressAutoHyphens/>
              <w:ind w:right="-816" w:firstLine="709"/>
              <w:jc w:val="both"/>
              <w:rPr>
                <w:rFonts w:ascii="Times New Roman" w:eastAsia="Times New Roman" w:hAnsi="Times New Roman" w:cs="Times New Roman"/>
                <w:sz w:val="18"/>
                <w:szCs w:val="18"/>
                <w:lang w:val="en-US" w:eastAsia="ru-RU"/>
              </w:rPr>
            </w:pPr>
          </w:p>
          <w:p w14:paraId="720B53A4" w14:textId="77777777" w:rsidR="0041309D" w:rsidRPr="00575CAD" w:rsidRDefault="0041309D" w:rsidP="0041309D">
            <w:pPr>
              <w:suppressAutoHyphens/>
              <w:ind w:right="-816" w:hanging="6"/>
              <w:jc w:val="both"/>
              <w:rPr>
                <w:rFonts w:ascii="Times New Roman" w:eastAsia="Times New Roman" w:hAnsi="Times New Roman" w:cs="Times New Roman"/>
                <w:b/>
                <w:sz w:val="18"/>
                <w:szCs w:val="18"/>
                <w:lang w:val="en-US" w:eastAsia="ru-RU"/>
              </w:rPr>
            </w:pPr>
          </w:p>
          <w:p w14:paraId="3794BA42" w14:textId="77777777" w:rsidR="0041309D" w:rsidRPr="00575CAD" w:rsidRDefault="0041309D" w:rsidP="0041309D">
            <w:pPr>
              <w:suppressAutoHyphens/>
              <w:ind w:right="-816" w:hanging="6"/>
              <w:jc w:val="both"/>
              <w:rPr>
                <w:rFonts w:ascii="Times New Roman" w:eastAsia="Times New Roman" w:hAnsi="Times New Roman" w:cs="Times New Roman"/>
                <w:b/>
                <w:sz w:val="18"/>
                <w:szCs w:val="18"/>
                <w:lang w:val="en-US" w:eastAsia="ru-RU"/>
              </w:rPr>
            </w:pPr>
            <w:r w:rsidRPr="00575CAD">
              <w:rPr>
                <w:rFonts w:ascii="Times New Roman" w:eastAsia="Times New Roman" w:hAnsi="Times New Roman" w:cs="Times New Roman"/>
                <w:b/>
                <w:sz w:val="18"/>
                <w:szCs w:val="18"/>
                <w:lang w:val="en-US" w:eastAsia="ru-RU"/>
              </w:rPr>
              <w:t>Bank details:</w:t>
            </w:r>
          </w:p>
          <w:p w14:paraId="5FBA3D3B" w14:textId="77777777" w:rsidR="0041309D" w:rsidRPr="00575CAD" w:rsidRDefault="0041309D" w:rsidP="0041309D">
            <w:pPr>
              <w:suppressAutoHyphens/>
              <w:ind w:right="-816" w:hanging="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account</w:t>
            </w:r>
            <w:r w:rsidRPr="00575CAD">
              <w:rPr>
                <w:rFonts w:ascii="Times New Roman" w:eastAsia="Times New Roman" w:hAnsi="Times New Roman" w:cs="Times New Roman"/>
                <w:b/>
                <w:sz w:val="18"/>
                <w:szCs w:val="18"/>
                <w:lang w:val="en-US" w:eastAsia="ru-RU"/>
              </w:rPr>
              <w:t xml:space="preserve"> </w:t>
            </w:r>
            <w:sdt>
              <w:sdtPr>
                <w:rPr>
                  <w:rFonts w:ascii="Times New Roman" w:eastAsia="Times New Roman" w:hAnsi="Times New Roman" w:cs="Times New Roman"/>
                  <w:i/>
                  <w:color w:val="E36C0A"/>
                  <w:sz w:val="18"/>
                  <w:szCs w:val="18"/>
                  <w:lang w:val="en-US" w:eastAsia="ru-RU"/>
                </w:rPr>
                <w:alias w:val="Расчетный счет ВШЭ"/>
                <w:tag w:val="Расчетный счет ВШЭ"/>
                <w:id w:val="-1374159044"/>
                <w:placeholder>
                  <w:docPart w:val="7F499C17D1C445D984AAC3BDA0F62A13"/>
                </w:placeholder>
                <w:text/>
              </w:sdtPr>
              <w:sdtEndPr/>
              <w:sdtContent>
                <w:r w:rsidRPr="00575CAD">
                  <w:rPr>
                    <w:rFonts w:ascii="Times New Roman" w:eastAsia="Times New Roman" w:hAnsi="Times New Roman" w:cs="Times New Roman"/>
                    <w:i/>
                    <w:color w:val="E36C0A"/>
                    <w:sz w:val="18"/>
                    <w:szCs w:val="18"/>
                    <w:lang w:val="en-US" w:eastAsia="ru-RU"/>
                  </w:rPr>
                  <w:t>[HSE University’s 20-digit settlement account]</w:t>
                </w:r>
              </w:sdtContent>
            </w:sdt>
          </w:p>
          <w:p w14:paraId="06CBF6AD" w14:textId="77777777" w:rsidR="0041309D" w:rsidRPr="00575CAD" w:rsidRDefault="0041309D" w:rsidP="0041309D">
            <w:pPr>
              <w:suppressAutoHyphens/>
              <w:ind w:right="-71" w:hanging="6"/>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bank: </w:t>
            </w:r>
            <w:sdt>
              <w:sdtPr>
                <w:rPr>
                  <w:rFonts w:ascii="Times New Roman" w:eastAsia="Times New Roman" w:hAnsi="Times New Roman" w:cs="Times New Roman"/>
                  <w:i/>
                  <w:color w:val="E36C0A"/>
                  <w:sz w:val="18"/>
                  <w:szCs w:val="18"/>
                  <w:lang w:val="en-US" w:eastAsia="ru-RU"/>
                </w:rPr>
                <w:alias w:val="Наименование банка ВШЭ"/>
                <w:tag w:val="Наименование банка ВШЭ"/>
                <w:id w:val="98992122"/>
                <w:placeholder>
                  <w:docPart w:val="A7E09AA42F494774AC63825FAD9CE41A"/>
                </w:placeholder>
                <w:text/>
              </w:sdtPr>
              <w:sdtEndPr/>
              <w:sdtContent>
                <w:r w:rsidRPr="00575CAD">
                  <w:rPr>
                    <w:rFonts w:ascii="Times New Roman" w:eastAsia="Times New Roman" w:hAnsi="Times New Roman" w:cs="Times New Roman"/>
                    <w:i/>
                    <w:color w:val="E36C0A"/>
                    <w:sz w:val="18"/>
                    <w:szCs w:val="18"/>
                    <w:lang w:val="en-US" w:eastAsia="ru-RU"/>
                  </w:rPr>
                  <w:t>[HSE University’s bank name]</w:t>
                </w:r>
              </w:sdtContent>
            </w:sdt>
          </w:p>
          <w:p w14:paraId="59C2F016" w14:textId="77777777" w:rsidR="0041309D" w:rsidRPr="00575CAD" w:rsidRDefault="0041309D" w:rsidP="0041309D">
            <w:pPr>
              <w:suppressAutoHyphens/>
              <w:ind w:left="-6" w:right="-71"/>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correspondent account </w:t>
            </w:r>
            <w:sdt>
              <w:sdtPr>
                <w:rPr>
                  <w:rFonts w:ascii="Times New Roman" w:eastAsia="Times New Roman" w:hAnsi="Times New Roman" w:cs="Times New Roman"/>
                  <w:i/>
                  <w:color w:val="E36C0A"/>
                  <w:sz w:val="18"/>
                  <w:szCs w:val="18"/>
                  <w:lang w:val="en-US" w:eastAsia="ru-RU"/>
                </w:rPr>
                <w:alias w:val="Кор. счет ВШЭ"/>
                <w:tag w:val="Кор. счет ВШЭ"/>
                <w:id w:val="-168722445"/>
                <w:placeholder>
                  <w:docPart w:val="1FDDA9279338434B81B11A5DF3F84637"/>
                </w:placeholder>
                <w:text/>
              </w:sdtPr>
              <w:sdtEndPr/>
              <w:sdtContent>
                <w:r w:rsidRPr="00575CAD">
                  <w:rPr>
                    <w:rFonts w:ascii="Times New Roman" w:eastAsia="Times New Roman" w:hAnsi="Times New Roman" w:cs="Times New Roman"/>
                    <w:i/>
                    <w:color w:val="E36C0A"/>
                    <w:sz w:val="18"/>
                    <w:szCs w:val="18"/>
                    <w:lang w:val="en-US" w:eastAsia="ru-RU"/>
                  </w:rPr>
                  <w:t>[HSE University’s 20-digit correspondent account]</w:t>
                </w:r>
              </w:sdtContent>
            </w:sdt>
          </w:p>
          <w:p w14:paraId="26816066" w14:textId="77777777" w:rsidR="0041309D" w:rsidRPr="00575CAD" w:rsidRDefault="0041309D" w:rsidP="0041309D">
            <w:pPr>
              <w:suppressAutoHyphens/>
              <w:ind w:right="-816" w:hanging="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BIC </w:t>
            </w:r>
            <w:sdt>
              <w:sdtPr>
                <w:rPr>
                  <w:rFonts w:ascii="Times New Roman" w:eastAsia="Times New Roman" w:hAnsi="Times New Roman" w:cs="Times New Roman"/>
                  <w:i/>
                  <w:color w:val="E36C0A"/>
                  <w:sz w:val="18"/>
                  <w:szCs w:val="18"/>
                  <w:lang w:val="en-US" w:eastAsia="ru-RU"/>
                </w:rPr>
                <w:alias w:val="БИК ВШЭ"/>
                <w:tag w:val="БИК ВШЭ"/>
                <w:id w:val="-634103298"/>
                <w:placeholder>
                  <w:docPart w:val="BBA60D6716474062992FCE98B83A61AC"/>
                </w:placeholder>
                <w:text/>
              </w:sdtPr>
              <w:sdtEndPr/>
              <w:sdtContent>
                <w:r w:rsidRPr="00575CAD">
                  <w:rPr>
                    <w:rFonts w:ascii="Times New Roman" w:eastAsia="Times New Roman" w:hAnsi="Times New Roman" w:cs="Times New Roman"/>
                    <w:i/>
                    <w:color w:val="E36C0A"/>
                    <w:sz w:val="18"/>
                    <w:szCs w:val="18"/>
                    <w:lang w:val="en-US" w:eastAsia="ru-RU"/>
                  </w:rPr>
                  <w:t xml:space="preserve">[BIC of HSE University’s bank]  </w:t>
                </w:r>
              </w:sdtContent>
            </w:sdt>
          </w:p>
          <w:p w14:paraId="4C5BEBD1" w14:textId="77777777" w:rsidR="0041309D" w:rsidRPr="00575CAD" w:rsidRDefault="0041309D" w:rsidP="0041309D">
            <w:pPr>
              <w:suppressAutoHyphens/>
              <w:ind w:right="-71" w:hanging="6"/>
              <w:rPr>
                <w:rFonts w:ascii="Times New Roman" w:eastAsia="Times New Roman" w:hAnsi="Times New Roman" w:cs="Times New Roman"/>
                <w:i/>
                <w:color w:val="E36C0A"/>
                <w:sz w:val="18"/>
                <w:szCs w:val="18"/>
                <w:lang w:val="en-US" w:eastAsia="ru-RU"/>
              </w:rPr>
            </w:pPr>
            <w:r w:rsidRPr="00575CAD">
              <w:rPr>
                <w:rFonts w:ascii="Times New Roman" w:eastAsia="Times New Roman" w:hAnsi="Times New Roman" w:cs="Times New Roman"/>
                <w:sz w:val="18"/>
                <w:szCs w:val="18"/>
                <w:lang w:val="en-US" w:eastAsia="ru-RU"/>
              </w:rPr>
              <w:t xml:space="preserve">OKPO </w:t>
            </w:r>
            <w:sdt>
              <w:sdtPr>
                <w:rPr>
                  <w:rFonts w:ascii="Times New Roman" w:eastAsia="Times New Roman" w:hAnsi="Times New Roman" w:cs="Times New Roman"/>
                  <w:i/>
                  <w:color w:val="E36C0A"/>
                  <w:sz w:val="18"/>
                  <w:szCs w:val="18"/>
                  <w:lang w:eastAsia="ru-RU"/>
                </w:rPr>
                <w:alias w:val="ОКПО"/>
                <w:tag w:val="ОКПО"/>
                <w:id w:val="-1379010088"/>
                <w:placeholder>
                  <w:docPart w:val="2D442AD6874F473BB58550731AAFA79F"/>
                </w:placeholder>
                <w:docPartList>
                  <w:docPartGallery w:val="Quick Parts"/>
                </w:docPartList>
              </w:sdtPr>
              <w:sdtEndPr/>
              <w:sdtContent>
                <w:r w:rsidRPr="00575CAD">
                  <w:rPr>
                    <w:rFonts w:ascii="Times New Roman" w:eastAsia="Times New Roman" w:hAnsi="Times New Roman" w:cs="Times New Roman"/>
                    <w:i/>
                    <w:color w:val="E36C0A"/>
                    <w:sz w:val="18"/>
                    <w:szCs w:val="18"/>
                    <w:lang w:val="en-US" w:eastAsia="ru-RU"/>
                  </w:rPr>
                  <w:t>[OKPO]</w:t>
                </w:r>
              </w:sdtContent>
            </w:sdt>
          </w:p>
          <w:p w14:paraId="7D7284B1" w14:textId="77777777" w:rsidR="0041309D" w:rsidRPr="00575CAD" w:rsidRDefault="0041309D" w:rsidP="0041309D">
            <w:pPr>
              <w:suppressAutoHyphens/>
              <w:ind w:right="-71" w:hanging="6"/>
              <w:rPr>
                <w:rFonts w:ascii="Times New Roman" w:eastAsia="Times New Roman" w:hAnsi="Times New Roman" w:cs="Times New Roman"/>
                <w:i/>
                <w:color w:val="E36C0A"/>
                <w:sz w:val="18"/>
                <w:szCs w:val="18"/>
                <w:lang w:val="en-US" w:eastAsia="ru-RU"/>
              </w:rPr>
            </w:pPr>
            <w:r w:rsidRPr="00575CAD">
              <w:rPr>
                <w:rFonts w:ascii="Times New Roman" w:eastAsia="Times New Roman" w:hAnsi="Times New Roman" w:cs="Times New Roman"/>
                <w:sz w:val="18"/>
                <w:szCs w:val="18"/>
                <w:lang w:val="en-US" w:eastAsia="ru-RU"/>
              </w:rPr>
              <w:t xml:space="preserve">OKATO </w:t>
            </w:r>
            <w:r w:rsidRPr="00575CAD">
              <w:rPr>
                <w:rFonts w:ascii="Times New Roman" w:eastAsia="Times New Roman" w:hAnsi="Times New Roman" w:cs="Times New Roman"/>
                <w:i/>
                <w:color w:val="E36C0A"/>
                <w:sz w:val="18"/>
                <w:szCs w:val="18"/>
                <w:lang w:val="en-US" w:eastAsia="ru-RU"/>
              </w:rPr>
              <w:t>[</w:t>
            </w:r>
            <w:sdt>
              <w:sdtPr>
                <w:rPr>
                  <w:rFonts w:ascii="Times New Roman" w:eastAsia="Times New Roman" w:hAnsi="Times New Roman" w:cs="Times New Roman"/>
                  <w:i/>
                  <w:color w:val="E36C0A"/>
                  <w:sz w:val="18"/>
                  <w:szCs w:val="18"/>
                  <w:lang w:eastAsia="ru-RU"/>
                </w:rPr>
                <w:alias w:val="ОКАТО"/>
                <w:tag w:val="ОКАТО"/>
                <w:id w:val="1089896339"/>
                <w:placeholder>
                  <w:docPart w:val="AC0696B4870D4510B8F1583544D8635C"/>
                </w:placeholder>
                <w:docPartList>
                  <w:docPartGallery w:val="Quick Parts"/>
                </w:docPartList>
              </w:sdtPr>
              <w:sdtEndPr/>
              <w:sdtContent>
                <w:r w:rsidRPr="00575CAD">
                  <w:rPr>
                    <w:rFonts w:ascii="Times New Roman" w:eastAsia="Times New Roman" w:hAnsi="Times New Roman" w:cs="Times New Roman"/>
                    <w:i/>
                    <w:color w:val="E36C0A"/>
                    <w:sz w:val="18"/>
                    <w:szCs w:val="18"/>
                    <w:lang w:val="en-US" w:eastAsia="ru-RU"/>
                  </w:rPr>
                  <w:t>OKATO]</w:t>
                </w:r>
              </w:sdtContent>
            </w:sdt>
          </w:p>
          <w:p w14:paraId="2D597D5A" w14:textId="77777777" w:rsidR="0041309D" w:rsidRPr="00575CAD" w:rsidRDefault="0041309D" w:rsidP="0041309D">
            <w:pPr>
              <w:suppressAutoHyphens/>
              <w:ind w:right="-71" w:hanging="6"/>
              <w:rPr>
                <w:rFonts w:ascii="Times New Roman" w:eastAsia="Times New Roman" w:hAnsi="Times New Roman" w:cs="Times New Roman"/>
                <w:i/>
                <w:color w:val="E36C0A"/>
                <w:sz w:val="18"/>
                <w:szCs w:val="18"/>
                <w:lang w:val="en-US" w:eastAsia="ru-RU"/>
              </w:rPr>
            </w:pPr>
            <w:r w:rsidRPr="00575CAD">
              <w:rPr>
                <w:rFonts w:ascii="Times New Roman" w:eastAsia="Times New Roman" w:hAnsi="Times New Roman" w:cs="Times New Roman"/>
                <w:sz w:val="18"/>
                <w:szCs w:val="18"/>
                <w:lang w:val="en-US" w:eastAsia="ru-RU"/>
              </w:rPr>
              <w:t xml:space="preserve">OKTMO </w:t>
            </w:r>
            <w:sdt>
              <w:sdtPr>
                <w:rPr>
                  <w:rFonts w:ascii="Times New Roman" w:eastAsia="Times New Roman" w:hAnsi="Times New Roman" w:cs="Times New Roman"/>
                  <w:i/>
                  <w:color w:val="E36C0A"/>
                  <w:sz w:val="18"/>
                  <w:szCs w:val="18"/>
                  <w:lang w:eastAsia="ru-RU"/>
                </w:rPr>
                <w:alias w:val="ОКТМО"/>
                <w:tag w:val="ОКТМО"/>
                <w:id w:val="-1949701682"/>
                <w:placeholder>
                  <w:docPart w:val="CAD6E59BAE1A40BF9610B599EA49B345"/>
                </w:placeholder>
                <w:docPartList>
                  <w:docPartGallery w:val="Quick Parts"/>
                </w:docPartList>
              </w:sdtPr>
              <w:sdtEndPr/>
              <w:sdtContent>
                <w:r w:rsidRPr="00575CAD">
                  <w:rPr>
                    <w:rFonts w:ascii="Times New Roman" w:eastAsia="Times New Roman" w:hAnsi="Times New Roman" w:cs="Times New Roman"/>
                    <w:i/>
                    <w:color w:val="E36C0A"/>
                    <w:sz w:val="18"/>
                    <w:szCs w:val="18"/>
                    <w:lang w:val="en-US" w:eastAsia="ru-RU"/>
                  </w:rPr>
                  <w:t>[OKTMO]</w:t>
                </w:r>
              </w:sdtContent>
            </w:sdt>
          </w:p>
          <w:p w14:paraId="5D2AB3B2" w14:textId="77777777" w:rsidR="0041309D" w:rsidRPr="00575CAD" w:rsidRDefault="0041309D" w:rsidP="0041309D">
            <w:pPr>
              <w:suppressAutoHyphens/>
              <w:ind w:left="-6" w:right="-71"/>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Coordinator: </w:t>
            </w:r>
            <w:sdt>
              <w:sdtPr>
                <w:rPr>
                  <w:rFonts w:ascii="Times New Roman" w:eastAsia="Times New Roman" w:hAnsi="Times New Roman" w:cs="Times New Roman"/>
                  <w:i/>
                  <w:color w:val="E36C0A"/>
                  <w:sz w:val="18"/>
                  <w:szCs w:val="18"/>
                  <w:lang w:val="en-US" w:eastAsia="ru-RU"/>
                </w:rPr>
                <w:alias w:val="ФИО Ответственного лица"/>
                <w:tag w:val="ФИО Ответственного лица"/>
                <w:id w:val="-549922602"/>
                <w:placeholder>
                  <w:docPart w:val="4202D10901DA4B918893A30E1E5525D7"/>
                </w:placeholder>
                <w:text w:multiLine="1"/>
              </w:sdtPr>
              <w:sdtEndPr/>
              <w:sdtContent>
                <w:r w:rsidRPr="00575CAD">
                  <w:rPr>
                    <w:rFonts w:ascii="Times New Roman" w:eastAsia="Times New Roman" w:hAnsi="Times New Roman" w:cs="Times New Roman"/>
                    <w:i/>
                    <w:color w:val="E36C0A"/>
                    <w:sz w:val="18"/>
                    <w:szCs w:val="18"/>
                    <w:lang w:val="en-US" w:eastAsia="ru-RU"/>
                  </w:rPr>
                  <w:t>[full name of coordinator from the host subdivision</w:t>
                </w:r>
              </w:sdtContent>
            </w:sdt>
            <w:r w:rsidRPr="00575CAD">
              <w:rPr>
                <w:rFonts w:ascii="Times New Roman" w:eastAsia="Times New Roman" w:hAnsi="Times New Roman" w:cs="Times New Roman"/>
                <w:i/>
                <w:color w:val="E36C0A"/>
                <w:sz w:val="18"/>
                <w:szCs w:val="18"/>
                <w:lang w:val="en-US" w:eastAsia="ru-RU"/>
              </w:rPr>
              <w:t>, hiring the Contractor]</w:t>
            </w:r>
            <w:r w:rsidRPr="00575CAD">
              <w:rPr>
                <w:rFonts w:ascii="Times New Roman" w:eastAsia="Times New Roman" w:hAnsi="Times New Roman" w:cs="Times New Roman"/>
                <w:sz w:val="18"/>
                <w:szCs w:val="18"/>
                <w:lang w:val="en-US" w:eastAsia="ru-RU"/>
              </w:rPr>
              <w:t xml:space="preserve"> </w:t>
            </w:r>
            <w:r w:rsidRPr="00575CAD">
              <w:rPr>
                <w:rFonts w:ascii="Times New Roman" w:eastAsia="Times New Roman" w:hAnsi="Times New Roman" w:cs="Times New Roman"/>
                <w:color w:val="E36C0A"/>
                <w:sz w:val="18"/>
                <w:szCs w:val="18"/>
                <w:lang w:val="en-US" w:eastAsia="ru-RU"/>
              </w:rPr>
              <w:t xml:space="preserve"> </w:t>
            </w:r>
          </w:p>
          <w:p w14:paraId="4A3C90E0" w14:textId="77777777" w:rsidR="0041309D" w:rsidRPr="00575CAD" w:rsidRDefault="0041309D" w:rsidP="0041309D">
            <w:pPr>
              <w:suppressAutoHyphens/>
              <w:ind w:right="-71" w:hanging="6"/>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Tel.: </w:t>
            </w:r>
            <w:sdt>
              <w:sdtPr>
                <w:rPr>
                  <w:rFonts w:ascii="Times New Roman" w:eastAsia="Times New Roman" w:hAnsi="Times New Roman" w:cs="Times New Roman"/>
                  <w:i/>
                  <w:color w:val="E36C0A"/>
                  <w:sz w:val="18"/>
                  <w:szCs w:val="18"/>
                  <w:lang w:val="en-US" w:eastAsia="ru-RU"/>
                </w:rPr>
                <w:alias w:val="Телефон ответственного лица"/>
                <w:tag w:val="Телефон ответственного лица"/>
                <w:id w:val="-493644272"/>
                <w:placeholder>
                  <w:docPart w:val="2A2ECF7FFD8C41D7A1572C34AA76951C"/>
                </w:placeholder>
                <w:text/>
              </w:sdtPr>
              <w:sdtEndPr/>
              <w:sdtContent>
                <w:r w:rsidRPr="00575CAD">
                  <w:rPr>
                    <w:rFonts w:ascii="Times New Roman" w:eastAsia="Times New Roman" w:hAnsi="Times New Roman" w:cs="Times New Roman"/>
                    <w:i/>
                    <w:color w:val="E36C0A"/>
                    <w:sz w:val="18"/>
                    <w:szCs w:val="18"/>
                    <w:lang w:val="en-US" w:eastAsia="ru-RU"/>
                  </w:rPr>
                  <w:t>[coordinator’s contact number]</w:t>
                </w:r>
              </w:sdtContent>
            </w:sdt>
          </w:p>
          <w:p w14:paraId="108EB9B8" w14:textId="77777777" w:rsidR="0041309D" w:rsidRPr="00575CAD" w:rsidRDefault="0041309D" w:rsidP="0041309D">
            <w:pPr>
              <w:suppressAutoHyphens/>
              <w:ind w:right="-71" w:hanging="6"/>
              <w:jc w:val="both"/>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 xml:space="preserve">E-mail: </w:t>
            </w:r>
            <w:sdt>
              <w:sdtPr>
                <w:rPr>
                  <w:rFonts w:ascii="Times New Roman" w:eastAsia="Times New Roman" w:hAnsi="Times New Roman" w:cs="Times New Roman"/>
                  <w:i/>
                  <w:color w:val="E36C0A"/>
                  <w:sz w:val="18"/>
                  <w:szCs w:val="18"/>
                  <w:lang w:val="en-US" w:eastAsia="ru-RU"/>
                </w:rPr>
                <w:alias w:val="E-mail отвественного лица"/>
                <w:tag w:val="E-mail отвественного лица"/>
                <w:id w:val="812829380"/>
                <w:placeholder>
                  <w:docPart w:val="438209A192CA47BB97F6EA699950EC9E"/>
                </w:placeholder>
                <w:text/>
              </w:sdtPr>
              <w:sdtEndPr/>
              <w:sdtContent>
                <w:r w:rsidRPr="00575CAD">
                  <w:rPr>
                    <w:rFonts w:ascii="Times New Roman" w:eastAsia="Times New Roman" w:hAnsi="Times New Roman" w:cs="Times New Roman"/>
                    <w:i/>
                    <w:color w:val="E36C0A"/>
                    <w:sz w:val="18"/>
                    <w:szCs w:val="18"/>
                    <w:lang w:val="en-US" w:eastAsia="ru-RU"/>
                  </w:rPr>
                  <w:t>[coordinator’s e-mail]</w:t>
                </w:r>
              </w:sdtContent>
            </w:sdt>
          </w:p>
          <w:sdt>
            <w:sdtPr>
              <w:rPr>
                <w:rFonts w:ascii="Times New Roman" w:eastAsia="Times New Roman" w:hAnsi="Times New Roman" w:cs="Times New Roman"/>
                <w:i/>
                <w:color w:val="E36C0A"/>
                <w:sz w:val="18"/>
                <w:szCs w:val="18"/>
                <w:lang w:val="en-US" w:eastAsia="ru-RU"/>
              </w:rPr>
              <w:alias w:val="Должность подписанта от ВШЭ"/>
              <w:tag w:val="Должность подписанта от ВШЭ"/>
              <w:id w:val="496775596"/>
              <w:placeholder>
                <w:docPart w:val="F51E6FD47B27418593C29CD9D2F7218A"/>
              </w:placeholder>
              <w:text/>
            </w:sdtPr>
            <w:sdtEndPr/>
            <w:sdtContent>
              <w:p w14:paraId="4E77813D" w14:textId="77777777" w:rsidR="0041309D" w:rsidRPr="00575CAD" w:rsidRDefault="0041309D" w:rsidP="0041309D">
                <w:pPr>
                  <w:suppressAutoHyphens/>
                  <w:ind w:right="-71" w:hanging="6"/>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i/>
                    <w:color w:val="E36C0A"/>
                    <w:sz w:val="18"/>
                    <w:szCs w:val="18"/>
                    <w:lang w:val="en-US" w:eastAsia="ru-RU"/>
                  </w:rPr>
                  <w:t>[position of the signatory on behalf of HSE University]</w:t>
                </w:r>
              </w:p>
            </w:sdtContent>
          </w:sdt>
          <w:p w14:paraId="59A5E03E" w14:textId="77777777" w:rsidR="006F30BF" w:rsidRPr="00575CAD" w:rsidRDefault="006F30BF" w:rsidP="0041309D">
            <w:pPr>
              <w:suppressAutoHyphens/>
              <w:ind w:right="-71" w:hanging="6"/>
              <w:rPr>
                <w:rFonts w:ascii="Times New Roman" w:eastAsia="Times New Roman" w:hAnsi="Times New Roman" w:cs="Times New Roman"/>
                <w:sz w:val="18"/>
                <w:szCs w:val="18"/>
                <w:lang w:val="en-US" w:eastAsia="ru-RU"/>
              </w:rPr>
            </w:pPr>
          </w:p>
          <w:p w14:paraId="4B98979E" w14:textId="77777777" w:rsidR="0041309D" w:rsidRPr="00575CAD" w:rsidRDefault="0041309D" w:rsidP="0041309D">
            <w:pPr>
              <w:suppressAutoHyphens/>
              <w:ind w:right="-71" w:hanging="6"/>
              <w:rPr>
                <w:rFonts w:ascii="Times New Roman" w:eastAsia="Times New Roman" w:hAnsi="Times New Roman" w:cs="Times New Roman"/>
                <w:sz w:val="18"/>
                <w:szCs w:val="18"/>
                <w:lang w:val="en-US" w:eastAsia="ru-RU"/>
              </w:rPr>
            </w:pPr>
            <w:r w:rsidRPr="00575CAD">
              <w:rPr>
                <w:rFonts w:ascii="Times New Roman" w:eastAsia="Times New Roman" w:hAnsi="Times New Roman" w:cs="Times New Roman"/>
                <w:sz w:val="18"/>
                <w:szCs w:val="18"/>
                <w:lang w:val="en-US" w:eastAsia="ru-RU"/>
              </w:rPr>
              <w:t>______________</w:t>
            </w:r>
            <w:sdt>
              <w:sdtPr>
                <w:rPr>
                  <w:rFonts w:ascii="Times New Roman" w:eastAsia="Times New Roman" w:hAnsi="Times New Roman" w:cs="Times New Roman"/>
                  <w:i/>
                  <w:color w:val="E36C0A"/>
                  <w:sz w:val="18"/>
                  <w:szCs w:val="18"/>
                  <w:lang w:val="en-US" w:eastAsia="ru-RU"/>
                </w:rPr>
                <w:alias w:val="Инициалы, фамилия подписанта от ВШЭ"/>
                <w:tag w:val="Инициалы, фамилия подписанта от ВШЭ"/>
                <w:id w:val="-391428316"/>
                <w:placeholder>
                  <w:docPart w:val="F16E1BCF120E4BFA8C5C6ACE8128D49F"/>
                </w:placeholder>
                <w:text/>
              </w:sdtPr>
              <w:sdtEndPr/>
              <w:sdtContent>
                <w:r w:rsidRPr="00575CAD">
                  <w:rPr>
                    <w:rFonts w:ascii="Times New Roman" w:eastAsia="Times New Roman" w:hAnsi="Times New Roman" w:cs="Times New Roman"/>
                    <w:i/>
                    <w:color w:val="E36C0A"/>
                    <w:sz w:val="18"/>
                    <w:szCs w:val="18"/>
                    <w:lang w:val="en-US" w:eastAsia="ru-RU"/>
                  </w:rPr>
                  <w:t>[initials and last name of the signatory on behalf of HSE University]</w:t>
                </w:r>
              </w:sdtContent>
            </w:sdt>
          </w:p>
          <w:p w14:paraId="37FD7439" w14:textId="77777777" w:rsidR="008571E1" w:rsidRPr="00575CAD" w:rsidRDefault="008571E1">
            <w:pPr>
              <w:rPr>
                <w:rFonts w:ascii="Times New Roman" w:hAnsi="Times New Roman" w:cs="Times New Roman"/>
                <w:sz w:val="18"/>
                <w:szCs w:val="18"/>
                <w:lang w:val="en-US"/>
              </w:rPr>
            </w:pPr>
          </w:p>
        </w:tc>
      </w:tr>
    </w:tbl>
    <w:p w14:paraId="3BD3FD87" w14:textId="77777777" w:rsidR="00292B22" w:rsidRPr="00575CAD" w:rsidRDefault="006F30BF" w:rsidP="006F30BF">
      <w:pPr>
        <w:ind w:left="142"/>
        <w:rPr>
          <w:rFonts w:ascii="Times New Roman" w:hAnsi="Times New Roman" w:cs="Times New Roman"/>
          <w:sz w:val="18"/>
          <w:szCs w:val="18"/>
        </w:rPr>
      </w:pPr>
      <w:r w:rsidRPr="00575CAD">
        <w:rPr>
          <w:rFonts w:ascii="Times New Roman" w:hAnsi="Times New Roman" w:cs="Times New Roman"/>
          <w:sz w:val="18"/>
          <w:szCs w:val="18"/>
        </w:rPr>
        <w:lastRenderedPageBreak/>
        <w:t>_____________________</w:t>
      </w:r>
    </w:p>
    <w:p w14:paraId="4EB1FF74" w14:textId="77777777" w:rsidR="006F30BF" w:rsidRPr="009D6A6D" w:rsidRDefault="006F30BF" w:rsidP="009E7906">
      <w:pPr>
        <w:spacing w:after="0" w:line="240" w:lineRule="auto"/>
        <w:ind w:left="142"/>
        <w:jc w:val="both"/>
        <w:rPr>
          <w:rFonts w:ascii="Times New Roman" w:eastAsia="Times New Roman" w:hAnsi="Times New Roman" w:cs="Times New Roman"/>
          <w:sz w:val="16"/>
          <w:szCs w:val="16"/>
          <w:lang w:eastAsia="ru-RU"/>
        </w:rPr>
      </w:pPr>
      <w:r w:rsidRPr="009D6A6D">
        <w:rPr>
          <w:rFonts w:ascii="Times New Roman" w:eastAsia="Times New Roman" w:hAnsi="Times New Roman" w:cs="Times New Roman"/>
          <w:sz w:val="16"/>
          <w:szCs w:val="16"/>
          <w:lang w:eastAsia="ru-RU"/>
        </w:rPr>
        <w:t>1 Данное условие не применяется, если Исполнитель является лицом, которое в соответствии с Федеральным законом от 14.07.2022 № 255-ФЗ «О контроле за деятельностью лиц, находящихся под иностранным влиянием" не может быть признано иностранным агентом».</w:t>
      </w:r>
    </w:p>
    <w:p w14:paraId="1DA1F60F" w14:textId="77777777" w:rsidR="006F30BF" w:rsidRPr="009D6A6D" w:rsidRDefault="006F30BF" w:rsidP="009E7906">
      <w:pPr>
        <w:spacing w:after="0" w:line="240" w:lineRule="auto"/>
        <w:ind w:left="142"/>
        <w:jc w:val="both"/>
        <w:rPr>
          <w:rFonts w:ascii="Times New Roman" w:eastAsia="Times New Roman" w:hAnsi="Times New Roman" w:cs="Times New Roman"/>
          <w:sz w:val="16"/>
          <w:szCs w:val="16"/>
          <w:lang w:val="en-US" w:eastAsia="ru-RU"/>
        </w:rPr>
      </w:pPr>
      <w:r w:rsidRPr="009D6A6D">
        <w:rPr>
          <w:rFonts w:ascii="Times New Roman" w:eastAsia="Times New Roman" w:hAnsi="Times New Roman" w:cs="Times New Roman"/>
          <w:sz w:val="16"/>
          <w:szCs w:val="16"/>
          <w:lang w:val="en-US" w:eastAsia="ru-RU"/>
        </w:rPr>
        <w:t>1 This term shall not apply if the Contractor is an individual, who, in line with Federal Law No. 255-FZ “On Controlling Activities of Parties Subject to Foreign Influence”, dated July 14, 2022, cannot be recognized a foreign agent.</w:t>
      </w:r>
    </w:p>
    <w:p w14:paraId="69696D05" w14:textId="77777777" w:rsidR="006F30BF" w:rsidRPr="009D6A6D" w:rsidRDefault="006F30BF" w:rsidP="009E7906">
      <w:pPr>
        <w:spacing w:after="0" w:line="240" w:lineRule="auto"/>
        <w:ind w:left="142"/>
        <w:jc w:val="both"/>
        <w:rPr>
          <w:rFonts w:ascii="Times New Roman" w:eastAsia="Times New Roman" w:hAnsi="Times New Roman" w:cs="Times New Roman"/>
          <w:sz w:val="16"/>
          <w:szCs w:val="16"/>
          <w:lang w:eastAsia="ru-RU"/>
        </w:rPr>
      </w:pPr>
      <w:r w:rsidRPr="009D6A6D">
        <w:rPr>
          <w:rFonts w:ascii="Times New Roman" w:eastAsia="Times New Roman" w:hAnsi="Times New Roman" w:cs="Times New Roman"/>
          <w:sz w:val="16"/>
          <w:szCs w:val="16"/>
          <w:lang w:eastAsia="ru-RU"/>
        </w:rPr>
        <w:t>2 Для соблюдения требований, предусмотренных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и в соответствии со статьей 12 Федерального закона от 25.12.2008 № 273-ФЗ «О противодействии коррупции», НИУ ВШЭ обязан направить представителю нанимателя (работодателю) по последнему месту службы Исполнителя по Договору уведомление о заключении Договора.</w:t>
      </w:r>
    </w:p>
    <w:p w14:paraId="0C885547" w14:textId="77777777" w:rsidR="006F30BF" w:rsidRPr="009D6A6D" w:rsidRDefault="006F30BF" w:rsidP="009E7906">
      <w:pPr>
        <w:spacing w:after="0" w:line="240" w:lineRule="auto"/>
        <w:ind w:left="142"/>
        <w:jc w:val="both"/>
        <w:rPr>
          <w:rFonts w:ascii="Times New Roman" w:eastAsia="Times New Roman" w:hAnsi="Times New Roman" w:cs="Times New Roman"/>
          <w:sz w:val="16"/>
          <w:szCs w:val="16"/>
          <w:lang w:val="en-US" w:eastAsia="ru-RU"/>
        </w:rPr>
      </w:pPr>
      <w:proofErr w:type="gramStart"/>
      <w:r w:rsidRPr="009D6A6D">
        <w:rPr>
          <w:rFonts w:ascii="Times New Roman" w:eastAsia="Times New Roman" w:hAnsi="Times New Roman" w:cs="Times New Roman"/>
          <w:sz w:val="16"/>
          <w:szCs w:val="16"/>
          <w:lang w:val="en-US" w:eastAsia="ru-RU"/>
        </w:rPr>
        <w:t>2 With respect to adhering to the requirements stipulated in Resolution of the Government of the Russian Federation No. 29 “On approving rules for employers’ notifications on signing employment agreements and individual contractor (service) agreements with individuals who held appointments in state or municipal services, the list of which is established by normative legal acts of the Russian Federation”, dated January 21, 2015, in line with article 12 of Federal Law No. 27-FZ “On Combatting Corruption”, dated December 25, 2008, HSE University is obliged to send a notification on signing the Agreement to the Contractor’s most recent employer from among public administration bodies .</w:t>
      </w:r>
      <w:proofErr w:type="gramEnd"/>
    </w:p>
    <w:p w14:paraId="653C2CF4" w14:textId="77777777" w:rsidR="006F30BF" w:rsidRPr="009D6A6D" w:rsidRDefault="006F30BF" w:rsidP="009E7906">
      <w:pPr>
        <w:spacing w:after="0" w:line="240" w:lineRule="auto"/>
        <w:ind w:left="142"/>
        <w:jc w:val="both"/>
        <w:rPr>
          <w:rFonts w:ascii="Times New Roman" w:eastAsia="Times New Roman" w:hAnsi="Times New Roman" w:cs="Times New Roman"/>
          <w:sz w:val="16"/>
          <w:szCs w:val="16"/>
          <w:lang w:eastAsia="ru-RU"/>
        </w:rPr>
      </w:pPr>
      <w:r w:rsidRPr="009D6A6D">
        <w:rPr>
          <w:rFonts w:ascii="Times New Roman" w:eastAsia="Times New Roman" w:hAnsi="Times New Roman" w:cs="Times New Roman"/>
          <w:sz w:val="16"/>
          <w:szCs w:val="16"/>
          <w:lang w:eastAsia="ru-RU"/>
        </w:rPr>
        <w:t>3 Применяется в случае если договор подписывает представитель по доверенности.</w:t>
      </w:r>
    </w:p>
    <w:p w14:paraId="50957444" w14:textId="77777777" w:rsidR="006F30BF" w:rsidRPr="009D6A6D" w:rsidRDefault="006F30BF" w:rsidP="009E7906">
      <w:pPr>
        <w:spacing w:after="0" w:line="240" w:lineRule="auto"/>
        <w:ind w:left="142"/>
        <w:jc w:val="both"/>
        <w:rPr>
          <w:rFonts w:ascii="Times New Roman" w:hAnsi="Times New Roman" w:cs="Times New Roman"/>
          <w:sz w:val="16"/>
          <w:szCs w:val="16"/>
          <w:lang w:val="en-US"/>
        </w:rPr>
      </w:pPr>
      <w:proofErr w:type="gramStart"/>
      <w:r w:rsidRPr="009D6A6D">
        <w:rPr>
          <w:rFonts w:ascii="Times New Roman" w:hAnsi="Times New Roman" w:cs="Times New Roman"/>
          <w:sz w:val="16"/>
          <w:szCs w:val="16"/>
          <w:lang w:val="en-US"/>
        </w:rPr>
        <w:t>3</w:t>
      </w:r>
      <w:proofErr w:type="gramEnd"/>
      <w:r w:rsidRPr="009D6A6D">
        <w:rPr>
          <w:rFonts w:ascii="Times New Roman" w:hAnsi="Times New Roman" w:cs="Times New Roman"/>
          <w:sz w:val="16"/>
          <w:szCs w:val="16"/>
          <w:lang w:val="en-US"/>
        </w:rPr>
        <w:t xml:space="preserve"> Applicable if the Agreement is signed by a representative pursuant to a power of attorney.</w:t>
      </w:r>
    </w:p>
    <w:p w14:paraId="109A3690" w14:textId="77777777" w:rsidR="006F30BF" w:rsidRPr="00575CAD" w:rsidRDefault="006F30BF" w:rsidP="000A54AA">
      <w:pPr>
        <w:rPr>
          <w:rFonts w:ascii="Times New Roman" w:hAnsi="Times New Roman" w:cs="Times New Roman"/>
          <w:sz w:val="18"/>
          <w:szCs w:val="18"/>
          <w:lang w:val="en-US"/>
        </w:rPr>
      </w:pPr>
    </w:p>
    <w:sectPr w:rsidR="006F30BF" w:rsidRPr="00575CAD" w:rsidSect="00575CAD">
      <w:footerReference w:type="default" r:id="rId12"/>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F14D" w14:textId="77777777" w:rsidR="00EC07BD" w:rsidRDefault="00EC07BD" w:rsidP="008571E1">
      <w:pPr>
        <w:spacing w:after="0" w:line="240" w:lineRule="auto"/>
      </w:pPr>
      <w:r>
        <w:separator/>
      </w:r>
    </w:p>
  </w:endnote>
  <w:endnote w:type="continuationSeparator" w:id="0">
    <w:p w14:paraId="016224F6" w14:textId="77777777" w:rsidR="00EC07BD" w:rsidRDefault="00EC07BD" w:rsidP="0085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CA48" w14:textId="77777777" w:rsidR="00213CC0" w:rsidRPr="002061FD" w:rsidRDefault="00213CC0" w:rsidP="002061FD">
    <w:pPr>
      <w:spacing w:after="0" w:line="240" w:lineRule="auto"/>
      <w:ind w:left="714" w:hanging="357"/>
      <w:jc w:val="both"/>
      <w:rPr>
        <w:rFonts w:ascii="Calibri" w:eastAsia="Calibri" w:hAnsi="Calibri" w:cs="Times New Roman"/>
      </w:rPr>
    </w:pPr>
  </w:p>
  <w:p w14:paraId="4C51059F" w14:textId="77777777" w:rsidR="00213CC0" w:rsidRDefault="00213CC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51AD" w14:textId="77777777" w:rsidR="00EC07BD" w:rsidRDefault="00EC07BD" w:rsidP="008571E1">
      <w:pPr>
        <w:spacing w:after="0" w:line="240" w:lineRule="auto"/>
      </w:pPr>
      <w:r>
        <w:separator/>
      </w:r>
    </w:p>
  </w:footnote>
  <w:footnote w:type="continuationSeparator" w:id="0">
    <w:p w14:paraId="3731F7AB" w14:textId="77777777" w:rsidR="00EC07BD" w:rsidRDefault="00EC07BD" w:rsidP="00857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A93"/>
    <w:multiLevelType w:val="hybridMultilevel"/>
    <w:tmpl w:val="15E2EA8A"/>
    <w:lvl w:ilvl="0" w:tplc="DC2C06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579697C"/>
    <w:multiLevelType w:val="multilevel"/>
    <w:tmpl w:val="1579697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21C70475"/>
    <w:multiLevelType w:val="multilevel"/>
    <w:tmpl w:val="7E7283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2A7759BC"/>
    <w:multiLevelType w:val="hybridMultilevel"/>
    <w:tmpl w:val="8B4A0B70"/>
    <w:lvl w:ilvl="0" w:tplc="DC2C06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D41EA4"/>
    <w:multiLevelType w:val="hybridMultilevel"/>
    <w:tmpl w:val="8536EF7E"/>
    <w:lvl w:ilvl="0" w:tplc="5F5830B2">
      <w:start w:val="2"/>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3F2A5D22"/>
    <w:multiLevelType w:val="multilevel"/>
    <w:tmpl w:val="5790A026"/>
    <w:lvl w:ilvl="0">
      <w:start w:val="1"/>
      <w:numFmt w:val="decimal"/>
      <w:lvlText w:val="%1."/>
      <w:lvlJc w:val="left"/>
      <w:pPr>
        <w:ind w:left="1786" w:hanging="360"/>
      </w:pPr>
      <w:rPr>
        <w:rFonts w:hint="default"/>
      </w:rPr>
    </w:lvl>
    <w:lvl w:ilvl="1">
      <w:start w:val="1"/>
      <w:numFmt w:val="decimal"/>
      <w:isLgl/>
      <w:lvlText w:val="%1.%2."/>
      <w:lvlJc w:val="left"/>
      <w:pPr>
        <w:ind w:left="1786" w:hanging="36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2146" w:hanging="720"/>
      </w:pPr>
      <w:rPr>
        <w:rFonts w:hint="default"/>
      </w:rPr>
    </w:lvl>
    <w:lvl w:ilvl="4">
      <w:start w:val="1"/>
      <w:numFmt w:val="decimal"/>
      <w:isLgl/>
      <w:lvlText w:val="%1.%2.%3.%4.%5."/>
      <w:lvlJc w:val="left"/>
      <w:pPr>
        <w:ind w:left="2146" w:hanging="720"/>
      </w:pPr>
      <w:rPr>
        <w:rFonts w:hint="default"/>
      </w:rPr>
    </w:lvl>
    <w:lvl w:ilvl="5">
      <w:start w:val="1"/>
      <w:numFmt w:val="decimal"/>
      <w:isLgl/>
      <w:lvlText w:val="%1.%2.%3.%4.%5.%6."/>
      <w:lvlJc w:val="left"/>
      <w:pPr>
        <w:ind w:left="2506" w:hanging="1080"/>
      </w:pPr>
      <w:rPr>
        <w:rFonts w:hint="default"/>
      </w:rPr>
    </w:lvl>
    <w:lvl w:ilvl="6">
      <w:start w:val="1"/>
      <w:numFmt w:val="decimal"/>
      <w:isLgl/>
      <w:lvlText w:val="%1.%2.%3.%4.%5.%6.%7."/>
      <w:lvlJc w:val="left"/>
      <w:pPr>
        <w:ind w:left="2506" w:hanging="1080"/>
      </w:pPr>
      <w:rPr>
        <w:rFonts w:hint="default"/>
      </w:rPr>
    </w:lvl>
    <w:lvl w:ilvl="7">
      <w:start w:val="1"/>
      <w:numFmt w:val="decimal"/>
      <w:isLgl/>
      <w:lvlText w:val="%1.%2.%3.%4.%5.%6.%7.%8."/>
      <w:lvlJc w:val="left"/>
      <w:pPr>
        <w:ind w:left="2506" w:hanging="1080"/>
      </w:pPr>
      <w:rPr>
        <w:rFonts w:hint="default"/>
      </w:rPr>
    </w:lvl>
    <w:lvl w:ilvl="8">
      <w:start w:val="1"/>
      <w:numFmt w:val="decimal"/>
      <w:isLgl/>
      <w:lvlText w:val="%1.%2.%3.%4.%5.%6.%7.%8.%9."/>
      <w:lvlJc w:val="left"/>
      <w:pPr>
        <w:ind w:left="2866" w:hanging="1440"/>
      </w:pPr>
      <w:rPr>
        <w:rFonts w:hint="default"/>
      </w:rPr>
    </w:lvl>
  </w:abstractNum>
  <w:abstractNum w:abstractNumId="6" w15:restartNumberingAfterBreak="0">
    <w:nsid w:val="4D532D34"/>
    <w:multiLevelType w:val="multilevel"/>
    <w:tmpl w:val="ADC879F2"/>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2C2A25"/>
    <w:multiLevelType w:val="multilevel"/>
    <w:tmpl w:val="2758C5C2"/>
    <w:lvl w:ilvl="0">
      <w:start w:val="6"/>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5E"/>
    <w:rsid w:val="00044A2E"/>
    <w:rsid w:val="000A54AA"/>
    <w:rsid w:val="000E1367"/>
    <w:rsid w:val="001624DC"/>
    <w:rsid w:val="001E39F3"/>
    <w:rsid w:val="002061FD"/>
    <w:rsid w:val="00213CC0"/>
    <w:rsid w:val="0023435B"/>
    <w:rsid w:val="00292B22"/>
    <w:rsid w:val="00294E7E"/>
    <w:rsid w:val="003052FF"/>
    <w:rsid w:val="003171FA"/>
    <w:rsid w:val="003C32EF"/>
    <w:rsid w:val="0041309D"/>
    <w:rsid w:val="0041770B"/>
    <w:rsid w:val="00472A25"/>
    <w:rsid w:val="00552F98"/>
    <w:rsid w:val="00556701"/>
    <w:rsid w:val="00575CAD"/>
    <w:rsid w:val="006F30BF"/>
    <w:rsid w:val="00802ADF"/>
    <w:rsid w:val="00854E8E"/>
    <w:rsid w:val="008571E1"/>
    <w:rsid w:val="00890539"/>
    <w:rsid w:val="008A59DD"/>
    <w:rsid w:val="008B11C0"/>
    <w:rsid w:val="008E00AD"/>
    <w:rsid w:val="009D6A6D"/>
    <w:rsid w:val="009E7906"/>
    <w:rsid w:val="00A117D5"/>
    <w:rsid w:val="00BF0EE3"/>
    <w:rsid w:val="00D239E6"/>
    <w:rsid w:val="00DE25A0"/>
    <w:rsid w:val="00EC07BD"/>
    <w:rsid w:val="00F53E5B"/>
    <w:rsid w:val="00FB125E"/>
    <w:rsid w:val="00FC4DBF"/>
    <w:rsid w:val="00FD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980A"/>
  <w15:chartTrackingRefBased/>
  <w15:docId w15:val="{66924F02-E0B2-4E48-B785-11829DFE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7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uiPriority w:val="99"/>
    <w:semiHidden/>
    <w:rsid w:val="008571E1"/>
    <w:rPr>
      <w:vertAlign w:val="superscript"/>
    </w:rPr>
  </w:style>
  <w:style w:type="paragraph" w:styleId="a5">
    <w:name w:val="footnote text"/>
    <w:basedOn w:val="a"/>
    <w:link w:val="a6"/>
    <w:uiPriority w:val="99"/>
    <w:semiHidden/>
    <w:rsid w:val="008571E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qFormat/>
    <w:rsid w:val="008571E1"/>
    <w:rPr>
      <w:rFonts w:ascii="Times New Roman" w:eastAsia="Times New Roman" w:hAnsi="Times New Roman" w:cs="Times New Roman"/>
      <w:sz w:val="20"/>
      <w:szCs w:val="20"/>
      <w:lang w:eastAsia="ru-RU"/>
    </w:rPr>
  </w:style>
  <w:style w:type="numbering" w:customStyle="1" w:styleId="1">
    <w:name w:val="Нет списка1"/>
    <w:next w:val="a2"/>
    <w:uiPriority w:val="99"/>
    <w:semiHidden/>
    <w:unhideWhenUsed/>
    <w:rsid w:val="008571E1"/>
  </w:style>
  <w:style w:type="character" w:customStyle="1" w:styleId="10">
    <w:name w:val="Просмотренная гиперссылка1"/>
    <w:basedOn w:val="a0"/>
    <w:semiHidden/>
    <w:unhideWhenUsed/>
    <w:rsid w:val="008571E1"/>
    <w:rPr>
      <w:color w:val="800080"/>
      <w:u w:val="single"/>
    </w:rPr>
  </w:style>
  <w:style w:type="character" w:styleId="a7">
    <w:name w:val="annotation reference"/>
    <w:uiPriority w:val="99"/>
    <w:rsid w:val="008571E1"/>
    <w:rPr>
      <w:sz w:val="16"/>
      <w:szCs w:val="16"/>
    </w:rPr>
  </w:style>
  <w:style w:type="character" w:styleId="a8">
    <w:name w:val="Emphasis"/>
    <w:basedOn w:val="a0"/>
    <w:uiPriority w:val="20"/>
    <w:qFormat/>
    <w:rsid w:val="008571E1"/>
    <w:rPr>
      <w:i/>
      <w:iCs/>
    </w:rPr>
  </w:style>
  <w:style w:type="character" w:styleId="a9">
    <w:name w:val="Hyperlink"/>
    <w:uiPriority w:val="99"/>
    <w:qFormat/>
    <w:rsid w:val="008571E1"/>
    <w:rPr>
      <w:color w:val="0563C1"/>
      <w:u w:val="single"/>
    </w:rPr>
  </w:style>
  <w:style w:type="paragraph" w:styleId="aa">
    <w:name w:val="Balloon Text"/>
    <w:basedOn w:val="a"/>
    <w:link w:val="ab"/>
    <w:qFormat/>
    <w:rsid w:val="008571E1"/>
    <w:pPr>
      <w:spacing w:after="0" w:line="240" w:lineRule="auto"/>
    </w:pPr>
    <w:rPr>
      <w:rFonts w:ascii="Tahoma" w:eastAsia="Times New Roman" w:hAnsi="Tahoma" w:cs="Times New Roman"/>
      <w:sz w:val="16"/>
      <w:szCs w:val="16"/>
      <w:lang w:eastAsia="ru-RU"/>
    </w:rPr>
  </w:style>
  <w:style w:type="character" w:customStyle="1" w:styleId="ab">
    <w:name w:val="Текст выноски Знак"/>
    <w:basedOn w:val="a0"/>
    <w:link w:val="aa"/>
    <w:qFormat/>
    <w:rsid w:val="008571E1"/>
    <w:rPr>
      <w:rFonts w:ascii="Tahoma" w:eastAsia="Times New Roman" w:hAnsi="Tahoma" w:cs="Times New Roman"/>
      <w:sz w:val="16"/>
      <w:szCs w:val="16"/>
      <w:lang w:eastAsia="ru-RU"/>
    </w:rPr>
  </w:style>
  <w:style w:type="paragraph" w:styleId="ac">
    <w:name w:val="annotation text"/>
    <w:basedOn w:val="a"/>
    <w:link w:val="ad"/>
    <w:uiPriority w:val="99"/>
    <w:qFormat/>
    <w:rsid w:val="008571E1"/>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qFormat/>
    <w:rsid w:val="008571E1"/>
    <w:rPr>
      <w:rFonts w:ascii="Times New Roman" w:eastAsia="Times New Roman" w:hAnsi="Times New Roman" w:cs="Times New Roman"/>
      <w:sz w:val="20"/>
      <w:szCs w:val="20"/>
      <w:lang w:eastAsia="ru-RU"/>
    </w:rPr>
  </w:style>
  <w:style w:type="paragraph" w:styleId="ae">
    <w:name w:val="annotation subject"/>
    <w:basedOn w:val="ac"/>
    <w:next w:val="ac"/>
    <w:link w:val="af"/>
    <w:rsid w:val="008571E1"/>
    <w:rPr>
      <w:b/>
      <w:bCs/>
    </w:rPr>
  </w:style>
  <w:style w:type="character" w:customStyle="1" w:styleId="af">
    <w:name w:val="Тема примечания Знак"/>
    <w:basedOn w:val="ad"/>
    <w:link w:val="ae"/>
    <w:qFormat/>
    <w:rsid w:val="008571E1"/>
    <w:rPr>
      <w:rFonts w:ascii="Times New Roman" w:eastAsia="Times New Roman" w:hAnsi="Times New Roman" w:cs="Times New Roman"/>
      <w:b/>
      <w:bCs/>
      <w:sz w:val="20"/>
      <w:szCs w:val="20"/>
      <w:lang w:eastAsia="ru-RU"/>
    </w:rPr>
  </w:style>
  <w:style w:type="paragraph" w:styleId="af0">
    <w:name w:val="header"/>
    <w:basedOn w:val="a"/>
    <w:link w:val="af1"/>
    <w:unhideWhenUsed/>
    <w:qFormat/>
    <w:rsid w:val="008571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rsid w:val="008571E1"/>
    <w:rPr>
      <w:rFonts w:ascii="Times New Roman" w:eastAsia="Times New Roman" w:hAnsi="Times New Roman" w:cs="Times New Roman"/>
      <w:sz w:val="24"/>
      <w:szCs w:val="24"/>
      <w:lang w:eastAsia="ru-RU"/>
    </w:rPr>
  </w:style>
  <w:style w:type="paragraph" w:styleId="af2">
    <w:name w:val="Body Text Indent"/>
    <w:basedOn w:val="a"/>
    <w:link w:val="af3"/>
    <w:rsid w:val="008571E1"/>
    <w:pPr>
      <w:spacing w:after="0" w:line="240" w:lineRule="auto"/>
      <w:ind w:left="360"/>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qFormat/>
    <w:rsid w:val="008571E1"/>
    <w:rPr>
      <w:rFonts w:ascii="Times New Roman" w:eastAsia="Times New Roman" w:hAnsi="Times New Roman" w:cs="Times New Roman"/>
      <w:sz w:val="24"/>
      <w:szCs w:val="24"/>
      <w:lang w:eastAsia="ru-RU"/>
    </w:rPr>
  </w:style>
  <w:style w:type="paragraph" w:styleId="af4">
    <w:name w:val="Title"/>
    <w:basedOn w:val="a"/>
    <w:link w:val="af5"/>
    <w:qFormat/>
    <w:rsid w:val="008571E1"/>
    <w:pPr>
      <w:spacing w:after="0" w:line="240" w:lineRule="auto"/>
      <w:jc w:val="center"/>
    </w:pPr>
    <w:rPr>
      <w:rFonts w:ascii="Times New Roman" w:eastAsia="Times New Roman" w:hAnsi="Times New Roman" w:cs="Times New Roman"/>
      <w:b/>
      <w:sz w:val="32"/>
      <w:szCs w:val="20"/>
      <w:lang w:eastAsia="ru-RU"/>
    </w:rPr>
  </w:style>
  <w:style w:type="character" w:customStyle="1" w:styleId="af5">
    <w:name w:val="Заголовок Знак"/>
    <w:basedOn w:val="a0"/>
    <w:link w:val="af4"/>
    <w:rsid w:val="008571E1"/>
    <w:rPr>
      <w:rFonts w:ascii="Times New Roman" w:eastAsia="Times New Roman" w:hAnsi="Times New Roman" w:cs="Times New Roman"/>
      <w:b/>
      <w:sz w:val="32"/>
      <w:szCs w:val="20"/>
      <w:lang w:eastAsia="ru-RU"/>
    </w:rPr>
  </w:style>
  <w:style w:type="paragraph" w:styleId="af6">
    <w:name w:val="footer"/>
    <w:basedOn w:val="a"/>
    <w:link w:val="af7"/>
    <w:uiPriority w:val="99"/>
    <w:unhideWhenUsed/>
    <w:qFormat/>
    <w:rsid w:val="008571E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af6"/>
    <w:uiPriority w:val="99"/>
    <w:qFormat/>
    <w:rsid w:val="008571E1"/>
    <w:rPr>
      <w:rFonts w:ascii="Times New Roman" w:eastAsia="Times New Roman" w:hAnsi="Times New Roman" w:cs="Times New Roman"/>
      <w:sz w:val="24"/>
      <w:szCs w:val="24"/>
      <w:lang w:eastAsia="ru-RU"/>
    </w:rPr>
  </w:style>
  <w:style w:type="table" w:customStyle="1" w:styleId="11">
    <w:name w:val="Сетка таблицы1"/>
    <w:basedOn w:val="a1"/>
    <w:next w:val="a3"/>
    <w:qFormat/>
    <w:rsid w:val="008571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8571E1"/>
  </w:style>
  <w:style w:type="paragraph" w:styleId="af8">
    <w:name w:val="List Paragraph"/>
    <w:basedOn w:val="a"/>
    <w:uiPriority w:val="34"/>
    <w:qFormat/>
    <w:rsid w:val="008571E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Рецензия1"/>
    <w:hidden/>
    <w:uiPriority w:val="99"/>
    <w:semiHidden/>
    <w:rsid w:val="008571E1"/>
    <w:pPr>
      <w:spacing w:after="0" w:line="240" w:lineRule="auto"/>
    </w:pPr>
    <w:rPr>
      <w:rFonts w:ascii="Times New Roman" w:eastAsia="Times New Roman" w:hAnsi="Times New Roman" w:cs="Times New Roman"/>
      <w:sz w:val="24"/>
      <w:szCs w:val="24"/>
      <w:lang w:eastAsia="ru-RU"/>
    </w:rPr>
  </w:style>
  <w:style w:type="character" w:customStyle="1" w:styleId="af9">
    <w:name w:val="Стиль для формы синий"/>
    <w:basedOn w:val="a0"/>
    <w:uiPriority w:val="1"/>
    <w:rsid w:val="008571E1"/>
    <w:rPr>
      <w:rFonts w:ascii="Times New Roman" w:hAnsi="Times New Roman"/>
      <w:color w:val="1F497D"/>
      <w:sz w:val="24"/>
    </w:rPr>
  </w:style>
  <w:style w:type="character" w:customStyle="1" w:styleId="afa">
    <w:name w:val="Стиль для формы синий жирный"/>
    <w:basedOn w:val="a0"/>
    <w:uiPriority w:val="1"/>
    <w:qFormat/>
    <w:rsid w:val="008571E1"/>
    <w:rPr>
      <w:rFonts w:ascii="Times New Roman" w:hAnsi="Times New Roman"/>
      <w:b/>
      <w:color w:val="1F497D"/>
      <w:sz w:val="24"/>
    </w:rPr>
  </w:style>
  <w:style w:type="character" w:styleId="afb">
    <w:name w:val="Placeholder Text"/>
    <w:basedOn w:val="a0"/>
    <w:uiPriority w:val="99"/>
    <w:semiHidden/>
    <w:qFormat/>
    <w:rsid w:val="008571E1"/>
    <w:rPr>
      <w:color w:val="808080"/>
    </w:rPr>
  </w:style>
  <w:style w:type="paragraph" w:customStyle="1" w:styleId="CFFABD4AE177452082D59057AF320BFC">
    <w:name w:val="CFFABD4AE177452082D59057AF320BFC"/>
    <w:rsid w:val="008571E1"/>
    <w:pPr>
      <w:spacing w:after="200" w:line="276" w:lineRule="auto"/>
    </w:pPr>
    <w:rPr>
      <w:rFonts w:eastAsia="SimSun"/>
      <w:lang w:eastAsia="ru-RU"/>
    </w:rPr>
  </w:style>
  <w:style w:type="character" w:customStyle="1" w:styleId="13">
    <w:name w:val="Стиль1"/>
    <w:basedOn w:val="a0"/>
    <w:uiPriority w:val="1"/>
    <w:qFormat/>
    <w:rsid w:val="008571E1"/>
    <w:rPr>
      <w:rFonts w:ascii="Times New Roman" w:hAnsi="Times New Roman"/>
      <w:sz w:val="20"/>
    </w:rPr>
  </w:style>
  <w:style w:type="table" w:customStyle="1" w:styleId="110">
    <w:name w:val="Сетка таблицы11"/>
    <w:basedOn w:val="a1"/>
    <w:uiPriority w:val="59"/>
    <w:qFormat/>
    <w:rsid w:val="008571E1"/>
    <w:pPr>
      <w:spacing w:after="0" w:line="240" w:lineRule="auto"/>
      <w:jc w:val="both"/>
    </w:pPr>
    <w:rPr>
      <w:rFonts w:ascii="Times New Roman" w:eastAsia="Calibri"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Стиль2"/>
    <w:basedOn w:val="a0"/>
    <w:uiPriority w:val="1"/>
    <w:qFormat/>
    <w:rsid w:val="008571E1"/>
    <w:rPr>
      <w:rFonts w:ascii="Times New Roman" w:hAnsi="Times New Roman"/>
      <w:sz w:val="22"/>
    </w:rPr>
  </w:style>
  <w:style w:type="character" w:styleId="afc">
    <w:name w:val="FollowedHyperlink"/>
    <w:basedOn w:val="a0"/>
    <w:uiPriority w:val="99"/>
    <w:semiHidden/>
    <w:unhideWhenUsed/>
    <w:rsid w:val="00857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ru/our/news/37633315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hse.ru/gph?_r=37952711664285731.424&amp;__t=7086700&amp;__r=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ru/our/news/376333150.html" TargetMode="External"/><Relationship Id="rId4" Type="http://schemas.openxmlformats.org/officeDocument/2006/relationships/settings" Target="settings.xml"/><Relationship Id="rId9" Type="http://schemas.openxmlformats.org/officeDocument/2006/relationships/hyperlink" Target="https://hr.hse.ru/gph?_r=37952711664285731.424&amp;__t=7086700&amp;__r=O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D73B10762A4104874E37A47A897606"/>
        <w:category>
          <w:name w:val="Общие"/>
          <w:gallery w:val="placeholder"/>
        </w:category>
        <w:types>
          <w:type w:val="bbPlcHdr"/>
        </w:types>
        <w:behaviors>
          <w:behavior w:val="content"/>
        </w:behaviors>
        <w:guid w:val="{9D8711C7-4F54-495A-A080-37AEABFB938C}"/>
      </w:docPartPr>
      <w:docPartBody>
        <w:p w:rsidR="00CB17EE" w:rsidRDefault="00CB17EE" w:rsidP="00CB17EE">
          <w:pPr>
            <w:pStyle w:val="50D73B10762A4104874E37A47A897606"/>
          </w:pPr>
          <w:r>
            <w:rPr>
              <w:rFonts w:eastAsia="Calibri"/>
              <w:color w:val="538135" w:themeColor="accent6" w:themeShade="BF"/>
            </w:rPr>
            <w:t>[</w:t>
          </w:r>
          <w:r>
            <w:rPr>
              <w:rFonts w:eastAsia="Calibri"/>
              <w:i/>
              <w:color w:val="538135" w:themeColor="accent6" w:themeShade="BF"/>
            </w:rPr>
            <w:t>укажите должность и полное имя подписанта от лица НИУ ВШЭ</w:t>
          </w:r>
          <w:r>
            <w:rPr>
              <w:rFonts w:eastAsia="Calibri"/>
              <w:color w:val="538135" w:themeColor="accent6" w:themeShade="BF"/>
            </w:rPr>
            <w:t>]</w:t>
          </w:r>
        </w:p>
      </w:docPartBody>
    </w:docPart>
    <w:docPart>
      <w:docPartPr>
        <w:name w:val="0246F0FE3C8F4BD29AF7A5B50AF57961"/>
        <w:category>
          <w:name w:val="Общие"/>
          <w:gallery w:val="placeholder"/>
        </w:category>
        <w:types>
          <w:type w:val="bbPlcHdr"/>
        </w:types>
        <w:behaviors>
          <w:behavior w:val="content"/>
        </w:behaviors>
        <w:guid w:val="{934ADC6D-C6BF-4EB1-8E97-1B42373A04A8}"/>
      </w:docPartPr>
      <w:docPartBody>
        <w:p w:rsidR="00CB17EE" w:rsidRDefault="00CB17EE" w:rsidP="00CB17EE">
          <w:pPr>
            <w:pStyle w:val="0246F0FE3C8F4BD29AF7A5B50AF57961"/>
          </w:pPr>
          <w:r>
            <w:rPr>
              <w:color w:val="538135" w:themeColor="accent6" w:themeShade="BF"/>
            </w:rPr>
            <w:t>[</w:t>
          </w:r>
          <w:r>
            <w:rPr>
              <w:i/>
              <w:color w:val="538135" w:themeColor="accent6" w:themeShade="BF"/>
            </w:rPr>
            <w:t>реквизиты доверенности</w:t>
          </w:r>
          <w:r>
            <w:rPr>
              <w:color w:val="538135" w:themeColor="accent6" w:themeShade="BF"/>
            </w:rPr>
            <w:t>]</w:t>
          </w:r>
        </w:p>
      </w:docPartBody>
    </w:docPart>
    <w:docPart>
      <w:docPartPr>
        <w:name w:val="3A1AB40514F04B2B8EF10C50CC1A4298"/>
        <w:category>
          <w:name w:val="Общие"/>
          <w:gallery w:val="placeholder"/>
        </w:category>
        <w:types>
          <w:type w:val="bbPlcHdr"/>
        </w:types>
        <w:behaviors>
          <w:behavior w:val="content"/>
        </w:behaviors>
        <w:guid w:val="{100C8C92-623C-452C-BD2D-E69A667BF09B}"/>
      </w:docPartPr>
      <w:docPartBody>
        <w:p w:rsidR="00CB17EE" w:rsidRDefault="00CB17EE" w:rsidP="00CB17EE">
          <w:pPr>
            <w:pStyle w:val="3A1AB40514F04B2B8EF10C50CC1A4298"/>
          </w:pPr>
          <w:r>
            <w:rPr>
              <w:rFonts w:eastAsia="Calibri"/>
              <w:color w:val="E36C0A"/>
            </w:rPr>
            <w:t>[</w:t>
          </w:r>
          <w:r>
            <w:rPr>
              <w:rFonts w:eastAsia="Calibri"/>
              <w:i/>
              <w:color w:val="E36C0A"/>
            </w:rPr>
            <w:t>укажите, какой страны,</w:t>
          </w:r>
          <w:r>
            <w:rPr>
              <w:rFonts w:eastAsia="Calibri"/>
              <w:color w:val="E36C0A"/>
            </w:rPr>
            <w:t xml:space="preserve"> </w:t>
          </w:r>
          <w:r>
            <w:rPr>
              <w:rFonts w:eastAsia="Calibri"/>
              <w:i/>
              <w:color w:val="E36C0A"/>
            </w:rPr>
            <w:t>укажите фамилию, имя, отчество Исполнителя по договору</w:t>
          </w:r>
          <w:r>
            <w:rPr>
              <w:rFonts w:eastAsia="Calibri"/>
              <w:color w:val="E36C0A"/>
            </w:rPr>
            <w:t>]</w:t>
          </w:r>
        </w:p>
      </w:docPartBody>
    </w:docPart>
    <w:docPart>
      <w:docPartPr>
        <w:name w:val="5BB9BA43382F47EABEE0480DC9CBF1D9"/>
        <w:category>
          <w:name w:val="Общие"/>
          <w:gallery w:val="placeholder"/>
        </w:category>
        <w:types>
          <w:type w:val="bbPlcHdr"/>
        </w:types>
        <w:behaviors>
          <w:behavior w:val="content"/>
        </w:behaviors>
        <w:guid w:val="{C212E37E-2253-4D72-8EDD-2839D3A02E2C}"/>
      </w:docPartPr>
      <w:docPartBody>
        <w:p w:rsidR="00CB17EE" w:rsidRDefault="00CB17EE" w:rsidP="00CB17EE">
          <w:pPr>
            <w:pStyle w:val="5BB9BA43382F47EABEE0480DC9CBF1D9"/>
          </w:pPr>
          <w:r>
            <w:rPr>
              <w:rFonts w:eastAsia="Calibri"/>
              <w:color w:val="538135" w:themeColor="accent6" w:themeShade="BF"/>
            </w:rPr>
            <w:t>[</w:t>
          </w:r>
          <w:r>
            <w:rPr>
              <w:rFonts w:eastAsia="Calibri"/>
              <w:i/>
              <w:color w:val="538135" w:themeColor="accent6" w:themeShade="BF"/>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Pr>
              <w:rFonts w:eastAsia="Calibri"/>
              <w:color w:val="538135" w:themeColor="accent6" w:themeShade="BF"/>
            </w:rPr>
            <w:t>]</w:t>
          </w:r>
        </w:p>
      </w:docPartBody>
    </w:docPart>
    <w:docPart>
      <w:docPartPr>
        <w:name w:val="68EDAAEFC5224991A47C79E6F8636D28"/>
        <w:category>
          <w:name w:val="Общие"/>
          <w:gallery w:val="placeholder"/>
        </w:category>
        <w:types>
          <w:type w:val="bbPlcHdr"/>
        </w:types>
        <w:behaviors>
          <w:behavior w:val="content"/>
        </w:behaviors>
        <w:guid w:val="{DBFA7292-7C7C-4D78-B92A-8F66938CDE2E}"/>
      </w:docPartPr>
      <w:docPartBody>
        <w:p w:rsidR="00CB17EE" w:rsidRDefault="00CB17EE" w:rsidP="00CB17EE">
          <w:pPr>
            <w:pStyle w:val="68EDAAEFC5224991A47C79E6F8636D28"/>
          </w:pPr>
          <w:r w:rsidRPr="009B657B">
            <w:rPr>
              <w:color w:val="538135" w:themeColor="accent6" w:themeShade="BF"/>
            </w:rPr>
            <w:t>[</w:t>
          </w:r>
          <w:r w:rsidRPr="009B657B">
            <w:rPr>
              <w:i/>
              <w:color w:val="538135" w:themeColor="accent6" w:themeShade="BF"/>
            </w:rPr>
            <w:t>занимал/не занимал</w:t>
          </w:r>
          <w:r w:rsidRPr="009B657B">
            <w:rPr>
              <w:color w:val="538135" w:themeColor="accent6" w:themeShade="BF"/>
            </w:rPr>
            <w:t>]</w:t>
          </w:r>
        </w:p>
      </w:docPartBody>
    </w:docPart>
    <w:docPart>
      <w:docPartPr>
        <w:name w:val="55A29CAE6868446082D7AA67C555E3A0"/>
        <w:category>
          <w:name w:val="Общие"/>
          <w:gallery w:val="placeholder"/>
        </w:category>
        <w:types>
          <w:type w:val="bbPlcHdr"/>
        </w:types>
        <w:behaviors>
          <w:behavior w:val="content"/>
        </w:behaviors>
        <w:guid w:val="{40B89620-D1DA-4945-AB0B-FD22D29A378A}"/>
      </w:docPartPr>
      <w:docPartBody>
        <w:p w:rsidR="00CB17EE" w:rsidRDefault="00CB17EE" w:rsidP="00CB17EE">
          <w:pPr>
            <w:pStyle w:val="55A29CAE6868446082D7AA67C555E3A0"/>
          </w:pPr>
          <w:r w:rsidRPr="009B657B">
            <w:rPr>
              <w:color w:val="538135" w:themeColor="accent6" w:themeShade="BF"/>
            </w:rPr>
            <w:t>[</w:t>
          </w:r>
          <w:r w:rsidRPr="009B657B">
            <w:rPr>
              <w:i/>
              <w:color w:val="538135" w:themeColor="accent6" w:themeShade="BF"/>
            </w:rPr>
            <w:t>если занимал, то указать наименование органа/учреждения и должность, если не занимал, то поставить прочерк(«-» )</w:t>
          </w:r>
          <w:r w:rsidRPr="009B657B">
            <w:rPr>
              <w:color w:val="538135" w:themeColor="accent6" w:themeShade="BF"/>
            </w:rPr>
            <w:t>]</w:t>
          </w:r>
        </w:p>
      </w:docPartBody>
    </w:docPart>
    <w:docPart>
      <w:docPartPr>
        <w:name w:val="34BF47AA960B4304A7E0302242E55F77"/>
        <w:category>
          <w:name w:val="Общие"/>
          <w:gallery w:val="placeholder"/>
        </w:category>
        <w:types>
          <w:type w:val="bbPlcHdr"/>
        </w:types>
        <w:behaviors>
          <w:behavior w:val="content"/>
        </w:behaviors>
        <w:guid w:val="{81716342-35DB-44FF-BF22-61D9376CD486}"/>
      </w:docPartPr>
      <w:docPartBody>
        <w:p w:rsidR="00CB17EE" w:rsidRDefault="00CB17EE" w:rsidP="00CB17EE">
          <w:pPr>
            <w:pStyle w:val="34BF47AA960B4304A7E0302242E55F77"/>
          </w:pPr>
          <w:r>
            <w:rPr>
              <w:rFonts w:eastAsia="Calibri"/>
              <w:color w:val="538135" w:themeColor="accent6" w:themeShade="BF"/>
            </w:rPr>
            <w:t>[</w:t>
          </w:r>
          <w:r>
            <w:rPr>
              <w:rFonts w:eastAsia="Calibri"/>
              <w:i/>
              <w:color w:val="538135" w:themeColor="accent6" w:themeShade="BF"/>
            </w:rPr>
            <w:t>укажите должность и полное имя подписанта от лица НИУ ВШЭ</w:t>
          </w:r>
          <w:r>
            <w:rPr>
              <w:rFonts w:eastAsia="Calibri"/>
              <w:color w:val="538135" w:themeColor="accent6" w:themeShade="BF"/>
            </w:rPr>
            <w:t>]</w:t>
          </w:r>
        </w:p>
      </w:docPartBody>
    </w:docPart>
    <w:docPart>
      <w:docPartPr>
        <w:name w:val="066A144C929745DE8A20BA7693BED8D9"/>
        <w:category>
          <w:name w:val="Общие"/>
          <w:gallery w:val="placeholder"/>
        </w:category>
        <w:types>
          <w:type w:val="bbPlcHdr"/>
        </w:types>
        <w:behaviors>
          <w:behavior w:val="content"/>
        </w:behaviors>
        <w:guid w:val="{60FA101D-565D-4BA7-B202-3CF59884E49B}"/>
      </w:docPartPr>
      <w:docPartBody>
        <w:p w:rsidR="00CB17EE" w:rsidRDefault="00CB17EE" w:rsidP="00CB17EE">
          <w:pPr>
            <w:pStyle w:val="066A144C929745DE8A20BA7693BED8D9"/>
          </w:pPr>
          <w:r>
            <w:rPr>
              <w:color w:val="538135" w:themeColor="accent6" w:themeShade="BF"/>
            </w:rPr>
            <w:t>[</w:t>
          </w:r>
          <w:r>
            <w:rPr>
              <w:i/>
              <w:color w:val="538135" w:themeColor="accent6" w:themeShade="BF"/>
            </w:rPr>
            <w:t>реквизиты доверенности</w:t>
          </w:r>
          <w:r>
            <w:rPr>
              <w:color w:val="538135" w:themeColor="accent6" w:themeShade="BF"/>
            </w:rPr>
            <w:t>]</w:t>
          </w:r>
        </w:p>
      </w:docPartBody>
    </w:docPart>
    <w:docPart>
      <w:docPartPr>
        <w:name w:val="220330442BB54A2AB97289D89AF15EB1"/>
        <w:category>
          <w:name w:val="Общие"/>
          <w:gallery w:val="placeholder"/>
        </w:category>
        <w:types>
          <w:type w:val="bbPlcHdr"/>
        </w:types>
        <w:behaviors>
          <w:behavior w:val="content"/>
        </w:behaviors>
        <w:guid w:val="{C43B3E3E-BB85-4210-8D36-A67441ABBB5F}"/>
      </w:docPartPr>
      <w:docPartBody>
        <w:p w:rsidR="00CB17EE" w:rsidRDefault="00CB17EE" w:rsidP="00CB17EE">
          <w:pPr>
            <w:pStyle w:val="220330442BB54A2AB97289D89AF15EB1"/>
          </w:pPr>
          <w:r>
            <w:rPr>
              <w:rFonts w:eastAsia="Calibri"/>
              <w:color w:val="E36C0A"/>
            </w:rPr>
            <w:t>[</w:t>
          </w:r>
          <w:r>
            <w:rPr>
              <w:rFonts w:eastAsia="Calibri"/>
              <w:i/>
              <w:color w:val="E36C0A"/>
            </w:rPr>
            <w:t>укажите, какой страны,</w:t>
          </w:r>
          <w:r>
            <w:rPr>
              <w:rFonts w:eastAsia="Calibri"/>
              <w:color w:val="E36C0A"/>
            </w:rPr>
            <w:t xml:space="preserve"> </w:t>
          </w:r>
          <w:r>
            <w:rPr>
              <w:rFonts w:eastAsia="Calibri"/>
              <w:i/>
              <w:color w:val="E36C0A"/>
            </w:rPr>
            <w:t>укажите фамилию, имя, отчество Исполнителя по договору</w:t>
          </w:r>
          <w:r>
            <w:rPr>
              <w:rFonts w:eastAsia="Calibri"/>
              <w:color w:val="E36C0A"/>
            </w:rPr>
            <w:t>]</w:t>
          </w:r>
        </w:p>
      </w:docPartBody>
    </w:docPart>
    <w:docPart>
      <w:docPartPr>
        <w:name w:val="169117A812E045DEAECA0EDB4003D378"/>
        <w:category>
          <w:name w:val="Общие"/>
          <w:gallery w:val="placeholder"/>
        </w:category>
        <w:types>
          <w:type w:val="bbPlcHdr"/>
        </w:types>
        <w:behaviors>
          <w:behavior w:val="content"/>
        </w:behaviors>
        <w:guid w:val="{CFD518E5-813D-4593-A520-8D63B3E51ED9}"/>
      </w:docPartPr>
      <w:docPartBody>
        <w:p w:rsidR="00CB17EE" w:rsidRDefault="00CB17EE" w:rsidP="00CB17EE">
          <w:pPr>
            <w:pStyle w:val="169117A812E045DEAECA0EDB4003D378"/>
          </w:pPr>
          <w:r>
            <w:rPr>
              <w:rFonts w:eastAsia="Calibri"/>
              <w:color w:val="538135" w:themeColor="accent6" w:themeShade="BF"/>
            </w:rPr>
            <w:t>[</w:t>
          </w:r>
          <w:r>
            <w:rPr>
              <w:rFonts w:eastAsia="Calibri"/>
              <w:i/>
              <w:color w:val="538135" w:themeColor="accent6" w:themeShade="BF"/>
            </w:rPr>
            <w:t>выберите соответствующий подпункт Положения о закупке: 8,13,18, 24 пункта 12.10.1 или, в случае закупки за счет средств грантов РНФ и РФФИ, укажите ссылку на соответствующее соглашение о гранте РНФ или РФФИ и пункт 1.3.2 Положения о закупке</w:t>
          </w:r>
          <w:r>
            <w:rPr>
              <w:rFonts w:eastAsia="Calibri"/>
              <w:color w:val="538135" w:themeColor="accent6" w:themeShade="BF"/>
            </w:rPr>
            <w:t>]</w:t>
          </w:r>
        </w:p>
      </w:docPartBody>
    </w:docPart>
    <w:docPart>
      <w:docPartPr>
        <w:name w:val="EF4F8B8835194FDE8CBFDBA5C382E1FA"/>
        <w:category>
          <w:name w:val="Общие"/>
          <w:gallery w:val="placeholder"/>
        </w:category>
        <w:types>
          <w:type w:val="bbPlcHdr"/>
        </w:types>
        <w:behaviors>
          <w:behavior w:val="content"/>
        </w:behaviors>
        <w:guid w:val="{21E8C243-6DEA-48F4-B2F2-743BC8292CCA}"/>
      </w:docPartPr>
      <w:docPartBody>
        <w:p w:rsidR="00CB17EE" w:rsidRDefault="00CB17EE" w:rsidP="00CB17EE">
          <w:pPr>
            <w:pStyle w:val="EF4F8B8835194FDE8CBFDBA5C382E1FA"/>
          </w:pPr>
          <w:r w:rsidRPr="009B657B">
            <w:rPr>
              <w:color w:val="538135" w:themeColor="accent6" w:themeShade="BF"/>
            </w:rPr>
            <w:t>[</w:t>
          </w:r>
          <w:r w:rsidRPr="009B657B">
            <w:rPr>
              <w:i/>
              <w:color w:val="538135" w:themeColor="accent6" w:themeShade="BF"/>
            </w:rPr>
            <w:t>занимал/не занимал</w:t>
          </w:r>
          <w:r w:rsidRPr="009B657B">
            <w:rPr>
              <w:color w:val="538135" w:themeColor="accent6" w:themeShade="BF"/>
            </w:rPr>
            <w:t>]</w:t>
          </w:r>
        </w:p>
      </w:docPartBody>
    </w:docPart>
    <w:docPart>
      <w:docPartPr>
        <w:name w:val="E3BD678A291A4FCEB76EA20EA436D376"/>
        <w:category>
          <w:name w:val="Общие"/>
          <w:gallery w:val="placeholder"/>
        </w:category>
        <w:types>
          <w:type w:val="bbPlcHdr"/>
        </w:types>
        <w:behaviors>
          <w:behavior w:val="content"/>
        </w:behaviors>
        <w:guid w:val="{4AB93FB8-9A7A-40E2-B2E7-654984F20F8E}"/>
      </w:docPartPr>
      <w:docPartBody>
        <w:p w:rsidR="00CB17EE" w:rsidRDefault="00CB17EE" w:rsidP="00CB17EE">
          <w:pPr>
            <w:pStyle w:val="E3BD678A291A4FCEB76EA20EA436D376"/>
          </w:pPr>
          <w:r w:rsidRPr="009B657B">
            <w:rPr>
              <w:color w:val="538135" w:themeColor="accent6" w:themeShade="BF"/>
            </w:rPr>
            <w:t>[</w:t>
          </w:r>
          <w:r w:rsidRPr="009B657B">
            <w:rPr>
              <w:i/>
              <w:color w:val="538135" w:themeColor="accent6" w:themeShade="BF"/>
            </w:rPr>
            <w:t>если занимал, то указать наименование органа/учреждения и должность, если не занимал, то поставить прочерк(«-» )</w:t>
          </w:r>
          <w:r w:rsidRPr="009B657B">
            <w:rPr>
              <w:color w:val="538135" w:themeColor="accent6" w:themeShade="BF"/>
            </w:rPr>
            <w:t>]</w:t>
          </w:r>
        </w:p>
      </w:docPartBody>
    </w:docPart>
    <w:docPart>
      <w:docPartPr>
        <w:name w:val="31795CCFE29446B5BA64973BEB54EA5C"/>
        <w:category>
          <w:name w:val="Общие"/>
          <w:gallery w:val="placeholder"/>
        </w:category>
        <w:types>
          <w:type w:val="bbPlcHdr"/>
        </w:types>
        <w:behaviors>
          <w:behavior w:val="content"/>
        </w:behaviors>
        <w:guid w:val="{81AD543B-B208-469D-8A59-502EE6D2954B}"/>
      </w:docPartPr>
      <w:docPartBody>
        <w:p w:rsidR="00552A36" w:rsidRDefault="00552A36" w:rsidP="00552A36">
          <w:pPr>
            <w:pStyle w:val="31795CCFE29446B5BA64973BEB54EA5C"/>
          </w:pPr>
          <w:r>
            <w:rPr>
              <w:i/>
              <w:color w:val="538135" w:themeColor="accent6" w:themeShade="BF"/>
            </w:rPr>
            <w:t>[Фамилия, Имя, Отчество]</w:t>
          </w:r>
        </w:p>
      </w:docPartBody>
    </w:docPart>
    <w:docPart>
      <w:docPartPr>
        <w:name w:val="1B5579396D8E4387899CB5A88A9E42BE"/>
        <w:category>
          <w:name w:val="Общие"/>
          <w:gallery w:val="placeholder"/>
        </w:category>
        <w:types>
          <w:type w:val="bbPlcHdr"/>
        </w:types>
        <w:behaviors>
          <w:behavior w:val="content"/>
        </w:behaviors>
        <w:guid w:val="{897E96F9-0AF7-4C2C-9E10-7277B75315A6}"/>
      </w:docPartPr>
      <w:docPartBody>
        <w:p w:rsidR="00552A36" w:rsidRDefault="00552A36" w:rsidP="00552A36">
          <w:pPr>
            <w:pStyle w:val="1B5579396D8E4387899CB5A88A9E42BE"/>
          </w:pPr>
          <w:r>
            <w:rPr>
              <w:i/>
              <w:color w:val="538135" w:themeColor="accent6" w:themeShade="BF"/>
            </w:rPr>
            <w:t>Дата рождения</w:t>
          </w:r>
        </w:p>
      </w:docPartBody>
    </w:docPart>
    <w:docPart>
      <w:docPartPr>
        <w:name w:val="1E8F0BF2E0BD4BBEA962AC207C1B5518"/>
        <w:category>
          <w:name w:val="Общие"/>
          <w:gallery w:val="placeholder"/>
        </w:category>
        <w:types>
          <w:type w:val="bbPlcHdr"/>
        </w:types>
        <w:behaviors>
          <w:behavior w:val="content"/>
        </w:behaviors>
        <w:guid w:val="{A1625513-6E5D-458E-A264-40A2756E1158}"/>
      </w:docPartPr>
      <w:docPartBody>
        <w:p w:rsidR="00552A36" w:rsidRDefault="00552A36" w:rsidP="00552A36">
          <w:pPr>
            <w:pStyle w:val="1E8F0BF2E0BD4BBEA962AC207C1B5518"/>
          </w:pPr>
          <w:r>
            <w:rPr>
              <w:i/>
              <w:color w:val="538135" w:themeColor="accent6" w:themeShade="BF"/>
            </w:rPr>
            <w:t>[Место рождения]</w:t>
          </w:r>
        </w:p>
      </w:docPartBody>
    </w:docPart>
    <w:docPart>
      <w:docPartPr>
        <w:name w:val="38DF9065C4EC4CF49F54258503A19A07"/>
        <w:category>
          <w:name w:val="Общие"/>
          <w:gallery w:val="placeholder"/>
        </w:category>
        <w:types>
          <w:type w:val="bbPlcHdr"/>
        </w:types>
        <w:behaviors>
          <w:behavior w:val="content"/>
        </w:behaviors>
        <w:guid w:val="{5C423B40-E040-4178-B9E3-0261E31CD767}"/>
      </w:docPartPr>
      <w:docPartBody>
        <w:p w:rsidR="00552A36" w:rsidRDefault="00552A36" w:rsidP="00552A36">
          <w:pPr>
            <w:pStyle w:val="38DF9065C4EC4CF49F54258503A19A07"/>
          </w:pPr>
          <w:r>
            <w:rPr>
              <w:i/>
              <w:color w:val="538135" w:themeColor="accent6" w:themeShade="BF"/>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не проживающий (если дистанционный режим работы)] </w:t>
          </w:r>
        </w:p>
      </w:docPartBody>
    </w:docPart>
    <w:docPart>
      <w:docPartPr>
        <w:name w:val="9D322C6E708F4EE4BDFCACDE6A902FA8"/>
        <w:category>
          <w:name w:val="Общие"/>
          <w:gallery w:val="placeholder"/>
        </w:category>
        <w:types>
          <w:type w:val="bbPlcHdr"/>
        </w:types>
        <w:behaviors>
          <w:behavior w:val="content"/>
        </w:behaviors>
        <w:guid w:val="{5079E970-60A7-4E70-AC3D-014E05B3FF3A}"/>
      </w:docPartPr>
      <w:docPartBody>
        <w:p w:rsidR="00552A36" w:rsidRDefault="00552A36" w:rsidP="00552A36">
          <w:pPr>
            <w:pStyle w:val="9D322C6E708F4EE4BDFCACDE6A902FA8"/>
          </w:pPr>
          <w:r>
            <w:rPr>
              <w:i/>
              <w:color w:val="538135" w:themeColor="accent6" w:themeShade="BF"/>
            </w:rPr>
            <w:t>[укажите адрес регистрации Исполнителя (страна, город, улица, дом]</w:t>
          </w:r>
        </w:p>
      </w:docPartBody>
    </w:docPart>
    <w:docPart>
      <w:docPartPr>
        <w:name w:val="C7E247411ADF403390AE7FE3765FB8B8"/>
        <w:category>
          <w:name w:val="Общие"/>
          <w:gallery w:val="placeholder"/>
        </w:category>
        <w:types>
          <w:type w:val="bbPlcHdr"/>
        </w:types>
        <w:behaviors>
          <w:behavior w:val="content"/>
        </w:behaviors>
        <w:guid w:val="{B332ED27-3BB8-43AB-9343-D73265E47A9B}"/>
      </w:docPartPr>
      <w:docPartBody>
        <w:p w:rsidR="00552A36" w:rsidRDefault="00552A36" w:rsidP="00552A36">
          <w:pPr>
            <w:pStyle w:val="C7E247411ADF403390AE7FE3765FB8B8"/>
          </w:pPr>
          <w:r>
            <w:rPr>
              <w:color w:val="538135" w:themeColor="accent6" w:themeShade="BF"/>
            </w:rPr>
            <w:t>[</w:t>
          </w:r>
          <w:r>
            <w:rPr>
              <w:i/>
              <w:color w:val="538135" w:themeColor="accent6" w:themeShade="BF"/>
            </w:rPr>
            <w:t>укажите адрес фактического проживания Исполнителя (страна, город, улица, дом</w:t>
          </w:r>
          <w:r>
            <w:rPr>
              <w:color w:val="538135" w:themeColor="accent6" w:themeShade="BF"/>
            </w:rPr>
            <w:t xml:space="preserve">]  </w:t>
          </w:r>
        </w:p>
      </w:docPartBody>
    </w:docPart>
    <w:docPart>
      <w:docPartPr>
        <w:name w:val="C8E0E66DE9E84A38A25CE3AE8DAA79BB"/>
        <w:category>
          <w:name w:val="Общие"/>
          <w:gallery w:val="placeholder"/>
        </w:category>
        <w:types>
          <w:type w:val="bbPlcHdr"/>
        </w:types>
        <w:behaviors>
          <w:behavior w:val="content"/>
        </w:behaviors>
        <w:guid w:val="{B2384802-0007-4850-9765-8AA9EC1852CD}"/>
      </w:docPartPr>
      <w:docPartBody>
        <w:p w:rsidR="00552A36" w:rsidRDefault="00552A36" w:rsidP="00552A36">
          <w:pPr>
            <w:pStyle w:val="C8E0E66DE9E84A38A25CE3AE8DAA79BB"/>
          </w:pPr>
          <w:r>
            <w:rPr>
              <w:i/>
              <w:color w:val="538135" w:themeColor="accent6" w:themeShade="BF"/>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p>
      </w:docPartBody>
    </w:docPart>
    <w:docPart>
      <w:docPartPr>
        <w:name w:val="B662EC81D6EC4CFAB33BC232F28CB567"/>
        <w:category>
          <w:name w:val="Общие"/>
          <w:gallery w:val="placeholder"/>
        </w:category>
        <w:types>
          <w:type w:val="bbPlcHdr"/>
        </w:types>
        <w:behaviors>
          <w:behavior w:val="content"/>
        </w:behaviors>
        <w:guid w:val="{ACE3DE00-E484-40AE-978F-B1CA24F2E8D3}"/>
      </w:docPartPr>
      <w:docPartBody>
        <w:p w:rsidR="00552A36" w:rsidRDefault="00552A36" w:rsidP="00552A36">
          <w:pPr>
            <w:pStyle w:val="B662EC81D6EC4CFAB33BC232F28CB567"/>
          </w:pPr>
          <w:r>
            <w:rPr>
              <w:color w:val="538135" w:themeColor="accent6" w:themeShade="BF"/>
            </w:rPr>
            <w:t>[</w:t>
          </w:r>
          <w:r>
            <w:rPr>
              <w:i/>
              <w:color w:val="538135" w:themeColor="accent6" w:themeShade="BF"/>
            </w:rPr>
            <w:t>укажите серию и номер паспорта Исполнителя</w:t>
          </w:r>
          <w:r>
            <w:rPr>
              <w:color w:val="538135" w:themeColor="accent6" w:themeShade="BF"/>
            </w:rPr>
            <w:t xml:space="preserve">]   </w:t>
          </w:r>
        </w:p>
      </w:docPartBody>
    </w:docPart>
    <w:docPart>
      <w:docPartPr>
        <w:name w:val="0230275DAE95477BBCB48DD18F0DDA5D"/>
        <w:category>
          <w:name w:val="Общие"/>
          <w:gallery w:val="placeholder"/>
        </w:category>
        <w:types>
          <w:type w:val="bbPlcHdr"/>
        </w:types>
        <w:behaviors>
          <w:behavior w:val="content"/>
        </w:behaviors>
        <w:guid w:val="{EA5853B2-FAEB-4E8D-A90F-A8549E55A4F3}"/>
      </w:docPartPr>
      <w:docPartBody>
        <w:p w:rsidR="00552A36" w:rsidRDefault="00552A36" w:rsidP="00552A36">
          <w:pPr>
            <w:pStyle w:val="0230275DAE95477BBCB48DD18F0DDA5D"/>
          </w:pPr>
          <w:r>
            <w:rPr>
              <w:color w:val="538135" w:themeColor="accent6" w:themeShade="BF"/>
            </w:rPr>
            <w:t>[</w:t>
          </w:r>
          <w:r>
            <w:rPr>
              <w:i/>
              <w:color w:val="538135" w:themeColor="accent6" w:themeShade="BF"/>
            </w:rPr>
            <w:t>укажите наименование органа</w:t>
          </w:r>
          <w:r>
            <w:rPr>
              <w:color w:val="538135" w:themeColor="accent6" w:themeShade="BF"/>
            </w:rPr>
            <w:t xml:space="preserve">   </w:t>
          </w:r>
        </w:p>
      </w:docPartBody>
    </w:docPart>
    <w:docPart>
      <w:docPartPr>
        <w:name w:val="5164156C333F40DE904332CF259E77B8"/>
        <w:category>
          <w:name w:val="Общие"/>
          <w:gallery w:val="placeholder"/>
        </w:category>
        <w:types>
          <w:type w:val="bbPlcHdr"/>
        </w:types>
        <w:behaviors>
          <w:behavior w:val="content"/>
        </w:behaviors>
        <w:guid w:val="{F8496A80-25C6-4FB1-8969-25E241EEF6A9}"/>
      </w:docPartPr>
      <w:docPartBody>
        <w:p w:rsidR="00552A36" w:rsidRDefault="00552A36" w:rsidP="00552A36">
          <w:pPr>
            <w:pStyle w:val="5164156C333F40DE904332CF259E77B8"/>
          </w:pPr>
          <w:r>
            <w:rPr>
              <w:i/>
              <w:color w:val="538135" w:themeColor="accent6" w:themeShade="BF"/>
            </w:rPr>
            <w:t xml:space="preserve">[указать дату выдачи]   </w:t>
          </w:r>
        </w:p>
      </w:docPartBody>
    </w:docPart>
    <w:docPart>
      <w:docPartPr>
        <w:name w:val="8E7EA52E905147D3A998F4A605B866D0"/>
        <w:category>
          <w:name w:val="Общие"/>
          <w:gallery w:val="placeholder"/>
        </w:category>
        <w:types>
          <w:type w:val="bbPlcHdr"/>
        </w:types>
        <w:behaviors>
          <w:behavior w:val="content"/>
        </w:behaviors>
        <w:guid w:val="{DE5CC0DA-8AE0-4EF1-9A15-9128C9ECC806}"/>
      </w:docPartPr>
      <w:docPartBody>
        <w:p w:rsidR="00552A36" w:rsidRDefault="00552A36" w:rsidP="00552A36">
          <w:pPr>
            <w:pStyle w:val="8E7EA52E905147D3A998F4A605B866D0"/>
          </w:pPr>
          <w:r>
            <w:rPr>
              <w:color w:val="538135" w:themeColor="accent6" w:themeShade="BF"/>
            </w:rPr>
            <w:t>[</w:t>
          </w:r>
          <w:r>
            <w:rPr>
              <w:i/>
              <w:color w:val="538135" w:themeColor="accent6" w:themeShade="BF"/>
            </w:rPr>
            <w:t>укажите код подразделения</w:t>
          </w:r>
          <w:r>
            <w:rPr>
              <w:color w:val="538135" w:themeColor="accent6" w:themeShade="BF"/>
            </w:rPr>
            <w:t xml:space="preserve">]   </w:t>
          </w:r>
        </w:p>
      </w:docPartBody>
    </w:docPart>
    <w:docPart>
      <w:docPartPr>
        <w:name w:val="7C99A070EF5E4D4A951FDAB50B272994"/>
        <w:category>
          <w:name w:val="Общие"/>
          <w:gallery w:val="placeholder"/>
        </w:category>
        <w:types>
          <w:type w:val="bbPlcHdr"/>
        </w:types>
        <w:behaviors>
          <w:behavior w:val="content"/>
        </w:behaviors>
        <w:guid w:val="{8A9FE695-A932-47F3-B001-A13A84AEF952}"/>
      </w:docPartPr>
      <w:docPartBody>
        <w:p w:rsidR="00552A36" w:rsidRDefault="00552A36" w:rsidP="00552A36">
          <w:pPr>
            <w:pStyle w:val="7C99A070EF5E4D4A951FDAB50B272994"/>
          </w:pPr>
          <w:r>
            <w:rPr>
              <w:rStyle w:val="a3"/>
              <w:color w:val="538135" w:themeColor="accent6" w:themeShade="BF"/>
            </w:rPr>
            <w:t>[</w:t>
          </w:r>
          <w:r>
            <w:rPr>
              <w:rStyle w:val="a3"/>
              <w:i/>
              <w:color w:val="538135" w:themeColor="accent6" w:themeShade="BF"/>
            </w:rPr>
            <w:t>укажите номер СНИЛС]</w:t>
          </w:r>
        </w:p>
      </w:docPartBody>
    </w:docPart>
    <w:docPart>
      <w:docPartPr>
        <w:name w:val="35F51C2EED10467D891BA81A637EBB78"/>
        <w:category>
          <w:name w:val="Общие"/>
          <w:gallery w:val="placeholder"/>
        </w:category>
        <w:types>
          <w:type w:val="bbPlcHdr"/>
        </w:types>
        <w:behaviors>
          <w:behavior w:val="content"/>
        </w:behaviors>
        <w:guid w:val="{C60710AF-1B55-4A9B-8484-146C219416D1}"/>
      </w:docPartPr>
      <w:docPartBody>
        <w:p w:rsidR="00552A36" w:rsidRDefault="00552A36" w:rsidP="00552A36">
          <w:pPr>
            <w:pStyle w:val="35F51C2EED10467D891BA81A637EBB78"/>
          </w:pPr>
          <w:r>
            <w:rPr>
              <w:i/>
              <w:color w:val="538135" w:themeColor="accent6" w:themeShade="BF"/>
            </w:rPr>
            <w:t>[укажите номер ИНН]</w:t>
          </w:r>
        </w:p>
      </w:docPartBody>
    </w:docPart>
    <w:docPart>
      <w:docPartPr>
        <w:name w:val="AF0E6B3BD5C64778814DD85474473509"/>
        <w:category>
          <w:name w:val="Общие"/>
          <w:gallery w:val="placeholder"/>
        </w:category>
        <w:types>
          <w:type w:val="bbPlcHdr"/>
        </w:types>
        <w:behaviors>
          <w:behavior w:val="content"/>
        </w:behaviors>
        <w:guid w:val="{FC84CDF5-4C1F-4888-A66D-A4D1A6D59092}"/>
      </w:docPartPr>
      <w:docPartBody>
        <w:p w:rsidR="00552A36" w:rsidRDefault="00552A36" w:rsidP="00552A36">
          <w:pPr>
            <w:pStyle w:val="AF0E6B3BD5C64778814DD85474473509"/>
          </w:pPr>
          <w:r>
            <w:rPr>
              <w:color w:val="538135" w:themeColor="accent6" w:themeShade="BF"/>
            </w:rPr>
            <w:t>[</w:t>
          </w:r>
          <w:r>
            <w:rPr>
              <w:i/>
              <w:color w:val="538135" w:themeColor="accent6" w:themeShade="BF"/>
            </w:rPr>
            <w:t>укажите контактный телефон Исполнителя</w:t>
          </w:r>
          <w:r>
            <w:rPr>
              <w:color w:val="538135" w:themeColor="accent6" w:themeShade="BF"/>
            </w:rPr>
            <w:t>]</w:t>
          </w:r>
        </w:p>
      </w:docPartBody>
    </w:docPart>
    <w:docPart>
      <w:docPartPr>
        <w:name w:val="EF16A8B83E3F40FAB377F363540A87FB"/>
        <w:category>
          <w:name w:val="Общие"/>
          <w:gallery w:val="placeholder"/>
        </w:category>
        <w:types>
          <w:type w:val="bbPlcHdr"/>
        </w:types>
        <w:behaviors>
          <w:behavior w:val="content"/>
        </w:behaviors>
        <w:guid w:val="{2FE85748-18E0-4E27-8012-E3B82BF45803}"/>
      </w:docPartPr>
      <w:docPartBody>
        <w:p w:rsidR="00552A36" w:rsidRDefault="00552A36" w:rsidP="00552A36">
          <w:pPr>
            <w:pStyle w:val="EF16A8B83E3F40FAB377F363540A87FB"/>
          </w:pPr>
          <w:r>
            <w:t xml:space="preserve"> </w:t>
          </w:r>
          <w:r>
            <w:rPr>
              <w:color w:val="538135" w:themeColor="accent6" w:themeShade="BF"/>
            </w:rPr>
            <w:t>[</w:t>
          </w:r>
          <w:r>
            <w:rPr>
              <w:i/>
              <w:color w:val="538135" w:themeColor="accent6" w:themeShade="BF"/>
            </w:rPr>
            <w:t xml:space="preserve">укажите </w:t>
          </w:r>
          <w:r>
            <w:rPr>
              <w:i/>
              <w:color w:val="538135" w:themeColor="accent6" w:themeShade="BF"/>
              <w:lang w:val="en-US"/>
            </w:rPr>
            <w:t>e</w:t>
          </w:r>
          <w:r>
            <w:rPr>
              <w:i/>
              <w:color w:val="538135" w:themeColor="accent6" w:themeShade="BF"/>
            </w:rPr>
            <w:t>-</w:t>
          </w:r>
          <w:r>
            <w:rPr>
              <w:i/>
              <w:color w:val="538135" w:themeColor="accent6" w:themeShade="BF"/>
              <w:lang w:val="en-US"/>
            </w:rPr>
            <w:t>mail</w:t>
          </w:r>
          <w:r>
            <w:rPr>
              <w:i/>
              <w:color w:val="538135" w:themeColor="accent6" w:themeShade="BF"/>
            </w:rPr>
            <w:t xml:space="preserve"> Исполнителя</w:t>
          </w:r>
          <w:r>
            <w:rPr>
              <w:color w:val="538135" w:themeColor="accent6" w:themeShade="BF"/>
            </w:rPr>
            <w:t>]</w:t>
          </w:r>
        </w:p>
      </w:docPartBody>
    </w:docPart>
    <w:docPart>
      <w:docPartPr>
        <w:name w:val="BE8FC6C1A3024E1FAC52A7139EC706FD"/>
        <w:category>
          <w:name w:val="Общие"/>
          <w:gallery w:val="placeholder"/>
        </w:category>
        <w:types>
          <w:type w:val="bbPlcHdr"/>
        </w:types>
        <w:behaviors>
          <w:behavior w:val="content"/>
        </w:behaviors>
        <w:guid w:val="{8FB0DEE7-76F3-457B-9228-FEA64839C7EA}"/>
      </w:docPartPr>
      <w:docPartBody>
        <w:p w:rsidR="00552A36" w:rsidRDefault="00552A36" w:rsidP="00552A36">
          <w:pPr>
            <w:pStyle w:val="BE8FC6C1A3024E1FAC52A7139EC706FD"/>
          </w:pPr>
          <w:r>
            <w:rPr>
              <w:rStyle w:val="a4"/>
              <w:color w:val="538135" w:themeColor="accent6" w:themeShade="BF"/>
            </w:rPr>
            <w:t>[</w:t>
          </w:r>
          <w:r>
            <w:rPr>
              <w:rStyle w:val="a4"/>
              <w:i/>
              <w:color w:val="538135" w:themeColor="accent6" w:themeShade="BF"/>
            </w:rPr>
            <w:t>укажите наименование банка Исполнителя</w:t>
          </w:r>
          <w:r>
            <w:rPr>
              <w:rStyle w:val="a4"/>
              <w:color w:val="538135" w:themeColor="accent6" w:themeShade="BF"/>
            </w:rPr>
            <w:t>]</w:t>
          </w:r>
          <w:r>
            <w:rPr>
              <w:color w:val="538135" w:themeColor="accent6" w:themeShade="BF"/>
            </w:rPr>
            <w:t xml:space="preserve">  </w:t>
          </w:r>
        </w:p>
      </w:docPartBody>
    </w:docPart>
    <w:docPart>
      <w:docPartPr>
        <w:name w:val="570B784C6DF447FFBF75170C133C1570"/>
        <w:category>
          <w:name w:val="Общие"/>
          <w:gallery w:val="placeholder"/>
        </w:category>
        <w:types>
          <w:type w:val="bbPlcHdr"/>
        </w:types>
        <w:behaviors>
          <w:behavior w:val="content"/>
        </w:behaviors>
        <w:guid w:val="{73D315C4-061B-411B-BA6A-17FA124629D6}"/>
      </w:docPartPr>
      <w:docPartBody>
        <w:p w:rsidR="00552A36" w:rsidRDefault="00552A36" w:rsidP="00552A36">
          <w:pPr>
            <w:pStyle w:val="570B784C6DF447FFBF75170C133C1570"/>
          </w:pPr>
          <w:r>
            <w:rPr>
              <w:color w:val="538135" w:themeColor="accent6" w:themeShade="BF"/>
            </w:rPr>
            <w:t>[</w:t>
          </w:r>
          <w:r>
            <w:rPr>
              <w:i/>
              <w:color w:val="538135" w:themeColor="accent6" w:themeShade="BF"/>
            </w:rPr>
            <w:t>укажите ИНН/КПП банка Исполнителя</w:t>
          </w:r>
          <w:r>
            <w:rPr>
              <w:color w:val="538135" w:themeColor="accent6" w:themeShade="BF"/>
            </w:rPr>
            <w:t>]</w:t>
          </w:r>
        </w:p>
      </w:docPartBody>
    </w:docPart>
    <w:docPart>
      <w:docPartPr>
        <w:name w:val="48CC6C47343C409FA9E979F8563EA622"/>
        <w:category>
          <w:name w:val="Общие"/>
          <w:gallery w:val="placeholder"/>
        </w:category>
        <w:types>
          <w:type w:val="bbPlcHdr"/>
        </w:types>
        <w:behaviors>
          <w:behavior w:val="content"/>
        </w:behaviors>
        <w:guid w:val="{D08EE552-FE36-4D59-81EC-8434B27957C4}"/>
      </w:docPartPr>
      <w:docPartBody>
        <w:p w:rsidR="00552A36" w:rsidRDefault="00552A36" w:rsidP="00552A36">
          <w:pPr>
            <w:pStyle w:val="48CC6C47343C409FA9E979F8563EA622"/>
          </w:pPr>
          <w:r>
            <w:rPr>
              <w:color w:val="538135" w:themeColor="accent6" w:themeShade="BF"/>
            </w:rPr>
            <w:t xml:space="preserve"> [</w:t>
          </w:r>
          <w:r>
            <w:rPr>
              <w:i/>
              <w:color w:val="538135" w:themeColor="accent6" w:themeShade="BF"/>
            </w:rPr>
            <w:t>укажите 9-значный БИК</w:t>
          </w:r>
          <w:r>
            <w:rPr>
              <w:color w:val="538135" w:themeColor="accent6" w:themeShade="BF"/>
            </w:rPr>
            <w:t xml:space="preserve"> </w:t>
          </w:r>
          <w:r>
            <w:rPr>
              <w:i/>
              <w:color w:val="538135" w:themeColor="accent6" w:themeShade="BF"/>
            </w:rPr>
            <w:t>Исполнителя</w:t>
          </w:r>
          <w:r>
            <w:rPr>
              <w:color w:val="538135" w:themeColor="accent6" w:themeShade="BF"/>
            </w:rPr>
            <w:t xml:space="preserve">] </w:t>
          </w:r>
        </w:p>
      </w:docPartBody>
    </w:docPart>
    <w:docPart>
      <w:docPartPr>
        <w:name w:val="015C0AF9671D405EAAB3C08A75222FBB"/>
        <w:category>
          <w:name w:val="Общие"/>
          <w:gallery w:val="placeholder"/>
        </w:category>
        <w:types>
          <w:type w:val="bbPlcHdr"/>
        </w:types>
        <w:behaviors>
          <w:behavior w:val="content"/>
        </w:behaviors>
        <w:guid w:val="{9D2AB540-AE62-43AC-8CAD-E35C975434C1}"/>
      </w:docPartPr>
      <w:docPartBody>
        <w:p w:rsidR="00552A36" w:rsidRDefault="00552A36" w:rsidP="00552A36">
          <w:pPr>
            <w:pStyle w:val="015C0AF9671D405EAAB3C08A75222FBB"/>
          </w:pPr>
          <w:r>
            <w:rPr>
              <w:color w:val="538135" w:themeColor="accent6" w:themeShade="BF"/>
            </w:rPr>
            <w:t xml:space="preserve"> [</w:t>
          </w:r>
          <w:r>
            <w:rPr>
              <w:i/>
              <w:color w:val="538135" w:themeColor="accent6" w:themeShade="BF"/>
            </w:rPr>
            <w:t>укажите 20-значный номер счета банка Исполнителя</w:t>
          </w:r>
          <w:r>
            <w:rPr>
              <w:color w:val="538135" w:themeColor="accent6" w:themeShade="BF"/>
            </w:rPr>
            <w:t xml:space="preserve">] </w:t>
          </w:r>
        </w:p>
      </w:docPartBody>
    </w:docPart>
    <w:docPart>
      <w:docPartPr>
        <w:name w:val="E04C082200FF41EAA0C277B166B37C07"/>
        <w:category>
          <w:name w:val="Общие"/>
          <w:gallery w:val="placeholder"/>
        </w:category>
        <w:types>
          <w:type w:val="bbPlcHdr"/>
        </w:types>
        <w:behaviors>
          <w:behavior w:val="content"/>
        </w:behaviors>
        <w:guid w:val="{412B3652-5826-4A4C-86FD-E4CBA5A2B00E}"/>
      </w:docPartPr>
      <w:docPartBody>
        <w:p w:rsidR="00552A36" w:rsidRDefault="00552A36" w:rsidP="00552A36">
          <w:pPr>
            <w:pStyle w:val="E04C082200FF41EAA0C277B166B37C07"/>
          </w:pPr>
          <w:r>
            <w:rPr>
              <w:color w:val="538135" w:themeColor="accent6" w:themeShade="BF"/>
            </w:rPr>
            <w:t>[</w:t>
          </w:r>
          <w:r>
            <w:rPr>
              <w:i/>
              <w:color w:val="538135" w:themeColor="accent6" w:themeShade="BF"/>
            </w:rPr>
            <w:t>укажите 20-значный номер корреспондентского счета банка Исполнителя</w:t>
          </w:r>
          <w:r>
            <w:rPr>
              <w:color w:val="538135" w:themeColor="accent6" w:themeShade="BF"/>
            </w:rPr>
            <w:t>]</w:t>
          </w:r>
        </w:p>
      </w:docPartBody>
    </w:docPart>
    <w:docPart>
      <w:docPartPr>
        <w:name w:val="772B817D718B4DCC9B587529AAB8E144"/>
        <w:category>
          <w:name w:val="Общие"/>
          <w:gallery w:val="placeholder"/>
        </w:category>
        <w:types>
          <w:type w:val="bbPlcHdr"/>
        </w:types>
        <w:behaviors>
          <w:behavior w:val="content"/>
        </w:behaviors>
        <w:guid w:val="{904C3129-1AEF-4CFD-8764-4B209BBA62AD}"/>
      </w:docPartPr>
      <w:docPartBody>
        <w:p w:rsidR="00552A36" w:rsidRDefault="00552A36" w:rsidP="00552A36">
          <w:pPr>
            <w:pStyle w:val="772B817D718B4DCC9B587529AAB8E144"/>
          </w:pPr>
          <w:r>
            <w:t xml:space="preserve"> </w:t>
          </w:r>
          <w:r>
            <w:rPr>
              <w:color w:val="538135" w:themeColor="accent6" w:themeShade="BF"/>
            </w:rPr>
            <w:t>[</w:t>
          </w:r>
          <w:r>
            <w:rPr>
              <w:i/>
              <w:color w:val="538135" w:themeColor="accent6" w:themeShade="BF"/>
            </w:rPr>
            <w:t>укажите лицевой счет Исполнителя</w:t>
          </w:r>
          <w:r>
            <w:rPr>
              <w:color w:val="538135" w:themeColor="accent6" w:themeShade="BF"/>
            </w:rPr>
            <w:t xml:space="preserve">] </w:t>
          </w:r>
        </w:p>
      </w:docPartBody>
    </w:docPart>
    <w:docPart>
      <w:docPartPr>
        <w:name w:val="6389E0BADC124F8EB9D236DE897EEC18"/>
        <w:category>
          <w:name w:val="Общие"/>
          <w:gallery w:val="placeholder"/>
        </w:category>
        <w:types>
          <w:type w:val="bbPlcHdr"/>
        </w:types>
        <w:behaviors>
          <w:behavior w:val="content"/>
        </w:behaviors>
        <w:guid w:val="{6932F84D-2B49-4249-A5F5-3C2C1996EB2E}"/>
      </w:docPartPr>
      <w:docPartBody>
        <w:p w:rsidR="00552A36" w:rsidRDefault="00552A36" w:rsidP="00552A36">
          <w:pPr>
            <w:pStyle w:val="6389E0BADC124F8EB9D236DE897EEC18"/>
          </w:pPr>
          <w:r>
            <w:rPr>
              <w:rStyle w:val="a4"/>
              <w:color w:val="538135" w:themeColor="accent6" w:themeShade="BF"/>
            </w:rPr>
            <w:t>[</w:t>
          </w:r>
          <w:r>
            <w:rPr>
              <w:rStyle w:val="a4"/>
              <w:i/>
              <w:color w:val="538135" w:themeColor="accent6" w:themeShade="BF"/>
            </w:rPr>
            <w:t>укажите наименование банка Исполнителя</w:t>
          </w:r>
          <w:r>
            <w:rPr>
              <w:rStyle w:val="a4"/>
              <w:color w:val="538135" w:themeColor="accent6" w:themeShade="BF"/>
            </w:rPr>
            <w:t>]</w:t>
          </w:r>
          <w:r>
            <w:rPr>
              <w:color w:val="538135" w:themeColor="accent6" w:themeShade="BF"/>
            </w:rPr>
            <w:t xml:space="preserve">  </w:t>
          </w:r>
        </w:p>
      </w:docPartBody>
    </w:docPart>
    <w:docPart>
      <w:docPartPr>
        <w:name w:val="36358F8B80C349AA8E76F66ACDCD75AB"/>
        <w:category>
          <w:name w:val="Общие"/>
          <w:gallery w:val="placeholder"/>
        </w:category>
        <w:types>
          <w:type w:val="bbPlcHdr"/>
        </w:types>
        <w:behaviors>
          <w:behavior w:val="content"/>
        </w:behaviors>
        <w:guid w:val="{65E97B64-EFB2-4CD9-AD3B-722E7707AA3C}"/>
      </w:docPartPr>
      <w:docPartBody>
        <w:p w:rsidR="00552A36" w:rsidRDefault="00552A36" w:rsidP="00552A36">
          <w:pPr>
            <w:pStyle w:val="36358F8B80C349AA8E76F66ACDCD75AB"/>
          </w:pPr>
          <w:r>
            <w:rPr>
              <w:rStyle w:val="a4"/>
              <w:color w:val="538135" w:themeColor="accent6" w:themeShade="BF"/>
              <w:lang w:val="en-US"/>
            </w:rPr>
            <w:t>[</w:t>
          </w:r>
          <w:r>
            <w:rPr>
              <w:rStyle w:val="a4"/>
              <w:i/>
              <w:color w:val="538135" w:themeColor="accent6" w:themeShade="BF"/>
              <w:lang w:val="en-US"/>
            </w:rPr>
            <w:t>BIC</w:t>
          </w:r>
          <w:r>
            <w:rPr>
              <w:rStyle w:val="a4"/>
              <w:color w:val="538135" w:themeColor="accent6" w:themeShade="BF"/>
              <w:lang w:val="en-US"/>
            </w:rPr>
            <w:t>]</w:t>
          </w:r>
          <w:r>
            <w:rPr>
              <w:color w:val="538135" w:themeColor="accent6" w:themeShade="BF"/>
              <w:lang w:val="en-US"/>
            </w:rPr>
            <w:t xml:space="preserve">  </w:t>
          </w:r>
        </w:p>
      </w:docPartBody>
    </w:docPart>
    <w:docPart>
      <w:docPartPr>
        <w:name w:val="F45894D6ADE84B05A2E122A5FCB493A8"/>
        <w:category>
          <w:name w:val="Общие"/>
          <w:gallery w:val="placeholder"/>
        </w:category>
        <w:types>
          <w:type w:val="bbPlcHdr"/>
        </w:types>
        <w:behaviors>
          <w:behavior w:val="content"/>
        </w:behaviors>
        <w:guid w:val="{3F45DCCF-3E9E-4AC7-BB17-6EF2747D1D81}"/>
      </w:docPartPr>
      <w:docPartBody>
        <w:p w:rsidR="00552A36" w:rsidRDefault="00552A36" w:rsidP="00552A36">
          <w:pPr>
            <w:pStyle w:val="F45894D6ADE84B05A2E122A5FCB493A8"/>
          </w:pPr>
          <w:r>
            <w:rPr>
              <w:rStyle w:val="a4"/>
              <w:color w:val="538135" w:themeColor="accent6" w:themeShade="BF"/>
              <w:lang w:val="en-US"/>
            </w:rPr>
            <w:t>[</w:t>
          </w:r>
          <w:r>
            <w:rPr>
              <w:rStyle w:val="a4"/>
              <w:i/>
              <w:color w:val="538135" w:themeColor="accent6" w:themeShade="BF"/>
              <w:lang w:val="en-US"/>
            </w:rPr>
            <w:t>SWIFT</w:t>
          </w:r>
          <w:r>
            <w:rPr>
              <w:rStyle w:val="a4"/>
              <w:color w:val="538135" w:themeColor="accent6" w:themeShade="BF"/>
              <w:lang w:val="en-US"/>
            </w:rPr>
            <w:t>]</w:t>
          </w:r>
          <w:r>
            <w:rPr>
              <w:color w:val="538135" w:themeColor="accent6" w:themeShade="BF"/>
              <w:lang w:val="en-US"/>
            </w:rPr>
            <w:t xml:space="preserve">  </w:t>
          </w:r>
        </w:p>
      </w:docPartBody>
    </w:docPart>
    <w:docPart>
      <w:docPartPr>
        <w:name w:val="1576C1A0E4EC4ED688D655AF257CBC61"/>
        <w:category>
          <w:name w:val="Общие"/>
          <w:gallery w:val="placeholder"/>
        </w:category>
        <w:types>
          <w:type w:val="bbPlcHdr"/>
        </w:types>
        <w:behaviors>
          <w:behavior w:val="content"/>
        </w:behaviors>
        <w:guid w:val="{A27FDFC7-66AC-48C5-A51C-C4C2E8779F1B}"/>
      </w:docPartPr>
      <w:docPartBody>
        <w:p w:rsidR="00552A36" w:rsidRDefault="00552A36" w:rsidP="00552A36">
          <w:pPr>
            <w:pStyle w:val="1576C1A0E4EC4ED688D655AF257CBC61"/>
          </w:pPr>
          <w:r>
            <w:rPr>
              <w:rStyle w:val="a4"/>
              <w:color w:val="538135" w:themeColor="accent6" w:themeShade="BF"/>
              <w:lang w:val="en-US"/>
            </w:rPr>
            <w:t>[</w:t>
          </w:r>
          <w:r>
            <w:rPr>
              <w:rStyle w:val="a4"/>
              <w:i/>
              <w:color w:val="538135" w:themeColor="accent6" w:themeShade="BF"/>
              <w:lang w:val="en-US"/>
            </w:rPr>
            <w:t>IBAN</w:t>
          </w:r>
          <w:r>
            <w:rPr>
              <w:rStyle w:val="a4"/>
              <w:color w:val="538135" w:themeColor="accent6" w:themeShade="BF"/>
              <w:lang w:val="en-US"/>
            </w:rPr>
            <w:t>]</w:t>
          </w:r>
          <w:r>
            <w:rPr>
              <w:color w:val="538135" w:themeColor="accent6" w:themeShade="BF"/>
              <w:lang w:val="en-US"/>
            </w:rPr>
            <w:t xml:space="preserve">  </w:t>
          </w:r>
        </w:p>
      </w:docPartBody>
    </w:docPart>
    <w:docPart>
      <w:docPartPr>
        <w:name w:val="B4C4A0FFFAC04A47AB33C1AF1B115473"/>
        <w:category>
          <w:name w:val="Общие"/>
          <w:gallery w:val="placeholder"/>
        </w:category>
        <w:types>
          <w:type w:val="bbPlcHdr"/>
        </w:types>
        <w:behaviors>
          <w:behavior w:val="content"/>
        </w:behaviors>
        <w:guid w:val="{C353E51E-6529-495E-B38B-09D5FE617824}"/>
      </w:docPartPr>
      <w:docPartBody>
        <w:p w:rsidR="00552A36" w:rsidRDefault="00552A36" w:rsidP="00552A36">
          <w:pPr>
            <w:pStyle w:val="B4C4A0FFFAC04A47AB33C1AF1B115473"/>
          </w:pPr>
          <w:r>
            <w:rPr>
              <w:rStyle w:val="a4"/>
              <w:color w:val="538135" w:themeColor="accent6" w:themeShade="BF"/>
            </w:rPr>
            <w:t>[</w:t>
          </w:r>
          <w:r>
            <w:rPr>
              <w:rStyle w:val="a4"/>
              <w:i/>
              <w:color w:val="538135" w:themeColor="accent6" w:themeShade="BF"/>
              <w:lang w:val="en-US"/>
            </w:rPr>
            <w:t>ABA</w:t>
          </w:r>
          <w:r>
            <w:rPr>
              <w:rStyle w:val="a4"/>
              <w:color w:val="538135" w:themeColor="accent6" w:themeShade="BF"/>
            </w:rPr>
            <w:t>]</w:t>
          </w:r>
          <w:r>
            <w:rPr>
              <w:color w:val="538135" w:themeColor="accent6" w:themeShade="BF"/>
            </w:rPr>
            <w:t xml:space="preserve">  </w:t>
          </w:r>
        </w:p>
      </w:docPartBody>
    </w:docPart>
    <w:docPart>
      <w:docPartPr>
        <w:name w:val="39AB7F56403848C9A160CD90519A0A32"/>
        <w:category>
          <w:name w:val="Общие"/>
          <w:gallery w:val="placeholder"/>
        </w:category>
        <w:types>
          <w:type w:val="bbPlcHdr"/>
        </w:types>
        <w:behaviors>
          <w:behavior w:val="content"/>
        </w:behaviors>
        <w:guid w:val="{CA26D71A-AA86-4C3E-9989-5F8399D40C08}"/>
      </w:docPartPr>
      <w:docPartBody>
        <w:p w:rsidR="00552A36" w:rsidRDefault="00552A36" w:rsidP="00552A36">
          <w:pPr>
            <w:pStyle w:val="39AB7F56403848C9A160CD90519A0A32"/>
          </w:pPr>
          <w:r>
            <w:t xml:space="preserve"> </w:t>
          </w:r>
          <w:r>
            <w:rPr>
              <w:color w:val="538135" w:themeColor="accent6" w:themeShade="BF"/>
            </w:rPr>
            <w:t>[</w:t>
          </w:r>
          <w:r>
            <w:rPr>
              <w:i/>
              <w:color w:val="538135" w:themeColor="accent6" w:themeShade="BF"/>
            </w:rPr>
            <w:t>укажите лицевой счет Исполнителя</w:t>
          </w:r>
          <w:r>
            <w:rPr>
              <w:color w:val="538135" w:themeColor="accent6" w:themeShade="BF"/>
            </w:rPr>
            <w:t xml:space="preserve">] </w:t>
          </w:r>
        </w:p>
      </w:docPartBody>
    </w:docPart>
    <w:docPart>
      <w:docPartPr>
        <w:name w:val="B43CB435AB384361A1AFE9778216A2A0"/>
        <w:category>
          <w:name w:val="Общие"/>
          <w:gallery w:val="placeholder"/>
        </w:category>
        <w:types>
          <w:type w:val="bbPlcHdr"/>
        </w:types>
        <w:behaviors>
          <w:behavior w:val="content"/>
        </w:behaviors>
        <w:guid w:val="{6C680D80-A641-42BA-825A-9004CE897571}"/>
      </w:docPartPr>
      <w:docPartBody>
        <w:p w:rsidR="00552A36" w:rsidRDefault="00552A36" w:rsidP="00552A36">
          <w:pPr>
            <w:pStyle w:val="B43CB435AB384361A1AFE9778216A2A0"/>
          </w:pPr>
          <w:r>
            <w:rPr>
              <w:rStyle w:val="a4"/>
              <w:color w:val="538135" w:themeColor="accent6" w:themeShade="BF"/>
            </w:rPr>
            <w:t>[</w:t>
          </w:r>
          <w:r>
            <w:rPr>
              <w:rStyle w:val="a4"/>
              <w:i/>
              <w:color w:val="538135" w:themeColor="accent6" w:themeShade="BF"/>
            </w:rPr>
            <w:t xml:space="preserve">укажите наименование банка-посредника (обязательно при расчете в рублях! При расчете в валюте указывать при наличии банка-посредника </w:t>
          </w:r>
          <w:r>
            <w:rPr>
              <w:rStyle w:val="a4"/>
              <w:color w:val="538135" w:themeColor="accent6" w:themeShade="BF"/>
            </w:rPr>
            <w:t>]</w:t>
          </w:r>
          <w:r>
            <w:rPr>
              <w:color w:val="538135" w:themeColor="accent6" w:themeShade="BF"/>
            </w:rPr>
            <w:t xml:space="preserve">  </w:t>
          </w:r>
        </w:p>
      </w:docPartBody>
    </w:docPart>
    <w:docPart>
      <w:docPartPr>
        <w:name w:val="00E1A589DA7442D7B629A8938D4F7358"/>
        <w:category>
          <w:name w:val="Общие"/>
          <w:gallery w:val="placeholder"/>
        </w:category>
        <w:types>
          <w:type w:val="bbPlcHdr"/>
        </w:types>
        <w:behaviors>
          <w:behavior w:val="content"/>
        </w:behaviors>
        <w:guid w:val="{1DBB7287-4F07-48AD-AFC2-2B06098AF0DE}"/>
      </w:docPartPr>
      <w:docPartBody>
        <w:p w:rsidR="00552A36" w:rsidRDefault="00552A36" w:rsidP="00552A36">
          <w:pPr>
            <w:pStyle w:val="00E1A589DA7442D7B629A8938D4F7358"/>
          </w:pPr>
          <w:r>
            <w:rPr>
              <w:rStyle w:val="a4"/>
              <w:color w:val="538135" w:themeColor="accent6" w:themeShade="BF"/>
            </w:rPr>
            <w:t>[</w:t>
          </w:r>
          <w:r>
            <w:rPr>
              <w:rStyle w:val="a4"/>
              <w:i/>
              <w:color w:val="538135" w:themeColor="accent6" w:themeShade="BF"/>
            </w:rPr>
            <w:t>укажите адрес (страна, город, улица, дом)</w:t>
          </w:r>
          <w:r>
            <w:rPr>
              <w:rStyle w:val="a4"/>
              <w:color w:val="538135" w:themeColor="accent6" w:themeShade="BF"/>
            </w:rPr>
            <w:t>]</w:t>
          </w:r>
          <w:r>
            <w:rPr>
              <w:color w:val="538135" w:themeColor="accent6" w:themeShade="BF"/>
            </w:rPr>
            <w:t xml:space="preserve">  </w:t>
          </w:r>
        </w:p>
      </w:docPartBody>
    </w:docPart>
    <w:docPart>
      <w:docPartPr>
        <w:name w:val="11DF90668A63491ABAA0B0E3AF194BDF"/>
        <w:category>
          <w:name w:val="Общие"/>
          <w:gallery w:val="placeholder"/>
        </w:category>
        <w:types>
          <w:type w:val="bbPlcHdr"/>
        </w:types>
        <w:behaviors>
          <w:behavior w:val="content"/>
        </w:behaviors>
        <w:guid w:val="{B5F81E14-0AED-43A2-92BF-82E1F439B37A}"/>
      </w:docPartPr>
      <w:docPartBody>
        <w:p w:rsidR="00552A36" w:rsidRDefault="00552A36" w:rsidP="00552A36">
          <w:pPr>
            <w:pStyle w:val="11DF90668A63491ABAA0B0E3AF194BDF"/>
          </w:pPr>
          <w:r>
            <w:rPr>
              <w:color w:val="538135" w:themeColor="accent6" w:themeShade="BF"/>
            </w:rPr>
            <w:t>[</w:t>
          </w:r>
          <w:r>
            <w:rPr>
              <w:i/>
              <w:color w:val="538135" w:themeColor="accent6" w:themeShade="BF"/>
            </w:rPr>
            <w:t>укажите ФИО Исполнителя</w:t>
          </w:r>
          <w:r>
            <w:rPr>
              <w:color w:val="538135" w:themeColor="accent6" w:themeShade="BF"/>
            </w:rPr>
            <w:t>]</w:t>
          </w:r>
        </w:p>
      </w:docPartBody>
    </w:docPart>
    <w:docPart>
      <w:docPartPr>
        <w:name w:val="7ACD5A8DD58B4AD8AE51EFD5F6DA30B1"/>
        <w:category>
          <w:name w:val="Общие"/>
          <w:gallery w:val="placeholder"/>
        </w:category>
        <w:types>
          <w:type w:val="bbPlcHdr"/>
        </w:types>
        <w:behaviors>
          <w:behavior w:val="content"/>
        </w:behaviors>
        <w:guid w:val="{A1946EB8-EE27-4F4D-BD70-81942A71DB44}"/>
      </w:docPartPr>
      <w:docPartBody>
        <w:p w:rsidR="00552A36" w:rsidRDefault="00552A36" w:rsidP="00552A36">
          <w:pPr>
            <w:pStyle w:val="7ACD5A8DD58B4AD8AE51EFD5F6DA30B1"/>
          </w:pPr>
          <w:r>
            <w:rPr>
              <w:color w:val="538135" w:themeColor="accent6" w:themeShade="BF"/>
            </w:rPr>
            <w:t>[</w:t>
          </w:r>
          <w:r>
            <w:rPr>
              <w:i/>
              <w:color w:val="538135" w:themeColor="accent6" w:themeShade="BF"/>
            </w:rPr>
            <w:t>укажите инициалы, фамилию Исполнителя</w:t>
          </w:r>
          <w:r>
            <w:rPr>
              <w:color w:val="538135" w:themeColor="accent6" w:themeShade="BF"/>
            </w:rPr>
            <w:t>]</w:t>
          </w:r>
        </w:p>
      </w:docPartBody>
    </w:docPart>
    <w:docPart>
      <w:docPartPr>
        <w:name w:val="022A3D60E4F344C1A90AC3A6ADA04A41"/>
        <w:category>
          <w:name w:val="Общие"/>
          <w:gallery w:val="placeholder"/>
        </w:category>
        <w:types>
          <w:type w:val="bbPlcHdr"/>
        </w:types>
        <w:behaviors>
          <w:behavior w:val="content"/>
        </w:behaviors>
        <w:guid w:val="{20AD8DD8-86A0-49CF-8636-4EF4B852889A}"/>
      </w:docPartPr>
      <w:docPartBody>
        <w:p w:rsidR="00552A36" w:rsidRDefault="00552A36" w:rsidP="00552A36">
          <w:pPr>
            <w:pStyle w:val="022A3D60E4F344C1A90AC3A6ADA04A41"/>
          </w:pPr>
          <w:r>
            <w:rPr>
              <w:color w:val="538135" w:themeColor="accent6" w:themeShade="BF"/>
            </w:rPr>
            <w:t>[</w:t>
          </w:r>
          <w:r>
            <w:rPr>
              <w:i/>
              <w:color w:val="538135" w:themeColor="accent6" w:themeShade="BF"/>
            </w:rPr>
            <w:t>укажите 20-значный расчетный счет ВШЭ</w:t>
          </w:r>
          <w:r>
            <w:rPr>
              <w:color w:val="538135" w:themeColor="accent6" w:themeShade="BF"/>
            </w:rPr>
            <w:t>]</w:t>
          </w:r>
        </w:p>
      </w:docPartBody>
    </w:docPart>
    <w:docPart>
      <w:docPartPr>
        <w:name w:val="3B0A09FC0EEB42338F5332BBDD657EE2"/>
        <w:category>
          <w:name w:val="Общие"/>
          <w:gallery w:val="placeholder"/>
        </w:category>
        <w:types>
          <w:type w:val="bbPlcHdr"/>
        </w:types>
        <w:behaviors>
          <w:behavior w:val="content"/>
        </w:behaviors>
        <w:guid w:val="{73BB1AAD-2496-4999-BBC5-14FBCC5F5D04}"/>
      </w:docPartPr>
      <w:docPartBody>
        <w:p w:rsidR="00552A36" w:rsidRDefault="00552A36" w:rsidP="00552A36">
          <w:pPr>
            <w:pStyle w:val="3B0A09FC0EEB42338F5332BBDD657EE2"/>
          </w:pPr>
          <w:r>
            <w:rPr>
              <w:color w:val="538135" w:themeColor="accent6" w:themeShade="BF"/>
            </w:rPr>
            <w:t>[</w:t>
          </w:r>
          <w:r>
            <w:rPr>
              <w:i/>
              <w:color w:val="538135" w:themeColor="accent6" w:themeShade="BF"/>
            </w:rPr>
            <w:t>укажите наименование банка ВШЭ</w:t>
          </w:r>
          <w:r>
            <w:rPr>
              <w:color w:val="538135" w:themeColor="accent6" w:themeShade="BF"/>
            </w:rPr>
            <w:t>]</w:t>
          </w:r>
        </w:p>
      </w:docPartBody>
    </w:docPart>
    <w:docPart>
      <w:docPartPr>
        <w:name w:val="27CA9923656B44A9930D3C5E712E961A"/>
        <w:category>
          <w:name w:val="Общие"/>
          <w:gallery w:val="placeholder"/>
        </w:category>
        <w:types>
          <w:type w:val="bbPlcHdr"/>
        </w:types>
        <w:behaviors>
          <w:behavior w:val="content"/>
        </w:behaviors>
        <w:guid w:val="{76537F30-DACF-471C-8843-D20256481771}"/>
      </w:docPartPr>
      <w:docPartBody>
        <w:p w:rsidR="00552A36" w:rsidRDefault="00552A36" w:rsidP="00552A36">
          <w:pPr>
            <w:pStyle w:val="27CA9923656B44A9930D3C5E712E961A"/>
          </w:pPr>
          <w:r>
            <w:rPr>
              <w:color w:val="538135" w:themeColor="accent6" w:themeShade="BF"/>
            </w:rPr>
            <w:t>[</w:t>
          </w:r>
          <w:r>
            <w:rPr>
              <w:i/>
              <w:color w:val="538135" w:themeColor="accent6" w:themeShade="BF"/>
            </w:rPr>
            <w:t>укажите 20-значный корреспондентский счет ВШЭ</w:t>
          </w:r>
          <w:r>
            <w:rPr>
              <w:color w:val="538135" w:themeColor="accent6" w:themeShade="BF"/>
            </w:rPr>
            <w:t>]</w:t>
          </w:r>
        </w:p>
      </w:docPartBody>
    </w:docPart>
    <w:docPart>
      <w:docPartPr>
        <w:name w:val="800E59DE02EC42A0BA072BC4934DE0AF"/>
        <w:category>
          <w:name w:val="Общие"/>
          <w:gallery w:val="placeholder"/>
        </w:category>
        <w:types>
          <w:type w:val="bbPlcHdr"/>
        </w:types>
        <w:behaviors>
          <w:behavior w:val="content"/>
        </w:behaviors>
        <w:guid w:val="{1EBF2E71-3EE0-49AB-ACBF-BB350D06C6EC}"/>
      </w:docPartPr>
      <w:docPartBody>
        <w:p w:rsidR="00552A36" w:rsidRDefault="00552A36" w:rsidP="00552A36">
          <w:pPr>
            <w:pStyle w:val="800E59DE02EC42A0BA072BC4934DE0AF"/>
          </w:pPr>
          <w:r>
            <w:rPr>
              <w:color w:val="538135" w:themeColor="accent6" w:themeShade="BF"/>
            </w:rPr>
            <w:t>[</w:t>
          </w:r>
          <w:r>
            <w:rPr>
              <w:i/>
              <w:color w:val="538135" w:themeColor="accent6" w:themeShade="BF"/>
            </w:rPr>
            <w:t>укажите БИК банка ВШЭ</w:t>
          </w:r>
          <w:r>
            <w:rPr>
              <w:color w:val="538135" w:themeColor="accent6" w:themeShade="BF"/>
            </w:rPr>
            <w:t>]</w:t>
          </w:r>
        </w:p>
      </w:docPartBody>
    </w:docPart>
    <w:docPart>
      <w:docPartPr>
        <w:name w:val="B411F8EB3C0E44CC9676153E7EC7B65A"/>
        <w:category>
          <w:name w:val="Общие"/>
          <w:gallery w:val="placeholder"/>
        </w:category>
        <w:types>
          <w:type w:val="bbPlcHdr"/>
        </w:types>
        <w:behaviors>
          <w:behavior w:val="content"/>
        </w:behaviors>
        <w:guid w:val="{645A498E-F73E-4E8D-BECE-9588C51F3995}"/>
      </w:docPartPr>
      <w:docPartBody>
        <w:p w:rsidR="00552A36" w:rsidRDefault="00552A36" w:rsidP="00552A36">
          <w:pPr>
            <w:pStyle w:val="B411F8EB3C0E44CC9676153E7EC7B65A"/>
          </w:pPr>
          <w:r>
            <w:rPr>
              <w:i/>
              <w:color w:val="538135" w:themeColor="accent6" w:themeShade="BF"/>
            </w:rPr>
            <w:t>[укажите ОКПО]</w:t>
          </w:r>
        </w:p>
      </w:docPartBody>
    </w:docPart>
    <w:docPart>
      <w:docPartPr>
        <w:name w:val="AC8682EB71014333AE0263E653832B19"/>
        <w:category>
          <w:name w:val="Общие"/>
          <w:gallery w:val="placeholder"/>
        </w:category>
        <w:types>
          <w:type w:val="bbPlcHdr"/>
        </w:types>
        <w:behaviors>
          <w:behavior w:val="content"/>
        </w:behaviors>
        <w:guid w:val="{39909156-4DE9-4680-9D63-C4D25AA617C0}"/>
      </w:docPartPr>
      <w:docPartBody>
        <w:p w:rsidR="00552A36" w:rsidRDefault="00552A36" w:rsidP="00552A36">
          <w:pPr>
            <w:pStyle w:val="AC8682EB71014333AE0263E653832B19"/>
          </w:pPr>
          <w:r>
            <w:rPr>
              <w:i/>
              <w:color w:val="538135" w:themeColor="accent6" w:themeShade="BF"/>
            </w:rPr>
            <w:t>[укажите ОКАТО]</w:t>
          </w:r>
        </w:p>
      </w:docPartBody>
    </w:docPart>
    <w:docPart>
      <w:docPartPr>
        <w:name w:val="C84E39AFB3F148A4A0A2E83A7781C5D3"/>
        <w:category>
          <w:name w:val="Общие"/>
          <w:gallery w:val="placeholder"/>
        </w:category>
        <w:types>
          <w:type w:val="bbPlcHdr"/>
        </w:types>
        <w:behaviors>
          <w:behavior w:val="content"/>
        </w:behaviors>
        <w:guid w:val="{9EC099A1-9FF8-422C-A042-DAB624678AE6}"/>
      </w:docPartPr>
      <w:docPartBody>
        <w:p w:rsidR="00552A36" w:rsidRDefault="00552A36" w:rsidP="00552A36">
          <w:pPr>
            <w:pStyle w:val="C84E39AFB3F148A4A0A2E83A7781C5D3"/>
          </w:pPr>
          <w:r>
            <w:rPr>
              <w:i/>
              <w:color w:val="538135" w:themeColor="accent6" w:themeShade="BF"/>
            </w:rPr>
            <w:t>[укажите ОКТМО]</w:t>
          </w:r>
        </w:p>
      </w:docPartBody>
    </w:docPart>
    <w:docPart>
      <w:docPartPr>
        <w:name w:val="2DBAF1638E3F4F7699528237438BC2B1"/>
        <w:category>
          <w:name w:val="Общие"/>
          <w:gallery w:val="placeholder"/>
        </w:category>
        <w:types>
          <w:type w:val="bbPlcHdr"/>
        </w:types>
        <w:behaviors>
          <w:behavior w:val="content"/>
        </w:behaviors>
        <w:guid w:val="{9381D61E-8D26-4C66-BD97-76D3AFC3B17E}"/>
      </w:docPartPr>
      <w:docPartBody>
        <w:p w:rsidR="00552A36" w:rsidRDefault="00552A36" w:rsidP="00552A36">
          <w:pPr>
            <w:pStyle w:val="2DBAF1638E3F4F7699528237438BC2B1"/>
          </w:pPr>
          <w:r>
            <w:rPr>
              <w:color w:val="538135" w:themeColor="accent6" w:themeShade="BF"/>
            </w:rPr>
            <w:t>[</w:t>
          </w:r>
          <w:r>
            <w:rPr>
              <w:i/>
              <w:color w:val="538135" w:themeColor="accent6" w:themeShade="BF"/>
            </w:rPr>
            <w:t>укажите ФИО ответственного лица от подразделения, привлекающего Исполнителя]</w:t>
          </w:r>
        </w:p>
      </w:docPartBody>
    </w:docPart>
    <w:docPart>
      <w:docPartPr>
        <w:name w:val="37A6B3488D514C54BB2A9F4C0F95CD77"/>
        <w:category>
          <w:name w:val="Общие"/>
          <w:gallery w:val="placeholder"/>
        </w:category>
        <w:types>
          <w:type w:val="bbPlcHdr"/>
        </w:types>
        <w:behaviors>
          <w:behavior w:val="content"/>
        </w:behaviors>
        <w:guid w:val="{E3608795-2292-451C-8E9B-87B9810E80D7}"/>
      </w:docPartPr>
      <w:docPartBody>
        <w:p w:rsidR="00552A36" w:rsidRDefault="00552A36" w:rsidP="00552A36">
          <w:pPr>
            <w:pStyle w:val="37A6B3488D514C54BB2A9F4C0F95CD77"/>
          </w:pPr>
          <w:r>
            <w:rPr>
              <w:color w:val="538135" w:themeColor="accent6" w:themeShade="BF"/>
            </w:rPr>
            <w:t>[</w:t>
          </w:r>
          <w:r>
            <w:rPr>
              <w:i/>
              <w:color w:val="538135" w:themeColor="accent6" w:themeShade="BF"/>
            </w:rPr>
            <w:t>укажите телефон ответственного лица</w:t>
          </w:r>
          <w:r>
            <w:rPr>
              <w:color w:val="538135" w:themeColor="accent6" w:themeShade="BF"/>
            </w:rPr>
            <w:t>]</w:t>
          </w:r>
        </w:p>
      </w:docPartBody>
    </w:docPart>
    <w:docPart>
      <w:docPartPr>
        <w:name w:val="773D0B250F1C4598A32646B6685F431A"/>
        <w:category>
          <w:name w:val="Общие"/>
          <w:gallery w:val="placeholder"/>
        </w:category>
        <w:types>
          <w:type w:val="bbPlcHdr"/>
        </w:types>
        <w:behaviors>
          <w:behavior w:val="content"/>
        </w:behaviors>
        <w:guid w:val="{74927CE1-B941-4191-946C-20141BF1250A}"/>
      </w:docPartPr>
      <w:docPartBody>
        <w:p w:rsidR="00552A36" w:rsidRDefault="00552A36" w:rsidP="00552A36">
          <w:pPr>
            <w:pStyle w:val="773D0B250F1C4598A32646B6685F431A"/>
          </w:pPr>
          <w:r>
            <w:t xml:space="preserve"> </w:t>
          </w:r>
          <w:r>
            <w:rPr>
              <w:color w:val="538135" w:themeColor="accent6" w:themeShade="BF"/>
            </w:rPr>
            <w:t>[</w:t>
          </w:r>
          <w:r>
            <w:rPr>
              <w:i/>
              <w:color w:val="538135" w:themeColor="accent6" w:themeShade="BF"/>
            </w:rPr>
            <w:t xml:space="preserve">укажите </w:t>
          </w:r>
          <w:r>
            <w:rPr>
              <w:i/>
              <w:color w:val="538135" w:themeColor="accent6" w:themeShade="BF"/>
              <w:lang w:val="en-US"/>
            </w:rPr>
            <w:t>e</w:t>
          </w:r>
          <w:r>
            <w:rPr>
              <w:i/>
              <w:color w:val="538135" w:themeColor="accent6" w:themeShade="BF"/>
            </w:rPr>
            <w:t>-</w:t>
          </w:r>
          <w:r>
            <w:rPr>
              <w:i/>
              <w:color w:val="538135" w:themeColor="accent6" w:themeShade="BF"/>
              <w:lang w:val="en-US"/>
            </w:rPr>
            <w:t>mail</w:t>
          </w:r>
          <w:r>
            <w:rPr>
              <w:i/>
              <w:color w:val="538135" w:themeColor="accent6" w:themeShade="BF"/>
            </w:rPr>
            <w:t xml:space="preserve"> ответственного лица</w:t>
          </w:r>
          <w:r>
            <w:rPr>
              <w:color w:val="538135" w:themeColor="accent6" w:themeShade="BF"/>
            </w:rPr>
            <w:t>]</w:t>
          </w:r>
        </w:p>
      </w:docPartBody>
    </w:docPart>
    <w:docPart>
      <w:docPartPr>
        <w:name w:val="FDF6C634DA7748F4804F242617F0BE18"/>
        <w:category>
          <w:name w:val="Общие"/>
          <w:gallery w:val="placeholder"/>
        </w:category>
        <w:types>
          <w:type w:val="bbPlcHdr"/>
        </w:types>
        <w:behaviors>
          <w:behavior w:val="content"/>
        </w:behaviors>
        <w:guid w:val="{E4550BB7-DECA-4F01-ABD3-B3C7D2C2E51E}"/>
      </w:docPartPr>
      <w:docPartBody>
        <w:p w:rsidR="00552A36" w:rsidRDefault="00552A36" w:rsidP="00552A36">
          <w:pPr>
            <w:pStyle w:val="FDF6C634DA7748F4804F242617F0BE18"/>
          </w:pPr>
          <w:r>
            <w:rPr>
              <w:color w:val="538135" w:themeColor="accent6" w:themeShade="BF"/>
            </w:rPr>
            <w:t>[</w:t>
          </w:r>
          <w:r>
            <w:rPr>
              <w:i/>
              <w:color w:val="538135" w:themeColor="accent6" w:themeShade="BF"/>
            </w:rPr>
            <w:t>укажите должность подписанта от ВШЭ</w:t>
          </w:r>
          <w:r>
            <w:rPr>
              <w:color w:val="538135" w:themeColor="accent6" w:themeShade="BF"/>
            </w:rPr>
            <w:t>]</w:t>
          </w:r>
        </w:p>
      </w:docPartBody>
    </w:docPart>
    <w:docPart>
      <w:docPartPr>
        <w:name w:val="3F40279AFBCD4829B989E9E9EA8A0D29"/>
        <w:category>
          <w:name w:val="Общие"/>
          <w:gallery w:val="placeholder"/>
        </w:category>
        <w:types>
          <w:type w:val="bbPlcHdr"/>
        </w:types>
        <w:behaviors>
          <w:behavior w:val="content"/>
        </w:behaviors>
        <w:guid w:val="{C74931DA-5D05-4520-977A-7462EAE6B782}"/>
      </w:docPartPr>
      <w:docPartBody>
        <w:p w:rsidR="00552A36" w:rsidRDefault="00552A36" w:rsidP="00552A36">
          <w:pPr>
            <w:pStyle w:val="3F40279AFBCD4829B989E9E9EA8A0D29"/>
          </w:pPr>
          <w:r>
            <w:rPr>
              <w:color w:val="538135" w:themeColor="accent6" w:themeShade="BF"/>
            </w:rPr>
            <w:t>[</w:t>
          </w:r>
          <w:r>
            <w:rPr>
              <w:i/>
              <w:color w:val="538135" w:themeColor="accent6" w:themeShade="BF"/>
            </w:rPr>
            <w:t>укажите инициалы, фамилию подписанта от ВШЭ</w:t>
          </w:r>
          <w:r>
            <w:rPr>
              <w:color w:val="538135" w:themeColor="accent6" w:themeShade="BF"/>
            </w:rPr>
            <w:t>]</w:t>
          </w:r>
        </w:p>
      </w:docPartBody>
    </w:docPart>
    <w:docPart>
      <w:docPartPr>
        <w:name w:val="3E4FB6FE7D20442AB53AB2A8C3E2585C"/>
        <w:category>
          <w:name w:val="Общие"/>
          <w:gallery w:val="placeholder"/>
        </w:category>
        <w:types>
          <w:type w:val="bbPlcHdr"/>
        </w:types>
        <w:behaviors>
          <w:behavior w:val="content"/>
        </w:behaviors>
        <w:guid w:val="{1672F9A1-D11A-418E-A1ED-921B57CB929F}"/>
      </w:docPartPr>
      <w:docPartBody>
        <w:p w:rsidR="00552A36" w:rsidRDefault="00552A36" w:rsidP="00552A36">
          <w:pPr>
            <w:pStyle w:val="3E4FB6FE7D20442AB53AB2A8C3E2585C"/>
          </w:pPr>
          <w:r>
            <w:rPr>
              <w:i/>
              <w:color w:val="538135" w:themeColor="accent6" w:themeShade="BF"/>
            </w:rPr>
            <w:t>[Фамилия, Имя, Отчество]</w:t>
          </w:r>
        </w:p>
      </w:docPartBody>
    </w:docPart>
    <w:docPart>
      <w:docPartPr>
        <w:name w:val="C476C38BF9E4497AAC0B969E4D0CE6CC"/>
        <w:category>
          <w:name w:val="Общие"/>
          <w:gallery w:val="placeholder"/>
        </w:category>
        <w:types>
          <w:type w:val="bbPlcHdr"/>
        </w:types>
        <w:behaviors>
          <w:behavior w:val="content"/>
        </w:behaviors>
        <w:guid w:val="{A31EA2C8-C109-4931-BC0C-6B92BB488C7B}"/>
      </w:docPartPr>
      <w:docPartBody>
        <w:p w:rsidR="00552A36" w:rsidRDefault="00552A36" w:rsidP="00552A36">
          <w:pPr>
            <w:pStyle w:val="C476C38BF9E4497AAC0B969E4D0CE6CC"/>
          </w:pPr>
          <w:r>
            <w:rPr>
              <w:i/>
              <w:color w:val="538135" w:themeColor="accent6" w:themeShade="BF"/>
            </w:rPr>
            <w:t>Дата рождения</w:t>
          </w:r>
        </w:p>
      </w:docPartBody>
    </w:docPart>
    <w:docPart>
      <w:docPartPr>
        <w:name w:val="179DFBEFACFF4B3786156FF5259A58AC"/>
        <w:category>
          <w:name w:val="Общие"/>
          <w:gallery w:val="placeholder"/>
        </w:category>
        <w:types>
          <w:type w:val="bbPlcHdr"/>
        </w:types>
        <w:behaviors>
          <w:behavior w:val="content"/>
        </w:behaviors>
        <w:guid w:val="{5EE08FED-0C55-4860-A80D-EE4CB881B50C}"/>
      </w:docPartPr>
      <w:docPartBody>
        <w:p w:rsidR="00552A36" w:rsidRDefault="00552A36" w:rsidP="00552A36">
          <w:pPr>
            <w:pStyle w:val="179DFBEFACFF4B3786156FF5259A58AC"/>
          </w:pPr>
          <w:r>
            <w:rPr>
              <w:i/>
              <w:color w:val="538135" w:themeColor="accent6" w:themeShade="BF"/>
            </w:rPr>
            <w:t>[Место рождения]</w:t>
          </w:r>
        </w:p>
      </w:docPartBody>
    </w:docPart>
    <w:docPart>
      <w:docPartPr>
        <w:name w:val="2F3E2299E21A47208B1B899AF393A92C"/>
        <w:category>
          <w:name w:val="Общие"/>
          <w:gallery w:val="placeholder"/>
        </w:category>
        <w:types>
          <w:type w:val="bbPlcHdr"/>
        </w:types>
        <w:behaviors>
          <w:behavior w:val="content"/>
        </w:behaviors>
        <w:guid w:val="{DC7D8702-535E-4DBC-9722-B1CCBD490AE2}"/>
      </w:docPartPr>
      <w:docPartBody>
        <w:p w:rsidR="00552A36" w:rsidRDefault="00552A36" w:rsidP="00552A36">
          <w:pPr>
            <w:pStyle w:val="2F3E2299E21A47208B1B899AF393A92C"/>
          </w:pPr>
          <w:r>
            <w:rPr>
              <w:i/>
              <w:color w:val="538135" w:themeColor="accent6" w:themeShade="BF"/>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не проживающий (если дистанционный режим работы)] </w:t>
          </w:r>
        </w:p>
      </w:docPartBody>
    </w:docPart>
    <w:docPart>
      <w:docPartPr>
        <w:name w:val="7E0462F5C2A34509AFDE0574289640A7"/>
        <w:category>
          <w:name w:val="Общие"/>
          <w:gallery w:val="placeholder"/>
        </w:category>
        <w:types>
          <w:type w:val="bbPlcHdr"/>
        </w:types>
        <w:behaviors>
          <w:behavior w:val="content"/>
        </w:behaviors>
        <w:guid w:val="{49EC56B6-F14F-4503-BE83-9A7FDC78EF02}"/>
      </w:docPartPr>
      <w:docPartBody>
        <w:p w:rsidR="00552A36" w:rsidRDefault="00552A36" w:rsidP="00552A36">
          <w:pPr>
            <w:pStyle w:val="7E0462F5C2A34509AFDE0574289640A7"/>
          </w:pPr>
          <w:r>
            <w:rPr>
              <w:i/>
              <w:color w:val="538135" w:themeColor="accent6" w:themeShade="BF"/>
            </w:rPr>
            <w:t>[укажите адрес регистрации Исполнителя (страна, город, улица, дом]</w:t>
          </w:r>
        </w:p>
      </w:docPartBody>
    </w:docPart>
    <w:docPart>
      <w:docPartPr>
        <w:name w:val="D00A1434DB644F2BAE9A853403C1425B"/>
        <w:category>
          <w:name w:val="Общие"/>
          <w:gallery w:val="placeholder"/>
        </w:category>
        <w:types>
          <w:type w:val="bbPlcHdr"/>
        </w:types>
        <w:behaviors>
          <w:behavior w:val="content"/>
        </w:behaviors>
        <w:guid w:val="{F4A65B57-9A9F-4522-92CB-3ADAF49146D3}"/>
      </w:docPartPr>
      <w:docPartBody>
        <w:p w:rsidR="00552A36" w:rsidRDefault="00552A36" w:rsidP="00552A36">
          <w:pPr>
            <w:pStyle w:val="D00A1434DB644F2BAE9A853403C1425B"/>
          </w:pPr>
          <w:r>
            <w:rPr>
              <w:color w:val="538135" w:themeColor="accent6" w:themeShade="BF"/>
            </w:rPr>
            <w:t>[</w:t>
          </w:r>
          <w:r>
            <w:rPr>
              <w:i/>
              <w:color w:val="538135" w:themeColor="accent6" w:themeShade="BF"/>
            </w:rPr>
            <w:t>укажите адрес фактического проживания Исполнителя (страна, город, улица, дом</w:t>
          </w:r>
          <w:r>
            <w:rPr>
              <w:color w:val="538135" w:themeColor="accent6" w:themeShade="BF"/>
            </w:rPr>
            <w:t xml:space="preserve">]  </w:t>
          </w:r>
        </w:p>
      </w:docPartBody>
    </w:docPart>
    <w:docPart>
      <w:docPartPr>
        <w:name w:val="7CB18D1B576348E99179625D28C37E63"/>
        <w:category>
          <w:name w:val="Общие"/>
          <w:gallery w:val="placeholder"/>
        </w:category>
        <w:types>
          <w:type w:val="bbPlcHdr"/>
        </w:types>
        <w:behaviors>
          <w:behavior w:val="content"/>
        </w:behaviors>
        <w:guid w:val="{D348827A-6D79-48D7-A1D4-BBB48E888770}"/>
      </w:docPartPr>
      <w:docPartBody>
        <w:p w:rsidR="00552A36" w:rsidRDefault="00552A36" w:rsidP="00552A36">
          <w:pPr>
            <w:pStyle w:val="7CB18D1B576348E99179625D28C37E63"/>
          </w:pPr>
          <w:r>
            <w:rPr>
              <w:i/>
              <w:color w:val="538135" w:themeColor="accent6" w:themeShade="BF"/>
            </w:rPr>
            <w:t>[укажите адрес, по которому осуществлена постановка Исполнителя на учет по месту пребывания в РФ, при этом у Исполнителя отсутствует вид на жительство или разрешение на временное проживание в РФ. Если у Исполнителя имеется вид на жительство или разрешение на временное проживание, указывается тот же адрес, что и в графе «Адрес проживания»].</w:t>
          </w:r>
        </w:p>
      </w:docPartBody>
    </w:docPart>
    <w:docPart>
      <w:docPartPr>
        <w:name w:val="71B31CFA2C9C4609ABAC651BFA69C9BF"/>
        <w:category>
          <w:name w:val="Общие"/>
          <w:gallery w:val="placeholder"/>
        </w:category>
        <w:types>
          <w:type w:val="bbPlcHdr"/>
        </w:types>
        <w:behaviors>
          <w:behavior w:val="content"/>
        </w:behaviors>
        <w:guid w:val="{1004CAA1-202D-4F47-A4DA-6B2E4AB130D6}"/>
      </w:docPartPr>
      <w:docPartBody>
        <w:p w:rsidR="00552A36" w:rsidRDefault="00552A36" w:rsidP="00552A36">
          <w:pPr>
            <w:pStyle w:val="71B31CFA2C9C4609ABAC651BFA69C9BF"/>
          </w:pPr>
          <w:r>
            <w:rPr>
              <w:i/>
              <w:color w:val="538135" w:themeColor="accent6" w:themeShade="BF"/>
            </w:rPr>
            <w:t xml:space="preserve">выберите один из вариантов: постоянно проживающий (если есть вид на жительство), временно проживающий (если есть разрешение на временное проживание), временно пребывающий (если есть миграционная карта, но нет вида на жительство или разрешения на временное проживание), не проживающий (если дистанционный режим работы)] </w:t>
          </w:r>
        </w:p>
      </w:docPartBody>
    </w:docPart>
    <w:docPart>
      <w:docPartPr>
        <w:name w:val="CA118212320C49758F101D7E12F30129"/>
        <w:category>
          <w:name w:val="Общие"/>
          <w:gallery w:val="placeholder"/>
        </w:category>
        <w:types>
          <w:type w:val="bbPlcHdr"/>
        </w:types>
        <w:behaviors>
          <w:behavior w:val="content"/>
        </w:behaviors>
        <w:guid w:val="{3B59D998-25F1-43ED-8A7D-1141992067FC}"/>
      </w:docPartPr>
      <w:docPartBody>
        <w:p w:rsidR="00552A36" w:rsidRDefault="00552A36" w:rsidP="00552A36">
          <w:pPr>
            <w:pStyle w:val="CA118212320C49758F101D7E12F30129"/>
          </w:pPr>
          <w:r>
            <w:rPr>
              <w:color w:val="538135" w:themeColor="accent6" w:themeShade="BF"/>
            </w:rPr>
            <w:t>[</w:t>
          </w:r>
          <w:r>
            <w:rPr>
              <w:i/>
              <w:color w:val="538135" w:themeColor="accent6" w:themeShade="BF"/>
            </w:rPr>
            <w:t>укажите серию и номер паспорта Исполнителя</w:t>
          </w:r>
          <w:r>
            <w:rPr>
              <w:color w:val="538135" w:themeColor="accent6" w:themeShade="BF"/>
            </w:rPr>
            <w:t xml:space="preserve">]   </w:t>
          </w:r>
        </w:p>
      </w:docPartBody>
    </w:docPart>
    <w:docPart>
      <w:docPartPr>
        <w:name w:val="9CFF09C5087D44DBBAB23FF554720024"/>
        <w:category>
          <w:name w:val="Общие"/>
          <w:gallery w:val="placeholder"/>
        </w:category>
        <w:types>
          <w:type w:val="bbPlcHdr"/>
        </w:types>
        <w:behaviors>
          <w:behavior w:val="content"/>
        </w:behaviors>
        <w:guid w:val="{7FCD8ADE-5617-4E78-B113-5780F4575C19}"/>
      </w:docPartPr>
      <w:docPartBody>
        <w:p w:rsidR="00552A36" w:rsidRDefault="00552A36" w:rsidP="00552A36">
          <w:pPr>
            <w:pStyle w:val="9CFF09C5087D44DBBAB23FF554720024"/>
          </w:pPr>
          <w:r>
            <w:rPr>
              <w:color w:val="538135" w:themeColor="accent6" w:themeShade="BF"/>
            </w:rPr>
            <w:t>[</w:t>
          </w:r>
          <w:r>
            <w:rPr>
              <w:i/>
              <w:color w:val="538135" w:themeColor="accent6" w:themeShade="BF"/>
            </w:rPr>
            <w:t>укажите наименование органа</w:t>
          </w:r>
          <w:r>
            <w:rPr>
              <w:color w:val="538135" w:themeColor="accent6" w:themeShade="BF"/>
            </w:rPr>
            <w:t xml:space="preserve">   </w:t>
          </w:r>
        </w:p>
      </w:docPartBody>
    </w:docPart>
    <w:docPart>
      <w:docPartPr>
        <w:name w:val="7A30BE76DE0944D8810EBAC252B218BC"/>
        <w:category>
          <w:name w:val="Общие"/>
          <w:gallery w:val="placeholder"/>
        </w:category>
        <w:types>
          <w:type w:val="bbPlcHdr"/>
        </w:types>
        <w:behaviors>
          <w:behavior w:val="content"/>
        </w:behaviors>
        <w:guid w:val="{D4EF6C85-310D-49DE-898F-B9F083B983D8}"/>
      </w:docPartPr>
      <w:docPartBody>
        <w:p w:rsidR="00552A36" w:rsidRDefault="00552A36" w:rsidP="00552A36">
          <w:pPr>
            <w:pStyle w:val="7A30BE76DE0944D8810EBAC252B218BC"/>
          </w:pPr>
          <w:r>
            <w:rPr>
              <w:i/>
              <w:color w:val="538135" w:themeColor="accent6" w:themeShade="BF"/>
            </w:rPr>
            <w:t xml:space="preserve">[указать дату выдачи]   </w:t>
          </w:r>
        </w:p>
      </w:docPartBody>
    </w:docPart>
    <w:docPart>
      <w:docPartPr>
        <w:name w:val="9AA95C87D37044AD9EDDE932CC7E1C4A"/>
        <w:category>
          <w:name w:val="Общие"/>
          <w:gallery w:val="placeholder"/>
        </w:category>
        <w:types>
          <w:type w:val="bbPlcHdr"/>
        </w:types>
        <w:behaviors>
          <w:behavior w:val="content"/>
        </w:behaviors>
        <w:guid w:val="{DE63A8FA-0CF3-4500-A553-A36F9489AC49}"/>
      </w:docPartPr>
      <w:docPartBody>
        <w:p w:rsidR="00552A36" w:rsidRDefault="00552A36" w:rsidP="00552A36">
          <w:pPr>
            <w:pStyle w:val="9AA95C87D37044AD9EDDE932CC7E1C4A"/>
          </w:pPr>
          <w:r>
            <w:rPr>
              <w:color w:val="538135" w:themeColor="accent6" w:themeShade="BF"/>
            </w:rPr>
            <w:t>[</w:t>
          </w:r>
          <w:r>
            <w:rPr>
              <w:i/>
              <w:color w:val="538135" w:themeColor="accent6" w:themeShade="BF"/>
            </w:rPr>
            <w:t>укажите код подразделения</w:t>
          </w:r>
          <w:r>
            <w:rPr>
              <w:color w:val="538135" w:themeColor="accent6" w:themeShade="BF"/>
            </w:rPr>
            <w:t xml:space="preserve">]   </w:t>
          </w:r>
        </w:p>
      </w:docPartBody>
    </w:docPart>
    <w:docPart>
      <w:docPartPr>
        <w:name w:val="E0A0E154A4A24A6ABB8DCE612F51FB7A"/>
        <w:category>
          <w:name w:val="Общие"/>
          <w:gallery w:val="placeholder"/>
        </w:category>
        <w:types>
          <w:type w:val="bbPlcHdr"/>
        </w:types>
        <w:behaviors>
          <w:behavior w:val="content"/>
        </w:behaviors>
        <w:guid w:val="{30F59711-DF4B-4659-9199-141D9FECB6BE}"/>
      </w:docPartPr>
      <w:docPartBody>
        <w:p w:rsidR="00552A36" w:rsidRDefault="00552A36" w:rsidP="00552A36">
          <w:pPr>
            <w:pStyle w:val="E0A0E154A4A24A6ABB8DCE612F51FB7A"/>
          </w:pPr>
          <w:r>
            <w:rPr>
              <w:rStyle w:val="a3"/>
              <w:color w:val="538135" w:themeColor="accent6" w:themeShade="BF"/>
            </w:rPr>
            <w:t>[</w:t>
          </w:r>
          <w:r>
            <w:rPr>
              <w:rStyle w:val="a3"/>
              <w:i/>
              <w:color w:val="538135" w:themeColor="accent6" w:themeShade="BF"/>
            </w:rPr>
            <w:t>укажите номер СНИЛС]</w:t>
          </w:r>
        </w:p>
      </w:docPartBody>
    </w:docPart>
    <w:docPart>
      <w:docPartPr>
        <w:name w:val="FC0D957483D9418CA316D674424ACFD5"/>
        <w:category>
          <w:name w:val="Общие"/>
          <w:gallery w:val="placeholder"/>
        </w:category>
        <w:types>
          <w:type w:val="bbPlcHdr"/>
        </w:types>
        <w:behaviors>
          <w:behavior w:val="content"/>
        </w:behaviors>
        <w:guid w:val="{2DE281D4-C1F3-4912-82E3-9091BF04C2DC}"/>
      </w:docPartPr>
      <w:docPartBody>
        <w:p w:rsidR="00552A36" w:rsidRDefault="00552A36" w:rsidP="00552A36">
          <w:pPr>
            <w:pStyle w:val="FC0D957483D9418CA316D674424ACFD5"/>
          </w:pPr>
          <w:r>
            <w:rPr>
              <w:i/>
              <w:color w:val="538135" w:themeColor="accent6" w:themeShade="BF"/>
            </w:rPr>
            <w:t>[укажите номер ИНН]</w:t>
          </w:r>
        </w:p>
      </w:docPartBody>
    </w:docPart>
    <w:docPart>
      <w:docPartPr>
        <w:name w:val="CC7EACC8178246B1A00E46A67ED50378"/>
        <w:category>
          <w:name w:val="Общие"/>
          <w:gallery w:val="placeholder"/>
        </w:category>
        <w:types>
          <w:type w:val="bbPlcHdr"/>
        </w:types>
        <w:behaviors>
          <w:behavior w:val="content"/>
        </w:behaviors>
        <w:guid w:val="{4EB2A3DB-0648-4693-9282-8622E348389F}"/>
      </w:docPartPr>
      <w:docPartBody>
        <w:p w:rsidR="00552A36" w:rsidRDefault="00552A36" w:rsidP="00552A36">
          <w:pPr>
            <w:pStyle w:val="CC7EACC8178246B1A00E46A67ED50378"/>
          </w:pPr>
          <w:r>
            <w:rPr>
              <w:color w:val="538135" w:themeColor="accent6" w:themeShade="BF"/>
            </w:rPr>
            <w:t>[</w:t>
          </w:r>
          <w:r>
            <w:rPr>
              <w:i/>
              <w:color w:val="538135" w:themeColor="accent6" w:themeShade="BF"/>
            </w:rPr>
            <w:t>укажите контактный телефон Исполнителя</w:t>
          </w:r>
          <w:r>
            <w:rPr>
              <w:color w:val="538135" w:themeColor="accent6" w:themeShade="BF"/>
            </w:rPr>
            <w:t>]</w:t>
          </w:r>
        </w:p>
      </w:docPartBody>
    </w:docPart>
    <w:docPart>
      <w:docPartPr>
        <w:name w:val="0608AE6AFB6E45FF9B49ED1A4747EF4C"/>
        <w:category>
          <w:name w:val="Общие"/>
          <w:gallery w:val="placeholder"/>
        </w:category>
        <w:types>
          <w:type w:val="bbPlcHdr"/>
        </w:types>
        <w:behaviors>
          <w:behavior w:val="content"/>
        </w:behaviors>
        <w:guid w:val="{7C055BC5-6CDB-4E44-A881-3E7A351BCAC5}"/>
      </w:docPartPr>
      <w:docPartBody>
        <w:p w:rsidR="00552A36" w:rsidRDefault="00552A36" w:rsidP="00552A36">
          <w:pPr>
            <w:pStyle w:val="0608AE6AFB6E45FF9B49ED1A4747EF4C"/>
          </w:pPr>
          <w:r>
            <w:t xml:space="preserve"> </w:t>
          </w:r>
          <w:r>
            <w:rPr>
              <w:color w:val="538135" w:themeColor="accent6" w:themeShade="BF"/>
            </w:rPr>
            <w:t>[</w:t>
          </w:r>
          <w:r>
            <w:rPr>
              <w:i/>
              <w:color w:val="538135" w:themeColor="accent6" w:themeShade="BF"/>
            </w:rPr>
            <w:t xml:space="preserve">укажите </w:t>
          </w:r>
          <w:r>
            <w:rPr>
              <w:i/>
              <w:color w:val="538135" w:themeColor="accent6" w:themeShade="BF"/>
              <w:lang w:val="en-US"/>
            </w:rPr>
            <w:t>e</w:t>
          </w:r>
          <w:r>
            <w:rPr>
              <w:i/>
              <w:color w:val="538135" w:themeColor="accent6" w:themeShade="BF"/>
            </w:rPr>
            <w:t>-</w:t>
          </w:r>
          <w:r>
            <w:rPr>
              <w:i/>
              <w:color w:val="538135" w:themeColor="accent6" w:themeShade="BF"/>
              <w:lang w:val="en-US"/>
            </w:rPr>
            <w:t>mail</w:t>
          </w:r>
          <w:r>
            <w:rPr>
              <w:i/>
              <w:color w:val="538135" w:themeColor="accent6" w:themeShade="BF"/>
            </w:rPr>
            <w:t xml:space="preserve"> Исполнителя</w:t>
          </w:r>
          <w:r>
            <w:rPr>
              <w:color w:val="538135" w:themeColor="accent6" w:themeShade="BF"/>
            </w:rPr>
            <w:t>]</w:t>
          </w:r>
        </w:p>
      </w:docPartBody>
    </w:docPart>
    <w:docPart>
      <w:docPartPr>
        <w:name w:val="6C2BC327561F4242B5DA82219E2DA427"/>
        <w:category>
          <w:name w:val="Общие"/>
          <w:gallery w:val="placeholder"/>
        </w:category>
        <w:types>
          <w:type w:val="bbPlcHdr"/>
        </w:types>
        <w:behaviors>
          <w:behavior w:val="content"/>
        </w:behaviors>
        <w:guid w:val="{7C2F7FE5-9860-41F5-A355-AB592E0087C7}"/>
      </w:docPartPr>
      <w:docPartBody>
        <w:p w:rsidR="00552A36" w:rsidRDefault="00552A36" w:rsidP="00552A36">
          <w:pPr>
            <w:pStyle w:val="6C2BC327561F4242B5DA82219E2DA427"/>
          </w:pPr>
          <w:r>
            <w:rPr>
              <w:rStyle w:val="a4"/>
              <w:color w:val="538135" w:themeColor="accent6" w:themeShade="BF"/>
            </w:rPr>
            <w:t>[</w:t>
          </w:r>
          <w:r>
            <w:rPr>
              <w:rStyle w:val="a4"/>
              <w:i/>
              <w:color w:val="538135" w:themeColor="accent6" w:themeShade="BF"/>
            </w:rPr>
            <w:t>укажите наименование банка Исполнителя</w:t>
          </w:r>
          <w:r>
            <w:rPr>
              <w:rStyle w:val="a4"/>
              <w:color w:val="538135" w:themeColor="accent6" w:themeShade="BF"/>
            </w:rPr>
            <w:t>]</w:t>
          </w:r>
          <w:r>
            <w:rPr>
              <w:color w:val="538135" w:themeColor="accent6" w:themeShade="BF"/>
            </w:rPr>
            <w:t xml:space="preserve">  </w:t>
          </w:r>
        </w:p>
      </w:docPartBody>
    </w:docPart>
    <w:docPart>
      <w:docPartPr>
        <w:name w:val="D3EA9855EE374A09A17736CCFFDBB525"/>
        <w:category>
          <w:name w:val="Общие"/>
          <w:gallery w:val="placeholder"/>
        </w:category>
        <w:types>
          <w:type w:val="bbPlcHdr"/>
        </w:types>
        <w:behaviors>
          <w:behavior w:val="content"/>
        </w:behaviors>
        <w:guid w:val="{2A8C9DD9-9A0E-44E8-9035-4849BE2D8981}"/>
      </w:docPartPr>
      <w:docPartBody>
        <w:p w:rsidR="00552A36" w:rsidRDefault="00552A36" w:rsidP="00552A36">
          <w:pPr>
            <w:pStyle w:val="D3EA9855EE374A09A17736CCFFDBB525"/>
          </w:pPr>
          <w:r>
            <w:rPr>
              <w:color w:val="538135" w:themeColor="accent6" w:themeShade="BF"/>
            </w:rPr>
            <w:t>[</w:t>
          </w:r>
          <w:r>
            <w:rPr>
              <w:i/>
              <w:color w:val="538135" w:themeColor="accent6" w:themeShade="BF"/>
            </w:rPr>
            <w:t>укажите ИНН/КПП банка Исполнителя</w:t>
          </w:r>
          <w:r>
            <w:rPr>
              <w:color w:val="538135" w:themeColor="accent6" w:themeShade="BF"/>
            </w:rPr>
            <w:t>]</w:t>
          </w:r>
        </w:p>
      </w:docPartBody>
    </w:docPart>
    <w:docPart>
      <w:docPartPr>
        <w:name w:val="693E91CFFE8143FB891B613FDACFF33A"/>
        <w:category>
          <w:name w:val="Общие"/>
          <w:gallery w:val="placeholder"/>
        </w:category>
        <w:types>
          <w:type w:val="bbPlcHdr"/>
        </w:types>
        <w:behaviors>
          <w:behavior w:val="content"/>
        </w:behaviors>
        <w:guid w:val="{F55497E8-7AAF-4F52-92BD-9F1066EF5077}"/>
      </w:docPartPr>
      <w:docPartBody>
        <w:p w:rsidR="00552A36" w:rsidRDefault="00552A36" w:rsidP="00552A36">
          <w:pPr>
            <w:pStyle w:val="693E91CFFE8143FB891B613FDACFF33A"/>
          </w:pPr>
          <w:r>
            <w:rPr>
              <w:color w:val="538135" w:themeColor="accent6" w:themeShade="BF"/>
            </w:rPr>
            <w:t xml:space="preserve"> [</w:t>
          </w:r>
          <w:r>
            <w:rPr>
              <w:i/>
              <w:color w:val="538135" w:themeColor="accent6" w:themeShade="BF"/>
            </w:rPr>
            <w:t>укажите 9-значный БИК</w:t>
          </w:r>
          <w:r>
            <w:rPr>
              <w:color w:val="538135" w:themeColor="accent6" w:themeShade="BF"/>
            </w:rPr>
            <w:t xml:space="preserve"> </w:t>
          </w:r>
          <w:r>
            <w:rPr>
              <w:i/>
              <w:color w:val="538135" w:themeColor="accent6" w:themeShade="BF"/>
            </w:rPr>
            <w:t>Исполнителя</w:t>
          </w:r>
          <w:r>
            <w:rPr>
              <w:color w:val="538135" w:themeColor="accent6" w:themeShade="BF"/>
            </w:rPr>
            <w:t xml:space="preserve">] </w:t>
          </w:r>
        </w:p>
      </w:docPartBody>
    </w:docPart>
    <w:docPart>
      <w:docPartPr>
        <w:name w:val="9D81F61B2AE74AACBED11708A827915C"/>
        <w:category>
          <w:name w:val="Общие"/>
          <w:gallery w:val="placeholder"/>
        </w:category>
        <w:types>
          <w:type w:val="bbPlcHdr"/>
        </w:types>
        <w:behaviors>
          <w:behavior w:val="content"/>
        </w:behaviors>
        <w:guid w:val="{62898440-223F-4EB6-A888-6AC4996FC8D3}"/>
      </w:docPartPr>
      <w:docPartBody>
        <w:p w:rsidR="00552A36" w:rsidRDefault="00552A36" w:rsidP="00552A36">
          <w:pPr>
            <w:pStyle w:val="9D81F61B2AE74AACBED11708A827915C"/>
          </w:pPr>
          <w:r>
            <w:rPr>
              <w:color w:val="538135" w:themeColor="accent6" w:themeShade="BF"/>
            </w:rPr>
            <w:t xml:space="preserve"> [</w:t>
          </w:r>
          <w:r>
            <w:rPr>
              <w:i/>
              <w:color w:val="538135" w:themeColor="accent6" w:themeShade="BF"/>
            </w:rPr>
            <w:t>укажите 20-значный номер счета банка Исполнителя</w:t>
          </w:r>
          <w:r>
            <w:rPr>
              <w:color w:val="538135" w:themeColor="accent6" w:themeShade="BF"/>
            </w:rPr>
            <w:t xml:space="preserve">] </w:t>
          </w:r>
        </w:p>
      </w:docPartBody>
    </w:docPart>
    <w:docPart>
      <w:docPartPr>
        <w:name w:val="80F17420516E4A90A09F6A3255DC9DC5"/>
        <w:category>
          <w:name w:val="Общие"/>
          <w:gallery w:val="placeholder"/>
        </w:category>
        <w:types>
          <w:type w:val="bbPlcHdr"/>
        </w:types>
        <w:behaviors>
          <w:behavior w:val="content"/>
        </w:behaviors>
        <w:guid w:val="{1CE9AA4B-A0A9-4BE0-907C-D50BBCDAEACD}"/>
      </w:docPartPr>
      <w:docPartBody>
        <w:p w:rsidR="00552A36" w:rsidRDefault="00552A36" w:rsidP="00552A36">
          <w:pPr>
            <w:pStyle w:val="80F17420516E4A90A09F6A3255DC9DC5"/>
          </w:pPr>
          <w:r>
            <w:rPr>
              <w:color w:val="538135" w:themeColor="accent6" w:themeShade="BF"/>
            </w:rPr>
            <w:t>[</w:t>
          </w:r>
          <w:r>
            <w:rPr>
              <w:i/>
              <w:color w:val="538135" w:themeColor="accent6" w:themeShade="BF"/>
            </w:rPr>
            <w:t>укажите 20-значный номер корреспондентского счета банка Исполнителя</w:t>
          </w:r>
          <w:r>
            <w:rPr>
              <w:color w:val="538135" w:themeColor="accent6" w:themeShade="BF"/>
            </w:rPr>
            <w:t>]</w:t>
          </w:r>
        </w:p>
      </w:docPartBody>
    </w:docPart>
    <w:docPart>
      <w:docPartPr>
        <w:name w:val="55025B3A81ED41E99D253806D52225E3"/>
        <w:category>
          <w:name w:val="Общие"/>
          <w:gallery w:val="placeholder"/>
        </w:category>
        <w:types>
          <w:type w:val="bbPlcHdr"/>
        </w:types>
        <w:behaviors>
          <w:behavior w:val="content"/>
        </w:behaviors>
        <w:guid w:val="{201DC5B3-1438-44B0-9990-E4D3F913C74F}"/>
      </w:docPartPr>
      <w:docPartBody>
        <w:p w:rsidR="00552A36" w:rsidRDefault="00552A36" w:rsidP="00552A36">
          <w:pPr>
            <w:pStyle w:val="55025B3A81ED41E99D253806D52225E3"/>
          </w:pPr>
          <w:r>
            <w:t xml:space="preserve"> </w:t>
          </w:r>
          <w:r>
            <w:rPr>
              <w:color w:val="538135" w:themeColor="accent6" w:themeShade="BF"/>
            </w:rPr>
            <w:t>[</w:t>
          </w:r>
          <w:r>
            <w:rPr>
              <w:i/>
              <w:color w:val="538135" w:themeColor="accent6" w:themeShade="BF"/>
            </w:rPr>
            <w:t>укажите лицевой счет Исполнителя</w:t>
          </w:r>
          <w:r>
            <w:rPr>
              <w:color w:val="538135" w:themeColor="accent6" w:themeShade="BF"/>
            </w:rPr>
            <w:t xml:space="preserve">] </w:t>
          </w:r>
        </w:p>
      </w:docPartBody>
    </w:docPart>
    <w:docPart>
      <w:docPartPr>
        <w:name w:val="D92CEECA232F4E6C91B66D6C2ED2CC73"/>
        <w:category>
          <w:name w:val="Общие"/>
          <w:gallery w:val="placeholder"/>
        </w:category>
        <w:types>
          <w:type w:val="bbPlcHdr"/>
        </w:types>
        <w:behaviors>
          <w:behavior w:val="content"/>
        </w:behaviors>
        <w:guid w:val="{AD999C43-E293-4D5D-903B-E44A39F2E76D}"/>
      </w:docPartPr>
      <w:docPartBody>
        <w:p w:rsidR="00552A36" w:rsidRDefault="00552A36" w:rsidP="00552A36">
          <w:pPr>
            <w:pStyle w:val="D92CEECA232F4E6C91B66D6C2ED2CC73"/>
          </w:pPr>
          <w:r>
            <w:rPr>
              <w:rStyle w:val="a4"/>
              <w:color w:val="538135" w:themeColor="accent6" w:themeShade="BF"/>
            </w:rPr>
            <w:t>[</w:t>
          </w:r>
          <w:r>
            <w:rPr>
              <w:rStyle w:val="a4"/>
              <w:i/>
              <w:color w:val="538135" w:themeColor="accent6" w:themeShade="BF"/>
            </w:rPr>
            <w:t>укажите наименование банка Исполнителя</w:t>
          </w:r>
          <w:r>
            <w:rPr>
              <w:rStyle w:val="a4"/>
              <w:color w:val="538135" w:themeColor="accent6" w:themeShade="BF"/>
            </w:rPr>
            <w:t>]</w:t>
          </w:r>
          <w:r>
            <w:rPr>
              <w:color w:val="538135" w:themeColor="accent6" w:themeShade="BF"/>
            </w:rPr>
            <w:t xml:space="preserve">  </w:t>
          </w:r>
        </w:p>
      </w:docPartBody>
    </w:docPart>
    <w:docPart>
      <w:docPartPr>
        <w:name w:val="8DF033108F884D188F7E695F95691C1E"/>
        <w:category>
          <w:name w:val="Общие"/>
          <w:gallery w:val="placeholder"/>
        </w:category>
        <w:types>
          <w:type w:val="bbPlcHdr"/>
        </w:types>
        <w:behaviors>
          <w:behavior w:val="content"/>
        </w:behaviors>
        <w:guid w:val="{40FA7E9A-22E1-44E6-A99A-B66270C21EDF}"/>
      </w:docPartPr>
      <w:docPartBody>
        <w:p w:rsidR="00552A36" w:rsidRDefault="00552A36" w:rsidP="00552A36">
          <w:pPr>
            <w:pStyle w:val="8DF033108F884D188F7E695F95691C1E"/>
          </w:pPr>
          <w:r>
            <w:rPr>
              <w:rStyle w:val="a4"/>
              <w:color w:val="538135" w:themeColor="accent6" w:themeShade="BF"/>
              <w:lang w:val="en-US"/>
            </w:rPr>
            <w:t>[</w:t>
          </w:r>
          <w:r>
            <w:rPr>
              <w:rStyle w:val="a4"/>
              <w:i/>
              <w:color w:val="538135" w:themeColor="accent6" w:themeShade="BF"/>
              <w:lang w:val="en-US"/>
            </w:rPr>
            <w:t>BIC</w:t>
          </w:r>
          <w:r>
            <w:rPr>
              <w:rStyle w:val="a4"/>
              <w:color w:val="538135" w:themeColor="accent6" w:themeShade="BF"/>
              <w:lang w:val="en-US"/>
            </w:rPr>
            <w:t>]</w:t>
          </w:r>
          <w:r>
            <w:rPr>
              <w:color w:val="538135" w:themeColor="accent6" w:themeShade="BF"/>
              <w:lang w:val="en-US"/>
            </w:rPr>
            <w:t xml:space="preserve">  </w:t>
          </w:r>
        </w:p>
      </w:docPartBody>
    </w:docPart>
    <w:docPart>
      <w:docPartPr>
        <w:name w:val="35D7B29BF87E473F8E03AF9B477D2EDF"/>
        <w:category>
          <w:name w:val="Общие"/>
          <w:gallery w:val="placeholder"/>
        </w:category>
        <w:types>
          <w:type w:val="bbPlcHdr"/>
        </w:types>
        <w:behaviors>
          <w:behavior w:val="content"/>
        </w:behaviors>
        <w:guid w:val="{67B04E43-AB6B-4920-8FB3-9ECDF3932AC1}"/>
      </w:docPartPr>
      <w:docPartBody>
        <w:p w:rsidR="00552A36" w:rsidRDefault="00552A36" w:rsidP="00552A36">
          <w:pPr>
            <w:pStyle w:val="35D7B29BF87E473F8E03AF9B477D2EDF"/>
          </w:pPr>
          <w:r>
            <w:rPr>
              <w:rStyle w:val="a4"/>
              <w:color w:val="538135" w:themeColor="accent6" w:themeShade="BF"/>
              <w:lang w:val="en-US"/>
            </w:rPr>
            <w:t>[</w:t>
          </w:r>
          <w:r>
            <w:rPr>
              <w:rStyle w:val="a4"/>
              <w:i/>
              <w:color w:val="538135" w:themeColor="accent6" w:themeShade="BF"/>
              <w:lang w:val="en-US"/>
            </w:rPr>
            <w:t>SWIFT</w:t>
          </w:r>
          <w:r>
            <w:rPr>
              <w:rStyle w:val="a4"/>
              <w:color w:val="538135" w:themeColor="accent6" w:themeShade="BF"/>
              <w:lang w:val="en-US"/>
            </w:rPr>
            <w:t>]</w:t>
          </w:r>
          <w:r>
            <w:rPr>
              <w:color w:val="538135" w:themeColor="accent6" w:themeShade="BF"/>
              <w:lang w:val="en-US"/>
            </w:rPr>
            <w:t xml:space="preserve">  </w:t>
          </w:r>
        </w:p>
      </w:docPartBody>
    </w:docPart>
    <w:docPart>
      <w:docPartPr>
        <w:name w:val="672B3ECA7F6A45C4AC20A969D7705868"/>
        <w:category>
          <w:name w:val="Общие"/>
          <w:gallery w:val="placeholder"/>
        </w:category>
        <w:types>
          <w:type w:val="bbPlcHdr"/>
        </w:types>
        <w:behaviors>
          <w:behavior w:val="content"/>
        </w:behaviors>
        <w:guid w:val="{52E9A178-0A55-443E-A29A-61F77277303C}"/>
      </w:docPartPr>
      <w:docPartBody>
        <w:p w:rsidR="00552A36" w:rsidRDefault="00552A36" w:rsidP="00552A36">
          <w:pPr>
            <w:pStyle w:val="672B3ECA7F6A45C4AC20A969D7705868"/>
          </w:pPr>
          <w:r>
            <w:rPr>
              <w:rStyle w:val="a4"/>
              <w:color w:val="538135" w:themeColor="accent6" w:themeShade="BF"/>
              <w:lang w:val="en-US"/>
            </w:rPr>
            <w:t>[</w:t>
          </w:r>
          <w:r>
            <w:rPr>
              <w:rStyle w:val="a4"/>
              <w:i/>
              <w:color w:val="538135" w:themeColor="accent6" w:themeShade="BF"/>
              <w:lang w:val="en-US"/>
            </w:rPr>
            <w:t>IBAN</w:t>
          </w:r>
          <w:r>
            <w:rPr>
              <w:rStyle w:val="a4"/>
              <w:color w:val="538135" w:themeColor="accent6" w:themeShade="BF"/>
              <w:lang w:val="en-US"/>
            </w:rPr>
            <w:t>]</w:t>
          </w:r>
          <w:r>
            <w:rPr>
              <w:color w:val="538135" w:themeColor="accent6" w:themeShade="BF"/>
              <w:lang w:val="en-US"/>
            </w:rPr>
            <w:t xml:space="preserve">  </w:t>
          </w:r>
        </w:p>
      </w:docPartBody>
    </w:docPart>
    <w:docPart>
      <w:docPartPr>
        <w:name w:val="1908CDC7D3A440F1B1EFE0DB47CA4D82"/>
        <w:category>
          <w:name w:val="Общие"/>
          <w:gallery w:val="placeholder"/>
        </w:category>
        <w:types>
          <w:type w:val="bbPlcHdr"/>
        </w:types>
        <w:behaviors>
          <w:behavior w:val="content"/>
        </w:behaviors>
        <w:guid w:val="{E98EE83A-54A9-4840-9B33-C62A86611271}"/>
      </w:docPartPr>
      <w:docPartBody>
        <w:p w:rsidR="00552A36" w:rsidRDefault="00552A36" w:rsidP="00552A36">
          <w:pPr>
            <w:pStyle w:val="1908CDC7D3A440F1B1EFE0DB47CA4D82"/>
          </w:pPr>
          <w:r>
            <w:rPr>
              <w:rStyle w:val="a4"/>
              <w:color w:val="538135" w:themeColor="accent6" w:themeShade="BF"/>
            </w:rPr>
            <w:t>[</w:t>
          </w:r>
          <w:r>
            <w:rPr>
              <w:rStyle w:val="a4"/>
              <w:i/>
              <w:color w:val="538135" w:themeColor="accent6" w:themeShade="BF"/>
              <w:lang w:val="en-US"/>
            </w:rPr>
            <w:t>ABA</w:t>
          </w:r>
          <w:r>
            <w:rPr>
              <w:rStyle w:val="a4"/>
              <w:color w:val="538135" w:themeColor="accent6" w:themeShade="BF"/>
            </w:rPr>
            <w:t>]</w:t>
          </w:r>
          <w:r>
            <w:rPr>
              <w:color w:val="538135" w:themeColor="accent6" w:themeShade="BF"/>
            </w:rPr>
            <w:t xml:space="preserve">  </w:t>
          </w:r>
        </w:p>
      </w:docPartBody>
    </w:docPart>
    <w:docPart>
      <w:docPartPr>
        <w:name w:val="C14B150BA06741A19948D190F51BACF7"/>
        <w:category>
          <w:name w:val="Общие"/>
          <w:gallery w:val="placeholder"/>
        </w:category>
        <w:types>
          <w:type w:val="bbPlcHdr"/>
        </w:types>
        <w:behaviors>
          <w:behavior w:val="content"/>
        </w:behaviors>
        <w:guid w:val="{F34E7013-CDFF-4302-85B7-304426531C6E}"/>
      </w:docPartPr>
      <w:docPartBody>
        <w:p w:rsidR="00552A36" w:rsidRDefault="00552A36" w:rsidP="00552A36">
          <w:pPr>
            <w:pStyle w:val="C14B150BA06741A19948D190F51BACF7"/>
          </w:pPr>
          <w:r>
            <w:t xml:space="preserve"> </w:t>
          </w:r>
          <w:r>
            <w:rPr>
              <w:color w:val="538135" w:themeColor="accent6" w:themeShade="BF"/>
            </w:rPr>
            <w:t>[</w:t>
          </w:r>
          <w:r>
            <w:rPr>
              <w:i/>
              <w:color w:val="538135" w:themeColor="accent6" w:themeShade="BF"/>
            </w:rPr>
            <w:t>укажите лицевой счет Исполнителя</w:t>
          </w:r>
          <w:r>
            <w:rPr>
              <w:color w:val="538135" w:themeColor="accent6" w:themeShade="BF"/>
            </w:rPr>
            <w:t xml:space="preserve">] </w:t>
          </w:r>
        </w:p>
      </w:docPartBody>
    </w:docPart>
    <w:docPart>
      <w:docPartPr>
        <w:name w:val="59A3F66CF6F847A5B7900B5EA580BB78"/>
        <w:category>
          <w:name w:val="Общие"/>
          <w:gallery w:val="placeholder"/>
        </w:category>
        <w:types>
          <w:type w:val="bbPlcHdr"/>
        </w:types>
        <w:behaviors>
          <w:behavior w:val="content"/>
        </w:behaviors>
        <w:guid w:val="{5CE9721D-45F0-4944-AB96-6C4DD684D0EA}"/>
      </w:docPartPr>
      <w:docPartBody>
        <w:p w:rsidR="00552A36" w:rsidRDefault="00552A36" w:rsidP="00552A36">
          <w:pPr>
            <w:pStyle w:val="59A3F66CF6F847A5B7900B5EA580BB78"/>
          </w:pPr>
          <w:r>
            <w:rPr>
              <w:rStyle w:val="a4"/>
              <w:color w:val="538135" w:themeColor="accent6" w:themeShade="BF"/>
            </w:rPr>
            <w:t>[</w:t>
          </w:r>
          <w:r>
            <w:rPr>
              <w:rStyle w:val="a4"/>
              <w:i/>
              <w:color w:val="538135" w:themeColor="accent6" w:themeShade="BF"/>
            </w:rPr>
            <w:t xml:space="preserve">укажите наименование банка-посредника (обязательно при расчете в рублях! При расчете в валюте указывать при наличии банка-посредника </w:t>
          </w:r>
          <w:r>
            <w:rPr>
              <w:rStyle w:val="a4"/>
              <w:color w:val="538135" w:themeColor="accent6" w:themeShade="BF"/>
            </w:rPr>
            <w:t>]</w:t>
          </w:r>
          <w:r>
            <w:rPr>
              <w:color w:val="538135" w:themeColor="accent6" w:themeShade="BF"/>
            </w:rPr>
            <w:t xml:space="preserve">  </w:t>
          </w:r>
        </w:p>
      </w:docPartBody>
    </w:docPart>
    <w:docPart>
      <w:docPartPr>
        <w:name w:val="DCF414E591D74450A3BA24B55D6D35B1"/>
        <w:category>
          <w:name w:val="Общие"/>
          <w:gallery w:val="placeholder"/>
        </w:category>
        <w:types>
          <w:type w:val="bbPlcHdr"/>
        </w:types>
        <w:behaviors>
          <w:behavior w:val="content"/>
        </w:behaviors>
        <w:guid w:val="{CA6A4AF1-8DA8-4711-8025-0F2996F5C88A}"/>
      </w:docPartPr>
      <w:docPartBody>
        <w:p w:rsidR="00552A36" w:rsidRDefault="00552A36" w:rsidP="00552A36">
          <w:pPr>
            <w:pStyle w:val="DCF414E591D74450A3BA24B55D6D35B1"/>
          </w:pPr>
          <w:r>
            <w:rPr>
              <w:rStyle w:val="a4"/>
              <w:color w:val="538135" w:themeColor="accent6" w:themeShade="BF"/>
            </w:rPr>
            <w:t>[</w:t>
          </w:r>
          <w:r>
            <w:rPr>
              <w:rStyle w:val="a4"/>
              <w:i/>
              <w:color w:val="538135" w:themeColor="accent6" w:themeShade="BF"/>
            </w:rPr>
            <w:t>укажите адрес (страна, город, улица, дом)</w:t>
          </w:r>
          <w:r>
            <w:rPr>
              <w:rStyle w:val="a4"/>
              <w:color w:val="538135" w:themeColor="accent6" w:themeShade="BF"/>
            </w:rPr>
            <w:t>]</w:t>
          </w:r>
          <w:r>
            <w:rPr>
              <w:color w:val="538135" w:themeColor="accent6" w:themeShade="BF"/>
            </w:rPr>
            <w:t xml:space="preserve">  </w:t>
          </w:r>
        </w:p>
      </w:docPartBody>
    </w:docPart>
    <w:docPart>
      <w:docPartPr>
        <w:name w:val="84699B759C044B01BD2EF660CEEA1DDC"/>
        <w:category>
          <w:name w:val="Общие"/>
          <w:gallery w:val="placeholder"/>
        </w:category>
        <w:types>
          <w:type w:val="bbPlcHdr"/>
        </w:types>
        <w:behaviors>
          <w:behavior w:val="content"/>
        </w:behaviors>
        <w:guid w:val="{47933D58-37F2-42DD-ACE1-AB92786BD892}"/>
      </w:docPartPr>
      <w:docPartBody>
        <w:p w:rsidR="00552A36" w:rsidRDefault="00552A36" w:rsidP="00552A36">
          <w:pPr>
            <w:pStyle w:val="84699B759C044B01BD2EF660CEEA1DDC"/>
          </w:pPr>
          <w:r>
            <w:rPr>
              <w:color w:val="538135" w:themeColor="accent6" w:themeShade="BF"/>
            </w:rPr>
            <w:t>[</w:t>
          </w:r>
          <w:r>
            <w:rPr>
              <w:i/>
              <w:color w:val="538135" w:themeColor="accent6" w:themeShade="BF"/>
            </w:rPr>
            <w:t>укажите ФИО Исполнителя</w:t>
          </w:r>
          <w:r>
            <w:rPr>
              <w:color w:val="538135" w:themeColor="accent6" w:themeShade="BF"/>
            </w:rPr>
            <w:t>]</w:t>
          </w:r>
        </w:p>
      </w:docPartBody>
    </w:docPart>
    <w:docPart>
      <w:docPartPr>
        <w:name w:val="75E3EC27D5414F568E937DF30E804E6F"/>
        <w:category>
          <w:name w:val="Общие"/>
          <w:gallery w:val="placeholder"/>
        </w:category>
        <w:types>
          <w:type w:val="bbPlcHdr"/>
        </w:types>
        <w:behaviors>
          <w:behavior w:val="content"/>
        </w:behaviors>
        <w:guid w:val="{BA4EFD46-E304-4CB2-9FD9-9400B2BAB3F4}"/>
      </w:docPartPr>
      <w:docPartBody>
        <w:p w:rsidR="00552A36" w:rsidRDefault="00552A36" w:rsidP="00552A36">
          <w:pPr>
            <w:pStyle w:val="75E3EC27D5414F568E937DF30E804E6F"/>
          </w:pPr>
          <w:r>
            <w:rPr>
              <w:color w:val="538135" w:themeColor="accent6" w:themeShade="BF"/>
            </w:rPr>
            <w:t>[</w:t>
          </w:r>
          <w:r>
            <w:rPr>
              <w:i/>
              <w:color w:val="538135" w:themeColor="accent6" w:themeShade="BF"/>
            </w:rPr>
            <w:t>укажите инициалы, фамилию Исполнителя</w:t>
          </w:r>
          <w:r>
            <w:rPr>
              <w:color w:val="538135" w:themeColor="accent6" w:themeShade="BF"/>
            </w:rPr>
            <w:t>]</w:t>
          </w:r>
        </w:p>
      </w:docPartBody>
    </w:docPart>
    <w:docPart>
      <w:docPartPr>
        <w:name w:val="7F499C17D1C445D984AAC3BDA0F62A13"/>
        <w:category>
          <w:name w:val="Общие"/>
          <w:gallery w:val="placeholder"/>
        </w:category>
        <w:types>
          <w:type w:val="bbPlcHdr"/>
        </w:types>
        <w:behaviors>
          <w:behavior w:val="content"/>
        </w:behaviors>
        <w:guid w:val="{993F938E-FB57-4F8B-87A5-DC916DDF55BA}"/>
      </w:docPartPr>
      <w:docPartBody>
        <w:p w:rsidR="00552A36" w:rsidRDefault="00552A36" w:rsidP="00552A36">
          <w:pPr>
            <w:pStyle w:val="7F499C17D1C445D984AAC3BDA0F62A13"/>
          </w:pPr>
          <w:r>
            <w:rPr>
              <w:color w:val="538135" w:themeColor="accent6" w:themeShade="BF"/>
            </w:rPr>
            <w:t>[</w:t>
          </w:r>
          <w:r>
            <w:rPr>
              <w:i/>
              <w:color w:val="538135" w:themeColor="accent6" w:themeShade="BF"/>
            </w:rPr>
            <w:t>укажите 20-значный расчетный счет ВШЭ</w:t>
          </w:r>
          <w:r>
            <w:rPr>
              <w:color w:val="538135" w:themeColor="accent6" w:themeShade="BF"/>
            </w:rPr>
            <w:t>]</w:t>
          </w:r>
        </w:p>
      </w:docPartBody>
    </w:docPart>
    <w:docPart>
      <w:docPartPr>
        <w:name w:val="A7E09AA42F494774AC63825FAD9CE41A"/>
        <w:category>
          <w:name w:val="Общие"/>
          <w:gallery w:val="placeholder"/>
        </w:category>
        <w:types>
          <w:type w:val="bbPlcHdr"/>
        </w:types>
        <w:behaviors>
          <w:behavior w:val="content"/>
        </w:behaviors>
        <w:guid w:val="{65CB7B62-EE5C-40A7-AE30-AA0C11E8AD6D}"/>
      </w:docPartPr>
      <w:docPartBody>
        <w:p w:rsidR="00552A36" w:rsidRDefault="00552A36" w:rsidP="00552A36">
          <w:pPr>
            <w:pStyle w:val="A7E09AA42F494774AC63825FAD9CE41A"/>
          </w:pPr>
          <w:r>
            <w:rPr>
              <w:color w:val="538135" w:themeColor="accent6" w:themeShade="BF"/>
            </w:rPr>
            <w:t>[</w:t>
          </w:r>
          <w:r>
            <w:rPr>
              <w:i/>
              <w:color w:val="538135" w:themeColor="accent6" w:themeShade="BF"/>
            </w:rPr>
            <w:t>укажите наименование банка ВШЭ</w:t>
          </w:r>
          <w:r>
            <w:rPr>
              <w:color w:val="538135" w:themeColor="accent6" w:themeShade="BF"/>
            </w:rPr>
            <w:t>]</w:t>
          </w:r>
        </w:p>
      </w:docPartBody>
    </w:docPart>
    <w:docPart>
      <w:docPartPr>
        <w:name w:val="1FDDA9279338434B81B11A5DF3F84637"/>
        <w:category>
          <w:name w:val="Общие"/>
          <w:gallery w:val="placeholder"/>
        </w:category>
        <w:types>
          <w:type w:val="bbPlcHdr"/>
        </w:types>
        <w:behaviors>
          <w:behavior w:val="content"/>
        </w:behaviors>
        <w:guid w:val="{880799A2-89C9-4EC7-881F-017E5DEF7010}"/>
      </w:docPartPr>
      <w:docPartBody>
        <w:p w:rsidR="00552A36" w:rsidRDefault="00552A36" w:rsidP="00552A36">
          <w:pPr>
            <w:pStyle w:val="1FDDA9279338434B81B11A5DF3F84637"/>
          </w:pPr>
          <w:r>
            <w:rPr>
              <w:color w:val="538135" w:themeColor="accent6" w:themeShade="BF"/>
            </w:rPr>
            <w:t>[</w:t>
          </w:r>
          <w:r>
            <w:rPr>
              <w:i/>
              <w:color w:val="538135" w:themeColor="accent6" w:themeShade="BF"/>
            </w:rPr>
            <w:t>укажите 20-значный корреспондентский счет ВШЭ</w:t>
          </w:r>
          <w:r>
            <w:rPr>
              <w:color w:val="538135" w:themeColor="accent6" w:themeShade="BF"/>
            </w:rPr>
            <w:t>]</w:t>
          </w:r>
        </w:p>
      </w:docPartBody>
    </w:docPart>
    <w:docPart>
      <w:docPartPr>
        <w:name w:val="BBA60D6716474062992FCE98B83A61AC"/>
        <w:category>
          <w:name w:val="Общие"/>
          <w:gallery w:val="placeholder"/>
        </w:category>
        <w:types>
          <w:type w:val="bbPlcHdr"/>
        </w:types>
        <w:behaviors>
          <w:behavior w:val="content"/>
        </w:behaviors>
        <w:guid w:val="{54BF812C-6194-4E7F-BBA3-EE92D74C29B1}"/>
      </w:docPartPr>
      <w:docPartBody>
        <w:p w:rsidR="00552A36" w:rsidRDefault="00552A36" w:rsidP="00552A36">
          <w:pPr>
            <w:pStyle w:val="BBA60D6716474062992FCE98B83A61AC"/>
          </w:pPr>
          <w:r>
            <w:rPr>
              <w:color w:val="538135" w:themeColor="accent6" w:themeShade="BF"/>
            </w:rPr>
            <w:t>[</w:t>
          </w:r>
          <w:r>
            <w:rPr>
              <w:i/>
              <w:color w:val="538135" w:themeColor="accent6" w:themeShade="BF"/>
            </w:rPr>
            <w:t>укажите БИК банка ВШЭ</w:t>
          </w:r>
          <w:r>
            <w:rPr>
              <w:color w:val="538135" w:themeColor="accent6" w:themeShade="BF"/>
            </w:rPr>
            <w:t>]</w:t>
          </w:r>
        </w:p>
      </w:docPartBody>
    </w:docPart>
    <w:docPart>
      <w:docPartPr>
        <w:name w:val="2D442AD6874F473BB58550731AAFA79F"/>
        <w:category>
          <w:name w:val="Общие"/>
          <w:gallery w:val="placeholder"/>
        </w:category>
        <w:types>
          <w:type w:val="bbPlcHdr"/>
        </w:types>
        <w:behaviors>
          <w:behavior w:val="content"/>
        </w:behaviors>
        <w:guid w:val="{3E152592-099C-4BBA-A432-F3A66810F827}"/>
      </w:docPartPr>
      <w:docPartBody>
        <w:p w:rsidR="00552A36" w:rsidRDefault="00552A36" w:rsidP="00552A36">
          <w:pPr>
            <w:pStyle w:val="2D442AD6874F473BB58550731AAFA79F"/>
          </w:pPr>
          <w:r>
            <w:rPr>
              <w:i/>
              <w:color w:val="538135" w:themeColor="accent6" w:themeShade="BF"/>
            </w:rPr>
            <w:t>[укажите ОКПО]</w:t>
          </w:r>
        </w:p>
      </w:docPartBody>
    </w:docPart>
    <w:docPart>
      <w:docPartPr>
        <w:name w:val="AC0696B4870D4510B8F1583544D8635C"/>
        <w:category>
          <w:name w:val="Общие"/>
          <w:gallery w:val="placeholder"/>
        </w:category>
        <w:types>
          <w:type w:val="bbPlcHdr"/>
        </w:types>
        <w:behaviors>
          <w:behavior w:val="content"/>
        </w:behaviors>
        <w:guid w:val="{5D61C521-CED8-4FAA-8F7C-ABCB94FE28B1}"/>
      </w:docPartPr>
      <w:docPartBody>
        <w:p w:rsidR="00552A36" w:rsidRDefault="00552A36" w:rsidP="00552A36">
          <w:pPr>
            <w:pStyle w:val="AC0696B4870D4510B8F1583544D8635C"/>
          </w:pPr>
          <w:r>
            <w:rPr>
              <w:i/>
              <w:color w:val="538135" w:themeColor="accent6" w:themeShade="BF"/>
            </w:rPr>
            <w:t>[укажите ОКАТО]</w:t>
          </w:r>
        </w:p>
      </w:docPartBody>
    </w:docPart>
    <w:docPart>
      <w:docPartPr>
        <w:name w:val="CAD6E59BAE1A40BF9610B599EA49B345"/>
        <w:category>
          <w:name w:val="Общие"/>
          <w:gallery w:val="placeholder"/>
        </w:category>
        <w:types>
          <w:type w:val="bbPlcHdr"/>
        </w:types>
        <w:behaviors>
          <w:behavior w:val="content"/>
        </w:behaviors>
        <w:guid w:val="{20EE72FB-23AF-4295-AD49-A39234B3BA53}"/>
      </w:docPartPr>
      <w:docPartBody>
        <w:p w:rsidR="00552A36" w:rsidRDefault="00552A36" w:rsidP="00552A36">
          <w:pPr>
            <w:pStyle w:val="CAD6E59BAE1A40BF9610B599EA49B345"/>
          </w:pPr>
          <w:r>
            <w:rPr>
              <w:i/>
              <w:color w:val="538135" w:themeColor="accent6" w:themeShade="BF"/>
            </w:rPr>
            <w:t>[укажите ОКТМО]</w:t>
          </w:r>
        </w:p>
      </w:docPartBody>
    </w:docPart>
    <w:docPart>
      <w:docPartPr>
        <w:name w:val="4202D10901DA4B918893A30E1E5525D7"/>
        <w:category>
          <w:name w:val="Общие"/>
          <w:gallery w:val="placeholder"/>
        </w:category>
        <w:types>
          <w:type w:val="bbPlcHdr"/>
        </w:types>
        <w:behaviors>
          <w:behavior w:val="content"/>
        </w:behaviors>
        <w:guid w:val="{0FA79C09-4CCA-432E-96AF-7DD98AF88736}"/>
      </w:docPartPr>
      <w:docPartBody>
        <w:p w:rsidR="00552A36" w:rsidRDefault="00552A36" w:rsidP="00552A36">
          <w:pPr>
            <w:pStyle w:val="4202D10901DA4B918893A30E1E5525D7"/>
          </w:pPr>
          <w:r>
            <w:rPr>
              <w:color w:val="538135" w:themeColor="accent6" w:themeShade="BF"/>
            </w:rPr>
            <w:t>[</w:t>
          </w:r>
          <w:r>
            <w:rPr>
              <w:i/>
              <w:color w:val="538135" w:themeColor="accent6" w:themeShade="BF"/>
            </w:rPr>
            <w:t>укажите ФИО ответственного лица от подразделения, привлекающего Исполнителя]</w:t>
          </w:r>
        </w:p>
      </w:docPartBody>
    </w:docPart>
    <w:docPart>
      <w:docPartPr>
        <w:name w:val="2A2ECF7FFD8C41D7A1572C34AA76951C"/>
        <w:category>
          <w:name w:val="Общие"/>
          <w:gallery w:val="placeholder"/>
        </w:category>
        <w:types>
          <w:type w:val="bbPlcHdr"/>
        </w:types>
        <w:behaviors>
          <w:behavior w:val="content"/>
        </w:behaviors>
        <w:guid w:val="{2C12A9EF-0520-4E70-A171-5CDED2C89FD1}"/>
      </w:docPartPr>
      <w:docPartBody>
        <w:p w:rsidR="00552A36" w:rsidRDefault="00552A36" w:rsidP="00552A36">
          <w:pPr>
            <w:pStyle w:val="2A2ECF7FFD8C41D7A1572C34AA76951C"/>
          </w:pPr>
          <w:r>
            <w:rPr>
              <w:color w:val="538135" w:themeColor="accent6" w:themeShade="BF"/>
            </w:rPr>
            <w:t>[</w:t>
          </w:r>
          <w:r>
            <w:rPr>
              <w:i/>
              <w:color w:val="538135" w:themeColor="accent6" w:themeShade="BF"/>
            </w:rPr>
            <w:t>укажите телефон ответственного лица</w:t>
          </w:r>
          <w:r>
            <w:rPr>
              <w:color w:val="538135" w:themeColor="accent6" w:themeShade="BF"/>
            </w:rPr>
            <w:t>]</w:t>
          </w:r>
        </w:p>
      </w:docPartBody>
    </w:docPart>
    <w:docPart>
      <w:docPartPr>
        <w:name w:val="438209A192CA47BB97F6EA699950EC9E"/>
        <w:category>
          <w:name w:val="Общие"/>
          <w:gallery w:val="placeholder"/>
        </w:category>
        <w:types>
          <w:type w:val="bbPlcHdr"/>
        </w:types>
        <w:behaviors>
          <w:behavior w:val="content"/>
        </w:behaviors>
        <w:guid w:val="{D42DB4E1-C7DB-4E34-B22D-46CE3D0977D9}"/>
      </w:docPartPr>
      <w:docPartBody>
        <w:p w:rsidR="00552A36" w:rsidRDefault="00552A36" w:rsidP="00552A36">
          <w:pPr>
            <w:pStyle w:val="438209A192CA47BB97F6EA699950EC9E"/>
          </w:pPr>
          <w:r>
            <w:t xml:space="preserve"> </w:t>
          </w:r>
          <w:r>
            <w:rPr>
              <w:color w:val="538135" w:themeColor="accent6" w:themeShade="BF"/>
            </w:rPr>
            <w:t>[</w:t>
          </w:r>
          <w:r>
            <w:rPr>
              <w:i/>
              <w:color w:val="538135" w:themeColor="accent6" w:themeShade="BF"/>
            </w:rPr>
            <w:t xml:space="preserve">укажите </w:t>
          </w:r>
          <w:r>
            <w:rPr>
              <w:i/>
              <w:color w:val="538135" w:themeColor="accent6" w:themeShade="BF"/>
              <w:lang w:val="en-US"/>
            </w:rPr>
            <w:t>e</w:t>
          </w:r>
          <w:r>
            <w:rPr>
              <w:i/>
              <w:color w:val="538135" w:themeColor="accent6" w:themeShade="BF"/>
            </w:rPr>
            <w:t>-</w:t>
          </w:r>
          <w:r>
            <w:rPr>
              <w:i/>
              <w:color w:val="538135" w:themeColor="accent6" w:themeShade="BF"/>
              <w:lang w:val="en-US"/>
            </w:rPr>
            <w:t>mail</w:t>
          </w:r>
          <w:r>
            <w:rPr>
              <w:i/>
              <w:color w:val="538135" w:themeColor="accent6" w:themeShade="BF"/>
            </w:rPr>
            <w:t xml:space="preserve"> ответственного лица</w:t>
          </w:r>
          <w:r>
            <w:rPr>
              <w:color w:val="538135" w:themeColor="accent6" w:themeShade="BF"/>
            </w:rPr>
            <w:t>]</w:t>
          </w:r>
        </w:p>
      </w:docPartBody>
    </w:docPart>
    <w:docPart>
      <w:docPartPr>
        <w:name w:val="F51E6FD47B27418593C29CD9D2F7218A"/>
        <w:category>
          <w:name w:val="Общие"/>
          <w:gallery w:val="placeholder"/>
        </w:category>
        <w:types>
          <w:type w:val="bbPlcHdr"/>
        </w:types>
        <w:behaviors>
          <w:behavior w:val="content"/>
        </w:behaviors>
        <w:guid w:val="{D99E0FAA-FB0A-4085-BF88-AEA98BCD389C}"/>
      </w:docPartPr>
      <w:docPartBody>
        <w:p w:rsidR="00552A36" w:rsidRDefault="00552A36" w:rsidP="00552A36">
          <w:pPr>
            <w:pStyle w:val="F51E6FD47B27418593C29CD9D2F7218A"/>
          </w:pPr>
          <w:r>
            <w:rPr>
              <w:color w:val="538135" w:themeColor="accent6" w:themeShade="BF"/>
            </w:rPr>
            <w:t>[</w:t>
          </w:r>
          <w:r>
            <w:rPr>
              <w:i/>
              <w:color w:val="538135" w:themeColor="accent6" w:themeShade="BF"/>
            </w:rPr>
            <w:t>укажите должность подписанта от ВШЭ</w:t>
          </w:r>
          <w:r>
            <w:rPr>
              <w:color w:val="538135" w:themeColor="accent6" w:themeShade="BF"/>
            </w:rPr>
            <w:t>]</w:t>
          </w:r>
        </w:p>
      </w:docPartBody>
    </w:docPart>
    <w:docPart>
      <w:docPartPr>
        <w:name w:val="F16E1BCF120E4BFA8C5C6ACE8128D49F"/>
        <w:category>
          <w:name w:val="Общие"/>
          <w:gallery w:val="placeholder"/>
        </w:category>
        <w:types>
          <w:type w:val="bbPlcHdr"/>
        </w:types>
        <w:behaviors>
          <w:behavior w:val="content"/>
        </w:behaviors>
        <w:guid w:val="{F82C32AB-1F9D-4869-861C-51891309D78C}"/>
      </w:docPartPr>
      <w:docPartBody>
        <w:p w:rsidR="00552A36" w:rsidRDefault="00552A36" w:rsidP="00552A36">
          <w:pPr>
            <w:pStyle w:val="F16E1BCF120E4BFA8C5C6ACE8128D49F"/>
          </w:pPr>
          <w:r>
            <w:rPr>
              <w:color w:val="538135" w:themeColor="accent6" w:themeShade="BF"/>
            </w:rPr>
            <w:t>[</w:t>
          </w:r>
          <w:r>
            <w:rPr>
              <w:i/>
              <w:color w:val="538135" w:themeColor="accent6" w:themeShade="BF"/>
            </w:rPr>
            <w:t>укажите инициалы, фамилию подписанта от ВШЭ</w:t>
          </w:r>
          <w:r>
            <w:rPr>
              <w:color w:val="538135" w:themeColor="accent6"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EE"/>
    <w:rsid w:val="000434E7"/>
    <w:rsid w:val="00303ED6"/>
    <w:rsid w:val="00552A36"/>
    <w:rsid w:val="007228EA"/>
    <w:rsid w:val="00741765"/>
    <w:rsid w:val="00B4691F"/>
    <w:rsid w:val="00CB17EE"/>
    <w:rsid w:val="00DF1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D73B10762A4104874E37A47A897606">
    <w:name w:val="50D73B10762A4104874E37A47A897606"/>
    <w:rsid w:val="00CB17EE"/>
  </w:style>
  <w:style w:type="paragraph" w:customStyle="1" w:styleId="0246F0FE3C8F4BD29AF7A5B50AF57961">
    <w:name w:val="0246F0FE3C8F4BD29AF7A5B50AF57961"/>
    <w:rsid w:val="00CB17EE"/>
  </w:style>
  <w:style w:type="paragraph" w:customStyle="1" w:styleId="3A1AB40514F04B2B8EF10C50CC1A4298">
    <w:name w:val="3A1AB40514F04B2B8EF10C50CC1A4298"/>
    <w:rsid w:val="00CB17EE"/>
  </w:style>
  <w:style w:type="paragraph" w:customStyle="1" w:styleId="5BB9BA43382F47EABEE0480DC9CBF1D9">
    <w:name w:val="5BB9BA43382F47EABEE0480DC9CBF1D9"/>
    <w:rsid w:val="00CB17EE"/>
  </w:style>
  <w:style w:type="paragraph" w:customStyle="1" w:styleId="68EDAAEFC5224991A47C79E6F8636D28">
    <w:name w:val="68EDAAEFC5224991A47C79E6F8636D28"/>
    <w:rsid w:val="00CB17EE"/>
  </w:style>
  <w:style w:type="paragraph" w:customStyle="1" w:styleId="55A29CAE6868446082D7AA67C555E3A0">
    <w:name w:val="55A29CAE6868446082D7AA67C555E3A0"/>
    <w:rsid w:val="00CB17EE"/>
  </w:style>
  <w:style w:type="paragraph" w:customStyle="1" w:styleId="235144EC47D840D1A532F27344E8364C">
    <w:name w:val="235144EC47D840D1A532F27344E8364C"/>
    <w:rsid w:val="00CB17EE"/>
  </w:style>
  <w:style w:type="paragraph" w:customStyle="1" w:styleId="A0204CF36C4F42128D4D340C9A475525">
    <w:name w:val="A0204CF36C4F42128D4D340C9A475525"/>
    <w:rsid w:val="00CB17EE"/>
  </w:style>
  <w:style w:type="paragraph" w:customStyle="1" w:styleId="CE68AF0001D941839EE715AD415A2C0E">
    <w:name w:val="CE68AF0001D941839EE715AD415A2C0E"/>
    <w:rsid w:val="00CB17EE"/>
  </w:style>
  <w:style w:type="paragraph" w:customStyle="1" w:styleId="2C5BA7CD6B064163B31D061D297EC09A">
    <w:name w:val="2C5BA7CD6B064163B31D061D297EC09A"/>
    <w:rsid w:val="00CB17EE"/>
  </w:style>
  <w:style w:type="paragraph" w:customStyle="1" w:styleId="6F440D73BA754825A58FA422CF2CA17F">
    <w:name w:val="6F440D73BA754825A58FA422CF2CA17F"/>
    <w:rsid w:val="00CB17EE"/>
  </w:style>
  <w:style w:type="paragraph" w:customStyle="1" w:styleId="72337E2B536E4F66AF2AE6D22D5E085E">
    <w:name w:val="72337E2B536E4F66AF2AE6D22D5E085E"/>
    <w:rsid w:val="00CB17EE"/>
  </w:style>
  <w:style w:type="paragraph" w:customStyle="1" w:styleId="AADED9374DB34113BA2A8CF9FC155964">
    <w:name w:val="AADED9374DB34113BA2A8CF9FC155964"/>
    <w:rsid w:val="00CB17EE"/>
  </w:style>
  <w:style w:type="paragraph" w:customStyle="1" w:styleId="45C0F699020047E8AEC47677DF4774B1">
    <w:name w:val="45C0F699020047E8AEC47677DF4774B1"/>
    <w:rsid w:val="00CB17EE"/>
  </w:style>
  <w:style w:type="paragraph" w:customStyle="1" w:styleId="E626984EBBCC49E5B1028CDAFB4C06DF">
    <w:name w:val="E626984EBBCC49E5B1028CDAFB4C06DF"/>
    <w:rsid w:val="00CB17EE"/>
  </w:style>
  <w:style w:type="paragraph" w:customStyle="1" w:styleId="6054C695EF60459DA3EEAA455ED7C31E">
    <w:name w:val="6054C695EF60459DA3EEAA455ED7C31E"/>
    <w:rsid w:val="00CB17EE"/>
  </w:style>
  <w:style w:type="paragraph" w:customStyle="1" w:styleId="41AD6B1795884C4F81940246018270F6">
    <w:name w:val="41AD6B1795884C4F81940246018270F6"/>
    <w:rsid w:val="00CB17EE"/>
  </w:style>
  <w:style w:type="character" w:styleId="a3">
    <w:name w:val="Placeholder Text"/>
    <w:basedOn w:val="a0"/>
    <w:uiPriority w:val="99"/>
    <w:semiHidden/>
    <w:qFormat/>
    <w:rsid w:val="00552A36"/>
    <w:rPr>
      <w:color w:val="808080"/>
    </w:rPr>
  </w:style>
  <w:style w:type="paragraph" w:customStyle="1" w:styleId="D588D2CF654C4C9CA8DEB79CA9738A00">
    <w:name w:val="D588D2CF654C4C9CA8DEB79CA9738A00"/>
    <w:rsid w:val="00CB17EE"/>
  </w:style>
  <w:style w:type="paragraph" w:customStyle="1" w:styleId="B0D048BCE21848408338F5DBCA6E3B62">
    <w:name w:val="B0D048BCE21848408338F5DBCA6E3B62"/>
    <w:rsid w:val="00CB17EE"/>
  </w:style>
  <w:style w:type="paragraph" w:customStyle="1" w:styleId="A129327BEF2F4065B726D45B8C27F1DC">
    <w:name w:val="A129327BEF2F4065B726D45B8C27F1DC"/>
    <w:rsid w:val="00CB17EE"/>
  </w:style>
  <w:style w:type="paragraph" w:customStyle="1" w:styleId="ABB4DBF9B72E4D4B997588D4BFC81B6B">
    <w:name w:val="ABB4DBF9B72E4D4B997588D4BFC81B6B"/>
    <w:rsid w:val="00CB17EE"/>
  </w:style>
  <w:style w:type="character" w:customStyle="1" w:styleId="a4">
    <w:name w:val="Стиль для формы синий"/>
    <w:basedOn w:val="a0"/>
    <w:uiPriority w:val="1"/>
    <w:rsid w:val="00552A36"/>
    <w:rPr>
      <w:rFonts w:ascii="Times New Roman" w:hAnsi="Times New Roman"/>
      <w:color w:val="1F497D"/>
      <w:sz w:val="24"/>
    </w:rPr>
  </w:style>
  <w:style w:type="paragraph" w:customStyle="1" w:styleId="C32761A5BAE7494BA92436AE2B9601A1">
    <w:name w:val="C32761A5BAE7494BA92436AE2B9601A1"/>
    <w:rsid w:val="00CB17EE"/>
  </w:style>
  <w:style w:type="paragraph" w:customStyle="1" w:styleId="27B713AE037A45F29A2882D543862885">
    <w:name w:val="27B713AE037A45F29A2882D543862885"/>
    <w:rsid w:val="00CB17EE"/>
  </w:style>
  <w:style w:type="paragraph" w:customStyle="1" w:styleId="4F15653694484505B627EAFABF8F552E">
    <w:name w:val="4F15653694484505B627EAFABF8F552E"/>
    <w:rsid w:val="00CB17EE"/>
  </w:style>
  <w:style w:type="paragraph" w:customStyle="1" w:styleId="F575469F5FF24F9AB69E1E80A4984E97">
    <w:name w:val="F575469F5FF24F9AB69E1E80A4984E97"/>
    <w:rsid w:val="00CB17EE"/>
  </w:style>
  <w:style w:type="paragraph" w:customStyle="1" w:styleId="17FCD3780E044D45988A208B891EFFD7">
    <w:name w:val="17FCD3780E044D45988A208B891EFFD7"/>
    <w:rsid w:val="00CB17EE"/>
  </w:style>
  <w:style w:type="paragraph" w:customStyle="1" w:styleId="455EEE4773A14D3F8D3AFC06D82FA6FB">
    <w:name w:val="455EEE4773A14D3F8D3AFC06D82FA6FB"/>
    <w:rsid w:val="00CB17EE"/>
  </w:style>
  <w:style w:type="paragraph" w:customStyle="1" w:styleId="E18A9964D1914B99B69255A93DBCE10E">
    <w:name w:val="E18A9964D1914B99B69255A93DBCE10E"/>
    <w:rsid w:val="00CB17EE"/>
  </w:style>
  <w:style w:type="paragraph" w:customStyle="1" w:styleId="7EC6879F0F60479CBC826DBA3516DE96">
    <w:name w:val="7EC6879F0F60479CBC826DBA3516DE96"/>
    <w:rsid w:val="00CB17EE"/>
  </w:style>
  <w:style w:type="paragraph" w:customStyle="1" w:styleId="BB8CD20B07C54ABB8400B2AF4DA45A94">
    <w:name w:val="BB8CD20B07C54ABB8400B2AF4DA45A94"/>
    <w:rsid w:val="00CB17EE"/>
  </w:style>
  <w:style w:type="paragraph" w:customStyle="1" w:styleId="76B5D474674544088C0264393C6B58CA">
    <w:name w:val="76B5D474674544088C0264393C6B58CA"/>
    <w:rsid w:val="00CB17EE"/>
  </w:style>
  <w:style w:type="paragraph" w:customStyle="1" w:styleId="2F867CDF98AC44D5842B9859C7CCB384">
    <w:name w:val="2F867CDF98AC44D5842B9859C7CCB384"/>
    <w:rsid w:val="00CB17EE"/>
  </w:style>
  <w:style w:type="paragraph" w:customStyle="1" w:styleId="62021F487B8B4D309EAD9A482F73D409">
    <w:name w:val="62021F487B8B4D309EAD9A482F73D409"/>
    <w:rsid w:val="00CB17EE"/>
  </w:style>
  <w:style w:type="paragraph" w:customStyle="1" w:styleId="7EEBC17307514E49906A0E97C9CAB89B">
    <w:name w:val="7EEBC17307514E49906A0E97C9CAB89B"/>
    <w:rsid w:val="00CB17EE"/>
  </w:style>
  <w:style w:type="paragraph" w:customStyle="1" w:styleId="FBCFFBC8BA104BF7AB7DBE407AAB3F7E">
    <w:name w:val="FBCFFBC8BA104BF7AB7DBE407AAB3F7E"/>
    <w:rsid w:val="00CB17EE"/>
  </w:style>
  <w:style w:type="paragraph" w:customStyle="1" w:styleId="2B6E0735E82E4BA7968987FCAEE8BF2B">
    <w:name w:val="2B6E0735E82E4BA7968987FCAEE8BF2B"/>
    <w:rsid w:val="00CB17EE"/>
  </w:style>
  <w:style w:type="paragraph" w:customStyle="1" w:styleId="3F205AF96B9F4B78B1B4EBB1BB8AA4A6">
    <w:name w:val="3F205AF96B9F4B78B1B4EBB1BB8AA4A6"/>
    <w:rsid w:val="00CB17EE"/>
  </w:style>
  <w:style w:type="paragraph" w:customStyle="1" w:styleId="74E5B791ED06422581C24D10914EAD37">
    <w:name w:val="74E5B791ED06422581C24D10914EAD37"/>
    <w:rsid w:val="00CB17EE"/>
  </w:style>
  <w:style w:type="paragraph" w:customStyle="1" w:styleId="42271A3A143747DCA3E1F1FE092D1A41">
    <w:name w:val="42271A3A143747DCA3E1F1FE092D1A41"/>
    <w:rsid w:val="00CB17EE"/>
  </w:style>
  <w:style w:type="paragraph" w:customStyle="1" w:styleId="7423E32B7F3647228D0CAE5705E7C6B9">
    <w:name w:val="7423E32B7F3647228D0CAE5705E7C6B9"/>
    <w:rsid w:val="00CB17EE"/>
  </w:style>
  <w:style w:type="paragraph" w:customStyle="1" w:styleId="B1BCE4C661C64B82BC277225CC5C11E5">
    <w:name w:val="B1BCE4C661C64B82BC277225CC5C11E5"/>
    <w:rsid w:val="00CB17EE"/>
  </w:style>
  <w:style w:type="paragraph" w:customStyle="1" w:styleId="33D849F84B8F4E859568350FF63715BB">
    <w:name w:val="33D849F84B8F4E859568350FF63715BB"/>
    <w:rsid w:val="00CB17EE"/>
  </w:style>
  <w:style w:type="paragraph" w:customStyle="1" w:styleId="7AAECB26801F4C8987808F9ABD7082F8">
    <w:name w:val="7AAECB26801F4C8987808F9ABD7082F8"/>
    <w:rsid w:val="00CB17EE"/>
  </w:style>
  <w:style w:type="paragraph" w:customStyle="1" w:styleId="EF6FF7908FD64AC2A565291AFE39B1B8">
    <w:name w:val="EF6FF7908FD64AC2A565291AFE39B1B8"/>
    <w:rsid w:val="00CB17EE"/>
  </w:style>
  <w:style w:type="paragraph" w:customStyle="1" w:styleId="5B65C39A56CB469CBF7A2A5951342B93">
    <w:name w:val="5B65C39A56CB469CBF7A2A5951342B93"/>
    <w:rsid w:val="00CB17EE"/>
  </w:style>
  <w:style w:type="paragraph" w:customStyle="1" w:styleId="96D863731CC3491FBBF587D3739DC183">
    <w:name w:val="96D863731CC3491FBBF587D3739DC183"/>
    <w:rsid w:val="00CB17EE"/>
  </w:style>
  <w:style w:type="paragraph" w:customStyle="1" w:styleId="96527E81A5E04329847B982EA5E009CF">
    <w:name w:val="96527E81A5E04329847B982EA5E009CF"/>
    <w:rsid w:val="00CB17EE"/>
  </w:style>
  <w:style w:type="paragraph" w:customStyle="1" w:styleId="7DB1E572E85B4826BCD822A33BF88BC0">
    <w:name w:val="7DB1E572E85B4826BCD822A33BF88BC0"/>
    <w:rsid w:val="00CB17EE"/>
  </w:style>
  <w:style w:type="paragraph" w:customStyle="1" w:styleId="D4F6203352794F908E9349DAF2C6652F">
    <w:name w:val="D4F6203352794F908E9349DAF2C6652F"/>
    <w:rsid w:val="00CB17EE"/>
  </w:style>
  <w:style w:type="paragraph" w:customStyle="1" w:styleId="34BF47AA960B4304A7E0302242E55F77">
    <w:name w:val="34BF47AA960B4304A7E0302242E55F77"/>
    <w:rsid w:val="00CB17EE"/>
  </w:style>
  <w:style w:type="paragraph" w:customStyle="1" w:styleId="066A144C929745DE8A20BA7693BED8D9">
    <w:name w:val="066A144C929745DE8A20BA7693BED8D9"/>
    <w:rsid w:val="00CB17EE"/>
  </w:style>
  <w:style w:type="paragraph" w:customStyle="1" w:styleId="220330442BB54A2AB97289D89AF15EB1">
    <w:name w:val="220330442BB54A2AB97289D89AF15EB1"/>
    <w:rsid w:val="00CB17EE"/>
  </w:style>
  <w:style w:type="paragraph" w:customStyle="1" w:styleId="169117A812E045DEAECA0EDB4003D378">
    <w:name w:val="169117A812E045DEAECA0EDB4003D378"/>
    <w:rsid w:val="00CB17EE"/>
  </w:style>
  <w:style w:type="paragraph" w:customStyle="1" w:styleId="EF4F8B8835194FDE8CBFDBA5C382E1FA">
    <w:name w:val="EF4F8B8835194FDE8CBFDBA5C382E1FA"/>
    <w:rsid w:val="00CB17EE"/>
  </w:style>
  <w:style w:type="paragraph" w:customStyle="1" w:styleId="E3BD678A291A4FCEB76EA20EA436D376">
    <w:name w:val="E3BD678A291A4FCEB76EA20EA436D376"/>
    <w:rsid w:val="00CB17EE"/>
  </w:style>
  <w:style w:type="paragraph" w:customStyle="1" w:styleId="7F370B0234A34D26B4FCBC73AC47EA0F">
    <w:name w:val="7F370B0234A34D26B4FCBC73AC47EA0F"/>
    <w:rsid w:val="00CB17EE"/>
  </w:style>
  <w:style w:type="paragraph" w:customStyle="1" w:styleId="3702835B928C4FD996BAA241B5FE4151">
    <w:name w:val="3702835B928C4FD996BAA241B5FE4151"/>
    <w:rsid w:val="00CB17EE"/>
  </w:style>
  <w:style w:type="paragraph" w:customStyle="1" w:styleId="7C27ECCC01F148A0A7F63DA424A3353A">
    <w:name w:val="7C27ECCC01F148A0A7F63DA424A3353A"/>
    <w:rsid w:val="00CB17EE"/>
  </w:style>
  <w:style w:type="paragraph" w:customStyle="1" w:styleId="EDF9EDD8834D4E6E9FB74171C367AEED">
    <w:name w:val="EDF9EDD8834D4E6E9FB74171C367AEED"/>
    <w:rsid w:val="00CB17EE"/>
  </w:style>
  <w:style w:type="paragraph" w:customStyle="1" w:styleId="A76C97C0BD52459D9B144D26BDECC44A">
    <w:name w:val="A76C97C0BD52459D9B144D26BDECC44A"/>
    <w:rsid w:val="00CB17EE"/>
  </w:style>
  <w:style w:type="paragraph" w:customStyle="1" w:styleId="B6627818D2584D46AD8C74B6F567F393">
    <w:name w:val="B6627818D2584D46AD8C74B6F567F393"/>
    <w:rsid w:val="00CB17EE"/>
  </w:style>
  <w:style w:type="paragraph" w:customStyle="1" w:styleId="29D0CCD3FA114772B7E1ED4BB6D0600B">
    <w:name w:val="29D0CCD3FA114772B7E1ED4BB6D0600B"/>
    <w:rsid w:val="00CB17EE"/>
  </w:style>
  <w:style w:type="paragraph" w:customStyle="1" w:styleId="15FED28D1E2E41F5ADD7499641CF20E3">
    <w:name w:val="15FED28D1E2E41F5ADD7499641CF20E3"/>
    <w:rsid w:val="00CB17EE"/>
  </w:style>
  <w:style w:type="paragraph" w:customStyle="1" w:styleId="67B295C0DA8C4D4E86A09A4217D83A76">
    <w:name w:val="67B295C0DA8C4D4E86A09A4217D83A76"/>
    <w:rsid w:val="00CB17EE"/>
  </w:style>
  <w:style w:type="paragraph" w:customStyle="1" w:styleId="E92DC5B79EF7449F836FEDA170337AFF">
    <w:name w:val="E92DC5B79EF7449F836FEDA170337AFF"/>
    <w:rsid w:val="00CB17EE"/>
  </w:style>
  <w:style w:type="paragraph" w:customStyle="1" w:styleId="5CCFDA66F89943C4A75958CE9CD7661E">
    <w:name w:val="5CCFDA66F89943C4A75958CE9CD7661E"/>
    <w:rsid w:val="00CB17EE"/>
  </w:style>
  <w:style w:type="paragraph" w:customStyle="1" w:styleId="26803F62856E49C8B623E8EE83EF6A80">
    <w:name w:val="26803F62856E49C8B623E8EE83EF6A80"/>
    <w:rsid w:val="00CB17EE"/>
  </w:style>
  <w:style w:type="paragraph" w:customStyle="1" w:styleId="780415E4F4E3412F901168350A192875">
    <w:name w:val="780415E4F4E3412F901168350A192875"/>
    <w:rsid w:val="00CB17EE"/>
  </w:style>
  <w:style w:type="paragraph" w:customStyle="1" w:styleId="D0C8B4C3DEF248ECA7E34401D6AB02EF">
    <w:name w:val="D0C8B4C3DEF248ECA7E34401D6AB02EF"/>
    <w:rsid w:val="00CB17EE"/>
  </w:style>
  <w:style w:type="paragraph" w:customStyle="1" w:styleId="602AEE6A2E834DF7BBFEB3D98609C150">
    <w:name w:val="602AEE6A2E834DF7BBFEB3D98609C150"/>
    <w:rsid w:val="00CB17EE"/>
  </w:style>
  <w:style w:type="paragraph" w:customStyle="1" w:styleId="2AC3B56045E34C95B3C4AF2A1E0F7904">
    <w:name w:val="2AC3B56045E34C95B3C4AF2A1E0F7904"/>
    <w:rsid w:val="00CB17EE"/>
  </w:style>
  <w:style w:type="paragraph" w:customStyle="1" w:styleId="AD15FD19780340E094E8940F7AA7D3DE">
    <w:name w:val="AD15FD19780340E094E8940F7AA7D3DE"/>
    <w:rsid w:val="00CB17EE"/>
  </w:style>
  <w:style w:type="paragraph" w:customStyle="1" w:styleId="BF97402504D749D6846BE1C0B822CEA0">
    <w:name w:val="BF97402504D749D6846BE1C0B822CEA0"/>
    <w:rsid w:val="00CB17EE"/>
  </w:style>
  <w:style w:type="paragraph" w:customStyle="1" w:styleId="42DCE6D2B51D4ED1A802A8FE4FA751C8">
    <w:name w:val="42DCE6D2B51D4ED1A802A8FE4FA751C8"/>
    <w:rsid w:val="00CB17EE"/>
  </w:style>
  <w:style w:type="paragraph" w:customStyle="1" w:styleId="1CA73E32C366497E988C46540FA1C409">
    <w:name w:val="1CA73E32C366497E988C46540FA1C409"/>
    <w:rsid w:val="00CB17EE"/>
  </w:style>
  <w:style w:type="paragraph" w:customStyle="1" w:styleId="FB07BE3FF2734854840B7C4838E7A4DE">
    <w:name w:val="FB07BE3FF2734854840B7C4838E7A4DE"/>
    <w:rsid w:val="00CB17EE"/>
  </w:style>
  <w:style w:type="paragraph" w:customStyle="1" w:styleId="AF1E9AE9D65E4358BFD2692268A2E676">
    <w:name w:val="AF1E9AE9D65E4358BFD2692268A2E676"/>
    <w:rsid w:val="00CB17EE"/>
  </w:style>
  <w:style w:type="paragraph" w:customStyle="1" w:styleId="032CC56BE03A4664937F553E496E2BCE">
    <w:name w:val="032CC56BE03A4664937F553E496E2BCE"/>
    <w:rsid w:val="00CB17EE"/>
  </w:style>
  <w:style w:type="paragraph" w:customStyle="1" w:styleId="3253DD53185C420996E7425E95602BE8">
    <w:name w:val="3253DD53185C420996E7425E95602BE8"/>
    <w:rsid w:val="00CB17EE"/>
  </w:style>
  <w:style w:type="paragraph" w:customStyle="1" w:styleId="289B89C8A11F4E82AE50347BBD93037F">
    <w:name w:val="289B89C8A11F4E82AE50347BBD93037F"/>
    <w:rsid w:val="00CB17EE"/>
  </w:style>
  <w:style w:type="paragraph" w:customStyle="1" w:styleId="A89AA93350714D9082B645833534426D">
    <w:name w:val="A89AA93350714D9082B645833534426D"/>
    <w:rsid w:val="00CB17EE"/>
  </w:style>
  <w:style w:type="paragraph" w:customStyle="1" w:styleId="7730D5B84B9A419496736259C67DE644">
    <w:name w:val="7730D5B84B9A419496736259C67DE644"/>
    <w:rsid w:val="00CB17EE"/>
  </w:style>
  <w:style w:type="paragraph" w:customStyle="1" w:styleId="8B5E3CF9E5B148008C7653301DD75041">
    <w:name w:val="8B5E3CF9E5B148008C7653301DD75041"/>
    <w:rsid w:val="00CB17EE"/>
  </w:style>
  <w:style w:type="paragraph" w:customStyle="1" w:styleId="C629893687394E09A2F88EE713BDCA51">
    <w:name w:val="C629893687394E09A2F88EE713BDCA51"/>
    <w:rsid w:val="00CB17EE"/>
  </w:style>
  <w:style w:type="paragraph" w:customStyle="1" w:styleId="D37B1E26B43D42DF915C40CDDDFC02D7">
    <w:name w:val="D37B1E26B43D42DF915C40CDDDFC02D7"/>
    <w:rsid w:val="00CB17EE"/>
  </w:style>
  <w:style w:type="paragraph" w:customStyle="1" w:styleId="86E058295C5B4DCE81F38AEAAD5756B9">
    <w:name w:val="86E058295C5B4DCE81F38AEAAD5756B9"/>
    <w:rsid w:val="00CB17EE"/>
  </w:style>
  <w:style w:type="paragraph" w:customStyle="1" w:styleId="6D886639AFEE4F0287D2A306E03B2F51">
    <w:name w:val="6D886639AFEE4F0287D2A306E03B2F51"/>
    <w:rsid w:val="00CB17EE"/>
  </w:style>
  <w:style w:type="paragraph" w:customStyle="1" w:styleId="BED7B6F94F7F4632B4543C4C61435277">
    <w:name w:val="BED7B6F94F7F4632B4543C4C61435277"/>
    <w:rsid w:val="00CB17EE"/>
  </w:style>
  <w:style w:type="paragraph" w:customStyle="1" w:styleId="E398FAD4A95246189A24F72CEA6C734B">
    <w:name w:val="E398FAD4A95246189A24F72CEA6C734B"/>
    <w:rsid w:val="00CB17EE"/>
  </w:style>
  <w:style w:type="paragraph" w:customStyle="1" w:styleId="E6CE49E9B20E44DA8ACEEC147C1584EE">
    <w:name w:val="E6CE49E9B20E44DA8ACEEC147C1584EE"/>
    <w:rsid w:val="00CB17EE"/>
  </w:style>
  <w:style w:type="paragraph" w:customStyle="1" w:styleId="4AD5E040525148EB920D9D5AE369BA97">
    <w:name w:val="4AD5E040525148EB920D9D5AE369BA97"/>
    <w:rsid w:val="00CB17EE"/>
  </w:style>
  <w:style w:type="paragraph" w:customStyle="1" w:styleId="B3D601175233462E96A9BCD65E800AB1">
    <w:name w:val="B3D601175233462E96A9BCD65E800AB1"/>
    <w:rsid w:val="00CB17EE"/>
  </w:style>
  <w:style w:type="paragraph" w:customStyle="1" w:styleId="5BFC50630EDB4B979F928122C8E3240D">
    <w:name w:val="5BFC50630EDB4B979F928122C8E3240D"/>
    <w:rsid w:val="00CB17EE"/>
  </w:style>
  <w:style w:type="paragraph" w:customStyle="1" w:styleId="EB89A60EB92D4E03B1CA2A0B4DD11ECB">
    <w:name w:val="EB89A60EB92D4E03B1CA2A0B4DD11ECB"/>
    <w:rsid w:val="00CB17EE"/>
  </w:style>
  <w:style w:type="paragraph" w:customStyle="1" w:styleId="8694263ECB7F491DAC30051F97F57C25">
    <w:name w:val="8694263ECB7F491DAC30051F97F57C25"/>
    <w:rsid w:val="00CB17EE"/>
  </w:style>
  <w:style w:type="paragraph" w:customStyle="1" w:styleId="8B2705634DB94968B0D898EA122EF122">
    <w:name w:val="8B2705634DB94968B0D898EA122EF122"/>
    <w:rsid w:val="00CB17EE"/>
  </w:style>
  <w:style w:type="paragraph" w:customStyle="1" w:styleId="775337CB2F074597888FA9C13E6E8293">
    <w:name w:val="775337CB2F074597888FA9C13E6E8293"/>
    <w:rsid w:val="00CB17EE"/>
  </w:style>
  <w:style w:type="paragraph" w:customStyle="1" w:styleId="E2B6EF8EB8BF4C0FA55FBBE27A4F05B9">
    <w:name w:val="E2B6EF8EB8BF4C0FA55FBBE27A4F05B9"/>
    <w:rsid w:val="00CB17EE"/>
  </w:style>
  <w:style w:type="paragraph" w:customStyle="1" w:styleId="409CAA811C784F2AA4F91BBA14720112">
    <w:name w:val="409CAA811C784F2AA4F91BBA14720112"/>
    <w:rsid w:val="00CB17EE"/>
  </w:style>
  <w:style w:type="paragraph" w:customStyle="1" w:styleId="6D6EEEE0BDC2404CA724BEA3B829E656">
    <w:name w:val="6D6EEEE0BDC2404CA724BEA3B829E656"/>
    <w:rsid w:val="00552A36"/>
  </w:style>
  <w:style w:type="paragraph" w:customStyle="1" w:styleId="4A4E93CE2FA14312A85FF71CB8C25B9A">
    <w:name w:val="4A4E93CE2FA14312A85FF71CB8C25B9A"/>
    <w:rsid w:val="00552A36"/>
  </w:style>
  <w:style w:type="paragraph" w:customStyle="1" w:styleId="D4B90D4008AC4686A090FF8F2B8613D7">
    <w:name w:val="D4B90D4008AC4686A090FF8F2B8613D7"/>
    <w:rsid w:val="00552A36"/>
  </w:style>
  <w:style w:type="paragraph" w:customStyle="1" w:styleId="45A994386B9F4F75A5194D1ED4C117CF">
    <w:name w:val="45A994386B9F4F75A5194D1ED4C117CF"/>
    <w:rsid w:val="00552A36"/>
  </w:style>
  <w:style w:type="paragraph" w:customStyle="1" w:styleId="49CDBD2EDF934B44BEBD18A3C0E37AAA">
    <w:name w:val="49CDBD2EDF934B44BEBD18A3C0E37AAA"/>
    <w:rsid w:val="00552A36"/>
  </w:style>
  <w:style w:type="paragraph" w:customStyle="1" w:styleId="297C831C98AC4120B432C45821965CE8">
    <w:name w:val="297C831C98AC4120B432C45821965CE8"/>
    <w:rsid w:val="00552A36"/>
  </w:style>
  <w:style w:type="paragraph" w:customStyle="1" w:styleId="93A6A98C010A43E085C9F254238137A3">
    <w:name w:val="93A6A98C010A43E085C9F254238137A3"/>
    <w:rsid w:val="00552A36"/>
  </w:style>
  <w:style w:type="paragraph" w:customStyle="1" w:styleId="E1B397811FDF449A8F7BB938AD890499">
    <w:name w:val="E1B397811FDF449A8F7BB938AD890499"/>
    <w:rsid w:val="00552A36"/>
  </w:style>
  <w:style w:type="paragraph" w:customStyle="1" w:styleId="420828BE807C4D3BB356BEAD7383268E">
    <w:name w:val="420828BE807C4D3BB356BEAD7383268E"/>
    <w:rsid w:val="00552A36"/>
  </w:style>
  <w:style w:type="paragraph" w:customStyle="1" w:styleId="7D28DC6B2D0749EF809B8ADA9AB26FA5">
    <w:name w:val="7D28DC6B2D0749EF809B8ADA9AB26FA5"/>
    <w:rsid w:val="00552A36"/>
  </w:style>
  <w:style w:type="paragraph" w:customStyle="1" w:styleId="74DB9EC5C5494968B1E416BCAFEC4097">
    <w:name w:val="74DB9EC5C5494968B1E416BCAFEC4097"/>
    <w:rsid w:val="00552A36"/>
  </w:style>
  <w:style w:type="paragraph" w:customStyle="1" w:styleId="9E7387D16FBB478F868D647B56F39BD5">
    <w:name w:val="9E7387D16FBB478F868D647B56F39BD5"/>
    <w:rsid w:val="00552A36"/>
  </w:style>
  <w:style w:type="paragraph" w:customStyle="1" w:styleId="D1B377B432E3414F95640FC18AC7E714">
    <w:name w:val="D1B377B432E3414F95640FC18AC7E714"/>
    <w:rsid w:val="00552A36"/>
  </w:style>
  <w:style w:type="paragraph" w:customStyle="1" w:styleId="C8147DE7CFF24FC69A269E670EBB7DA5">
    <w:name w:val="C8147DE7CFF24FC69A269E670EBB7DA5"/>
    <w:rsid w:val="00552A36"/>
  </w:style>
  <w:style w:type="paragraph" w:customStyle="1" w:styleId="BD32371F7F09423D9108D640065E57AB">
    <w:name w:val="BD32371F7F09423D9108D640065E57AB"/>
    <w:rsid w:val="00552A36"/>
  </w:style>
  <w:style w:type="paragraph" w:customStyle="1" w:styleId="CD9326FDF3474BE89B378C49B4A5E136">
    <w:name w:val="CD9326FDF3474BE89B378C49B4A5E136"/>
    <w:rsid w:val="00552A36"/>
  </w:style>
  <w:style w:type="paragraph" w:customStyle="1" w:styleId="070F9F2363254F3AB91E3B7DCD60F30B">
    <w:name w:val="070F9F2363254F3AB91E3B7DCD60F30B"/>
    <w:rsid w:val="00552A36"/>
  </w:style>
  <w:style w:type="paragraph" w:customStyle="1" w:styleId="EEEC492631E7438DAE3B95F50A81C128">
    <w:name w:val="EEEC492631E7438DAE3B95F50A81C128"/>
    <w:rsid w:val="00552A36"/>
  </w:style>
  <w:style w:type="paragraph" w:customStyle="1" w:styleId="EA60287FE69B4E69BEF38470A13C4284">
    <w:name w:val="EA60287FE69B4E69BEF38470A13C4284"/>
    <w:rsid w:val="00552A36"/>
  </w:style>
  <w:style w:type="paragraph" w:customStyle="1" w:styleId="B3210D02A8154F55B66E517747B407DF">
    <w:name w:val="B3210D02A8154F55B66E517747B407DF"/>
    <w:rsid w:val="00552A36"/>
  </w:style>
  <w:style w:type="paragraph" w:customStyle="1" w:styleId="732ACBD20BA041E79A1F49FB8B49FFF3">
    <w:name w:val="732ACBD20BA041E79A1F49FB8B49FFF3"/>
    <w:rsid w:val="00552A36"/>
  </w:style>
  <w:style w:type="paragraph" w:customStyle="1" w:styleId="6AE069262C074767B91B620B831C3E71">
    <w:name w:val="6AE069262C074767B91B620B831C3E71"/>
    <w:rsid w:val="00552A36"/>
  </w:style>
  <w:style w:type="paragraph" w:customStyle="1" w:styleId="E13E21CDCC09461FB99C3CFA60CD0E39">
    <w:name w:val="E13E21CDCC09461FB99C3CFA60CD0E39"/>
    <w:rsid w:val="00552A36"/>
  </w:style>
  <w:style w:type="paragraph" w:customStyle="1" w:styleId="28227FBE542F48C7AF7BDB23C0546744">
    <w:name w:val="28227FBE542F48C7AF7BDB23C0546744"/>
    <w:rsid w:val="00552A36"/>
  </w:style>
  <w:style w:type="paragraph" w:customStyle="1" w:styleId="31795CCFE29446B5BA64973BEB54EA5C">
    <w:name w:val="31795CCFE29446B5BA64973BEB54EA5C"/>
    <w:rsid w:val="00552A36"/>
  </w:style>
  <w:style w:type="paragraph" w:customStyle="1" w:styleId="1B5579396D8E4387899CB5A88A9E42BE">
    <w:name w:val="1B5579396D8E4387899CB5A88A9E42BE"/>
    <w:rsid w:val="00552A36"/>
  </w:style>
  <w:style w:type="paragraph" w:customStyle="1" w:styleId="1E8F0BF2E0BD4BBEA962AC207C1B5518">
    <w:name w:val="1E8F0BF2E0BD4BBEA962AC207C1B5518"/>
    <w:rsid w:val="00552A36"/>
  </w:style>
  <w:style w:type="paragraph" w:customStyle="1" w:styleId="38DF9065C4EC4CF49F54258503A19A07">
    <w:name w:val="38DF9065C4EC4CF49F54258503A19A07"/>
    <w:rsid w:val="00552A36"/>
  </w:style>
  <w:style w:type="paragraph" w:customStyle="1" w:styleId="9D322C6E708F4EE4BDFCACDE6A902FA8">
    <w:name w:val="9D322C6E708F4EE4BDFCACDE6A902FA8"/>
    <w:rsid w:val="00552A36"/>
  </w:style>
  <w:style w:type="paragraph" w:customStyle="1" w:styleId="C7E247411ADF403390AE7FE3765FB8B8">
    <w:name w:val="C7E247411ADF403390AE7FE3765FB8B8"/>
    <w:rsid w:val="00552A36"/>
  </w:style>
  <w:style w:type="paragraph" w:customStyle="1" w:styleId="C8E0E66DE9E84A38A25CE3AE8DAA79BB">
    <w:name w:val="C8E0E66DE9E84A38A25CE3AE8DAA79BB"/>
    <w:rsid w:val="00552A36"/>
  </w:style>
  <w:style w:type="paragraph" w:customStyle="1" w:styleId="B662EC81D6EC4CFAB33BC232F28CB567">
    <w:name w:val="B662EC81D6EC4CFAB33BC232F28CB567"/>
    <w:rsid w:val="00552A36"/>
  </w:style>
  <w:style w:type="paragraph" w:customStyle="1" w:styleId="0230275DAE95477BBCB48DD18F0DDA5D">
    <w:name w:val="0230275DAE95477BBCB48DD18F0DDA5D"/>
    <w:rsid w:val="00552A36"/>
  </w:style>
  <w:style w:type="paragraph" w:customStyle="1" w:styleId="5164156C333F40DE904332CF259E77B8">
    <w:name w:val="5164156C333F40DE904332CF259E77B8"/>
    <w:rsid w:val="00552A36"/>
  </w:style>
  <w:style w:type="paragraph" w:customStyle="1" w:styleId="8E7EA52E905147D3A998F4A605B866D0">
    <w:name w:val="8E7EA52E905147D3A998F4A605B866D0"/>
    <w:rsid w:val="00552A36"/>
  </w:style>
  <w:style w:type="paragraph" w:customStyle="1" w:styleId="7C99A070EF5E4D4A951FDAB50B272994">
    <w:name w:val="7C99A070EF5E4D4A951FDAB50B272994"/>
    <w:rsid w:val="00552A36"/>
  </w:style>
  <w:style w:type="paragraph" w:customStyle="1" w:styleId="35F51C2EED10467D891BA81A637EBB78">
    <w:name w:val="35F51C2EED10467D891BA81A637EBB78"/>
    <w:rsid w:val="00552A36"/>
  </w:style>
  <w:style w:type="paragraph" w:customStyle="1" w:styleId="AF0E6B3BD5C64778814DD85474473509">
    <w:name w:val="AF0E6B3BD5C64778814DD85474473509"/>
    <w:rsid w:val="00552A36"/>
  </w:style>
  <w:style w:type="paragraph" w:customStyle="1" w:styleId="EF16A8B83E3F40FAB377F363540A87FB">
    <w:name w:val="EF16A8B83E3F40FAB377F363540A87FB"/>
    <w:rsid w:val="00552A36"/>
  </w:style>
  <w:style w:type="paragraph" w:customStyle="1" w:styleId="BE8FC6C1A3024E1FAC52A7139EC706FD">
    <w:name w:val="BE8FC6C1A3024E1FAC52A7139EC706FD"/>
    <w:rsid w:val="00552A36"/>
  </w:style>
  <w:style w:type="paragraph" w:customStyle="1" w:styleId="570B784C6DF447FFBF75170C133C1570">
    <w:name w:val="570B784C6DF447FFBF75170C133C1570"/>
    <w:rsid w:val="00552A36"/>
  </w:style>
  <w:style w:type="paragraph" w:customStyle="1" w:styleId="48CC6C47343C409FA9E979F8563EA622">
    <w:name w:val="48CC6C47343C409FA9E979F8563EA622"/>
    <w:rsid w:val="00552A36"/>
  </w:style>
  <w:style w:type="paragraph" w:customStyle="1" w:styleId="015C0AF9671D405EAAB3C08A75222FBB">
    <w:name w:val="015C0AF9671D405EAAB3C08A75222FBB"/>
    <w:rsid w:val="00552A36"/>
  </w:style>
  <w:style w:type="paragraph" w:customStyle="1" w:styleId="E04C082200FF41EAA0C277B166B37C07">
    <w:name w:val="E04C082200FF41EAA0C277B166B37C07"/>
    <w:rsid w:val="00552A36"/>
  </w:style>
  <w:style w:type="paragraph" w:customStyle="1" w:styleId="772B817D718B4DCC9B587529AAB8E144">
    <w:name w:val="772B817D718B4DCC9B587529AAB8E144"/>
    <w:rsid w:val="00552A36"/>
  </w:style>
  <w:style w:type="paragraph" w:customStyle="1" w:styleId="6389E0BADC124F8EB9D236DE897EEC18">
    <w:name w:val="6389E0BADC124F8EB9D236DE897EEC18"/>
    <w:rsid w:val="00552A36"/>
  </w:style>
  <w:style w:type="paragraph" w:customStyle="1" w:styleId="36358F8B80C349AA8E76F66ACDCD75AB">
    <w:name w:val="36358F8B80C349AA8E76F66ACDCD75AB"/>
    <w:rsid w:val="00552A36"/>
  </w:style>
  <w:style w:type="paragraph" w:customStyle="1" w:styleId="F45894D6ADE84B05A2E122A5FCB493A8">
    <w:name w:val="F45894D6ADE84B05A2E122A5FCB493A8"/>
    <w:rsid w:val="00552A36"/>
  </w:style>
  <w:style w:type="paragraph" w:customStyle="1" w:styleId="1576C1A0E4EC4ED688D655AF257CBC61">
    <w:name w:val="1576C1A0E4EC4ED688D655AF257CBC61"/>
    <w:rsid w:val="00552A36"/>
  </w:style>
  <w:style w:type="paragraph" w:customStyle="1" w:styleId="B4C4A0FFFAC04A47AB33C1AF1B115473">
    <w:name w:val="B4C4A0FFFAC04A47AB33C1AF1B115473"/>
    <w:rsid w:val="00552A36"/>
  </w:style>
  <w:style w:type="paragraph" w:customStyle="1" w:styleId="39AB7F56403848C9A160CD90519A0A32">
    <w:name w:val="39AB7F56403848C9A160CD90519A0A32"/>
    <w:rsid w:val="00552A36"/>
  </w:style>
  <w:style w:type="paragraph" w:customStyle="1" w:styleId="B43CB435AB384361A1AFE9778216A2A0">
    <w:name w:val="B43CB435AB384361A1AFE9778216A2A0"/>
    <w:rsid w:val="00552A36"/>
  </w:style>
  <w:style w:type="paragraph" w:customStyle="1" w:styleId="00E1A589DA7442D7B629A8938D4F7358">
    <w:name w:val="00E1A589DA7442D7B629A8938D4F7358"/>
    <w:rsid w:val="00552A36"/>
  </w:style>
  <w:style w:type="paragraph" w:customStyle="1" w:styleId="11DF90668A63491ABAA0B0E3AF194BDF">
    <w:name w:val="11DF90668A63491ABAA0B0E3AF194BDF"/>
    <w:rsid w:val="00552A36"/>
  </w:style>
  <w:style w:type="paragraph" w:customStyle="1" w:styleId="7ACD5A8DD58B4AD8AE51EFD5F6DA30B1">
    <w:name w:val="7ACD5A8DD58B4AD8AE51EFD5F6DA30B1"/>
    <w:rsid w:val="00552A36"/>
  </w:style>
  <w:style w:type="paragraph" w:customStyle="1" w:styleId="022A3D60E4F344C1A90AC3A6ADA04A41">
    <w:name w:val="022A3D60E4F344C1A90AC3A6ADA04A41"/>
    <w:rsid w:val="00552A36"/>
  </w:style>
  <w:style w:type="paragraph" w:customStyle="1" w:styleId="3B0A09FC0EEB42338F5332BBDD657EE2">
    <w:name w:val="3B0A09FC0EEB42338F5332BBDD657EE2"/>
    <w:rsid w:val="00552A36"/>
  </w:style>
  <w:style w:type="paragraph" w:customStyle="1" w:styleId="27CA9923656B44A9930D3C5E712E961A">
    <w:name w:val="27CA9923656B44A9930D3C5E712E961A"/>
    <w:rsid w:val="00552A36"/>
  </w:style>
  <w:style w:type="paragraph" w:customStyle="1" w:styleId="800E59DE02EC42A0BA072BC4934DE0AF">
    <w:name w:val="800E59DE02EC42A0BA072BC4934DE0AF"/>
    <w:rsid w:val="00552A36"/>
  </w:style>
  <w:style w:type="paragraph" w:customStyle="1" w:styleId="B411F8EB3C0E44CC9676153E7EC7B65A">
    <w:name w:val="B411F8EB3C0E44CC9676153E7EC7B65A"/>
    <w:rsid w:val="00552A36"/>
  </w:style>
  <w:style w:type="paragraph" w:customStyle="1" w:styleId="AC8682EB71014333AE0263E653832B19">
    <w:name w:val="AC8682EB71014333AE0263E653832B19"/>
    <w:rsid w:val="00552A36"/>
  </w:style>
  <w:style w:type="paragraph" w:customStyle="1" w:styleId="C84E39AFB3F148A4A0A2E83A7781C5D3">
    <w:name w:val="C84E39AFB3F148A4A0A2E83A7781C5D3"/>
    <w:rsid w:val="00552A36"/>
  </w:style>
  <w:style w:type="paragraph" w:customStyle="1" w:styleId="2DBAF1638E3F4F7699528237438BC2B1">
    <w:name w:val="2DBAF1638E3F4F7699528237438BC2B1"/>
    <w:rsid w:val="00552A36"/>
  </w:style>
  <w:style w:type="paragraph" w:customStyle="1" w:styleId="37A6B3488D514C54BB2A9F4C0F95CD77">
    <w:name w:val="37A6B3488D514C54BB2A9F4C0F95CD77"/>
    <w:rsid w:val="00552A36"/>
  </w:style>
  <w:style w:type="paragraph" w:customStyle="1" w:styleId="773D0B250F1C4598A32646B6685F431A">
    <w:name w:val="773D0B250F1C4598A32646B6685F431A"/>
    <w:rsid w:val="00552A36"/>
  </w:style>
  <w:style w:type="paragraph" w:customStyle="1" w:styleId="FDF6C634DA7748F4804F242617F0BE18">
    <w:name w:val="FDF6C634DA7748F4804F242617F0BE18"/>
    <w:rsid w:val="00552A36"/>
  </w:style>
  <w:style w:type="paragraph" w:customStyle="1" w:styleId="3F40279AFBCD4829B989E9E9EA8A0D29">
    <w:name w:val="3F40279AFBCD4829B989E9E9EA8A0D29"/>
    <w:rsid w:val="00552A36"/>
  </w:style>
  <w:style w:type="paragraph" w:customStyle="1" w:styleId="3E4FB6FE7D20442AB53AB2A8C3E2585C">
    <w:name w:val="3E4FB6FE7D20442AB53AB2A8C3E2585C"/>
    <w:rsid w:val="00552A36"/>
  </w:style>
  <w:style w:type="paragraph" w:customStyle="1" w:styleId="C476C38BF9E4497AAC0B969E4D0CE6CC">
    <w:name w:val="C476C38BF9E4497AAC0B969E4D0CE6CC"/>
    <w:rsid w:val="00552A36"/>
  </w:style>
  <w:style w:type="paragraph" w:customStyle="1" w:styleId="179DFBEFACFF4B3786156FF5259A58AC">
    <w:name w:val="179DFBEFACFF4B3786156FF5259A58AC"/>
    <w:rsid w:val="00552A36"/>
  </w:style>
  <w:style w:type="paragraph" w:customStyle="1" w:styleId="2F3E2299E21A47208B1B899AF393A92C">
    <w:name w:val="2F3E2299E21A47208B1B899AF393A92C"/>
    <w:rsid w:val="00552A36"/>
  </w:style>
  <w:style w:type="paragraph" w:customStyle="1" w:styleId="7E0462F5C2A34509AFDE0574289640A7">
    <w:name w:val="7E0462F5C2A34509AFDE0574289640A7"/>
    <w:rsid w:val="00552A36"/>
  </w:style>
  <w:style w:type="paragraph" w:customStyle="1" w:styleId="D00A1434DB644F2BAE9A853403C1425B">
    <w:name w:val="D00A1434DB644F2BAE9A853403C1425B"/>
    <w:rsid w:val="00552A36"/>
  </w:style>
  <w:style w:type="paragraph" w:customStyle="1" w:styleId="7CB18D1B576348E99179625D28C37E63">
    <w:name w:val="7CB18D1B576348E99179625D28C37E63"/>
    <w:rsid w:val="00552A36"/>
  </w:style>
  <w:style w:type="paragraph" w:customStyle="1" w:styleId="71B31CFA2C9C4609ABAC651BFA69C9BF">
    <w:name w:val="71B31CFA2C9C4609ABAC651BFA69C9BF"/>
    <w:rsid w:val="00552A36"/>
  </w:style>
  <w:style w:type="paragraph" w:customStyle="1" w:styleId="CA118212320C49758F101D7E12F30129">
    <w:name w:val="CA118212320C49758F101D7E12F30129"/>
    <w:rsid w:val="00552A36"/>
  </w:style>
  <w:style w:type="paragraph" w:customStyle="1" w:styleId="9CFF09C5087D44DBBAB23FF554720024">
    <w:name w:val="9CFF09C5087D44DBBAB23FF554720024"/>
    <w:rsid w:val="00552A36"/>
  </w:style>
  <w:style w:type="paragraph" w:customStyle="1" w:styleId="7A30BE76DE0944D8810EBAC252B218BC">
    <w:name w:val="7A30BE76DE0944D8810EBAC252B218BC"/>
    <w:rsid w:val="00552A36"/>
  </w:style>
  <w:style w:type="paragraph" w:customStyle="1" w:styleId="9AA95C87D37044AD9EDDE932CC7E1C4A">
    <w:name w:val="9AA95C87D37044AD9EDDE932CC7E1C4A"/>
    <w:rsid w:val="00552A36"/>
  </w:style>
  <w:style w:type="paragraph" w:customStyle="1" w:styleId="E0A0E154A4A24A6ABB8DCE612F51FB7A">
    <w:name w:val="E0A0E154A4A24A6ABB8DCE612F51FB7A"/>
    <w:rsid w:val="00552A36"/>
  </w:style>
  <w:style w:type="paragraph" w:customStyle="1" w:styleId="FC0D957483D9418CA316D674424ACFD5">
    <w:name w:val="FC0D957483D9418CA316D674424ACFD5"/>
    <w:rsid w:val="00552A36"/>
  </w:style>
  <w:style w:type="paragraph" w:customStyle="1" w:styleId="CC7EACC8178246B1A00E46A67ED50378">
    <w:name w:val="CC7EACC8178246B1A00E46A67ED50378"/>
    <w:rsid w:val="00552A36"/>
  </w:style>
  <w:style w:type="paragraph" w:customStyle="1" w:styleId="0608AE6AFB6E45FF9B49ED1A4747EF4C">
    <w:name w:val="0608AE6AFB6E45FF9B49ED1A4747EF4C"/>
    <w:rsid w:val="00552A36"/>
  </w:style>
  <w:style w:type="paragraph" w:customStyle="1" w:styleId="6C2BC327561F4242B5DA82219E2DA427">
    <w:name w:val="6C2BC327561F4242B5DA82219E2DA427"/>
    <w:rsid w:val="00552A36"/>
  </w:style>
  <w:style w:type="paragraph" w:customStyle="1" w:styleId="D3EA9855EE374A09A17736CCFFDBB525">
    <w:name w:val="D3EA9855EE374A09A17736CCFFDBB525"/>
    <w:rsid w:val="00552A36"/>
  </w:style>
  <w:style w:type="paragraph" w:customStyle="1" w:styleId="693E91CFFE8143FB891B613FDACFF33A">
    <w:name w:val="693E91CFFE8143FB891B613FDACFF33A"/>
    <w:rsid w:val="00552A36"/>
  </w:style>
  <w:style w:type="paragraph" w:customStyle="1" w:styleId="9D81F61B2AE74AACBED11708A827915C">
    <w:name w:val="9D81F61B2AE74AACBED11708A827915C"/>
    <w:rsid w:val="00552A36"/>
  </w:style>
  <w:style w:type="paragraph" w:customStyle="1" w:styleId="80F17420516E4A90A09F6A3255DC9DC5">
    <w:name w:val="80F17420516E4A90A09F6A3255DC9DC5"/>
    <w:rsid w:val="00552A36"/>
  </w:style>
  <w:style w:type="paragraph" w:customStyle="1" w:styleId="55025B3A81ED41E99D253806D52225E3">
    <w:name w:val="55025B3A81ED41E99D253806D52225E3"/>
    <w:rsid w:val="00552A36"/>
  </w:style>
  <w:style w:type="paragraph" w:customStyle="1" w:styleId="D92CEECA232F4E6C91B66D6C2ED2CC73">
    <w:name w:val="D92CEECA232F4E6C91B66D6C2ED2CC73"/>
    <w:rsid w:val="00552A36"/>
  </w:style>
  <w:style w:type="paragraph" w:customStyle="1" w:styleId="8DF033108F884D188F7E695F95691C1E">
    <w:name w:val="8DF033108F884D188F7E695F95691C1E"/>
    <w:rsid w:val="00552A36"/>
  </w:style>
  <w:style w:type="paragraph" w:customStyle="1" w:styleId="35D7B29BF87E473F8E03AF9B477D2EDF">
    <w:name w:val="35D7B29BF87E473F8E03AF9B477D2EDF"/>
    <w:rsid w:val="00552A36"/>
  </w:style>
  <w:style w:type="paragraph" w:customStyle="1" w:styleId="672B3ECA7F6A45C4AC20A969D7705868">
    <w:name w:val="672B3ECA7F6A45C4AC20A969D7705868"/>
    <w:rsid w:val="00552A36"/>
  </w:style>
  <w:style w:type="paragraph" w:customStyle="1" w:styleId="1908CDC7D3A440F1B1EFE0DB47CA4D82">
    <w:name w:val="1908CDC7D3A440F1B1EFE0DB47CA4D82"/>
    <w:rsid w:val="00552A36"/>
  </w:style>
  <w:style w:type="paragraph" w:customStyle="1" w:styleId="C14B150BA06741A19948D190F51BACF7">
    <w:name w:val="C14B150BA06741A19948D190F51BACF7"/>
    <w:rsid w:val="00552A36"/>
  </w:style>
  <w:style w:type="paragraph" w:customStyle="1" w:styleId="59A3F66CF6F847A5B7900B5EA580BB78">
    <w:name w:val="59A3F66CF6F847A5B7900B5EA580BB78"/>
    <w:rsid w:val="00552A36"/>
  </w:style>
  <w:style w:type="paragraph" w:customStyle="1" w:styleId="DCF414E591D74450A3BA24B55D6D35B1">
    <w:name w:val="DCF414E591D74450A3BA24B55D6D35B1"/>
    <w:rsid w:val="00552A36"/>
  </w:style>
  <w:style w:type="paragraph" w:customStyle="1" w:styleId="84699B759C044B01BD2EF660CEEA1DDC">
    <w:name w:val="84699B759C044B01BD2EF660CEEA1DDC"/>
    <w:rsid w:val="00552A36"/>
  </w:style>
  <w:style w:type="paragraph" w:customStyle="1" w:styleId="75E3EC27D5414F568E937DF30E804E6F">
    <w:name w:val="75E3EC27D5414F568E937DF30E804E6F"/>
    <w:rsid w:val="00552A36"/>
  </w:style>
  <w:style w:type="paragraph" w:customStyle="1" w:styleId="7F499C17D1C445D984AAC3BDA0F62A13">
    <w:name w:val="7F499C17D1C445D984AAC3BDA0F62A13"/>
    <w:rsid w:val="00552A36"/>
  </w:style>
  <w:style w:type="paragraph" w:customStyle="1" w:styleId="A7E09AA42F494774AC63825FAD9CE41A">
    <w:name w:val="A7E09AA42F494774AC63825FAD9CE41A"/>
    <w:rsid w:val="00552A36"/>
  </w:style>
  <w:style w:type="paragraph" w:customStyle="1" w:styleId="1FDDA9279338434B81B11A5DF3F84637">
    <w:name w:val="1FDDA9279338434B81B11A5DF3F84637"/>
    <w:rsid w:val="00552A36"/>
  </w:style>
  <w:style w:type="paragraph" w:customStyle="1" w:styleId="BBA60D6716474062992FCE98B83A61AC">
    <w:name w:val="BBA60D6716474062992FCE98B83A61AC"/>
    <w:rsid w:val="00552A36"/>
  </w:style>
  <w:style w:type="paragraph" w:customStyle="1" w:styleId="2D442AD6874F473BB58550731AAFA79F">
    <w:name w:val="2D442AD6874F473BB58550731AAFA79F"/>
    <w:rsid w:val="00552A36"/>
  </w:style>
  <w:style w:type="paragraph" w:customStyle="1" w:styleId="AC0696B4870D4510B8F1583544D8635C">
    <w:name w:val="AC0696B4870D4510B8F1583544D8635C"/>
    <w:rsid w:val="00552A36"/>
  </w:style>
  <w:style w:type="paragraph" w:customStyle="1" w:styleId="CAD6E59BAE1A40BF9610B599EA49B345">
    <w:name w:val="CAD6E59BAE1A40BF9610B599EA49B345"/>
    <w:rsid w:val="00552A36"/>
  </w:style>
  <w:style w:type="paragraph" w:customStyle="1" w:styleId="4202D10901DA4B918893A30E1E5525D7">
    <w:name w:val="4202D10901DA4B918893A30E1E5525D7"/>
    <w:rsid w:val="00552A36"/>
  </w:style>
  <w:style w:type="paragraph" w:customStyle="1" w:styleId="2A2ECF7FFD8C41D7A1572C34AA76951C">
    <w:name w:val="2A2ECF7FFD8C41D7A1572C34AA76951C"/>
    <w:rsid w:val="00552A36"/>
  </w:style>
  <w:style w:type="paragraph" w:customStyle="1" w:styleId="438209A192CA47BB97F6EA699950EC9E">
    <w:name w:val="438209A192CA47BB97F6EA699950EC9E"/>
    <w:rsid w:val="00552A36"/>
  </w:style>
  <w:style w:type="paragraph" w:customStyle="1" w:styleId="F51E6FD47B27418593C29CD9D2F7218A">
    <w:name w:val="F51E6FD47B27418593C29CD9D2F7218A"/>
    <w:rsid w:val="00552A36"/>
  </w:style>
  <w:style w:type="paragraph" w:customStyle="1" w:styleId="F16E1BCF120E4BFA8C5C6ACE8128D49F">
    <w:name w:val="F16E1BCF120E4BFA8C5C6ACE8128D49F"/>
    <w:rsid w:val="00552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3060-D94B-47BB-97CA-9EE81BBA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20</Words>
  <Characters>5369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Елена Сергеевна</dc:creator>
  <cp:keywords/>
  <dc:description/>
  <cp:lastModifiedBy>Козлова Елена Сергеевна</cp:lastModifiedBy>
  <cp:revision>4</cp:revision>
  <dcterms:created xsi:type="dcterms:W3CDTF">2023-08-04T06:45:00Z</dcterms:created>
  <dcterms:modified xsi:type="dcterms:W3CDTF">2023-08-04T08:32:00Z</dcterms:modified>
</cp:coreProperties>
</file>